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FB" w:rsidRPr="0019728C" w:rsidRDefault="007B55B2" w:rsidP="004612BF">
      <w:pPr>
        <w:spacing w:line="240" w:lineRule="auto"/>
        <w:jc w:val="center"/>
        <w:rPr>
          <w:rFonts w:ascii="Arial" w:hAnsi="Arial" w:cs="Arial"/>
          <w:b/>
          <w:sz w:val="28"/>
          <w:szCs w:val="28"/>
        </w:rPr>
      </w:pPr>
      <w:r>
        <w:rPr>
          <w:rFonts w:ascii="Arial" w:hAnsi="Arial" w:cs="Arial"/>
          <w:b/>
          <w:sz w:val="28"/>
          <w:szCs w:val="28"/>
        </w:rPr>
        <w:t xml:space="preserve">MOTION OF STABILIZED </w:t>
      </w:r>
      <w:r w:rsidR="006B7A6C">
        <w:rPr>
          <w:rFonts w:ascii="Arial" w:hAnsi="Arial" w:cs="Arial"/>
          <w:b/>
          <w:sz w:val="28"/>
          <w:szCs w:val="28"/>
        </w:rPr>
        <w:t xml:space="preserve">MAGNETIC </w:t>
      </w:r>
      <w:r w:rsidR="006C58FB" w:rsidRPr="0019728C">
        <w:rPr>
          <w:rFonts w:ascii="Arial" w:hAnsi="Arial" w:cs="Arial"/>
          <w:b/>
          <w:sz w:val="28"/>
          <w:szCs w:val="28"/>
        </w:rPr>
        <w:t>LEVIT</w:t>
      </w:r>
      <w:r w:rsidR="006B7A6C">
        <w:rPr>
          <w:rFonts w:ascii="Arial" w:hAnsi="Arial" w:cs="Arial"/>
          <w:b/>
          <w:sz w:val="28"/>
          <w:szCs w:val="28"/>
        </w:rPr>
        <w:t>ATING</w:t>
      </w:r>
      <w:r w:rsidR="006238A0" w:rsidRPr="0019728C">
        <w:rPr>
          <w:rFonts w:ascii="Arial" w:hAnsi="Arial" w:cs="Arial"/>
          <w:b/>
          <w:sz w:val="28"/>
          <w:szCs w:val="28"/>
        </w:rPr>
        <w:t xml:space="preserve"> SYSTEMS</w:t>
      </w:r>
    </w:p>
    <w:p w:rsidR="006C58FB" w:rsidRPr="0019728C" w:rsidRDefault="006C58FB" w:rsidP="004612BF">
      <w:pPr>
        <w:spacing w:line="240" w:lineRule="auto"/>
        <w:jc w:val="center"/>
        <w:rPr>
          <w:rFonts w:ascii="Arial" w:hAnsi="Arial" w:cs="Arial"/>
          <w:b/>
          <w:sz w:val="28"/>
          <w:szCs w:val="28"/>
        </w:rPr>
      </w:pPr>
      <w:r w:rsidRPr="0019728C">
        <w:rPr>
          <w:rFonts w:ascii="Arial" w:hAnsi="Arial" w:cs="Arial"/>
          <w:b/>
          <w:sz w:val="28"/>
          <w:szCs w:val="28"/>
        </w:rPr>
        <w:t xml:space="preserve">Alireza </w:t>
      </w:r>
      <w:r w:rsidR="006238A0" w:rsidRPr="0019728C">
        <w:rPr>
          <w:rFonts w:ascii="Arial" w:hAnsi="Arial" w:cs="Arial"/>
          <w:b/>
          <w:sz w:val="28"/>
          <w:szCs w:val="28"/>
        </w:rPr>
        <w:t>T</w:t>
      </w:r>
      <w:r w:rsidR="003B50FD" w:rsidRPr="0019728C">
        <w:rPr>
          <w:rFonts w:ascii="Arial" w:hAnsi="Arial" w:cs="Arial"/>
          <w:b/>
          <w:sz w:val="28"/>
          <w:szCs w:val="28"/>
        </w:rPr>
        <w:t>ahma</w:t>
      </w:r>
      <w:r w:rsidRPr="0019728C">
        <w:rPr>
          <w:rFonts w:ascii="Arial" w:hAnsi="Arial" w:cs="Arial"/>
          <w:b/>
          <w:sz w:val="28"/>
          <w:szCs w:val="28"/>
        </w:rPr>
        <w:t>seb Zadeh</w:t>
      </w:r>
      <w:r w:rsidR="003B50FD" w:rsidRPr="0019728C">
        <w:rPr>
          <w:rFonts w:ascii="Arial" w:hAnsi="Arial" w:cs="Arial"/>
          <w:b/>
          <w:sz w:val="28"/>
          <w:szCs w:val="28"/>
          <w:vertAlign w:val="superscript"/>
        </w:rPr>
        <w:t>1</w:t>
      </w:r>
    </w:p>
    <w:p w:rsidR="006C58FB" w:rsidRPr="0019728C" w:rsidRDefault="006C58FB" w:rsidP="004612BF">
      <w:pPr>
        <w:spacing w:line="240" w:lineRule="auto"/>
        <w:jc w:val="center"/>
        <w:rPr>
          <w:rFonts w:ascii="Arial" w:hAnsi="Arial" w:cs="Arial"/>
          <w:b/>
          <w:sz w:val="28"/>
          <w:szCs w:val="28"/>
        </w:rPr>
      </w:pPr>
      <w:r w:rsidRPr="0019728C">
        <w:rPr>
          <w:rFonts w:ascii="Arial" w:hAnsi="Arial" w:cs="Arial"/>
          <w:b/>
          <w:sz w:val="28"/>
          <w:szCs w:val="28"/>
        </w:rPr>
        <w:t xml:space="preserve">Reza </w:t>
      </w:r>
      <w:r w:rsidR="006238A0" w:rsidRPr="0019728C">
        <w:rPr>
          <w:rFonts w:ascii="Arial" w:hAnsi="Arial" w:cs="Arial"/>
          <w:b/>
          <w:sz w:val="28"/>
          <w:szCs w:val="28"/>
        </w:rPr>
        <w:t xml:space="preserve">Montazeri </w:t>
      </w:r>
      <w:r w:rsidR="00AA0C22" w:rsidRPr="0019728C">
        <w:rPr>
          <w:rFonts w:ascii="Arial" w:hAnsi="Arial" w:cs="Arial"/>
          <w:b/>
          <w:sz w:val="28"/>
          <w:szCs w:val="28"/>
        </w:rPr>
        <w:t>N</w:t>
      </w:r>
      <w:r w:rsidR="006238A0" w:rsidRPr="0019728C">
        <w:rPr>
          <w:rFonts w:ascii="Arial" w:hAnsi="Arial" w:cs="Arial"/>
          <w:b/>
          <w:sz w:val="28"/>
          <w:szCs w:val="28"/>
        </w:rPr>
        <w:t>amin</w:t>
      </w:r>
      <w:r w:rsidR="003B50FD" w:rsidRPr="0019728C">
        <w:rPr>
          <w:rFonts w:ascii="Arial" w:hAnsi="Arial" w:cs="Arial"/>
          <w:b/>
          <w:sz w:val="28"/>
          <w:szCs w:val="28"/>
          <w:vertAlign w:val="superscript"/>
        </w:rPr>
        <w:t>2</w:t>
      </w:r>
    </w:p>
    <w:p w:rsidR="006C58FB" w:rsidRPr="006C58FB" w:rsidRDefault="003B50FD" w:rsidP="006B7A6C">
      <w:pPr>
        <w:spacing w:line="240" w:lineRule="auto"/>
        <w:jc w:val="center"/>
        <w:rPr>
          <w:rFonts w:asciiTheme="minorBidi" w:hAnsiTheme="minorBidi"/>
          <w:b/>
          <w:sz w:val="20"/>
          <w:szCs w:val="20"/>
        </w:rPr>
      </w:pPr>
      <w:r w:rsidRPr="003B50FD">
        <w:rPr>
          <w:rFonts w:asciiTheme="minorBidi" w:hAnsiTheme="minorBidi"/>
          <w:b/>
          <w:sz w:val="20"/>
          <w:szCs w:val="20"/>
          <w:vertAlign w:val="superscript"/>
        </w:rPr>
        <w:t>1</w:t>
      </w:r>
      <w:r w:rsidR="00935B7A">
        <w:rPr>
          <w:rFonts w:asciiTheme="minorBidi" w:hAnsiTheme="minorBidi"/>
          <w:b/>
          <w:sz w:val="20"/>
          <w:szCs w:val="20"/>
        </w:rPr>
        <w:t>School</w:t>
      </w:r>
      <w:r w:rsidR="006238A0">
        <w:rPr>
          <w:rFonts w:asciiTheme="minorBidi" w:hAnsiTheme="minorBidi"/>
          <w:b/>
          <w:sz w:val="20"/>
          <w:szCs w:val="20"/>
        </w:rPr>
        <w:t xml:space="preserve"> of Electrical and Computer Engineering, </w:t>
      </w:r>
      <w:r w:rsidR="006C58FB" w:rsidRPr="006C58FB">
        <w:rPr>
          <w:rFonts w:asciiTheme="minorBidi" w:hAnsiTheme="minorBidi"/>
          <w:b/>
          <w:sz w:val="20"/>
          <w:szCs w:val="20"/>
        </w:rPr>
        <w:t>University of Tehran</w:t>
      </w:r>
      <w:r>
        <w:rPr>
          <w:rFonts w:asciiTheme="minorBidi" w:hAnsiTheme="minorBidi"/>
          <w:b/>
          <w:sz w:val="20"/>
          <w:szCs w:val="20"/>
        </w:rPr>
        <w:t>,</w:t>
      </w:r>
      <w:r w:rsidR="006B7A6C">
        <w:rPr>
          <w:rFonts w:asciiTheme="minorBidi" w:hAnsiTheme="minorBidi"/>
          <w:b/>
          <w:sz w:val="20"/>
          <w:szCs w:val="20"/>
        </w:rPr>
        <w:t xml:space="preserve"> I.R </w:t>
      </w:r>
      <w:r w:rsidR="006238A0">
        <w:rPr>
          <w:rFonts w:asciiTheme="minorBidi" w:hAnsiTheme="minorBidi"/>
          <w:b/>
          <w:sz w:val="20"/>
          <w:szCs w:val="20"/>
        </w:rPr>
        <w:t>Iran</w:t>
      </w:r>
      <w:r w:rsidR="006C58FB" w:rsidRPr="006C58FB">
        <w:rPr>
          <w:rFonts w:asciiTheme="minorBidi" w:hAnsiTheme="minorBidi"/>
          <w:b/>
          <w:sz w:val="20"/>
          <w:szCs w:val="20"/>
        </w:rPr>
        <w:t xml:space="preserve"> </w:t>
      </w:r>
    </w:p>
    <w:p w:rsidR="006C58FB" w:rsidRPr="006C58FB" w:rsidRDefault="003B50FD" w:rsidP="004612BF">
      <w:pPr>
        <w:spacing w:line="240" w:lineRule="auto"/>
        <w:jc w:val="center"/>
        <w:rPr>
          <w:rFonts w:asciiTheme="minorBidi" w:hAnsiTheme="minorBidi"/>
          <w:b/>
          <w:sz w:val="20"/>
          <w:szCs w:val="20"/>
        </w:rPr>
      </w:pPr>
      <w:r w:rsidRPr="003B50FD">
        <w:rPr>
          <w:rFonts w:asciiTheme="minorBidi" w:hAnsiTheme="minorBidi"/>
          <w:b/>
          <w:sz w:val="20"/>
          <w:szCs w:val="20"/>
          <w:vertAlign w:val="superscript"/>
        </w:rPr>
        <w:t>2</w:t>
      </w:r>
      <w:r w:rsidR="00935B7A">
        <w:rPr>
          <w:rFonts w:asciiTheme="minorBidi" w:hAnsiTheme="minorBidi"/>
          <w:b/>
          <w:sz w:val="20"/>
          <w:szCs w:val="20"/>
        </w:rPr>
        <w:t>School</w:t>
      </w:r>
      <w:r w:rsidR="006238A0">
        <w:rPr>
          <w:rFonts w:asciiTheme="minorBidi" w:hAnsiTheme="minorBidi"/>
          <w:b/>
          <w:sz w:val="20"/>
          <w:szCs w:val="20"/>
        </w:rPr>
        <w:t xml:space="preserve"> of </w:t>
      </w:r>
      <w:r w:rsidR="004612BF">
        <w:rPr>
          <w:rFonts w:asciiTheme="minorBidi" w:hAnsiTheme="minorBidi"/>
          <w:b/>
          <w:sz w:val="20"/>
          <w:szCs w:val="20"/>
        </w:rPr>
        <w:t>Mechanical Engineering, Sharif U</w:t>
      </w:r>
      <w:r w:rsidR="006238A0">
        <w:rPr>
          <w:rFonts w:asciiTheme="minorBidi" w:hAnsiTheme="minorBidi"/>
          <w:b/>
          <w:sz w:val="20"/>
          <w:szCs w:val="20"/>
        </w:rPr>
        <w:t>niversity of T</w:t>
      </w:r>
      <w:r w:rsidR="006C58FB" w:rsidRPr="006C58FB">
        <w:rPr>
          <w:rFonts w:asciiTheme="minorBidi" w:hAnsiTheme="minorBidi"/>
          <w:b/>
          <w:sz w:val="20"/>
          <w:szCs w:val="20"/>
        </w:rPr>
        <w:t>ech</w:t>
      </w:r>
      <w:r w:rsidR="006238A0">
        <w:rPr>
          <w:rFonts w:asciiTheme="minorBidi" w:hAnsiTheme="minorBidi"/>
          <w:b/>
          <w:sz w:val="20"/>
          <w:szCs w:val="20"/>
        </w:rPr>
        <w:t>nology</w:t>
      </w:r>
      <w:r>
        <w:rPr>
          <w:rFonts w:asciiTheme="minorBidi" w:hAnsiTheme="minorBidi"/>
          <w:b/>
          <w:sz w:val="20"/>
          <w:szCs w:val="20"/>
        </w:rPr>
        <w:t>,</w:t>
      </w:r>
      <w:r w:rsidR="006B7A6C">
        <w:rPr>
          <w:rFonts w:asciiTheme="minorBidi" w:hAnsiTheme="minorBidi"/>
          <w:b/>
          <w:sz w:val="20"/>
          <w:szCs w:val="20"/>
        </w:rPr>
        <w:t xml:space="preserve"> I.R</w:t>
      </w:r>
      <w:r>
        <w:rPr>
          <w:rFonts w:asciiTheme="minorBidi" w:hAnsiTheme="minorBidi"/>
          <w:b/>
          <w:sz w:val="20"/>
          <w:szCs w:val="20"/>
        </w:rPr>
        <w:t xml:space="preserve"> Iran</w:t>
      </w:r>
    </w:p>
    <w:p w:rsidR="006C58FB" w:rsidRDefault="006C58FB" w:rsidP="004612BF">
      <w:pPr>
        <w:spacing w:line="240" w:lineRule="auto"/>
        <w:jc w:val="both"/>
        <w:rPr>
          <w:rFonts w:asciiTheme="minorBidi" w:hAnsiTheme="minorBidi"/>
          <w:b/>
          <w:sz w:val="24"/>
          <w:szCs w:val="24"/>
        </w:rPr>
      </w:pPr>
    </w:p>
    <w:p w:rsidR="00CE0288" w:rsidRPr="0019728C" w:rsidRDefault="00C465AB" w:rsidP="0019728C">
      <w:pPr>
        <w:spacing w:line="240" w:lineRule="auto"/>
        <w:jc w:val="both"/>
        <w:rPr>
          <w:rFonts w:ascii="Arial" w:hAnsi="Arial" w:cs="Arial"/>
          <w:b/>
          <w:sz w:val="24"/>
          <w:szCs w:val="24"/>
        </w:rPr>
      </w:pPr>
      <w:r w:rsidRPr="0019728C">
        <w:rPr>
          <w:rFonts w:ascii="Arial" w:hAnsi="Arial" w:cs="Arial"/>
          <w:b/>
          <w:sz w:val="24"/>
          <w:szCs w:val="24"/>
        </w:rPr>
        <w:t>Abstract</w:t>
      </w:r>
    </w:p>
    <w:p w:rsidR="007C7554" w:rsidRPr="0019728C" w:rsidRDefault="007C7554" w:rsidP="0019728C">
      <w:pPr>
        <w:spacing w:line="240" w:lineRule="auto"/>
        <w:jc w:val="both"/>
        <w:rPr>
          <w:rFonts w:ascii="Arial" w:hAnsi="Arial" w:cs="Arial"/>
          <w:sz w:val="24"/>
          <w:szCs w:val="24"/>
        </w:rPr>
      </w:pPr>
      <w:r w:rsidRPr="0019728C">
        <w:rPr>
          <w:rFonts w:ascii="Arial" w:hAnsi="Arial" w:cs="Arial"/>
          <w:sz w:val="24"/>
          <w:szCs w:val="24"/>
        </w:rPr>
        <w:t xml:space="preserve">A levitating spinner system is a toy consisted of a spinning </w:t>
      </w:r>
      <w:r w:rsidR="006719B4" w:rsidRPr="0019728C">
        <w:rPr>
          <w:rFonts w:ascii="Arial" w:hAnsi="Arial" w:cs="Arial"/>
          <w:sz w:val="24"/>
          <w:szCs w:val="24"/>
        </w:rPr>
        <w:t xml:space="preserve">magnetic </w:t>
      </w:r>
      <w:r w:rsidRPr="0019728C">
        <w:rPr>
          <w:rFonts w:ascii="Arial" w:hAnsi="Arial" w:cs="Arial"/>
          <w:sz w:val="24"/>
          <w:szCs w:val="24"/>
        </w:rPr>
        <w:t>top which levitates above a magnetic base for several minutes without being in touch with an external object. In the present paper the authors have developed a numerical solution which is able to fully simulate the motion of the top according to the basic principles. The magnets have been modeled as electric current</w:t>
      </w:r>
      <w:r w:rsidR="00D114C7">
        <w:rPr>
          <w:rFonts w:ascii="Arial" w:hAnsi="Arial" w:cs="Arial"/>
          <w:sz w:val="24"/>
          <w:szCs w:val="24"/>
        </w:rPr>
        <w:t xml:space="preserve"> loops</w:t>
      </w:r>
      <w:r w:rsidRPr="0019728C">
        <w:rPr>
          <w:rFonts w:ascii="Arial" w:hAnsi="Arial" w:cs="Arial"/>
          <w:sz w:val="24"/>
          <w:szCs w:val="24"/>
        </w:rPr>
        <w:t>. Next, physical experiments have been developed in terms of magnetic field, force and top’s motion</w:t>
      </w:r>
      <w:r w:rsidR="006719B4" w:rsidRPr="0019728C">
        <w:rPr>
          <w:rFonts w:ascii="Arial" w:hAnsi="Arial" w:cs="Arial"/>
          <w:sz w:val="24"/>
          <w:szCs w:val="24"/>
        </w:rPr>
        <w:t xml:space="preserve">. </w:t>
      </w:r>
      <w:r w:rsidRPr="0019728C">
        <w:rPr>
          <w:rFonts w:ascii="Arial" w:hAnsi="Arial" w:cs="Arial"/>
          <w:sz w:val="24"/>
          <w:szCs w:val="24"/>
        </w:rPr>
        <w:t>Image processing has been made to get quantitative data of the motion of the top. Based on the acceptable agreement between the experiments and numerical results, the simulation program is used to demonstrate all the limitations of the levitating systems.</w:t>
      </w:r>
    </w:p>
    <w:p w:rsidR="004612BF" w:rsidRPr="0019728C" w:rsidRDefault="004612BF" w:rsidP="0019728C">
      <w:pPr>
        <w:spacing w:line="240" w:lineRule="auto"/>
        <w:jc w:val="both"/>
        <w:rPr>
          <w:rFonts w:ascii="Arial" w:hAnsi="Arial" w:cs="Arial"/>
          <w:b/>
          <w:sz w:val="24"/>
          <w:szCs w:val="24"/>
        </w:rPr>
      </w:pPr>
    </w:p>
    <w:p w:rsidR="00D659C4" w:rsidRPr="0019728C" w:rsidRDefault="00D659C4" w:rsidP="0019728C">
      <w:pPr>
        <w:spacing w:line="240" w:lineRule="auto"/>
        <w:jc w:val="both"/>
        <w:rPr>
          <w:rFonts w:ascii="Arial" w:hAnsi="Arial" w:cs="Arial"/>
          <w:b/>
          <w:sz w:val="24"/>
          <w:szCs w:val="24"/>
        </w:rPr>
      </w:pPr>
      <w:r w:rsidRPr="0019728C">
        <w:rPr>
          <w:rFonts w:ascii="Arial" w:hAnsi="Arial" w:cs="Arial"/>
          <w:b/>
          <w:sz w:val="24"/>
          <w:szCs w:val="24"/>
        </w:rPr>
        <w:t>Introduction</w:t>
      </w:r>
    </w:p>
    <w:p w:rsidR="0049602C" w:rsidRPr="0019728C" w:rsidRDefault="007C7554" w:rsidP="00D114C7">
      <w:pPr>
        <w:spacing w:line="240" w:lineRule="auto"/>
        <w:jc w:val="both"/>
        <w:rPr>
          <w:rFonts w:ascii="Arial" w:hAnsi="Arial" w:cs="Arial"/>
          <w:sz w:val="24"/>
          <w:szCs w:val="24"/>
        </w:rPr>
      </w:pPr>
      <w:r w:rsidRPr="0019728C">
        <w:rPr>
          <w:rFonts w:ascii="Arial" w:hAnsi="Arial" w:cs="Arial"/>
          <w:sz w:val="24"/>
          <w:szCs w:val="24"/>
        </w:rPr>
        <w:t>The Levitron</w:t>
      </w:r>
      <w:r w:rsidR="006719B4" w:rsidRPr="0019728C">
        <w:rPr>
          <w:rFonts w:ascii="Arial" w:hAnsi="Arial" w:cs="Arial"/>
          <w:sz w:val="24"/>
          <w:szCs w:val="24"/>
        </w:rPr>
        <w:t xml:space="preserve">™ </w:t>
      </w:r>
      <w:r w:rsidRPr="0019728C">
        <w:rPr>
          <w:rFonts w:ascii="Arial" w:hAnsi="Arial" w:cs="Arial"/>
          <w:sz w:val="24"/>
          <w:szCs w:val="24"/>
        </w:rPr>
        <w:t xml:space="preserve">is a toy consisted of a magnetic spinning top and a magnetic base (usually a tube or </w:t>
      </w:r>
      <w:r w:rsidR="006719B4" w:rsidRPr="0019728C">
        <w:rPr>
          <w:rFonts w:ascii="Arial" w:hAnsi="Arial" w:cs="Arial"/>
          <w:sz w:val="24"/>
          <w:szCs w:val="24"/>
        </w:rPr>
        <w:t>box magn</w:t>
      </w:r>
      <w:r w:rsidR="00D659C4" w:rsidRPr="0019728C">
        <w:rPr>
          <w:rFonts w:ascii="Arial" w:hAnsi="Arial" w:cs="Arial"/>
          <w:sz w:val="24"/>
          <w:szCs w:val="24"/>
        </w:rPr>
        <w:t xml:space="preserve">et). The equilibrium of the system in the vertical direction is a result of the equality of the weight and magnetic force in opposite directions. According to Earnshaw’s theorem of 1842 </w:t>
      </w:r>
      <w:r w:rsidR="00D659C4" w:rsidRPr="00935B7A">
        <w:rPr>
          <w:rFonts w:ascii="Arial" w:hAnsi="Arial" w:cs="Arial"/>
          <w:sz w:val="24"/>
          <w:szCs w:val="24"/>
        </w:rPr>
        <w:t>[</w:t>
      </w:r>
      <w:r w:rsidR="00325E8B" w:rsidRPr="00935B7A">
        <w:rPr>
          <w:rFonts w:ascii="Arial" w:hAnsi="Arial" w:cs="Arial"/>
          <w:sz w:val="24"/>
          <w:szCs w:val="24"/>
        </w:rPr>
        <w:t>1</w:t>
      </w:r>
      <w:r w:rsidR="00D659C4" w:rsidRPr="00935B7A">
        <w:rPr>
          <w:rFonts w:ascii="Arial" w:hAnsi="Arial" w:cs="Arial"/>
          <w:sz w:val="24"/>
          <w:szCs w:val="24"/>
        </w:rPr>
        <w:t>]</w:t>
      </w:r>
      <w:r w:rsidR="00D114C7">
        <w:rPr>
          <w:rFonts w:ascii="Arial" w:hAnsi="Arial" w:cs="Arial"/>
          <w:sz w:val="24"/>
          <w:szCs w:val="24"/>
        </w:rPr>
        <w:t>,</w:t>
      </w:r>
      <w:r w:rsidR="00D659C4" w:rsidRPr="0019728C">
        <w:rPr>
          <w:rFonts w:ascii="Arial" w:hAnsi="Arial" w:cs="Arial"/>
          <w:sz w:val="24"/>
          <w:szCs w:val="24"/>
        </w:rPr>
        <w:t xml:space="preserve"> the stability of such a system cannot be explained if the rotation axis of the top remains vertical. The stability against the flipping and direction change of the top is a result of the top</w:t>
      </w:r>
      <w:r w:rsidR="00D114C7">
        <w:rPr>
          <w:rFonts w:ascii="Arial" w:hAnsi="Arial" w:cs="Arial"/>
          <w:sz w:val="24"/>
          <w:szCs w:val="24"/>
        </w:rPr>
        <w:t>’s</w:t>
      </w:r>
      <w:r w:rsidR="00D659C4" w:rsidRPr="0019728C">
        <w:rPr>
          <w:rFonts w:ascii="Arial" w:hAnsi="Arial" w:cs="Arial"/>
          <w:sz w:val="24"/>
          <w:szCs w:val="24"/>
        </w:rPr>
        <w:t xml:space="preserve"> rotation as a gyroscopic motion; however position stability in the vertical and horizontal directions cannot be obtained easily. As proposed by Simon et al</w:t>
      </w:r>
      <w:r w:rsidR="00085E1A">
        <w:rPr>
          <w:rFonts w:ascii="Arial" w:hAnsi="Arial" w:cs="Arial"/>
          <w:sz w:val="24"/>
          <w:szCs w:val="24"/>
        </w:rPr>
        <w:t>.</w:t>
      </w:r>
      <w:r w:rsidR="00D659C4" w:rsidRPr="0019728C">
        <w:rPr>
          <w:rFonts w:ascii="Arial" w:hAnsi="Arial" w:cs="Arial"/>
          <w:sz w:val="24"/>
          <w:szCs w:val="24"/>
        </w:rPr>
        <w:t xml:space="preserve"> </w:t>
      </w:r>
      <w:r w:rsidR="00D659C4" w:rsidRPr="00935B7A">
        <w:rPr>
          <w:rFonts w:ascii="Arial" w:hAnsi="Arial" w:cs="Arial"/>
          <w:sz w:val="24"/>
          <w:szCs w:val="24"/>
        </w:rPr>
        <w:t>[</w:t>
      </w:r>
      <w:r w:rsidR="00325E8B" w:rsidRPr="00935B7A">
        <w:rPr>
          <w:rFonts w:ascii="Arial" w:hAnsi="Arial" w:cs="Arial"/>
          <w:sz w:val="24"/>
          <w:szCs w:val="24"/>
        </w:rPr>
        <w:t>2</w:t>
      </w:r>
      <w:r w:rsidR="00D659C4" w:rsidRPr="00935B7A">
        <w:rPr>
          <w:rFonts w:ascii="Arial" w:hAnsi="Arial" w:cs="Arial"/>
          <w:sz w:val="24"/>
          <w:szCs w:val="24"/>
        </w:rPr>
        <w:t>]</w:t>
      </w:r>
      <w:r w:rsidR="00D659C4" w:rsidRPr="0019728C">
        <w:rPr>
          <w:rFonts w:ascii="Arial" w:hAnsi="Arial" w:cs="Arial"/>
          <w:sz w:val="24"/>
          <w:szCs w:val="24"/>
        </w:rPr>
        <w:t xml:space="preserve">, this stability must be a result of </w:t>
      </w:r>
      <w:r w:rsidR="00D659C4" w:rsidRPr="0062324C">
        <w:rPr>
          <w:rFonts w:ascii="Arial" w:hAnsi="Arial" w:cs="Arial"/>
          <w:sz w:val="24"/>
          <w:szCs w:val="24"/>
        </w:rPr>
        <w:t xml:space="preserve">the </w:t>
      </w:r>
      <w:r w:rsidR="005E5AC4" w:rsidRPr="0062324C">
        <w:rPr>
          <w:rFonts w:ascii="Arial" w:hAnsi="Arial" w:cs="Arial"/>
          <w:sz w:val="24"/>
          <w:szCs w:val="24"/>
        </w:rPr>
        <w:t>orientation</w:t>
      </w:r>
      <w:r w:rsidR="005E5AC4">
        <w:rPr>
          <w:rFonts w:ascii="Arial" w:hAnsi="Arial" w:cs="Arial"/>
          <w:sz w:val="24"/>
          <w:szCs w:val="24"/>
        </w:rPr>
        <w:t xml:space="preserve"> </w:t>
      </w:r>
      <w:r w:rsidR="00D659C4" w:rsidRPr="0019728C">
        <w:rPr>
          <w:rFonts w:ascii="Arial" w:hAnsi="Arial" w:cs="Arial"/>
          <w:sz w:val="24"/>
          <w:szCs w:val="24"/>
        </w:rPr>
        <w:t>changes of the top, so this phenomenon m</w:t>
      </w:r>
      <w:r w:rsidR="004612BF" w:rsidRPr="0019728C">
        <w:rPr>
          <w:rFonts w:ascii="Arial" w:hAnsi="Arial" w:cs="Arial"/>
          <w:sz w:val="24"/>
          <w:szCs w:val="24"/>
        </w:rPr>
        <w:t>ust be investigated dynamically</w:t>
      </w:r>
      <w:r w:rsidR="00D659C4" w:rsidRPr="0019728C">
        <w:rPr>
          <w:rFonts w:ascii="Arial" w:hAnsi="Arial" w:cs="Arial"/>
          <w:sz w:val="24"/>
          <w:szCs w:val="24"/>
        </w:rPr>
        <w:t>.</w:t>
      </w:r>
      <w:r w:rsidR="00A745E5" w:rsidRPr="0019728C">
        <w:rPr>
          <w:rFonts w:ascii="Arial" w:hAnsi="Arial" w:cs="Arial"/>
          <w:sz w:val="24"/>
          <w:szCs w:val="24"/>
        </w:rPr>
        <w:t xml:space="preserve"> </w:t>
      </w:r>
      <w:r w:rsidR="005B1143" w:rsidRPr="0019728C">
        <w:rPr>
          <w:rFonts w:ascii="Arial" w:hAnsi="Arial" w:cs="Arial"/>
          <w:sz w:val="24"/>
          <w:szCs w:val="24"/>
        </w:rPr>
        <w:t>As reported by the manufacturers</w:t>
      </w:r>
      <w:r w:rsidR="005E5AC4">
        <w:rPr>
          <w:rFonts w:ascii="Arial" w:hAnsi="Arial" w:cs="Arial"/>
          <w:sz w:val="24"/>
          <w:szCs w:val="24"/>
        </w:rPr>
        <w:t xml:space="preserve"> </w:t>
      </w:r>
      <w:r w:rsidR="005E5AC4" w:rsidRPr="00935B7A">
        <w:rPr>
          <w:rFonts w:ascii="Arial" w:hAnsi="Arial" w:cs="Arial"/>
          <w:sz w:val="24"/>
          <w:szCs w:val="24"/>
        </w:rPr>
        <w:t>[</w:t>
      </w:r>
      <w:r w:rsidR="00935B7A" w:rsidRPr="00935B7A">
        <w:rPr>
          <w:rFonts w:ascii="Arial" w:hAnsi="Arial" w:cs="Arial"/>
          <w:sz w:val="24"/>
          <w:szCs w:val="24"/>
        </w:rPr>
        <w:t>3</w:t>
      </w:r>
      <w:r w:rsidR="005E5AC4" w:rsidRPr="00935B7A">
        <w:rPr>
          <w:rFonts w:ascii="Arial" w:hAnsi="Arial" w:cs="Arial"/>
          <w:sz w:val="24"/>
          <w:szCs w:val="24"/>
        </w:rPr>
        <w:t>]</w:t>
      </w:r>
      <w:r w:rsidR="005B1143" w:rsidRPr="0019728C">
        <w:rPr>
          <w:rFonts w:ascii="Arial" w:hAnsi="Arial" w:cs="Arial"/>
          <w:sz w:val="24"/>
          <w:szCs w:val="24"/>
        </w:rPr>
        <w:t>, there is a very precise and narrow range of top’s mass and base dimensions to cause the stable motion. We will investigate the effect of the mass</w:t>
      </w:r>
      <w:r w:rsidR="006719B4" w:rsidRPr="0019728C">
        <w:rPr>
          <w:rFonts w:ascii="Arial" w:hAnsi="Arial" w:cs="Arial"/>
          <w:sz w:val="24"/>
          <w:szCs w:val="24"/>
        </w:rPr>
        <w:t xml:space="preserve">, the upper and lower spin limits and </w:t>
      </w:r>
      <w:r w:rsidR="00A745E5" w:rsidRPr="0019728C">
        <w:rPr>
          <w:rFonts w:ascii="Arial" w:hAnsi="Arial" w:cs="Arial"/>
          <w:sz w:val="24"/>
          <w:szCs w:val="24"/>
        </w:rPr>
        <w:t xml:space="preserve">initial perturbations in radial and </w:t>
      </w:r>
      <w:r w:rsidR="00D114C7">
        <w:rPr>
          <w:rFonts w:ascii="Arial" w:hAnsi="Arial" w:cs="Arial"/>
          <w:sz w:val="24"/>
          <w:szCs w:val="24"/>
        </w:rPr>
        <w:t>vertical</w:t>
      </w:r>
      <w:r w:rsidR="00A745E5" w:rsidRPr="0019728C">
        <w:rPr>
          <w:rFonts w:ascii="Arial" w:hAnsi="Arial" w:cs="Arial"/>
          <w:sz w:val="24"/>
          <w:szCs w:val="24"/>
        </w:rPr>
        <w:t xml:space="preserve"> directions</w:t>
      </w:r>
      <w:r w:rsidR="006719B4" w:rsidRPr="0019728C">
        <w:rPr>
          <w:rFonts w:ascii="Arial" w:hAnsi="Arial" w:cs="Arial"/>
          <w:sz w:val="24"/>
          <w:szCs w:val="24"/>
        </w:rPr>
        <w:t>.</w:t>
      </w:r>
      <w:r w:rsidR="00782146">
        <w:rPr>
          <w:rFonts w:ascii="Arial" w:hAnsi="Arial" w:cs="Arial"/>
          <w:sz w:val="24"/>
          <w:szCs w:val="24"/>
        </w:rPr>
        <w:t xml:space="preserve"> Our experiments and investigation was based on </w:t>
      </w:r>
      <w:proofErr w:type="spellStart"/>
      <w:r w:rsidR="00782146" w:rsidRPr="00782146">
        <w:rPr>
          <w:rFonts w:ascii="Arial" w:hAnsi="Arial" w:cs="Arial"/>
          <w:sz w:val="24"/>
          <w:szCs w:val="24"/>
        </w:rPr>
        <w:t>Levitron</w:t>
      </w:r>
      <w:proofErr w:type="spellEnd"/>
      <w:r w:rsidR="00782146" w:rsidRPr="00782146">
        <w:rPr>
          <w:rFonts w:ascii="Arial" w:hAnsi="Arial" w:cs="Arial"/>
          <w:sz w:val="24"/>
          <w:szCs w:val="24"/>
        </w:rPr>
        <w:t>® Platinum Pro</w:t>
      </w:r>
      <w:r w:rsidR="00782146">
        <w:rPr>
          <w:rFonts w:ascii="Arial" w:hAnsi="Arial" w:cs="Arial"/>
          <w:sz w:val="24"/>
          <w:szCs w:val="24"/>
        </w:rPr>
        <w:t xml:space="preserve"> which’s properties could be found at [3].</w:t>
      </w:r>
    </w:p>
    <w:p w:rsidR="005B1143" w:rsidRPr="0019728C" w:rsidRDefault="00A745E5" w:rsidP="0019728C">
      <w:pPr>
        <w:spacing w:line="240" w:lineRule="auto"/>
        <w:jc w:val="both"/>
        <w:rPr>
          <w:rFonts w:ascii="Arial" w:hAnsi="Arial" w:cs="Arial"/>
          <w:b/>
          <w:sz w:val="24"/>
          <w:szCs w:val="24"/>
        </w:rPr>
      </w:pPr>
      <w:r w:rsidRPr="0019728C">
        <w:rPr>
          <w:rFonts w:ascii="Arial" w:hAnsi="Arial" w:cs="Arial"/>
          <w:b/>
          <w:sz w:val="24"/>
          <w:szCs w:val="24"/>
        </w:rPr>
        <w:t>Force Evaluation</w:t>
      </w:r>
    </w:p>
    <w:p w:rsidR="006C58FB" w:rsidRPr="0019728C" w:rsidRDefault="005B1143" w:rsidP="0019728C">
      <w:pPr>
        <w:spacing w:line="240" w:lineRule="auto"/>
        <w:jc w:val="both"/>
        <w:rPr>
          <w:rFonts w:ascii="Arial" w:hAnsi="Arial" w:cs="Arial"/>
          <w:sz w:val="24"/>
          <w:szCs w:val="24"/>
        </w:rPr>
      </w:pPr>
      <w:r w:rsidRPr="0019728C">
        <w:rPr>
          <w:rFonts w:ascii="Arial" w:hAnsi="Arial" w:cs="Arial"/>
          <w:sz w:val="24"/>
          <w:szCs w:val="24"/>
        </w:rPr>
        <w:t>There are two magnets</w:t>
      </w:r>
      <w:r w:rsidR="00BC643B" w:rsidRPr="0019728C">
        <w:rPr>
          <w:rFonts w:ascii="Arial" w:hAnsi="Arial" w:cs="Arial"/>
          <w:sz w:val="24"/>
          <w:szCs w:val="24"/>
        </w:rPr>
        <w:t xml:space="preserve"> present</w:t>
      </w:r>
      <w:r w:rsidRPr="0019728C">
        <w:rPr>
          <w:rFonts w:ascii="Arial" w:hAnsi="Arial" w:cs="Arial"/>
          <w:sz w:val="24"/>
          <w:szCs w:val="24"/>
        </w:rPr>
        <w:t xml:space="preserve"> in this system and we must be able to find the </w:t>
      </w:r>
      <w:r w:rsidR="00D50F8B" w:rsidRPr="0019728C">
        <w:rPr>
          <w:rFonts w:ascii="Arial" w:hAnsi="Arial" w:cs="Arial"/>
          <w:sz w:val="24"/>
          <w:szCs w:val="24"/>
        </w:rPr>
        <w:t>force and torques that they exert to each ot</w:t>
      </w:r>
      <w:r w:rsidR="00BC643B" w:rsidRPr="0019728C">
        <w:rPr>
          <w:rFonts w:ascii="Arial" w:hAnsi="Arial" w:cs="Arial"/>
          <w:sz w:val="24"/>
          <w:szCs w:val="24"/>
        </w:rPr>
        <w:t>her. The magnets were modeled as</w:t>
      </w:r>
      <w:r w:rsidR="00D50F8B" w:rsidRPr="0019728C">
        <w:rPr>
          <w:rFonts w:ascii="Arial" w:hAnsi="Arial" w:cs="Arial"/>
          <w:sz w:val="24"/>
          <w:szCs w:val="24"/>
        </w:rPr>
        <w:t xml:space="preserve"> electric current loops. Every </w:t>
      </w:r>
      <w:r w:rsidR="009D1D97" w:rsidRPr="0019728C">
        <w:rPr>
          <w:rFonts w:ascii="Arial" w:hAnsi="Arial" w:cs="Arial"/>
          <w:sz w:val="24"/>
          <w:szCs w:val="24"/>
        </w:rPr>
        <w:t>small length of one current causes a magnetic field on every point on the other magnet as mentioned by the Biot-Savart law:</w:t>
      </w:r>
    </w:p>
    <w:p w:rsidR="006C58FB" w:rsidRPr="0019728C" w:rsidRDefault="006C58FB" w:rsidP="001500DA">
      <w:pPr>
        <w:spacing w:line="240" w:lineRule="auto"/>
        <w:jc w:val="both"/>
        <w:rPr>
          <w:rFonts w:ascii="Arial" w:hAnsi="Arial" w:cs="Arial"/>
          <w:i/>
          <w:iCs/>
          <w:sz w:val="24"/>
          <w:szCs w:val="24"/>
        </w:rPr>
      </w:pPr>
      <w:r w:rsidRPr="0019728C">
        <w:rPr>
          <w:rFonts w:ascii="Arial" w:hAnsi="Arial" w:cs="Arial"/>
          <w:i/>
          <w:iCs/>
          <w:color w:val="000000" w:themeColor="text1"/>
          <w:kern w:val="24"/>
          <w:sz w:val="24"/>
          <w:szCs w:val="24"/>
        </w:rPr>
        <w:lastRenderedPageBreak/>
        <w:t xml:space="preserve"> </w:t>
      </w:r>
      <m:oMath>
        <m:acc>
          <m:accPr>
            <m:chr m:val="⃗"/>
            <m:ctrlPr>
              <w:rPr>
                <w:rFonts w:ascii="Cambria Math" w:hAnsi="Cambria Math" w:cs="Arial"/>
                <w:b/>
                <w:bCs/>
                <w:i/>
                <w:iCs/>
                <w:color w:val="000000" w:themeColor="text1"/>
                <w:kern w:val="24"/>
                <w:sz w:val="28"/>
                <w:szCs w:val="28"/>
              </w:rPr>
            </m:ctrlPr>
          </m:accPr>
          <m:e>
            <m:r>
              <w:rPr>
                <w:rFonts w:ascii="Cambria Math" w:hAnsi="Cambria Math" w:cs="Arial"/>
                <w:color w:val="000000" w:themeColor="text1"/>
                <w:kern w:val="24"/>
                <w:sz w:val="28"/>
                <w:szCs w:val="28"/>
              </w:rPr>
              <m:t>B</m:t>
            </m:r>
          </m:e>
        </m:acc>
        <m:r>
          <m:rPr>
            <m:sty m:val="bi"/>
          </m:rPr>
          <w:rPr>
            <w:rFonts w:ascii="Cambria Math" w:hAnsi="Cambria Math" w:cs="Arial"/>
            <w:color w:val="000000" w:themeColor="text1"/>
            <w:kern w:val="24"/>
            <w:sz w:val="28"/>
            <w:szCs w:val="28"/>
          </w:rPr>
          <m:t>=</m:t>
        </m:r>
        <m:f>
          <m:fPr>
            <m:ctrlPr>
              <w:rPr>
                <w:rFonts w:ascii="Cambria Math" w:eastAsia="Cambria Math" w:hAnsi="Cambria Math" w:cs="Arial"/>
                <w:i/>
                <w:iCs/>
                <w:color w:val="000000" w:themeColor="text1"/>
                <w:kern w:val="24"/>
                <w:sz w:val="28"/>
                <w:szCs w:val="28"/>
              </w:rPr>
            </m:ctrlPr>
          </m:fPr>
          <m:num>
            <m:r>
              <w:rPr>
                <w:rFonts w:ascii="Cambria Math" w:eastAsia="Cambria Math" w:hAnsi="Cambria Math" w:cs="Arial"/>
                <w:color w:val="000000" w:themeColor="text1"/>
                <w:kern w:val="24"/>
                <w:sz w:val="28"/>
                <w:szCs w:val="28"/>
              </w:rPr>
              <m:t>μ</m:t>
            </m:r>
            <m:r>
              <w:rPr>
                <w:rFonts w:ascii="Cambria Math" w:eastAsia="Cambria Math" w:hAnsi="Cambria Math" w:cs="Arial"/>
                <w:color w:val="000000" w:themeColor="text1"/>
                <w:kern w:val="24"/>
                <w:position w:val="-12"/>
                <w:sz w:val="28"/>
                <w:szCs w:val="28"/>
                <w:vertAlign w:val="subscript"/>
              </w:rPr>
              <m:t>0</m:t>
            </m:r>
          </m:num>
          <m:den>
            <m:r>
              <w:rPr>
                <w:rFonts w:ascii="Cambria Math" w:eastAsia="Cambria Math" w:hAnsi="Cambria Math" w:cs="Arial"/>
                <w:color w:val="000000" w:themeColor="text1"/>
                <w:kern w:val="24"/>
                <w:sz w:val="28"/>
                <w:szCs w:val="28"/>
              </w:rPr>
              <m:t>4π</m:t>
            </m:r>
          </m:den>
        </m:f>
        <m:nary>
          <m:naryPr>
            <m:limLoc m:val="undOvr"/>
            <m:subHide m:val="on"/>
            <m:supHide m:val="on"/>
            <m:ctrlPr>
              <w:rPr>
                <w:rFonts w:ascii="Cambria Math" w:eastAsia="Cambria Math" w:hAnsi="Cambria Math" w:cs="Arial"/>
                <w:i/>
                <w:iCs/>
                <w:color w:val="000000" w:themeColor="text1"/>
                <w:kern w:val="24"/>
                <w:sz w:val="28"/>
                <w:szCs w:val="28"/>
              </w:rPr>
            </m:ctrlPr>
          </m:naryPr>
          <m:sub/>
          <m:sup/>
          <m:e>
            <m:r>
              <w:rPr>
                <w:rFonts w:ascii="Cambria Math" w:eastAsia="Cambria Math" w:hAnsi="Cambria Math" w:cs="Arial"/>
                <w:color w:val="000000" w:themeColor="text1"/>
                <w:kern w:val="24"/>
                <w:sz w:val="28"/>
                <w:szCs w:val="28"/>
              </w:rPr>
              <m:t>i  </m:t>
            </m:r>
          </m:e>
        </m:nary>
        <m:f>
          <m:fPr>
            <m:ctrlPr>
              <w:rPr>
                <w:rFonts w:ascii="Cambria Math" w:eastAsia="Cambria Math" w:hAnsi="Cambria Math" w:cs="Arial"/>
                <w:b/>
                <w:bCs/>
                <w:i/>
                <w:iCs/>
                <w:color w:val="000000" w:themeColor="text1"/>
                <w:kern w:val="24"/>
                <w:sz w:val="28"/>
                <w:szCs w:val="28"/>
              </w:rPr>
            </m:ctrlPr>
          </m:fPr>
          <m:num>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dl</m:t>
                </m:r>
              </m:e>
            </m:acc>
            <m:r>
              <w:rPr>
                <w:rFonts w:ascii="Cambria Math" w:eastAsia="Cambria Math" w:hAnsi="Cambria Math" w:cs="Arial"/>
                <w:color w:val="000000" w:themeColor="text1"/>
                <w:kern w:val="24"/>
                <w:sz w:val="28"/>
                <w:szCs w:val="28"/>
              </w:rPr>
              <m:t>×</m:t>
            </m:r>
            <m:acc>
              <m:accPr>
                <m:chr m:val="⃗"/>
                <m:ctrlPr>
                  <w:rPr>
                    <w:rFonts w:ascii="Cambria Math" w:eastAsia="Cambria Math" w:hAnsi="Cambria Math" w:cs="Arial"/>
                    <w:i/>
                    <w:color w:val="000000" w:themeColor="text1"/>
                    <w:kern w:val="24"/>
                    <w:sz w:val="28"/>
                    <w:szCs w:val="28"/>
                  </w:rPr>
                </m:ctrlPr>
              </m:accPr>
              <m:e>
                <m:r>
                  <w:rPr>
                    <w:rFonts w:ascii="Cambria Math" w:eastAsia="Cambria Math" w:hAnsi="Cambria Math" w:cs="Arial"/>
                    <w:color w:val="000000" w:themeColor="text1"/>
                    <w:kern w:val="24"/>
                    <w:sz w:val="28"/>
                    <w:szCs w:val="28"/>
                  </w:rPr>
                  <m:t>r</m:t>
                </m:r>
              </m:e>
            </m:acc>
          </m:num>
          <m:den>
            <m:sSup>
              <m:sSupPr>
                <m:ctrlPr>
                  <w:rPr>
                    <w:rFonts w:ascii="Cambria Math" w:eastAsia="Cambria Math" w:hAnsi="Cambria Math" w:cs="Arial"/>
                    <w:i/>
                    <w:iCs/>
                    <w:color w:val="000000" w:themeColor="text1"/>
                    <w:kern w:val="24"/>
                    <w:sz w:val="28"/>
                    <w:szCs w:val="28"/>
                  </w:rPr>
                </m:ctrlPr>
              </m:sSupPr>
              <m:e>
                <m:r>
                  <w:rPr>
                    <w:rFonts w:ascii="Cambria Math" w:eastAsia="Cambria Math" w:hAnsi="Cambria Math" w:cs="Arial"/>
                    <w:color w:val="000000" w:themeColor="text1"/>
                    <w:kern w:val="24"/>
                    <w:sz w:val="28"/>
                    <w:szCs w:val="28"/>
                  </w:rPr>
                  <m:t>|</m:t>
                </m:r>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r</m:t>
                    </m:r>
                  </m:e>
                </m:acc>
                <m:r>
                  <w:rPr>
                    <w:rFonts w:ascii="Cambria Math" w:eastAsia="Cambria Math" w:hAnsi="Cambria Math" w:cs="Arial"/>
                    <w:color w:val="000000" w:themeColor="text1"/>
                    <w:kern w:val="24"/>
                    <w:sz w:val="28"/>
                    <w:szCs w:val="28"/>
                  </w:rPr>
                  <m:t>|</m:t>
                </m:r>
              </m:e>
              <m:sup>
                <m:r>
                  <w:rPr>
                    <w:rFonts w:ascii="Cambria Math" w:eastAsia="Cambria Math" w:hAnsi="Cambria Math" w:cs="Arial"/>
                    <w:color w:val="000000" w:themeColor="text1"/>
                    <w:kern w:val="24"/>
                    <w:sz w:val="28"/>
                    <w:szCs w:val="28"/>
                  </w:rPr>
                  <m:t>3</m:t>
                </m:r>
              </m:sup>
            </m:sSup>
          </m:den>
        </m:f>
        <m:r>
          <m:rPr>
            <m:sty m:val="bi"/>
          </m:rPr>
          <w:rPr>
            <w:rFonts w:ascii="Cambria Math" w:eastAsia="Cambria Math" w:hAnsi="Cambria Math" w:cs="Arial"/>
            <w:color w:val="000000" w:themeColor="text1"/>
            <w:kern w:val="24"/>
            <w:sz w:val="28"/>
            <w:szCs w:val="28"/>
          </w:rPr>
          <m:t> </m:t>
        </m:r>
      </m:oMath>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t xml:space="preserve">      </w:t>
      </w:r>
      <w:r w:rsidRPr="0019728C">
        <w:rPr>
          <w:rFonts w:ascii="Arial" w:hAnsi="Arial" w:cs="Arial"/>
          <w:color w:val="000000" w:themeColor="text1"/>
          <w:kern w:val="24"/>
          <w:sz w:val="24"/>
          <w:szCs w:val="24"/>
        </w:rPr>
        <w:t>(1)</w:t>
      </w:r>
    </w:p>
    <w:p w:rsidR="009D1D97" w:rsidRPr="0019728C" w:rsidRDefault="00BC643B" w:rsidP="0019728C">
      <w:pPr>
        <w:spacing w:line="240" w:lineRule="auto"/>
        <w:jc w:val="both"/>
        <w:rPr>
          <w:rFonts w:ascii="Arial" w:hAnsi="Arial" w:cs="Arial"/>
          <w:sz w:val="24"/>
          <w:szCs w:val="24"/>
        </w:rPr>
      </w:pPr>
      <w:r w:rsidRPr="0019728C">
        <w:rPr>
          <w:rFonts w:ascii="Arial" w:hAnsi="Arial" w:cs="Arial"/>
          <w:sz w:val="24"/>
          <w:szCs w:val="24"/>
        </w:rPr>
        <w:t>Integrating</w:t>
      </w:r>
      <w:r w:rsidR="009D1D97" w:rsidRPr="0019728C">
        <w:rPr>
          <w:rFonts w:ascii="Arial" w:hAnsi="Arial" w:cs="Arial"/>
          <w:sz w:val="24"/>
          <w:szCs w:val="24"/>
        </w:rPr>
        <w:t xml:space="preserve"> all the fields caused by every small length on the bottom magnet, the magnetic field on every top magnet’s points would be computed. </w:t>
      </w:r>
      <w:r w:rsidRPr="0019728C">
        <w:rPr>
          <w:rFonts w:ascii="Arial" w:hAnsi="Arial" w:cs="Arial"/>
          <w:sz w:val="24"/>
          <w:szCs w:val="24"/>
        </w:rPr>
        <w:t>Now at the top magnet, since there is a current in the presence of the magnetic field, magnetic force occurs, known as the Lorenz Force:</w:t>
      </w:r>
    </w:p>
    <w:p w:rsidR="006C58FB" w:rsidRPr="0019728C" w:rsidRDefault="002F0FA9" w:rsidP="0019728C">
      <w:pPr>
        <w:spacing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071668</wp:posOffset>
            </wp:positionH>
            <wp:positionV relativeFrom="paragraph">
              <wp:posOffset>391412</wp:posOffset>
            </wp:positionV>
            <wp:extent cx="1818376" cy="1828800"/>
            <wp:effectExtent l="19050" t="0" r="0" b="0"/>
            <wp:wrapTight wrapText="bothSides">
              <wp:wrapPolygon edited="0">
                <wp:start x="-226" y="0"/>
                <wp:lineTo x="-226" y="21375"/>
                <wp:lineTo x="21498" y="21375"/>
                <wp:lineTo x="21498" y="0"/>
                <wp:lineTo x="-226"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grayscl/>
                    </a:blip>
                    <a:srcRect t="16216"/>
                    <a:stretch>
                      <a:fillRect/>
                    </a:stretch>
                  </pic:blipFill>
                  <pic:spPr bwMode="auto">
                    <a:xfrm>
                      <a:off x="0" y="0"/>
                      <a:ext cx="1818376" cy="1828800"/>
                    </a:xfrm>
                    <a:prstGeom prst="rect">
                      <a:avLst/>
                    </a:prstGeom>
                    <a:noFill/>
                    <a:ln w="9525">
                      <a:noFill/>
                      <a:miter lim="800000"/>
                      <a:headEnd/>
                      <a:tailEnd/>
                    </a:ln>
                  </pic:spPr>
                </pic:pic>
              </a:graphicData>
            </a:graphic>
          </wp:anchor>
        </w:drawing>
      </w:r>
      <m:oMath>
        <m:acc>
          <m:accPr>
            <m:chr m:val="⃗"/>
            <m:ctrlPr>
              <w:rPr>
                <w:rFonts w:ascii="Cambria Math" w:hAnsi="Cambria Math" w:cs="Arial"/>
                <w:i/>
                <w:iCs/>
                <w:color w:val="000000" w:themeColor="text1"/>
                <w:kern w:val="24"/>
                <w:sz w:val="28"/>
                <w:szCs w:val="28"/>
              </w:rPr>
            </m:ctrlPr>
          </m:accPr>
          <m:e>
            <m:r>
              <w:rPr>
                <w:rFonts w:ascii="Cambria Math" w:hAnsi="Cambria Math" w:cs="Arial"/>
                <w:color w:val="000000" w:themeColor="text1"/>
                <w:kern w:val="24"/>
                <w:sz w:val="28"/>
                <w:szCs w:val="28"/>
              </w:rPr>
              <m:t>F</m:t>
            </m:r>
          </m:e>
        </m:acc>
        <m:r>
          <w:rPr>
            <w:rFonts w:ascii="Cambria Math" w:hAnsi="Cambria Math" w:cs="Arial"/>
            <w:color w:val="000000" w:themeColor="text1"/>
            <w:kern w:val="24"/>
            <w:sz w:val="28"/>
            <w:szCs w:val="28"/>
          </w:rPr>
          <m:t>=</m:t>
        </m:r>
        <m:nary>
          <m:naryPr>
            <m:limLoc m:val="undOvr"/>
            <m:subHide m:val="on"/>
            <m:supHide m:val="on"/>
            <m:ctrlPr>
              <w:rPr>
                <w:rFonts w:ascii="Cambria Math" w:hAnsi="Cambria Math" w:cs="Arial"/>
                <w:i/>
                <w:iCs/>
                <w:color w:val="000000" w:themeColor="text1"/>
                <w:kern w:val="24"/>
                <w:sz w:val="28"/>
                <w:szCs w:val="28"/>
              </w:rPr>
            </m:ctrlPr>
          </m:naryPr>
          <m:sub/>
          <m:sup/>
          <m:e>
            <m:sSup>
              <m:sSupPr>
                <m:ctrlPr>
                  <w:rPr>
                    <w:rFonts w:ascii="Cambria Math" w:hAnsi="Cambria Math" w:cs="Arial"/>
                    <w:i/>
                    <w:iCs/>
                    <w:color w:val="000000" w:themeColor="text1"/>
                    <w:kern w:val="24"/>
                    <w:sz w:val="28"/>
                    <w:szCs w:val="28"/>
                  </w:rPr>
                </m:ctrlPr>
              </m:sSupPr>
              <m:e>
                <m:r>
                  <w:rPr>
                    <w:rFonts w:ascii="Cambria Math" w:hAnsi="Cambria Math" w:cs="Arial"/>
                    <w:color w:val="000000" w:themeColor="text1"/>
                    <w:kern w:val="24"/>
                    <w:sz w:val="28"/>
                    <w:szCs w:val="28"/>
                  </w:rPr>
                  <m:t>i</m:t>
                </m:r>
              </m:e>
              <m:sup>
                <m:r>
                  <w:rPr>
                    <w:rFonts w:ascii="Cambria Math" w:hAnsi="Cambria Math" w:cs="Arial"/>
                    <w:color w:val="000000" w:themeColor="text1"/>
                    <w:kern w:val="24"/>
                    <w:sz w:val="28"/>
                    <w:szCs w:val="28"/>
                  </w:rPr>
                  <m:t>'</m:t>
                </m:r>
              </m:sup>
            </m:sSup>
            <m:acc>
              <m:accPr>
                <m:chr m:val="⃗"/>
                <m:ctrlPr>
                  <w:rPr>
                    <w:rFonts w:ascii="Cambria Math" w:hAnsi="Cambria Math" w:cs="Arial"/>
                    <w:i/>
                    <w:iCs/>
                    <w:color w:val="000000" w:themeColor="text1"/>
                    <w:kern w:val="24"/>
                    <w:sz w:val="28"/>
                    <w:szCs w:val="28"/>
                  </w:rPr>
                </m:ctrlPr>
              </m:accPr>
              <m:e>
                <m:r>
                  <w:rPr>
                    <w:rFonts w:ascii="Cambria Math" w:hAnsi="Cambria Math" w:cs="Arial"/>
                    <w:color w:val="000000" w:themeColor="text1"/>
                    <w:kern w:val="24"/>
                    <w:sz w:val="28"/>
                    <w:szCs w:val="28"/>
                  </w:rPr>
                  <m:t>dl'</m:t>
                </m:r>
              </m:e>
            </m:acc>
            <m:r>
              <w:rPr>
                <w:rFonts w:ascii="Cambria Math" w:eastAsia="Cambria Math" w:hAnsi="Cambria Math" w:cs="Arial"/>
                <w:color w:val="000000" w:themeColor="text1"/>
                <w:kern w:val="24"/>
                <w:sz w:val="28"/>
                <w:szCs w:val="28"/>
              </w:rPr>
              <m:t>×</m:t>
            </m:r>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B</m:t>
                </m:r>
              </m:e>
            </m:acc>
          </m:e>
        </m:nary>
      </m:oMath>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t xml:space="preserve">      (2)</w:t>
      </w:r>
    </w:p>
    <w:p w:rsidR="00BC643B" w:rsidRPr="0019728C" w:rsidRDefault="002F0FA9" w:rsidP="00267427">
      <w:pPr>
        <w:spacing w:line="240" w:lineRule="auto"/>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Text Box 14" o:spid="_x0000_s1071" type="#_x0000_t202" style="position:absolute;left:0;text-align:left;margin-left:316.85pt;margin-top:146.1pt;width:2in;height:18.7pt;z-index:-251657216;visibility:visible" wrapcoords="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14" inset="0,0,0,0">
              <w:txbxContent>
                <w:p w:rsidR="002F0FA9" w:rsidRPr="00FC37A5" w:rsidRDefault="002F0FA9" w:rsidP="002F0FA9">
                  <w:pPr>
                    <w:pStyle w:val="Caption"/>
                    <w:rPr>
                      <w:rFonts w:ascii="Arial" w:hAnsi="Arial" w:cs="Arial"/>
                      <w:noProof/>
                      <w:color w:val="auto"/>
                      <w:sz w:val="20"/>
                      <w:szCs w:val="20"/>
                    </w:rPr>
                  </w:pPr>
                  <w:r w:rsidRPr="00FC37A5">
                    <w:rPr>
                      <w:rFonts w:ascii="Arial" w:hAnsi="Arial" w:cs="Arial"/>
                      <w:color w:val="auto"/>
                      <w:sz w:val="20"/>
                      <w:szCs w:val="20"/>
                    </w:rPr>
                    <w:t xml:space="preserve">Figure </w:t>
                  </w:r>
                  <w:r w:rsidRPr="00FC37A5">
                    <w:rPr>
                      <w:rFonts w:ascii="Arial" w:hAnsi="Arial" w:cs="Arial"/>
                      <w:color w:val="auto"/>
                      <w:sz w:val="20"/>
                      <w:szCs w:val="20"/>
                    </w:rPr>
                    <w:fldChar w:fldCharType="begin"/>
                  </w:r>
                  <w:r w:rsidRPr="00FC37A5">
                    <w:rPr>
                      <w:rFonts w:ascii="Arial" w:hAnsi="Arial" w:cs="Arial"/>
                      <w:color w:val="auto"/>
                      <w:sz w:val="20"/>
                      <w:szCs w:val="20"/>
                    </w:rPr>
                    <w:instrText xml:space="preserve"> SEQ Figure \* ARABIC </w:instrText>
                  </w:r>
                  <w:r w:rsidRPr="00FC37A5">
                    <w:rPr>
                      <w:rFonts w:ascii="Arial" w:hAnsi="Arial" w:cs="Arial"/>
                      <w:color w:val="auto"/>
                      <w:sz w:val="20"/>
                      <w:szCs w:val="20"/>
                    </w:rPr>
                    <w:fldChar w:fldCharType="separate"/>
                  </w:r>
                  <w:r>
                    <w:rPr>
                      <w:rFonts w:ascii="Arial" w:hAnsi="Arial" w:cs="Arial"/>
                      <w:noProof/>
                      <w:color w:val="auto"/>
                      <w:sz w:val="20"/>
                      <w:szCs w:val="20"/>
                    </w:rPr>
                    <w:t>1</w:t>
                  </w:r>
                  <w:r w:rsidRPr="00FC37A5">
                    <w:rPr>
                      <w:rFonts w:ascii="Arial" w:hAnsi="Arial" w:cs="Arial"/>
                      <w:color w:val="auto"/>
                      <w:sz w:val="20"/>
                      <w:szCs w:val="20"/>
                    </w:rPr>
                    <w:fldChar w:fldCharType="end"/>
                  </w:r>
                  <w:r w:rsidRPr="00FC37A5">
                    <w:rPr>
                      <w:rFonts w:ascii="Arial" w:hAnsi="Arial" w:cs="Arial"/>
                      <w:color w:val="auto"/>
                      <w:sz w:val="20"/>
                      <w:szCs w:val="20"/>
                    </w:rPr>
                    <w:t>: Modeling</w:t>
                  </w:r>
                </w:p>
              </w:txbxContent>
            </v:textbox>
            <w10:wrap type="tight"/>
          </v:shape>
        </w:pict>
      </w:r>
      <w:r w:rsidR="00BC643B" w:rsidRPr="0019728C">
        <w:rPr>
          <w:rFonts w:ascii="Arial" w:hAnsi="Arial" w:cs="Arial"/>
          <w:sz w:val="24"/>
          <w:szCs w:val="24"/>
        </w:rPr>
        <w:t xml:space="preserve">A single current loop simulates a simple cylindrical magnet. To simulate a Tube magnet, we assumed it to be two current loops in each other one with a smaller radius; cancelling the </w:t>
      </w:r>
      <w:r w:rsidR="001500DA">
        <w:rPr>
          <w:rFonts w:ascii="Arial" w:hAnsi="Arial" w:cs="Arial"/>
          <w:sz w:val="24"/>
          <w:szCs w:val="24"/>
        </w:rPr>
        <w:t>magnetization</w:t>
      </w:r>
      <w:r w:rsidR="001500DA" w:rsidRPr="0019728C">
        <w:rPr>
          <w:rFonts w:ascii="Arial" w:hAnsi="Arial" w:cs="Arial"/>
          <w:sz w:val="24"/>
          <w:szCs w:val="24"/>
        </w:rPr>
        <w:t xml:space="preserve"> </w:t>
      </w:r>
      <w:r w:rsidR="00BC643B" w:rsidRPr="0019728C">
        <w:rPr>
          <w:rFonts w:ascii="Arial" w:hAnsi="Arial" w:cs="Arial"/>
          <w:sz w:val="24"/>
          <w:szCs w:val="24"/>
        </w:rPr>
        <w:t>of the inner area</w:t>
      </w:r>
      <w:r w:rsidR="001500DA">
        <w:rPr>
          <w:rFonts w:ascii="Arial" w:hAnsi="Arial" w:cs="Arial"/>
          <w:sz w:val="24"/>
          <w:szCs w:val="24"/>
        </w:rPr>
        <w:t>; the outer loop causes a positive magnetization in the entire aria, while the inner loop cancels the magnetization with the same current but opposite direction</w:t>
      </w:r>
      <w:r w:rsidR="00BC643B" w:rsidRPr="0019728C">
        <w:rPr>
          <w:rFonts w:ascii="Arial" w:hAnsi="Arial" w:cs="Arial"/>
          <w:sz w:val="24"/>
          <w:szCs w:val="24"/>
        </w:rPr>
        <w:t>.</w:t>
      </w:r>
      <w:r w:rsidR="00267427">
        <w:rPr>
          <w:rFonts w:ascii="Arial" w:hAnsi="Arial" w:cs="Arial"/>
          <w:sz w:val="24"/>
          <w:szCs w:val="24"/>
        </w:rPr>
        <w:t xml:space="preserve"> The radios of the outer and inner loops were physically measured to 12 cm and 9 cm respectively.</w:t>
      </w:r>
      <w:r w:rsidR="0049602C" w:rsidRPr="0019728C">
        <w:rPr>
          <w:rFonts w:ascii="Arial" w:hAnsi="Arial" w:cs="Arial"/>
          <w:sz w:val="24"/>
          <w:szCs w:val="24"/>
        </w:rPr>
        <w:t xml:space="preserve"> </w:t>
      </w:r>
      <w:r w:rsidR="00A5134D" w:rsidRPr="0019728C">
        <w:rPr>
          <w:rFonts w:ascii="Arial" w:hAnsi="Arial" w:cs="Arial"/>
          <w:sz w:val="24"/>
          <w:szCs w:val="24"/>
        </w:rPr>
        <w:t xml:space="preserve">These current loops should be considered to be distributed in the width of the tube, therefore </w:t>
      </w:r>
      <w:r w:rsidR="00A5134D" w:rsidRPr="0019728C">
        <w:rPr>
          <w:rFonts w:ascii="Arial" w:hAnsi="Arial" w:cs="Arial"/>
          <w:i/>
          <w:iCs/>
          <w:sz w:val="24"/>
          <w:szCs w:val="24"/>
        </w:rPr>
        <w:t>n=10</w:t>
      </w:r>
      <w:r w:rsidR="00A5134D" w:rsidRPr="0019728C">
        <w:rPr>
          <w:rFonts w:ascii="Arial" w:hAnsi="Arial" w:cs="Arial"/>
          <w:sz w:val="24"/>
          <w:szCs w:val="24"/>
        </w:rPr>
        <w:t xml:space="preserve"> current loops were assumed to get </w:t>
      </w:r>
      <w:r w:rsidR="006719B4" w:rsidRPr="0019728C">
        <w:rPr>
          <w:rFonts w:ascii="Arial" w:hAnsi="Arial" w:cs="Arial"/>
          <w:sz w:val="24"/>
          <w:szCs w:val="24"/>
        </w:rPr>
        <w:t xml:space="preserve">precise results </w:t>
      </w:r>
      <w:r w:rsidR="0049602C" w:rsidRPr="0019728C">
        <w:rPr>
          <w:rFonts w:ascii="Arial" w:hAnsi="Arial" w:cs="Arial"/>
          <w:sz w:val="24"/>
          <w:szCs w:val="24"/>
        </w:rPr>
        <w:t>(Figure 1)</w:t>
      </w:r>
      <w:r w:rsidR="006719B4" w:rsidRPr="0019728C">
        <w:rPr>
          <w:rFonts w:ascii="Arial" w:hAnsi="Arial" w:cs="Arial"/>
          <w:sz w:val="24"/>
          <w:szCs w:val="24"/>
        </w:rPr>
        <w:t>.</w:t>
      </w:r>
      <w:r w:rsidR="00FC37A5" w:rsidRPr="00FC37A5">
        <w:rPr>
          <w:rFonts w:asciiTheme="minorBidi" w:hAnsiTheme="minorBidi"/>
          <w:noProof/>
          <w:sz w:val="24"/>
          <w:szCs w:val="24"/>
        </w:rPr>
        <w:t xml:space="preserve"> </w:t>
      </w:r>
    </w:p>
    <w:p w:rsidR="00BC643B" w:rsidRPr="0019728C" w:rsidRDefault="002F0FA9" w:rsidP="005E5AC4">
      <w:pPr>
        <w:spacing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521075</wp:posOffset>
            </wp:positionH>
            <wp:positionV relativeFrom="paragraph">
              <wp:posOffset>1221740</wp:posOffset>
            </wp:positionV>
            <wp:extent cx="2370455" cy="2380615"/>
            <wp:effectExtent l="19050" t="0" r="0" b="0"/>
            <wp:wrapTight wrapText="bothSides">
              <wp:wrapPolygon edited="0">
                <wp:start x="-174" y="0"/>
                <wp:lineTo x="-174" y="21433"/>
                <wp:lineTo x="21525" y="21433"/>
                <wp:lineTo x="21525" y="0"/>
                <wp:lineTo x="-174" y="0"/>
              </wp:wrapPolygon>
            </wp:wrapTight>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cstate="print">
                      <a:lum bright="-40000" contrast="60000"/>
                      <a:grayscl/>
                    </a:blip>
                    <a:srcRect/>
                    <a:stretch>
                      <a:fillRect/>
                    </a:stretch>
                  </pic:blipFill>
                  <pic:spPr bwMode="auto">
                    <a:xfrm>
                      <a:off x="0" y="0"/>
                      <a:ext cx="2370455" cy="2380615"/>
                    </a:xfrm>
                    <a:prstGeom prst="rect">
                      <a:avLst/>
                    </a:prstGeom>
                    <a:noFill/>
                    <a:ln w="9525">
                      <a:noFill/>
                      <a:miter lim="800000"/>
                      <a:headEnd/>
                      <a:tailEnd/>
                    </a:ln>
                  </pic:spPr>
                </pic:pic>
              </a:graphicData>
            </a:graphic>
          </wp:anchor>
        </w:drawing>
      </w:r>
      <w:r w:rsidR="00FE75C6" w:rsidRPr="0019728C">
        <w:rPr>
          <w:rFonts w:ascii="Arial" w:hAnsi="Arial" w:cs="Arial"/>
          <w:sz w:val="24"/>
          <w:szCs w:val="24"/>
        </w:rPr>
        <w:t>A</w:t>
      </w:r>
      <w:r w:rsidR="00BC643B" w:rsidRPr="0019728C">
        <w:rPr>
          <w:rFonts w:ascii="Arial" w:hAnsi="Arial" w:cs="Arial"/>
          <w:sz w:val="24"/>
          <w:szCs w:val="24"/>
        </w:rPr>
        <w:t xml:space="preserve"> C++ program </w:t>
      </w:r>
      <w:r w:rsidR="00FE75C6" w:rsidRPr="0019728C">
        <w:rPr>
          <w:rFonts w:ascii="Arial" w:hAnsi="Arial" w:cs="Arial"/>
          <w:sz w:val="24"/>
          <w:szCs w:val="24"/>
        </w:rPr>
        <w:t xml:space="preserve">was developed </w:t>
      </w:r>
      <w:r w:rsidR="00BC643B" w:rsidRPr="0019728C">
        <w:rPr>
          <w:rFonts w:ascii="Arial" w:hAnsi="Arial" w:cs="Arial"/>
          <w:sz w:val="24"/>
          <w:szCs w:val="24"/>
        </w:rPr>
        <w:t xml:space="preserve">to do the calculations. The input parameters were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i</w:t>
      </w:r>
      <w:proofErr w:type="spellEnd"/>
      <w:r w:rsidR="00BC643B" w:rsidRPr="0019728C">
        <w:rPr>
          <w:rFonts w:ascii="Arial" w:hAnsi="Arial" w:cs="Arial"/>
          <w:sz w:val="24"/>
          <w:szCs w:val="24"/>
        </w:rPr>
        <w:t xml:space="preserve"> and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o</w:t>
      </w:r>
      <w:proofErr w:type="spellEnd"/>
      <w:r w:rsidR="00BC643B" w:rsidRPr="0019728C">
        <w:rPr>
          <w:rFonts w:ascii="Arial" w:hAnsi="Arial" w:cs="Arial"/>
          <w:sz w:val="24"/>
          <w:szCs w:val="24"/>
        </w:rPr>
        <w:t>, the inner and outer radius of the bottom magnet</w:t>
      </w:r>
      <w:r w:rsidR="00FE75C6" w:rsidRPr="0019728C">
        <w:rPr>
          <w:rFonts w:ascii="Arial" w:hAnsi="Arial" w:cs="Arial"/>
          <w:sz w:val="24"/>
          <w:szCs w:val="24"/>
        </w:rPr>
        <w:t xml:space="preserve">, </w:t>
      </w:r>
      <w:r w:rsidR="00BC643B" w:rsidRPr="0019728C">
        <w:rPr>
          <w:rFonts w:ascii="Arial" w:hAnsi="Arial" w:cs="Arial"/>
          <w:i/>
          <w:iCs/>
          <w:sz w:val="24"/>
          <w:szCs w:val="24"/>
        </w:rPr>
        <w:t>d</w:t>
      </w:r>
      <w:r w:rsidR="00BC643B" w:rsidRPr="0019728C">
        <w:rPr>
          <w:rFonts w:ascii="Arial" w:hAnsi="Arial" w:cs="Arial"/>
          <w:sz w:val="24"/>
          <w:szCs w:val="24"/>
        </w:rPr>
        <w:t xml:space="preserve"> the thickness of the bottom magnet,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t</w:t>
      </w:r>
      <w:proofErr w:type="spellEnd"/>
      <w:r w:rsidR="00BC643B" w:rsidRPr="0019728C">
        <w:rPr>
          <w:rFonts w:ascii="Arial" w:hAnsi="Arial" w:cs="Arial"/>
          <w:sz w:val="24"/>
          <w:szCs w:val="24"/>
        </w:rPr>
        <w:t xml:space="preserve"> and </w:t>
      </w:r>
      <w:proofErr w:type="spellStart"/>
      <w:r w:rsidR="00BC643B" w:rsidRPr="0019728C">
        <w:rPr>
          <w:rFonts w:ascii="Arial" w:hAnsi="Arial" w:cs="Arial"/>
          <w:i/>
          <w:iCs/>
          <w:sz w:val="24"/>
          <w:szCs w:val="24"/>
        </w:rPr>
        <w:t>d</w:t>
      </w:r>
      <w:r w:rsidR="00BC643B" w:rsidRPr="0019728C">
        <w:rPr>
          <w:rFonts w:ascii="Arial" w:hAnsi="Arial" w:cs="Arial"/>
          <w:i/>
          <w:iCs/>
          <w:sz w:val="24"/>
          <w:szCs w:val="24"/>
          <w:vertAlign w:val="subscript"/>
        </w:rPr>
        <w:t>t</w:t>
      </w:r>
      <w:proofErr w:type="spellEnd"/>
      <w:r w:rsidR="00BC643B" w:rsidRPr="0019728C">
        <w:rPr>
          <w:rFonts w:ascii="Arial" w:hAnsi="Arial" w:cs="Arial"/>
          <w:sz w:val="24"/>
          <w:szCs w:val="24"/>
        </w:rPr>
        <w:t xml:space="preserve"> the radius </w:t>
      </w:r>
      <w:r w:rsidR="005E5AC4">
        <w:rPr>
          <w:rFonts w:ascii="Arial" w:hAnsi="Arial" w:cs="Arial"/>
          <w:sz w:val="24"/>
          <w:szCs w:val="24"/>
        </w:rPr>
        <w:t>and thickness of the top magnet;</w:t>
      </w:r>
      <w:r w:rsidR="00BC643B" w:rsidRPr="0019728C">
        <w:rPr>
          <w:rFonts w:ascii="Arial" w:hAnsi="Arial" w:cs="Arial"/>
          <w:sz w:val="24"/>
          <w:szCs w:val="24"/>
        </w:rPr>
        <w:t xml:space="preserve"> </w:t>
      </w:r>
      <w:r w:rsidR="00BC643B" w:rsidRPr="0019728C">
        <w:rPr>
          <w:rFonts w:ascii="Arial" w:hAnsi="Arial" w:cs="Arial"/>
          <w:b/>
          <w:bCs/>
          <w:sz w:val="24"/>
          <w:szCs w:val="24"/>
        </w:rPr>
        <w:t>r</w:t>
      </w:r>
      <w:r w:rsidR="00BC643B" w:rsidRPr="0019728C">
        <w:rPr>
          <w:rFonts w:ascii="Arial" w:hAnsi="Arial" w:cs="Arial"/>
          <w:sz w:val="24"/>
          <w:szCs w:val="24"/>
        </w:rPr>
        <w:t xml:space="preserve"> vector and </w:t>
      </w:r>
      <w:r w:rsidR="00BC643B" w:rsidRPr="0019728C">
        <w:rPr>
          <w:rFonts w:ascii="Arial" w:hAnsi="Arial" w:cs="Arial"/>
          <w:b/>
          <w:bCs/>
          <w:sz w:val="24"/>
          <w:szCs w:val="24"/>
        </w:rPr>
        <w:t>orientation</w:t>
      </w:r>
      <w:r w:rsidR="005E5AC4">
        <w:rPr>
          <w:rFonts w:ascii="Arial" w:hAnsi="Arial" w:cs="Arial"/>
          <w:sz w:val="24"/>
          <w:szCs w:val="24"/>
        </w:rPr>
        <w:t xml:space="preserve"> vector; p</w:t>
      </w:r>
      <w:r w:rsidR="00BC643B" w:rsidRPr="0019728C">
        <w:rPr>
          <w:rFonts w:ascii="Arial" w:hAnsi="Arial" w:cs="Arial"/>
          <w:sz w:val="24"/>
          <w:szCs w:val="24"/>
        </w:rPr>
        <w:t>arameters describing the position and orientation of the top m</w:t>
      </w:r>
      <w:r w:rsidR="005E5AC4">
        <w:rPr>
          <w:rFonts w:ascii="Arial" w:hAnsi="Arial" w:cs="Arial"/>
          <w:sz w:val="24"/>
          <w:szCs w:val="24"/>
        </w:rPr>
        <w:t>agnet despite the bottom magnet.</w:t>
      </w:r>
      <w:r w:rsidR="00BC643B" w:rsidRPr="0019728C">
        <w:rPr>
          <w:rFonts w:ascii="Arial" w:hAnsi="Arial" w:cs="Arial"/>
          <w:sz w:val="24"/>
          <w:szCs w:val="24"/>
        </w:rPr>
        <w:t xml:space="preserve"> </w:t>
      </w:r>
      <w:r w:rsidR="00BC643B" w:rsidRPr="0019728C">
        <w:rPr>
          <w:rFonts w:ascii="Arial" w:hAnsi="Arial" w:cs="Arial"/>
          <w:i/>
          <w:iCs/>
          <w:sz w:val="24"/>
          <w:szCs w:val="24"/>
        </w:rPr>
        <w:t>I</w:t>
      </w:r>
      <w:r w:rsidR="00BC643B" w:rsidRPr="0019728C">
        <w:rPr>
          <w:rFonts w:ascii="Arial" w:hAnsi="Arial" w:cs="Arial"/>
          <w:sz w:val="24"/>
          <w:szCs w:val="24"/>
        </w:rPr>
        <w:t>, the current intensit</w:t>
      </w:r>
      <w:r w:rsidR="00A5134D" w:rsidRPr="0019728C">
        <w:rPr>
          <w:rFonts w:ascii="Arial" w:hAnsi="Arial" w:cs="Arial"/>
          <w:sz w:val="24"/>
          <w:szCs w:val="24"/>
        </w:rPr>
        <w:t>y was also given to the program as</w:t>
      </w:r>
      <w:r w:rsidR="00BC643B" w:rsidRPr="0019728C">
        <w:rPr>
          <w:rFonts w:ascii="Arial" w:hAnsi="Arial" w:cs="Arial"/>
          <w:sz w:val="24"/>
          <w:szCs w:val="24"/>
        </w:rPr>
        <w:t xml:space="preserve"> a parameter that describes the magnet strength and was to be calibrated later</w:t>
      </w:r>
      <w:r w:rsidR="00D114C7">
        <w:rPr>
          <w:rFonts w:ascii="Arial" w:hAnsi="Arial" w:cs="Arial"/>
          <w:sz w:val="24"/>
          <w:szCs w:val="24"/>
        </w:rPr>
        <w:t xml:space="preserve"> in </w:t>
      </w:r>
      <w:r w:rsidR="00A5134D" w:rsidRPr="0019728C">
        <w:rPr>
          <w:rFonts w:ascii="Arial" w:hAnsi="Arial" w:cs="Arial"/>
          <w:sz w:val="24"/>
          <w:szCs w:val="24"/>
        </w:rPr>
        <w:t>experiments</w:t>
      </w:r>
      <w:r w:rsidR="00BC643B" w:rsidRPr="0019728C">
        <w:rPr>
          <w:rFonts w:ascii="Arial" w:hAnsi="Arial" w:cs="Arial"/>
          <w:sz w:val="24"/>
          <w:szCs w:val="24"/>
        </w:rPr>
        <w:t xml:space="preserve">. </w:t>
      </w:r>
    </w:p>
    <w:p w:rsidR="00A5134D" w:rsidRDefault="002F0FA9" w:rsidP="00B82F55">
      <w:pPr>
        <w:spacing w:line="240" w:lineRule="auto"/>
        <w:jc w:val="both"/>
        <w:rPr>
          <w:noProof/>
        </w:rPr>
      </w:pPr>
      <w:r>
        <w:rPr>
          <w:noProof/>
        </w:rPr>
        <w:pict>
          <v:shape id="Text Box 17" o:spid="_x0000_s1073" type="#_x0000_t202" style="position:absolute;left:0;text-align:left;margin-left:280.7pt;margin-top:195.3pt;width:175.75pt;height:18.7pt;z-index:-251655168;visibility:visible" wrapcoords="-112 0 -112 20736 21600 20736 21600 0 -112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style="mso-next-textbox:#Text Box 17" inset="0,0,0,0">
              <w:txbxContent>
                <w:p w:rsidR="002F0FA9" w:rsidRPr="005F5E99" w:rsidRDefault="002F0FA9" w:rsidP="002F0FA9">
                  <w:pPr>
                    <w:pStyle w:val="Caption"/>
                    <w:rPr>
                      <w:rFonts w:ascii="Arial" w:hAnsi="Arial" w:cs="Arial"/>
                      <w:noProof/>
                      <w:color w:val="auto"/>
                      <w:sz w:val="20"/>
                      <w:szCs w:val="20"/>
                    </w:rPr>
                  </w:pPr>
                  <w:r w:rsidRPr="005F5E99">
                    <w:rPr>
                      <w:rFonts w:ascii="Arial" w:hAnsi="Arial" w:cs="Arial"/>
                      <w:color w:val="auto"/>
                      <w:sz w:val="20"/>
                      <w:szCs w:val="20"/>
                    </w:rPr>
                    <w:t xml:space="preserve">Figure </w:t>
                  </w:r>
                  <w:r w:rsidRPr="005F5E99">
                    <w:rPr>
                      <w:rFonts w:ascii="Arial" w:hAnsi="Arial" w:cs="Arial"/>
                      <w:color w:val="auto"/>
                      <w:sz w:val="20"/>
                      <w:szCs w:val="20"/>
                    </w:rPr>
                    <w:fldChar w:fldCharType="begin"/>
                  </w:r>
                  <w:r w:rsidRPr="005F5E99">
                    <w:rPr>
                      <w:rFonts w:ascii="Arial" w:hAnsi="Arial" w:cs="Arial"/>
                      <w:color w:val="auto"/>
                      <w:sz w:val="20"/>
                      <w:szCs w:val="20"/>
                    </w:rPr>
                    <w:instrText xml:space="preserve"> SEQ Figure \* ARABIC </w:instrText>
                  </w:r>
                  <w:r w:rsidRPr="005F5E99">
                    <w:rPr>
                      <w:rFonts w:ascii="Arial" w:hAnsi="Arial" w:cs="Arial"/>
                      <w:color w:val="auto"/>
                      <w:sz w:val="20"/>
                      <w:szCs w:val="20"/>
                    </w:rPr>
                    <w:fldChar w:fldCharType="separate"/>
                  </w:r>
                  <w:r>
                    <w:rPr>
                      <w:rFonts w:ascii="Arial" w:hAnsi="Arial" w:cs="Arial"/>
                      <w:noProof/>
                      <w:color w:val="auto"/>
                      <w:sz w:val="20"/>
                      <w:szCs w:val="20"/>
                    </w:rPr>
                    <w:t>2</w:t>
                  </w:r>
                  <w:r w:rsidRPr="005F5E99">
                    <w:rPr>
                      <w:rFonts w:ascii="Arial" w:hAnsi="Arial" w:cs="Arial"/>
                      <w:color w:val="auto"/>
                      <w:sz w:val="20"/>
                      <w:szCs w:val="20"/>
                    </w:rPr>
                    <w:fldChar w:fldCharType="end"/>
                  </w:r>
                  <w:r w:rsidRPr="005F5E99">
                    <w:rPr>
                      <w:rFonts w:ascii="Arial" w:hAnsi="Arial" w:cs="Arial"/>
                      <w:color w:val="auto"/>
                      <w:sz w:val="20"/>
                      <w:szCs w:val="20"/>
                    </w:rPr>
                    <w:t>: Field Orientation</w:t>
                  </w:r>
                </w:p>
              </w:txbxContent>
            </v:textbox>
            <w10:wrap type="tight"/>
          </v:shape>
        </w:pict>
      </w:r>
      <w:r w:rsidR="00C11C53" w:rsidRPr="0019728C">
        <w:rPr>
          <w:rFonts w:ascii="Arial" w:hAnsi="Arial" w:cs="Arial"/>
          <w:sz w:val="24"/>
          <w:szCs w:val="24"/>
        </w:rPr>
        <w:t xml:space="preserve">Next </w:t>
      </w:r>
      <w:r w:rsidR="00BC643B" w:rsidRPr="0019728C">
        <w:rPr>
          <w:rFonts w:ascii="Arial" w:hAnsi="Arial" w:cs="Arial"/>
          <w:sz w:val="24"/>
          <w:szCs w:val="24"/>
        </w:rPr>
        <w:t xml:space="preserve">numerical force evaluation </w:t>
      </w:r>
      <w:r w:rsidR="00C11C53" w:rsidRPr="0019728C">
        <w:rPr>
          <w:rFonts w:ascii="Arial" w:hAnsi="Arial" w:cs="Arial"/>
          <w:sz w:val="24"/>
          <w:szCs w:val="24"/>
        </w:rPr>
        <w:t xml:space="preserve">was confirmed </w:t>
      </w:r>
      <w:r w:rsidR="00BC643B" w:rsidRPr="0019728C">
        <w:rPr>
          <w:rFonts w:ascii="Arial" w:hAnsi="Arial" w:cs="Arial"/>
          <w:sz w:val="24"/>
          <w:szCs w:val="24"/>
        </w:rPr>
        <w:t xml:space="preserve">experimentally. </w:t>
      </w:r>
      <w:r w:rsidR="00843203">
        <w:rPr>
          <w:rFonts w:ascii="Arial" w:hAnsi="Arial" w:cs="Arial"/>
          <w:sz w:val="24"/>
          <w:szCs w:val="24"/>
        </w:rPr>
        <w:t>O</w:t>
      </w:r>
      <w:r w:rsidR="00843203" w:rsidRPr="0019728C">
        <w:rPr>
          <w:rFonts w:ascii="Arial" w:hAnsi="Arial" w:cs="Arial"/>
          <w:sz w:val="24"/>
          <w:szCs w:val="24"/>
        </w:rPr>
        <w:t>rientation of the magnetic field was</w:t>
      </w:r>
      <w:r w:rsidR="00B82F55">
        <w:rPr>
          <w:rFonts w:ascii="Arial" w:hAnsi="Arial" w:cs="Arial"/>
          <w:sz w:val="24"/>
          <w:szCs w:val="24"/>
        </w:rPr>
        <w:t xml:space="preserve"> measured experimentally using a needle compass and</w:t>
      </w:r>
      <w:r w:rsidR="00843203" w:rsidRPr="0019728C">
        <w:rPr>
          <w:rFonts w:ascii="Arial" w:hAnsi="Arial" w:cs="Arial"/>
          <w:sz w:val="24"/>
          <w:szCs w:val="24"/>
        </w:rPr>
        <w:t xml:space="preserve"> compared </w:t>
      </w:r>
      <w:r w:rsidR="00B82F55">
        <w:rPr>
          <w:rFonts w:ascii="Arial" w:hAnsi="Arial" w:cs="Arial"/>
          <w:sz w:val="24"/>
          <w:szCs w:val="24"/>
        </w:rPr>
        <w:t>to</w:t>
      </w:r>
      <w:r w:rsidR="00B82F55" w:rsidRPr="0019728C">
        <w:rPr>
          <w:rFonts w:ascii="Arial" w:hAnsi="Arial" w:cs="Arial"/>
          <w:sz w:val="24"/>
          <w:szCs w:val="24"/>
        </w:rPr>
        <w:t xml:space="preserve"> </w:t>
      </w:r>
      <w:r w:rsidR="00843203" w:rsidRPr="0019728C">
        <w:rPr>
          <w:rFonts w:ascii="Arial" w:hAnsi="Arial" w:cs="Arial"/>
          <w:sz w:val="24"/>
          <w:szCs w:val="24"/>
        </w:rPr>
        <w:t>numerical results</w:t>
      </w:r>
      <w:r w:rsidR="00843203">
        <w:rPr>
          <w:rFonts w:ascii="Arial" w:hAnsi="Arial" w:cs="Arial"/>
          <w:sz w:val="24"/>
          <w:szCs w:val="24"/>
        </w:rPr>
        <w:t xml:space="preserve"> (Figure 2</w:t>
      </w:r>
      <w:r w:rsidR="00843203" w:rsidRPr="0019728C">
        <w:rPr>
          <w:rFonts w:ascii="Arial" w:hAnsi="Arial" w:cs="Arial"/>
          <w:sz w:val="24"/>
          <w:szCs w:val="24"/>
        </w:rPr>
        <w:t xml:space="preserve">) in 13 </w:t>
      </w:r>
      <w:r w:rsidR="00843203">
        <w:rPr>
          <w:rFonts w:ascii="Arial" w:hAnsi="Arial" w:cs="Arial"/>
          <w:sz w:val="24"/>
          <w:szCs w:val="24"/>
        </w:rPr>
        <w:t>different points which</w:t>
      </w:r>
      <w:r w:rsidR="00843203" w:rsidRPr="0019728C">
        <w:rPr>
          <w:rFonts w:ascii="Arial" w:hAnsi="Arial" w:cs="Arial"/>
          <w:sz w:val="24"/>
          <w:szCs w:val="24"/>
        </w:rPr>
        <w:t xml:space="preserve"> showed an acceptable match (Figure </w:t>
      </w:r>
      <w:r w:rsidR="00843203">
        <w:rPr>
          <w:rFonts w:ascii="Arial" w:hAnsi="Arial" w:cs="Arial"/>
          <w:sz w:val="24"/>
          <w:szCs w:val="24"/>
        </w:rPr>
        <w:t>3a</w:t>
      </w:r>
      <w:r w:rsidR="00843203" w:rsidRPr="0019728C">
        <w:rPr>
          <w:rFonts w:ascii="Arial" w:hAnsi="Arial" w:cs="Arial"/>
          <w:sz w:val="24"/>
          <w:szCs w:val="24"/>
        </w:rPr>
        <w:t>).</w:t>
      </w:r>
      <w:r w:rsidR="00843203">
        <w:rPr>
          <w:rFonts w:ascii="Arial" w:hAnsi="Arial" w:cs="Arial"/>
          <w:sz w:val="24"/>
          <w:szCs w:val="24"/>
        </w:rPr>
        <w:t xml:space="preserve"> Next,</w:t>
      </w:r>
      <w:r w:rsidR="00B82F55">
        <w:rPr>
          <w:rFonts w:ascii="Arial" w:hAnsi="Arial" w:cs="Arial"/>
          <w:sz w:val="24"/>
          <w:szCs w:val="24"/>
        </w:rPr>
        <w:t xml:space="preserve"> to measure the magnetic force in different heights,</w:t>
      </w:r>
      <w:r w:rsidR="0049602C" w:rsidRPr="0019728C">
        <w:rPr>
          <w:rFonts w:ascii="Arial" w:hAnsi="Arial" w:cs="Arial"/>
          <w:sz w:val="24"/>
          <w:szCs w:val="24"/>
        </w:rPr>
        <w:t xml:space="preserve"> </w:t>
      </w:r>
      <w:r w:rsidR="00843203">
        <w:rPr>
          <w:rFonts w:ascii="Arial" w:hAnsi="Arial" w:cs="Arial"/>
          <w:sz w:val="24"/>
          <w:szCs w:val="24"/>
        </w:rPr>
        <w:t xml:space="preserve">a </w:t>
      </w:r>
      <w:r w:rsidR="0049602C" w:rsidRPr="0019728C">
        <w:rPr>
          <w:rFonts w:ascii="Arial" w:hAnsi="Arial" w:cs="Arial"/>
          <w:sz w:val="24"/>
          <w:szCs w:val="24"/>
        </w:rPr>
        <w:t xml:space="preserve">scale with the precession of 0.001g was used. The base magnet was put on the scale, the top magnet was positioned in </w:t>
      </w:r>
      <w:r w:rsidR="00C11C53" w:rsidRPr="0019728C">
        <w:rPr>
          <w:rFonts w:ascii="Arial" w:hAnsi="Arial" w:cs="Arial"/>
          <w:sz w:val="24"/>
          <w:szCs w:val="24"/>
        </w:rPr>
        <w:t>several d</w:t>
      </w:r>
      <w:r w:rsidR="0049602C" w:rsidRPr="0019728C">
        <w:rPr>
          <w:rFonts w:ascii="Arial" w:hAnsi="Arial" w:cs="Arial"/>
          <w:sz w:val="24"/>
          <w:szCs w:val="24"/>
        </w:rPr>
        <w:t>istance</w:t>
      </w:r>
      <w:r w:rsidR="00C11C53" w:rsidRPr="0019728C">
        <w:rPr>
          <w:rFonts w:ascii="Arial" w:hAnsi="Arial" w:cs="Arial"/>
          <w:sz w:val="24"/>
          <w:szCs w:val="24"/>
        </w:rPr>
        <w:t>s (</w:t>
      </w:r>
      <w:r w:rsidR="0049602C" w:rsidRPr="0019728C">
        <w:rPr>
          <w:rFonts w:ascii="Arial" w:hAnsi="Arial" w:cs="Arial"/>
          <w:i/>
          <w:iCs/>
          <w:sz w:val="24"/>
          <w:szCs w:val="24"/>
        </w:rPr>
        <w:t>d</w:t>
      </w:r>
      <w:r w:rsidR="00C11C53" w:rsidRPr="0019728C">
        <w:rPr>
          <w:rFonts w:ascii="Arial" w:hAnsi="Arial" w:cs="Arial"/>
          <w:i/>
          <w:iCs/>
          <w:sz w:val="24"/>
          <w:szCs w:val="24"/>
        </w:rPr>
        <w:t>)</w:t>
      </w:r>
      <w:r w:rsidR="0049602C" w:rsidRPr="0019728C">
        <w:rPr>
          <w:rFonts w:ascii="Arial" w:hAnsi="Arial" w:cs="Arial"/>
          <w:sz w:val="24"/>
          <w:szCs w:val="24"/>
        </w:rPr>
        <w:t xml:space="preserve"> in the symmetric axis, and the </w:t>
      </w:r>
      <w:r w:rsidR="00C11C53" w:rsidRPr="0019728C">
        <w:rPr>
          <w:rFonts w:ascii="Arial" w:hAnsi="Arial" w:cs="Arial"/>
          <w:sz w:val="24"/>
          <w:szCs w:val="24"/>
        </w:rPr>
        <w:t>force on the scale</w:t>
      </w:r>
      <w:r w:rsidR="0049602C" w:rsidRPr="0019728C">
        <w:rPr>
          <w:rFonts w:ascii="Arial" w:hAnsi="Arial" w:cs="Arial"/>
          <w:sz w:val="24"/>
          <w:szCs w:val="24"/>
        </w:rPr>
        <w:t xml:space="preserve"> illustrat</w:t>
      </w:r>
      <w:r w:rsidR="00A5134D" w:rsidRPr="0019728C">
        <w:rPr>
          <w:rFonts w:ascii="Arial" w:hAnsi="Arial" w:cs="Arial"/>
          <w:sz w:val="24"/>
          <w:szCs w:val="24"/>
        </w:rPr>
        <w:t>ed the magnetic force</w:t>
      </w:r>
      <w:r w:rsidR="00C11C53" w:rsidRPr="0019728C">
        <w:rPr>
          <w:rFonts w:ascii="Arial" w:hAnsi="Arial" w:cs="Arial"/>
          <w:sz w:val="24"/>
          <w:szCs w:val="24"/>
        </w:rPr>
        <w:t>.</w:t>
      </w:r>
      <w:r w:rsidR="00B455A2" w:rsidRPr="0019728C">
        <w:rPr>
          <w:rFonts w:ascii="Arial" w:hAnsi="Arial" w:cs="Arial"/>
          <w:sz w:val="24"/>
          <w:szCs w:val="24"/>
        </w:rPr>
        <w:t xml:space="preserve"> </w:t>
      </w:r>
      <w:r w:rsidR="00843203">
        <w:rPr>
          <w:rFonts w:ascii="Arial" w:hAnsi="Arial" w:cs="Arial"/>
          <w:sz w:val="24"/>
          <w:szCs w:val="24"/>
        </w:rPr>
        <w:t>This experiment also showed a good match (Figure 3b).</w:t>
      </w:r>
      <w:r w:rsidRPr="002F0FA9">
        <w:rPr>
          <w:noProof/>
        </w:rPr>
        <w:t xml:space="preserve"> </w:t>
      </w:r>
    </w:p>
    <w:p w:rsidR="002F0FA9" w:rsidRDefault="002F0FA9" w:rsidP="00B82F55">
      <w:pPr>
        <w:spacing w:line="240" w:lineRule="auto"/>
        <w:jc w:val="both"/>
        <w:rPr>
          <w:rFonts w:ascii="Arial" w:hAnsi="Arial" w:cs="Arial"/>
          <w:sz w:val="24"/>
          <w:szCs w:val="24"/>
        </w:rPr>
      </w:pPr>
      <w:r w:rsidRPr="002F0FA9">
        <w:rPr>
          <w:rFonts w:ascii="Arial" w:hAnsi="Arial" w:cs="Arial"/>
          <w:sz w:val="24"/>
          <w:szCs w:val="24"/>
        </w:rPr>
        <w:lastRenderedPageBreak/>
        <w:drawing>
          <wp:inline distT="0" distB="0" distL="0" distR="0">
            <wp:extent cx="3742067" cy="141403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srcRect/>
                    <a:stretch>
                      <a:fillRect/>
                    </a:stretch>
                  </pic:blipFill>
                  <pic:spPr bwMode="auto">
                    <a:xfrm>
                      <a:off x="0" y="0"/>
                      <a:ext cx="3750084" cy="1417060"/>
                    </a:xfrm>
                    <a:prstGeom prst="rect">
                      <a:avLst/>
                    </a:prstGeom>
                    <a:noFill/>
                    <a:ln w="9525">
                      <a:noFill/>
                      <a:miter lim="800000"/>
                      <a:headEnd/>
                      <a:tailEnd/>
                    </a:ln>
                  </pic:spPr>
                </pic:pic>
              </a:graphicData>
            </a:graphic>
          </wp:inline>
        </w:drawing>
      </w:r>
      <w:r w:rsidRPr="002F0FA9">
        <w:rPr>
          <w:rFonts w:ascii="Arial" w:hAnsi="Arial" w:cs="Arial"/>
          <w:sz w:val="24"/>
          <w:szCs w:val="24"/>
        </w:rPr>
        <w:drawing>
          <wp:inline distT="0" distB="0" distL="0" distR="0">
            <wp:extent cx="2128927" cy="1535501"/>
            <wp:effectExtent l="19050" t="0" r="4673" b="0"/>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a:stretch>
                      <a:fillRect/>
                    </a:stretch>
                  </pic:blipFill>
                  <pic:spPr bwMode="auto">
                    <a:xfrm>
                      <a:off x="0" y="0"/>
                      <a:ext cx="2128927" cy="1535501"/>
                    </a:xfrm>
                    <a:prstGeom prst="rect">
                      <a:avLst/>
                    </a:prstGeom>
                    <a:noFill/>
                    <a:ln w="9525">
                      <a:noFill/>
                      <a:miter lim="800000"/>
                      <a:headEnd/>
                      <a:tailEnd/>
                    </a:ln>
                  </pic:spPr>
                </pic:pic>
              </a:graphicData>
            </a:graphic>
          </wp:inline>
        </w:drawing>
      </w:r>
    </w:p>
    <w:p w:rsidR="002F0FA9" w:rsidRDefault="002F0FA9" w:rsidP="002F0FA9">
      <w:pPr>
        <w:spacing w:line="240" w:lineRule="auto"/>
        <w:jc w:val="both"/>
        <w:rPr>
          <w:rFonts w:ascii="Arial" w:hAnsi="Arial" w:cs="Arial"/>
          <w:sz w:val="24"/>
          <w:szCs w:val="24"/>
        </w:rPr>
      </w:pPr>
      <w:r>
        <w:rPr>
          <w:noProof/>
        </w:rPr>
      </w:r>
      <w:r>
        <w:pict>
          <v:shape id="Text Box 24" o:spid="_x0000_s1074" type="#_x0000_t202" style="width:316.8pt;height:16.8pt;visibility:visible;mso-position-horizontal-relative:char;mso-position-vertical-relative:li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style="mso-next-textbox:#Text Box 24" inset="0,0,0,0">
              <w:txbxContent>
                <w:p w:rsidR="002F0FA9" w:rsidRPr="00A31F36" w:rsidRDefault="002F0FA9" w:rsidP="002F0FA9">
                  <w:pPr>
                    <w:pStyle w:val="Caption"/>
                    <w:rPr>
                      <w:rFonts w:ascii="Arial" w:hAnsi="Arial" w:cs="Arial"/>
                      <w:noProof/>
                      <w:color w:val="auto"/>
                      <w:sz w:val="20"/>
                      <w:szCs w:val="20"/>
                    </w:rPr>
                  </w:pPr>
                  <w:r w:rsidRPr="00A31F36">
                    <w:rPr>
                      <w:rFonts w:ascii="Arial" w:hAnsi="Arial" w:cs="Arial"/>
                      <w:color w:val="auto"/>
                      <w:sz w:val="20"/>
                      <w:szCs w:val="20"/>
                    </w:rPr>
                    <w:t xml:space="preserve">Figure </w:t>
                  </w:r>
                  <w:r>
                    <w:rPr>
                      <w:rFonts w:ascii="Arial" w:hAnsi="Arial" w:cs="Arial"/>
                      <w:color w:val="auto"/>
                      <w:sz w:val="20"/>
                      <w:szCs w:val="20"/>
                    </w:rPr>
                    <w:t>3a</w:t>
                  </w:r>
                  <w:r w:rsidRPr="00A31F36">
                    <w:rPr>
                      <w:rFonts w:ascii="Arial" w:hAnsi="Arial" w:cs="Arial"/>
                      <w:color w:val="auto"/>
                      <w:sz w:val="20"/>
                      <w:szCs w:val="20"/>
                    </w:rPr>
                    <w:t>: Field Orientation Experiment</w:t>
                  </w:r>
                </w:p>
              </w:txbxContent>
            </v:textbox>
            <w10:wrap type="none"/>
            <w10:anchorlock/>
          </v:shape>
        </w:pict>
      </w:r>
      <w:r>
        <w:rPr>
          <w:noProof/>
        </w:rPr>
      </w:r>
      <w:r>
        <w:pict>
          <v:shape id="Text Box 26" o:spid="_x0000_s1075" type="#_x0000_t202" style="width:145pt;height:16.8pt;visibility:visible;mso-position-horizontal-relative:char;mso-position-vertical-relative:li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2F0FA9" w:rsidRPr="00A31F36" w:rsidRDefault="002F0FA9" w:rsidP="002F0FA9">
                  <w:pPr>
                    <w:pStyle w:val="Caption"/>
                    <w:rPr>
                      <w:rFonts w:ascii="Arial" w:hAnsi="Arial" w:cs="Arial"/>
                      <w:noProof/>
                      <w:color w:val="auto"/>
                      <w:sz w:val="20"/>
                      <w:szCs w:val="20"/>
                    </w:rPr>
                  </w:pPr>
                  <w:r w:rsidRPr="00A31F36">
                    <w:rPr>
                      <w:rFonts w:ascii="Arial" w:hAnsi="Arial" w:cs="Arial"/>
                      <w:color w:val="auto"/>
                      <w:sz w:val="20"/>
                      <w:szCs w:val="20"/>
                    </w:rPr>
                    <w:t xml:space="preserve">Figure </w:t>
                  </w:r>
                  <w:r w:rsidRPr="00A31F36">
                    <w:rPr>
                      <w:rFonts w:ascii="Arial" w:hAnsi="Arial" w:cs="Arial"/>
                      <w:color w:val="auto"/>
                      <w:sz w:val="20"/>
                      <w:szCs w:val="20"/>
                    </w:rPr>
                    <w:fldChar w:fldCharType="begin"/>
                  </w:r>
                  <w:r w:rsidRPr="00A31F36">
                    <w:rPr>
                      <w:rFonts w:ascii="Arial" w:hAnsi="Arial" w:cs="Arial"/>
                      <w:color w:val="auto"/>
                      <w:sz w:val="20"/>
                      <w:szCs w:val="20"/>
                    </w:rPr>
                    <w:instrText xml:space="preserve"> SEQ Figure \* ARABIC </w:instrText>
                  </w:r>
                  <w:r w:rsidRPr="00A31F36">
                    <w:rPr>
                      <w:rFonts w:ascii="Arial" w:hAnsi="Arial" w:cs="Arial"/>
                      <w:color w:val="auto"/>
                      <w:sz w:val="20"/>
                      <w:szCs w:val="20"/>
                    </w:rPr>
                    <w:fldChar w:fldCharType="separate"/>
                  </w:r>
                  <w:r>
                    <w:rPr>
                      <w:rFonts w:ascii="Arial" w:hAnsi="Arial" w:cs="Arial"/>
                      <w:noProof/>
                      <w:color w:val="auto"/>
                      <w:sz w:val="20"/>
                      <w:szCs w:val="20"/>
                    </w:rPr>
                    <w:t>3</w:t>
                  </w:r>
                  <w:r w:rsidRPr="00A31F36">
                    <w:rPr>
                      <w:rFonts w:ascii="Arial" w:hAnsi="Arial" w:cs="Arial"/>
                      <w:color w:val="auto"/>
                      <w:sz w:val="20"/>
                      <w:szCs w:val="20"/>
                    </w:rPr>
                    <w:fldChar w:fldCharType="end"/>
                  </w:r>
                  <w:r>
                    <w:rPr>
                      <w:rFonts w:ascii="Arial" w:hAnsi="Arial" w:cs="Arial"/>
                      <w:color w:val="auto"/>
                      <w:sz w:val="20"/>
                      <w:szCs w:val="20"/>
                    </w:rPr>
                    <w:t>b</w:t>
                  </w:r>
                  <w:r w:rsidRPr="00A31F36">
                    <w:rPr>
                      <w:rFonts w:ascii="Arial" w:hAnsi="Arial" w:cs="Arial"/>
                      <w:color w:val="auto"/>
                      <w:sz w:val="20"/>
                      <w:szCs w:val="20"/>
                    </w:rPr>
                    <w:t>: Force Experiment</w:t>
                  </w:r>
                </w:p>
              </w:txbxContent>
            </v:textbox>
            <w10:wrap type="none"/>
            <w10:anchorlock/>
          </v:shape>
        </w:pict>
      </w:r>
    </w:p>
    <w:p w:rsidR="002F0FA9" w:rsidRDefault="002F0FA9" w:rsidP="002F0FA9">
      <w:pPr>
        <w:spacing w:line="240" w:lineRule="auto"/>
        <w:jc w:val="both"/>
        <w:rPr>
          <w:rFonts w:ascii="Arial" w:hAnsi="Arial" w:cs="Arial"/>
          <w:b/>
          <w:sz w:val="24"/>
          <w:szCs w:val="24"/>
        </w:rPr>
      </w:pPr>
    </w:p>
    <w:p w:rsidR="0049602C" w:rsidRPr="002F0FA9" w:rsidRDefault="0049602C" w:rsidP="002F0FA9">
      <w:pPr>
        <w:spacing w:line="240" w:lineRule="auto"/>
        <w:jc w:val="both"/>
        <w:rPr>
          <w:rFonts w:ascii="Arial" w:hAnsi="Arial" w:cs="Arial"/>
          <w:sz w:val="24"/>
          <w:szCs w:val="24"/>
        </w:rPr>
      </w:pPr>
      <w:r w:rsidRPr="0019728C">
        <w:rPr>
          <w:rFonts w:ascii="Arial" w:hAnsi="Arial" w:cs="Arial"/>
          <w:b/>
          <w:sz w:val="24"/>
          <w:szCs w:val="24"/>
        </w:rPr>
        <w:t>Stability</w:t>
      </w:r>
    </w:p>
    <w:p w:rsidR="0049602C" w:rsidRPr="0019728C" w:rsidRDefault="002F0FA9" w:rsidP="0019728C">
      <w:pPr>
        <w:spacing w:line="240" w:lineRule="auto"/>
        <w:jc w:val="both"/>
        <w:rPr>
          <w:rFonts w:ascii="Arial" w:hAnsi="Arial" w:cs="Arial"/>
          <w:sz w:val="24"/>
          <w:szCs w:val="24"/>
        </w:rPr>
      </w:pPr>
      <w:r>
        <w:rPr>
          <w:rFonts w:ascii="Arial" w:hAnsi="Arial" w:cs="Arial"/>
          <w:noProof/>
          <w:sz w:val="24"/>
          <w:szCs w:val="24"/>
        </w:rPr>
        <w:pict>
          <v:shape id="Text Box 47" o:spid="_x0000_s1078" type="#_x0000_t202" style="position:absolute;left:0;text-align:left;margin-left:316.1pt;margin-top:133.35pt;width:145.7pt;height:33.05pt;z-index:-251652096;visibility:visible" wrapcoords="-111 0 -111 20855 21600 20855 21600 0 -111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style="mso-next-textbox:#Text Box 47" inset="0,0,0,0">
              <w:txbxContent>
                <w:p w:rsidR="002F0FA9" w:rsidRPr="001F313B" w:rsidRDefault="002F0FA9" w:rsidP="002F0FA9">
                  <w:pPr>
                    <w:pStyle w:val="Caption"/>
                    <w:rPr>
                      <w:rFonts w:asciiTheme="minorBidi" w:hAnsiTheme="minorBidi"/>
                      <w:noProof/>
                      <w:color w:val="auto"/>
                      <w:sz w:val="20"/>
                      <w:szCs w:val="20"/>
                    </w:rPr>
                  </w:pPr>
                  <w:r w:rsidRPr="001F313B">
                    <w:rPr>
                      <w:rFonts w:asciiTheme="minorBidi" w:hAnsiTheme="minorBidi"/>
                      <w:color w:val="auto"/>
                      <w:sz w:val="20"/>
                      <w:szCs w:val="20"/>
                    </w:rPr>
                    <w:t xml:space="preserve">Figure </w:t>
                  </w:r>
                  <w:r w:rsidRPr="001F313B">
                    <w:rPr>
                      <w:rFonts w:asciiTheme="minorBidi" w:hAnsiTheme="minorBidi"/>
                      <w:color w:val="auto"/>
                      <w:sz w:val="20"/>
                      <w:szCs w:val="20"/>
                    </w:rPr>
                    <w:fldChar w:fldCharType="begin"/>
                  </w:r>
                  <w:r w:rsidRPr="001F313B">
                    <w:rPr>
                      <w:rFonts w:asciiTheme="minorBidi" w:hAnsiTheme="minorBidi"/>
                      <w:color w:val="auto"/>
                      <w:sz w:val="20"/>
                      <w:szCs w:val="20"/>
                    </w:rPr>
                    <w:instrText xml:space="preserve"> SEQ Figure \* ARABIC </w:instrText>
                  </w:r>
                  <w:r w:rsidRPr="001F313B">
                    <w:rPr>
                      <w:rFonts w:asciiTheme="minorBidi" w:hAnsiTheme="minorBidi"/>
                      <w:color w:val="auto"/>
                      <w:sz w:val="20"/>
                      <w:szCs w:val="20"/>
                    </w:rPr>
                    <w:fldChar w:fldCharType="separate"/>
                  </w:r>
                  <w:r>
                    <w:rPr>
                      <w:rFonts w:asciiTheme="minorBidi" w:hAnsiTheme="minorBidi"/>
                      <w:noProof/>
                      <w:color w:val="auto"/>
                      <w:sz w:val="20"/>
                      <w:szCs w:val="20"/>
                    </w:rPr>
                    <w:t>4</w:t>
                  </w:r>
                  <w:r w:rsidRPr="001F313B">
                    <w:rPr>
                      <w:rFonts w:asciiTheme="minorBidi" w:hAnsiTheme="minorBidi"/>
                      <w:color w:val="auto"/>
                      <w:sz w:val="20"/>
                      <w:szCs w:val="20"/>
                    </w:rPr>
                    <w:fldChar w:fldCharType="end"/>
                  </w:r>
                  <w:r>
                    <w:rPr>
                      <w:rFonts w:asciiTheme="minorBidi" w:hAnsiTheme="minorBidi"/>
                      <w:color w:val="auto"/>
                      <w:sz w:val="20"/>
                      <w:szCs w:val="20"/>
                    </w:rPr>
                    <w:t>: Video Analysis</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7" type="#_x0000_t75" style="position:absolute;left:0;text-align:left;margin-left:316.8pt;margin-top:10.65pt;width:145.7pt;height:119.9pt;z-index:-251653120;visibility:visible" wrapcoords="-111 0 -111 21465 21600 21465 21600 0 -111 0"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h2XBAAAA2wAAAA8AAABkcnMvZG93bnJldi54bWxEj9GKwjAURN8F/yFcwTdNLSrSNYqsLuqL&#10;oLsfcGnuNsXmpttka/17Iwg+DjNzhlmuO1uJlhpfOlYwGScgiHOnSy4U/Hx/jRYgfEDWWDkmBXfy&#10;sF71e0vMtLvxmdpLKESEsM9QgQmhzqT0uSGLfuxq4uj9usZiiLIppG7wFuG2kmmSzKXFkuOCwZo+&#10;DeXXy79VwPq6O5Wz/VFudHuYbhd/ZoKo1HDQbT5ABOrCO/xqH7SCNIX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bh2XBAAAA2wAAAA8AAAAAAAAAAAAAAAAAnwIA&#10;AGRycy9kb3ducmV2LnhtbFBLBQYAAAAABAAEAPcAAACNAwAAAAA=&#10;">
            <v:imagedata r:id="rId12" o:title="" cropleft="3361f" cropright="4033f" grayscale="t"/>
            <v:path arrowok="t"/>
            <o:lock v:ext="edit" aspectratio="f"/>
            <w10:wrap type="tight"/>
          </v:shape>
        </w:pict>
      </w:r>
      <w:r w:rsidR="0049602C" w:rsidRPr="0019728C">
        <w:rPr>
          <w:rFonts w:ascii="Arial" w:hAnsi="Arial" w:cs="Arial"/>
          <w:sz w:val="24"/>
          <w:szCs w:val="24"/>
        </w:rPr>
        <w:t xml:space="preserve">As a result of the previous section, we had a function that could output the forces and momentum on the spinning top </w:t>
      </w:r>
      <w:r w:rsidR="00CE0288" w:rsidRPr="0019728C">
        <w:rPr>
          <w:rFonts w:ascii="Arial" w:hAnsi="Arial" w:cs="Arial"/>
          <w:sz w:val="24"/>
          <w:szCs w:val="24"/>
        </w:rPr>
        <w:t>based on</w:t>
      </w:r>
      <w:r w:rsidR="0049602C" w:rsidRPr="0019728C">
        <w:rPr>
          <w:rFonts w:ascii="Arial" w:hAnsi="Arial" w:cs="Arial"/>
          <w:sz w:val="24"/>
          <w:szCs w:val="24"/>
        </w:rPr>
        <w:t xml:space="preserve"> its position and orientation. </w:t>
      </w:r>
      <w:r w:rsidR="0064758B" w:rsidRPr="0019728C">
        <w:rPr>
          <w:rFonts w:ascii="Arial" w:hAnsi="Arial" w:cs="Arial"/>
          <w:sz w:val="24"/>
          <w:szCs w:val="24"/>
        </w:rPr>
        <w:t xml:space="preserve">The top’s </w:t>
      </w:r>
      <w:r w:rsidR="0049602C" w:rsidRPr="0019728C">
        <w:rPr>
          <w:rFonts w:ascii="Arial" w:hAnsi="Arial" w:cs="Arial"/>
          <w:sz w:val="24"/>
          <w:szCs w:val="24"/>
        </w:rPr>
        <w:t>height must be justified to equalize the magnetic repulsion and weight. As</w:t>
      </w:r>
      <w:r w:rsidR="00695924" w:rsidRPr="0019728C">
        <w:rPr>
          <w:rFonts w:ascii="Arial" w:hAnsi="Arial" w:cs="Arial"/>
          <w:sz w:val="24"/>
          <w:szCs w:val="24"/>
        </w:rPr>
        <w:t xml:space="preserve"> it is illust</w:t>
      </w:r>
      <w:r w:rsidR="00DB38F7" w:rsidRPr="0019728C">
        <w:rPr>
          <w:rFonts w:ascii="Arial" w:hAnsi="Arial" w:cs="Arial"/>
          <w:sz w:val="24"/>
          <w:szCs w:val="24"/>
        </w:rPr>
        <w:t>rated by figure 5</w:t>
      </w:r>
      <w:r w:rsidR="005269DF">
        <w:rPr>
          <w:rFonts w:ascii="Arial" w:hAnsi="Arial" w:cs="Arial"/>
          <w:sz w:val="24"/>
          <w:szCs w:val="24"/>
        </w:rPr>
        <w:t>a</w:t>
      </w:r>
      <w:r w:rsidR="0049602C" w:rsidRPr="0019728C">
        <w:rPr>
          <w:rFonts w:ascii="Arial" w:hAnsi="Arial" w:cs="Arial"/>
          <w:sz w:val="24"/>
          <w:szCs w:val="24"/>
        </w:rPr>
        <w:t xml:space="preserve">, there are two possible points </w:t>
      </w:r>
      <w:r w:rsidR="00126860" w:rsidRPr="0019728C">
        <w:rPr>
          <w:rFonts w:ascii="Arial" w:hAnsi="Arial" w:cs="Arial"/>
          <w:sz w:val="24"/>
          <w:szCs w:val="24"/>
        </w:rPr>
        <w:t xml:space="preserve">in vertical plane </w:t>
      </w:r>
      <w:r w:rsidR="0049602C" w:rsidRPr="0019728C">
        <w:rPr>
          <w:rFonts w:ascii="Arial" w:hAnsi="Arial" w:cs="Arial"/>
          <w:sz w:val="24"/>
          <w:szCs w:val="24"/>
        </w:rPr>
        <w:t xml:space="preserve">allowing the equilibrium. </w:t>
      </w:r>
      <w:r w:rsidR="005269DF">
        <w:rPr>
          <w:rFonts w:ascii="Arial" w:hAnsi="Arial" w:cs="Arial"/>
          <w:sz w:val="24"/>
          <w:szCs w:val="24"/>
        </w:rPr>
        <w:t>As figure 5b</w:t>
      </w:r>
      <w:r w:rsidR="00126860" w:rsidRPr="0019728C">
        <w:rPr>
          <w:rFonts w:ascii="Arial" w:hAnsi="Arial" w:cs="Arial"/>
          <w:sz w:val="24"/>
          <w:szCs w:val="24"/>
        </w:rPr>
        <w:t xml:space="preserve"> shows, equilibrium</w:t>
      </w:r>
      <w:r w:rsidR="00DB38F7" w:rsidRPr="0019728C">
        <w:rPr>
          <w:rFonts w:ascii="Arial" w:hAnsi="Arial" w:cs="Arial"/>
          <w:sz w:val="24"/>
          <w:szCs w:val="24"/>
        </w:rPr>
        <w:t xml:space="preserve"> </w:t>
      </w:r>
      <w:r w:rsidR="00126860" w:rsidRPr="0019728C">
        <w:rPr>
          <w:rFonts w:ascii="Arial" w:hAnsi="Arial" w:cs="Arial"/>
          <w:sz w:val="24"/>
          <w:szCs w:val="24"/>
        </w:rPr>
        <w:t>exists in radial direction in all height</w:t>
      </w:r>
      <w:r w:rsidR="00DB38F7" w:rsidRPr="0019728C">
        <w:rPr>
          <w:rFonts w:ascii="Arial" w:hAnsi="Arial" w:cs="Arial"/>
          <w:sz w:val="24"/>
          <w:szCs w:val="24"/>
        </w:rPr>
        <w:t>s</w:t>
      </w:r>
      <w:r w:rsidR="00126860" w:rsidRPr="0019728C">
        <w:rPr>
          <w:rFonts w:ascii="Arial" w:hAnsi="Arial" w:cs="Arial"/>
          <w:sz w:val="24"/>
          <w:szCs w:val="24"/>
        </w:rPr>
        <w:t xml:space="preserve">. But equilibrium is not enough, </w:t>
      </w:r>
      <w:r w:rsidR="0049602C" w:rsidRPr="0019728C">
        <w:rPr>
          <w:rFonts w:ascii="Arial" w:hAnsi="Arial" w:cs="Arial"/>
          <w:sz w:val="24"/>
          <w:szCs w:val="24"/>
        </w:rPr>
        <w:t xml:space="preserve">the stability must also be </w:t>
      </w:r>
      <w:r w:rsidR="00126860" w:rsidRPr="0019728C">
        <w:rPr>
          <w:rFonts w:ascii="Arial" w:hAnsi="Arial" w:cs="Arial"/>
          <w:sz w:val="24"/>
          <w:szCs w:val="24"/>
        </w:rPr>
        <w:t>considered. It must be satisfied</w:t>
      </w:r>
      <w:r w:rsidR="0049602C" w:rsidRPr="0019728C">
        <w:rPr>
          <w:rFonts w:ascii="Arial" w:hAnsi="Arial" w:cs="Arial"/>
          <w:sz w:val="24"/>
          <w:szCs w:val="24"/>
        </w:rPr>
        <w:t xml:space="preserve"> that after when the conditions defer than the equilibrium condition</w:t>
      </w:r>
      <w:r w:rsidR="00E42E95">
        <w:rPr>
          <w:rFonts w:ascii="Arial" w:hAnsi="Arial" w:cs="Arial"/>
          <w:sz w:val="24"/>
          <w:szCs w:val="24"/>
        </w:rPr>
        <w:t>,</w:t>
      </w:r>
      <w:r w:rsidR="00126860" w:rsidRPr="0019728C">
        <w:rPr>
          <w:rFonts w:ascii="Arial" w:hAnsi="Arial" w:cs="Arial"/>
          <w:sz w:val="24"/>
          <w:szCs w:val="24"/>
        </w:rPr>
        <w:t xml:space="preserve"> the top </w:t>
      </w:r>
      <w:r w:rsidR="0049602C" w:rsidRPr="0019728C">
        <w:rPr>
          <w:rFonts w:ascii="Arial" w:hAnsi="Arial" w:cs="Arial"/>
          <w:sz w:val="24"/>
          <w:szCs w:val="24"/>
        </w:rPr>
        <w:t>get</w:t>
      </w:r>
      <w:r w:rsidR="00126860" w:rsidRPr="0019728C">
        <w:rPr>
          <w:rFonts w:ascii="Arial" w:hAnsi="Arial" w:cs="Arial"/>
          <w:sz w:val="24"/>
          <w:szCs w:val="24"/>
        </w:rPr>
        <w:t>s</w:t>
      </w:r>
      <w:r w:rsidR="0049602C" w:rsidRPr="0019728C">
        <w:rPr>
          <w:rFonts w:ascii="Arial" w:hAnsi="Arial" w:cs="Arial"/>
          <w:sz w:val="24"/>
          <w:szCs w:val="24"/>
        </w:rPr>
        <w:t xml:space="preserve"> back to equilibrium </w:t>
      </w:r>
      <w:r w:rsidR="00126860" w:rsidRPr="0019728C">
        <w:rPr>
          <w:rFonts w:ascii="Arial" w:hAnsi="Arial" w:cs="Arial"/>
          <w:sz w:val="24"/>
          <w:szCs w:val="24"/>
        </w:rPr>
        <w:t>point (</w:t>
      </w:r>
      <w:r w:rsidR="0049602C" w:rsidRPr="0019728C">
        <w:rPr>
          <w:rFonts w:ascii="Arial" w:hAnsi="Arial" w:cs="Arial"/>
          <w:i/>
          <w:iCs/>
          <w:sz w:val="24"/>
          <w:szCs w:val="24"/>
        </w:rPr>
        <w:t>i.e.</w:t>
      </w:r>
      <w:r w:rsidR="0049602C" w:rsidRPr="0019728C">
        <w:rPr>
          <w:rFonts w:ascii="Arial" w:hAnsi="Arial" w:cs="Arial"/>
          <w:sz w:val="24"/>
          <w:szCs w:val="24"/>
        </w:rPr>
        <w:t xml:space="preserve"> the partial deviation of force despite displacement must be negative in every direction</w:t>
      </w:r>
      <w:r w:rsidR="00126860" w:rsidRPr="0019728C">
        <w:rPr>
          <w:rFonts w:ascii="Arial" w:hAnsi="Arial" w:cs="Arial"/>
          <w:sz w:val="24"/>
          <w:szCs w:val="24"/>
        </w:rPr>
        <w:t>).</w:t>
      </w:r>
      <w:r w:rsidRPr="002F0FA9">
        <w:t xml:space="preserve"> </w:t>
      </w:r>
    </w:p>
    <w:p w:rsidR="0059182C" w:rsidRDefault="0049602C" w:rsidP="00085E1A">
      <w:pPr>
        <w:spacing w:line="240" w:lineRule="auto"/>
        <w:jc w:val="both"/>
        <w:rPr>
          <w:rFonts w:ascii="Arial" w:hAnsi="Arial" w:cs="Arial"/>
          <w:bCs/>
          <w:sz w:val="24"/>
          <w:szCs w:val="24"/>
        </w:rPr>
      </w:pPr>
      <w:r w:rsidRPr="0019728C">
        <w:rPr>
          <w:rFonts w:ascii="Arial" w:hAnsi="Arial" w:cs="Arial"/>
          <w:sz w:val="24"/>
          <w:szCs w:val="24"/>
        </w:rPr>
        <w:t xml:space="preserve">The force simulation results showed that in the case when the top’s orientation remains vertical, the stability </w:t>
      </w:r>
      <w:r w:rsidR="00E42E95" w:rsidRPr="0019728C">
        <w:rPr>
          <w:rFonts w:ascii="Arial" w:hAnsi="Arial" w:cs="Arial"/>
          <w:sz w:val="24"/>
          <w:szCs w:val="24"/>
        </w:rPr>
        <w:t>can</w:t>
      </w:r>
      <w:r w:rsidR="00E42E95">
        <w:rPr>
          <w:rFonts w:ascii="Arial" w:hAnsi="Arial" w:cs="Arial"/>
          <w:sz w:val="24"/>
          <w:szCs w:val="24"/>
        </w:rPr>
        <w:t>n</w:t>
      </w:r>
      <w:r w:rsidR="00E42E95" w:rsidRPr="0019728C">
        <w:rPr>
          <w:rFonts w:ascii="Arial" w:hAnsi="Arial" w:cs="Arial"/>
          <w:sz w:val="24"/>
          <w:szCs w:val="24"/>
        </w:rPr>
        <w:t xml:space="preserve">ot exist </w:t>
      </w:r>
      <w:r w:rsidRPr="0019728C">
        <w:rPr>
          <w:rFonts w:ascii="Arial" w:hAnsi="Arial" w:cs="Arial"/>
          <w:sz w:val="24"/>
          <w:szCs w:val="24"/>
        </w:rPr>
        <w:t>in bo</w:t>
      </w:r>
      <w:r w:rsidR="00B50A71" w:rsidRPr="0019728C">
        <w:rPr>
          <w:rFonts w:ascii="Arial" w:hAnsi="Arial" w:cs="Arial"/>
          <w:sz w:val="24"/>
          <w:szCs w:val="24"/>
        </w:rPr>
        <w:t xml:space="preserve">th directions </w:t>
      </w:r>
      <w:r w:rsidR="00695924" w:rsidRPr="0019728C">
        <w:rPr>
          <w:rFonts w:ascii="Arial" w:hAnsi="Arial" w:cs="Arial"/>
          <w:sz w:val="24"/>
          <w:szCs w:val="24"/>
        </w:rPr>
        <w:t>(This could be proven analytically as well</w:t>
      </w:r>
      <w:r w:rsidR="00B50A71" w:rsidRPr="0019728C">
        <w:rPr>
          <w:rFonts w:ascii="Arial" w:hAnsi="Arial" w:cs="Arial"/>
          <w:sz w:val="24"/>
          <w:szCs w:val="24"/>
        </w:rPr>
        <w:t xml:space="preserve"> </w:t>
      </w:r>
      <w:r w:rsidR="00B50A71" w:rsidRPr="00935B7A">
        <w:rPr>
          <w:rFonts w:ascii="Arial" w:hAnsi="Arial" w:cs="Arial"/>
          <w:sz w:val="24"/>
          <w:szCs w:val="24"/>
        </w:rPr>
        <w:t>[</w:t>
      </w:r>
      <w:r w:rsidR="00935B7A" w:rsidRPr="00935B7A">
        <w:rPr>
          <w:rFonts w:ascii="Arial" w:hAnsi="Arial" w:cs="Arial"/>
          <w:sz w:val="24"/>
          <w:szCs w:val="24"/>
        </w:rPr>
        <w:t>2</w:t>
      </w:r>
      <w:r w:rsidR="00B50A71" w:rsidRPr="00935B7A">
        <w:rPr>
          <w:rFonts w:ascii="Arial" w:hAnsi="Arial" w:cs="Arial"/>
          <w:sz w:val="24"/>
          <w:szCs w:val="24"/>
        </w:rPr>
        <w:t>]</w:t>
      </w:r>
      <w:r w:rsidR="00695924" w:rsidRPr="0019728C">
        <w:rPr>
          <w:rFonts w:ascii="Arial" w:hAnsi="Arial" w:cs="Arial"/>
          <w:sz w:val="24"/>
          <w:szCs w:val="24"/>
        </w:rPr>
        <w:t>)</w:t>
      </w:r>
      <w:r w:rsidR="00B50A71" w:rsidRPr="0019728C">
        <w:rPr>
          <w:rFonts w:ascii="Arial" w:hAnsi="Arial" w:cs="Arial"/>
          <w:sz w:val="24"/>
          <w:szCs w:val="24"/>
        </w:rPr>
        <w:t>.</w:t>
      </w:r>
      <w:r w:rsidR="00695924" w:rsidRPr="0019728C">
        <w:rPr>
          <w:rFonts w:ascii="Arial" w:hAnsi="Arial" w:cs="Arial"/>
          <w:sz w:val="24"/>
          <w:szCs w:val="24"/>
        </w:rPr>
        <w:t xml:space="preserve"> </w:t>
      </w:r>
      <w:r w:rsidR="00B50A71" w:rsidRPr="0019728C">
        <w:rPr>
          <w:rFonts w:ascii="Arial" w:hAnsi="Arial" w:cs="Arial"/>
          <w:sz w:val="24"/>
          <w:szCs w:val="24"/>
        </w:rPr>
        <w:t>I</w:t>
      </w:r>
      <w:r w:rsidRPr="0019728C">
        <w:rPr>
          <w:rFonts w:ascii="Arial" w:hAnsi="Arial" w:cs="Arial"/>
          <w:sz w:val="24"/>
          <w:szCs w:val="24"/>
        </w:rPr>
        <w:t>n the case whe</w:t>
      </w:r>
      <w:r w:rsidR="00B50A71" w:rsidRPr="0019728C">
        <w:rPr>
          <w:rFonts w:ascii="Arial" w:hAnsi="Arial" w:cs="Arial"/>
          <w:sz w:val="24"/>
          <w:szCs w:val="24"/>
        </w:rPr>
        <w:t>n the top is free to orient it</w:t>
      </w:r>
      <w:r w:rsidRPr="0019728C">
        <w:rPr>
          <w:rFonts w:ascii="Arial" w:hAnsi="Arial" w:cs="Arial"/>
          <w:sz w:val="24"/>
          <w:szCs w:val="24"/>
        </w:rPr>
        <w:t>self parallel to the field lines in its location, there will appear a small range of height where stability occurs in both directions</w:t>
      </w:r>
      <w:r w:rsidR="00F911E0">
        <w:rPr>
          <w:rFonts w:ascii="Arial" w:hAnsi="Arial" w:cs="Arial"/>
          <w:sz w:val="24"/>
          <w:szCs w:val="24"/>
        </w:rPr>
        <w:t xml:space="preserve"> (Figure</w:t>
      </w:r>
      <w:r w:rsidR="00116035">
        <w:rPr>
          <w:rFonts w:ascii="Arial" w:hAnsi="Arial" w:cs="Arial"/>
          <w:sz w:val="24"/>
          <w:szCs w:val="24"/>
        </w:rPr>
        <w:t>s</w:t>
      </w:r>
      <w:bookmarkStart w:id="0" w:name="_GoBack"/>
      <w:bookmarkEnd w:id="0"/>
      <w:r w:rsidR="00F911E0">
        <w:rPr>
          <w:rFonts w:ascii="Arial" w:hAnsi="Arial" w:cs="Arial"/>
          <w:sz w:val="24"/>
          <w:szCs w:val="24"/>
        </w:rPr>
        <w:t xml:space="preserve"> 5c and 5d</w:t>
      </w:r>
      <w:r w:rsidR="0059182C" w:rsidRPr="0019728C">
        <w:rPr>
          <w:rFonts w:ascii="Arial" w:hAnsi="Arial" w:cs="Arial"/>
          <w:sz w:val="24"/>
          <w:szCs w:val="24"/>
        </w:rPr>
        <w:t>)</w:t>
      </w:r>
      <w:r w:rsidRPr="0019728C">
        <w:rPr>
          <w:rFonts w:ascii="Arial" w:hAnsi="Arial" w:cs="Arial"/>
          <w:sz w:val="24"/>
          <w:szCs w:val="24"/>
        </w:rPr>
        <w:t>.</w:t>
      </w:r>
      <w:r w:rsidR="0059182C" w:rsidRPr="0019728C">
        <w:rPr>
          <w:rFonts w:ascii="Arial" w:hAnsi="Arial" w:cs="Arial"/>
          <w:sz w:val="24"/>
          <w:szCs w:val="24"/>
        </w:rPr>
        <w:t xml:space="preserve"> </w:t>
      </w:r>
      <w:r w:rsidRPr="0019728C">
        <w:rPr>
          <w:rFonts w:ascii="Arial" w:hAnsi="Arial" w:cs="Arial"/>
          <w:sz w:val="24"/>
          <w:szCs w:val="24"/>
        </w:rPr>
        <w:t>The equilibrium condition relates the heigh</w:t>
      </w:r>
      <w:r w:rsidR="00DB38F7" w:rsidRPr="0019728C">
        <w:rPr>
          <w:rFonts w:ascii="Arial" w:hAnsi="Arial" w:cs="Arial"/>
          <w:sz w:val="24"/>
          <w:szCs w:val="24"/>
        </w:rPr>
        <w:t xml:space="preserve">t of levitation to the top mass. </w:t>
      </w:r>
      <w:r w:rsidRPr="0019728C">
        <w:rPr>
          <w:rFonts w:ascii="Arial" w:hAnsi="Arial" w:cs="Arial"/>
          <w:sz w:val="24"/>
          <w:szCs w:val="24"/>
        </w:rPr>
        <w:t>Considering this</w:t>
      </w:r>
      <w:r w:rsidR="00FE2AC8" w:rsidRPr="0019728C">
        <w:rPr>
          <w:rFonts w:ascii="Arial" w:hAnsi="Arial" w:cs="Arial"/>
          <w:sz w:val="24"/>
          <w:szCs w:val="24"/>
        </w:rPr>
        <w:t xml:space="preserve"> point</w:t>
      </w:r>
      <w:r w:rsidRPr="0019728C">
        <w:rPr>
          <w:rFonts w:ascii="Arial" w:hAnsi="Arial" w:cs="Arial"/>
          <w:sz w:val="24"/>
          <w:szCs w:val="24"/>
        </w:rPr>
        <w:t>, the mass range in wh</w:t>
      </w:r>
      <w:r w:rsidR="0059182C" w:rsidRPr="0019728C">
        <w:rPr>
          <w:rFonts w:ascii="Arial" w:hAnsi="Arial" w:cs="Arial"/>
          <w:sz w:val="24"/>
          <w:szCs w:val="24"/>
        </w:rPr>
        <w:t>ich levitation is possible</w:t>
      </w:r>
      <w:r w:rsidR="00FE2AC8" w:rsidRPr="0019728C">
        <w:rPr>
          <w:rFonts w:ascii="Arial" w:hAnsi="Arial" w:cs="Arial"/>
          <w:sz w:val="24"/>
          <w:szCs w:val="24"/>
        </w:rPr>
        <w:t xml:space="preserve"> is calculated in every levitating system. This range happens to be </w:t>
      </w:r>
      <w:r w:rsidR="00FE2AC8" w:rsidRPr="0019728C">
        <w:rPr>
          <w:rFonts w:ascii="Arial" w:hAnsi="Arial" w:cs="Arial"/>
          <w:bCs/>
          <w:sz w:val="24"/>
          <w:szCs w:val="24"/>
        </w:rPr>
        <w:t>20.3</w:t>
      </w:r>
      <w:r w:rsidR="009F30CD" w:rsidRPr="0019728C">
        <w:rPr>
          <w:rFonts w:ascii="Arial" w:hAnsi="Arial" w:cs="Arial"/>
          <w:bCs/>
          <w:sz w:val="24"/>
          <w:szCs w:val="24"/>
        </w:rPr>
        <w:t xml:space="preserve"> </w:t>
      </w:r>
      <w:r w:rsidR="009F30CD" w:rsidRPr="0019728C">
        <w:rPr>
          <w:rFonts w:ascii="Arial" w:hAnsi="Arial" w:cs="Arial"/>
          <w:bCs/>
          <w:i/>
          <w:iCs/>
          <w:sz w:val="24"/>
          <w:szCs w:val="24"/>
        </w:rPr>
        <w:t>g</w:t>
      </w:r>
      <w:r w:rsidR="00FE2AC8" w:rsidRPr="0019728C">
        <w:rPr>
          <w:rFonts w:ascii="Arial" w:hAnsi="Arial" w:cs="Arial"/>
          <w:bCs/>
          <w:sz w:val="24"/>
          <w:szCs w:val="24"/>
        </w:rPr>
        <w:t xml:space="preserve"> to 21.1 </w:t>
      </w:r>
      <w:r w:rsidR="00FE2AC8" w:rsidRPr="0019728C">
        <w:rPr>
          <w:rFonts w:ascii="Arial" w:hAnsi="Arial" w:cs="Arial"/>
          <w:bCs/>
          <w:i/>
          <w:iCs/>
          <w:sz w:val="24"/>
          <w:szCs w:val="24"/>
        </w:rPr>
        <w:t>g</w:t>
      </w:r>
      <w:r w:rsidR="00FE2AC8" w:rsidRPr="0019728C">
        <w:rPr>
          <w:rFonts w:ascii="Arial" w:hAnsi="Arial" w:cs="Arial"/>
          <w:bCs/>
          <w:sz w:val="24"/>
          <w:szCs w:val="24"/>
        </w:rPr>
        <w:t xml:space="preserve"> for our </w:t>
      </w:r>
      <w:r w:rsidR="009F30CD" w:rsidRPr="0019728C">
        <w:rPr>
          <w:rFonts w:ascii="Arial" w:hAnsi="Arial" w:cs="Arial"/>
          <w:bCs/>
          <w:sz w:val="24"/>
          <w:szCs w:val="24"/>
        </w:rPr>
        <w:t>set of magnets</w:t>
      </w:r>
      <w:r w:rsidR="00FE2AC8" w:rsidRPr="0019728C">
        <w:rPr>
          <w:rFonts w:ascii="Arial" w:hAnsi="Arial" w:cs="Arial"/>
          <w:bCs/>
          <w:sz w:val="24"/>
          <w:szCs w:val="24"/>
        </w:rPr>
        <w:t>.</w:t>
      </w:r>
    </w:p>
    <w:p w:rsidR="002F0FA9" w:rsidRDefault="002F0FA9" w:rsidP="002F0FA9">
      <w:r>
        <w:rPr>
          <w:noProof/>
        </w:rPr>
        <w:lastRenderedPageBreak/>
        <w:pict>
          <v:shape id="_x0000_s1080" type="#_x0000_t202" style="position:absolute;margin-left:196.3pt;margin-top:116.85pt;width:25.1pt;height:24.45pt;z-index:251665408" filled="f" stroked="f">
            <v:textbox style="mso-next-textbox:#_x0000_s1080">
              <w:txbxContent>
                <w:p w:rsidR="002F0FA9" w:rsidRPr="00DF55AF" w:rsidRDefault="002F0FA9" w:rsidP="002F0FA9">
                  <w:pPr>
                    <w:rPr>
                      <w:rFonts w:asciiTheme="minorBidi" w:hAnsiTheme="minorBidi"/>
                      <w:sz w:val="24"/>
                      <w:szCs w:val="24"/>
                    </w:rPr>
                  </w:pPr>
                  <w:r w:rsidRPr="00DF55AF">
                    <w:rPr>
                      <w:rFonts w:asciiTheme="minorBidi" w:hAnsiTheme="minorBidi"/>
                      <w:sz w:val="24"/>
                      <w:szCs w:val="24"/>
                    </w:rPr>
                    <w:t>a</w:t>
                  </w:r>
                  <w:r w:rsidR="00594866">
                    <w:rPr>
                      <w:rFonts w:asciiTheme="minorBidi" w:hAnsiTheme="minorBidi"/>
                      <w:sz w:val="24"/>
                      <w:szCs w:val="24"/>
                    </w:rPr>
                    <w:t>)</w:t>
                  </w:r>
                </w:p>
              </w:txbxContent>
            </v:textbox>
          </v:shape>
        </w:pict>
      </w:r>
      <w:r>
        <w:rPr>
          <w:noProof/>
        </w:rPr>
        <w:pict>
          <v:shape id="_x0000_s1085" type="#_x0000_t202" style="position:absolute;margin-left:440.2pt;margin-top:463.9pt;width:25.1pt;height:24.45pt;z-index:251670528" filled="f" stroked="f">
            <v:textbox style="mso-next-textbox:#_x0000_s1085">
              <w:txbxContent>
                <w:p w:rsidR="002F0FA9" w:rsidRPr="00DF55AF" w:rsidRDefault="002F0FA9" w:rsidP="002F0FA9">
                  <w:pPr>
                    <w:rPr>
                      <w:rFonts w:asciiTheme="minorBidi" w:hAnsiTheme="minorBidi"/>
                      <w:sz w:val="24"/>
                      <w:szCs w:val="24"/>
                    </w:rPr>
                  </w:pPr>
                  <w:r>
                    <w:rPr>
                      <w:rFonts w:asciiTheme="minorBidi" w:hAnsiTheme="minorBidi"/>
                      <w:sz w:val="24"/>
                      <w:szCs w:val="24"/>
                    </w:rPr>
                    <w:t>f</w:t>
                  </w:r>
                  <w:r w:rsidR="00594866">
                    <w:rPr>
                      <w:rFonts w:asciiTheme="minorBidi" w:hAnsiTheme="minorBidi"/>
                      <w:sz w:val="24"/>
                      <w:szCs w:val="24"/>
                    </w:rPr>
                    <w:t>)</w:t>
                  </w:r>
                </w:p>
              </w:txbxContent>
            </v:textbox>
          </v:shape>
        </w:pict>
      </w:r>
      <w:r>
        <w:rPr>
          <w:noProof/>
        </w:rPr>
        <w:pict>
          <v:shape id="_x0000_s1084" type="#_x0000_t202" style="position:absolute;margin-left:207.85pt;margin-top:468pt;width:25.1pt;height:24.45pt;z-index:251669504" filled="f" stroked="f">
            <v:textbox style="mso-next-textbox:#_x0000_s1084">
              <w:txbxContent>
                <w:p w:rsidR="002F0FA9" w:rsidRPr="00DF55AF" w:rsidRDefault="002F0FA9" w:rsidP="002F0FA9">
                  <w:pPr>
                    <w:rPr>
                      <w:rFonts w:asciiTheme="minorBidi" w:hAnsiTheme="minorBidi"/>
                      <w:sz w:val="24"/>
                      <w:szCs w:val="24"/>
                    </w:rPr>
                  </w:pPr>
                  <w:r>
                    <w:rPr>
                      <w:rFonts w:asciiTheme="minorBidi" w:hAnsiTheme="minorBidi"/>
                      <w:sz w:val="24"/>
                      <w:szCs w:val="24"/>
                    </w:rPr>
                    <w:t>e</w:t>
                  </w:r>
                  <w:r w:rsidR="00594866">
                    <w:rPr>
                      <w:rFonts w:asciiTheme="minorBidi" w:hAnsiTheme="minorBidi"/>
                      <w:sz w:val="24"/>
                      <w:szCs w:val="24"/>
                    </w:rPr>
                    <w:t>)</w:t>
                  </w:r>
                </w:p>
              </w:txbxContent>
            </v:textbox>
          </v:shape>
        </w:pict>
      </w:r>
      <w:r>
        <w:rPr>
          <w:noProof/>
        </w:rPr>
        <w:pict>
          <v:shape id="_x0000_s1083" type="#_x0000_t202" style="position:absolute;margin-left:434.55pt;margin-top:305.65pt;width:25.1pt;height:24.45pt;z-index:251668480" filled="f" stroked="f">
            <v:textbox style="mso-next-textbox:#_x0000_s1083">
              <w:txbxContent>
                <w:p w:rsidR="002F0FA9" w:rsidRPr="00DF55AF" w:rsidRDefault="002F0FA9" w:rsidP="002F0FA9">
                  <w:pPr>
                    <w:rPr>
                      <w:rFonts w:asciiTheme="minorBidi" w:hAnsiTheme="minorBidi"/>
                      <w:sz w:val="24"/>
                      <w:szCs w:val="24"/>
                    </w:rPr>
                  </w:pPr>
                  <w:r>
                    <w:rPr>
                      <w:rFonts w:asciiTheme="minorBidi" w:hAnsiTheme="minorBidi"/>
                      <w:sz w:val="24"/>
                      <w:szCs w:val="24"/>
                    </w:rPr>
                    <w:t>d</w:t>
                  </w:r>
                  <w:r w:rsidR="00594866">
                    <w:rPr>
                      <w:rFonts w:asciiTheme="minorBidi" w:hAnsiTheme="minorBidi"/>
                      <w:sz w:val="24"/>
                      <w:szCs w:val="24"/>
                    </w:rPr>
                    <w:t>)</w:t>
                  </w:r>
                </w:p>
              </w:txbxContent>
            </v:textbox>
          </v:shape>
        </w:pict>
      </w:r>
      <w:r>
        <w:rPr>
          <w:noProof/>
        </w:rPr>
        <w:pict>
          <v:shape id="_x0000_s1082" type="#_x0000_t202" style="position:absolute;margin-left:196.3pt;margin-top:311.85pt;width:25.1pt;height:24.45pt;z-index:251667456" filled="f" stroked="f">
            <v:textbox style="mso-next-textbox:#_x0000_s1082">
              <w:txbxContent>
                <w:p w:rsidR="002F0FA9" w:rsidRPr="00DF55AF" w:rsidRDefault="002F0FA9" w:rsidP="002F0FA9">
                  <w:pPr>
                    <w:rPr>
                      <w:rFonts w:asciiTheme="minorBidi" w:hAnsiTheme="minorBidi"/>
                      <w:sz w:val="24"/>
                      <w:szCs w:val="24"/>
                    </w:rPr>
                  </w:pPr>
                  <w:r>
                    <w:rPr>
                      <w:rFonts w:asciiTheme="minorBidi" w:hAnsiTheme="minorBidi"/>
                      <w:sz w:val="24"/>
                      <w:szCs w:val="24"/>
                    </w:rPr>
                    <w:t>c</w:t>
                  </w:r>
                  <w:r w:rsidR="00594866">
                    <w:rPr>
                      <w:rFonts w:asciiTheme="minorBidi" w:hAnsiTheme="minorBidi"/>
                      <w:sz w:val="24"/>
                      <w:szCs w:val="24"/>
                    </w:rPr>
                    <w:t>)</w:t>
                  </w:r>
                </w:p>
              </w:txbxContent>
            </v:textbox>
          </v:shape>
        </w:pict>
      </w:r>
      <w:r>
        <w:rPr>
          <w:noProof/>
        </w:rPr>
        <w:pict>
          <v:shape id="_x0000_s1081" type="#_x0000_t202" style="position:absolute;margin-left:434.55pt;margin-top:116.85pt;width:25.1pt;height:24.45pt;z-index:251666432" filled="f" stroked="f">
            <v:textbox style="mso-next-textbox:#_x0000_s1081">
              <w:txbxContent>
                <w:p w:rsidR="002F0FA9" w:rsidRPr="00DF55AF" w:rsidRDefault="002F0FA9" w:rsidP="002F0FA9">
                  <w:pPr>
                    <w:rPr>
                      <w:rFonts w:asciiTheme="minorBidi" w:hAnsiTheme="minorBidi"/>
                      <w:sz w:val="24"/>
                      <w:szCs w:val="24"/>
                    </w:rPr>
                  </w:pPr>
                  <w:r>
                    <w:rPr>
                      <w:rFonts w:asciiTheme="minorBidi" w:hAnsiTheme="minorBidi"/>
                      <w:sz w:val="24"/>
                      <w:szCs w:val="24"/>
                    </w:rPr>
                    <w:t>b</w:t>
                  </w:r>
                  <w:r w:rsidR="00594866">
                    <w:rPr>
                      <w:rFonts w:asciiTheme="minorBidi" w:hAnsiTheme="minorBidi"/>
                      <w:sz w:val="24"/>
                      <w:szCs w:val="24"/>
                    </w:rPr>
                    <w:t>)</w:t>
                  </w:r>
                </w:p>
              </w:txbxContent>
            </v:textbox>
          </v:shape>
        </w:pict>
      </w:r>
      <w:r>
        <w:rPr>
          <w:noProof/>
        </w:rPr>
        <w:drawing>
          <wp:inline distT="0" distB="0" distL="0" distR="0">
            <wp:extent cx="2793006" cy="2073850"/>
            <wp:effectExtent l="19050" t="0" r="7344"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cstate="print"/>
                    <a:srcRect/>
                    <a:stretch>
                      <a:fillRect/>
                    </a:stretch>
                  </pic:blipFill>
                  <pic:spPr bwMode="auto">
                    <a:xfrm>
                      <a:off x="0" y="0"/>
                      <a:ext cx="2793006" cy="2073850"/>
                    </a:xfrm>
                    <a:prstGeom prst="rect">
                      <a:avLst/>
                    </a:prstGeom>
                    <a:noFill/>
                    <a:ln w="9525" cmpd="sng">
                      <a:noFill/>
                      <a:miter lim="800000"/>
                      <a:headEnd/>
                      <a:tailEnd/>
                    </a:ln>
                    <a:effectLst/>
                  </pic:spPr>
                </pic:pic>
              </a:graphicData>
            </a:graphic>
          </wp:inline>
        </w:drawing>
      </w:r>
      <w:r>
        <w:rPr>
          <w:noProof/>
        </w:rPr>
        <w:drawing>
          <wp:inline distT="0" distB="0" distL="0" distR="0">
            <wp:extent cx="3079750" cy="2078990"/>
            <wp:effectExtent l="19050" t="0" r="635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srcRect t="12122"/>
                    <a:stretch>
                      <a:fillRect/>
                    </a:stretch>
                  </pic:blipFill>
                  <pic:spPr bwMode="auto">
                    <a:xfrm>
                      <a:off x="0" y="0"/>
                      <a:ext cx="3079750" cy="2078990"/>
                    </a:xfrm>
                    <a:prstGeom prst="rect">
                      <a:avLst/>
                    </a:prstGeom>
                    <a:noFill/>
                    <a:ln w="9525">
                      <a:noFill/>
                      <a:miter lim="800000"/>
                      <a:headEnd/>
                      <a:tailEnd/>
                    </a:ln>
                  </pic:spPr>
                </pic:pic>
              </a:graphicData>
            </a:graphic>
          </wp:inline>
        </w:drawing>
      </w:r>
      <w:r>
        <w:rPr>
          <w:noProof/>
        </w:rPr>
        <w:drawing>
          <wp:inline distT="0" distB="0" distL="0" distR="0">
            <wp:extent cx="2838091" cy="2242820"/>
            <wp:effectExtent l="19050" t="0" r="359" b="0"/>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srcRect/>
                    <a:stretch>
                      <a:fillRect/>
                    </a:stretch>
                  </pic:blipFill>
                  <pic:spPr bwMode="auto">
                    <a:xfrm>
                      <a:off x="0" y="0"/>
                      <a:ext cx="2838091" cy="2242820"/>
                    </a:xfrm>
                    <a:prstGeom prst="rect">
                      <a:avLst/>
                    </a:prstGeom>
                    <a:noFill/>
                    <a:ln w="9525" cmpd="sng">
                      <a:noFill/>
                      <a:miter lim="800000"/>
                      <a:headEnd/>
                      <a:tailEnd/>
                    </a:ln>
                    <a:effectLst/>
                  </pic:spPr>
                </pic:pic>
              </a:graphicData>
            </a:graphic>
          </wp:inline>
        </w:drawing>
      </w:r>
      <w:r>
        <w:rPr>
          <w:noProof/>
        </w:rPr>
        <w:drawing>
          <wp:inline distT="0" distB="0" distL="0" distR="0">
            <wp:extent cx="3036570" cy="2251710"/>
            <wp:effectExtent l="19050" t="0" r="0" b="0"/>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6" cstate="print"/>
                    <a:srcRect/>
                    <a:stretch>
                      <a:fillRect/>
                    </a:stretch>
                  </pic:blipFill>
                  <pic:spPr bwMode="auto">
                    <a:xfrm>
                      <a:off x="0" y="0"/>
                      <a:ext cx="3036570" cy="2251710"/>
                    </a:xfrm>
                    <a:prstGeom prst="rect">
                      <a:avLst/>
                    </a:prstGeom>
                    <a:noFill/>
                    <a:ln w="9525">
                      <a:noFill/>
                      <a:miter lim="800000"/>
                      <a:headEnd/>
                      <a:tailEnd/>
                    </a:ln>
                  </pic:spPr>
                </pic:pic>
              </a:graphicData>
            </a:graphic>
          </wp:inline>
        </w:drawing>
      </w:r>
      <w:r>
        <w:rPr>
          <w:noProof/>
        </w:rPr>
        <w:drawing>
          <wp:inline distT="0" distB="0" distL="0" distR="0">
            <wp:extent cx="2838091" cy="2113276"/>
            <wp:effectExtent l="19050" t="0" r="359" b="0"/>
            <wp:docPr id="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7" cstate="print"/>
                    <a:srcRect/>
                    <a:stretch>
                      <a:fillRect/>
                    </a:stretch>
                  </pic:blipFill>
                  <pic:spPr bwMode="auto">
                    <a:xfrm>
                      <a:off x="0" y="0"/>
                      <a:ext cx="2838091" cy="2113276"/>
                    </a:xfrm>
                    <a:prstGeom prst="rect">
                      <a:avLst/>
                    </a:prstGeom>
                    <a:noFill/>
                    <a:ln w="9525" cmpd="sng">
                      <a:noFill/>
                      <a:miter lim="800000"/>
                      <a:headEnd/>
                      <a:tailEnd/>
                    </a:ln>
                    <a:effectLst/>
                  </pic:spPr>
                </pic:pic>
              </a:graphicData>
            </a:graphic>
          </wp:inline>
        </w:drawing>
      </w:r>
      <w:r>
        <w:rPr>
          <w:noProof/>
        </w:rPr>
        <w:drawing>
          <wp:inline distT="0" distB="0" distL="0" distR="0">
            <wp:extent cx="3006389" cy="2120301"/>
            <wp:effectExtent l="19050" t="0" r="3511" b="0"/>
            <wp:docPr id="4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8" cstate="print"/>
                    <a:srcRect/>
                    <a:stretch>
                      <a:fillRect/>
                    </a:stretch>
                  </pic:blipFill>
                  <pic:spPr bwMode="auto">
                    <a:xfrm>
                      <a:off x="0" y="0"/>
                      <a:ext cx="3006389" cy="2120301"/>
                    </a:xfrm>
                    <a:prstGeom prst="rect">
                      <a:avLst/>
                    </a:prstGeom>
                    <a:noFill/>
                    <a:ln w="9525" cmpd="sng">
                      <a:noFill/>
                      <a:miter lim="800000"/>
                      <a:headEnd/>
                      <a:tailEnd/>
                    </a:ln>
                    <a:effectLst/>
                  </pic:spPr>
                </pic:pic>
              </a:graphicData>
            </a:graphic>
          </wp:inline>
        </w:drawing>
      </w:r>
      <w:r>
        <w:rPr>
          <w:noProof/>
        </w:rPr>
      </w:r>
      <w:r>
        <w:pict>
          <v:shape id="Text Box 45" o:spid="_x0000_s1079" type="#_x0000_t202" style="width:470.75pt;height:97.25pt;visibility:visible;mso-position-horizontal-relative:char;mso-position-vertical-relative:li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45" inset="0,0,0,0">
              <w:txbxContent>
                <w:p w:rsidR="002F0FA9" w:rsidRDefault="002F0FA9" w:rsidP="002F0FA9">
                  <w:pPr>
                    <w:pStyle w:val="Caption"/>
                    <w:jc w:val="lowKashida"/>
                    <w:rPr>
                      <w:rFonts w:ascii="Arial" w:hAnsi="Arial" w:cs="Arial"/>
                      <w:color w:val="auto"/>
                      <w:sz w:val="20"/>
                      <w:szCs w:val="20"/>
                    </w:rPr>
                  </w:pPr>
                </w:p>
                <w:p w:rsidR="002F0FA9" w:rsidRDefault="002F0FA9" w:rsidP="002F0FA9">
                  <w:pPr>
                    <w:pStyle w:val="Caption"/>
                    <w:jc w:val="lowKashida"/>
                    <w:rPr>
                      <w:rFonts w:ascii="Arial" w:hAnsi="Arial" w:cs="Arial"/>
                      <w:color w:val="auto"/>
                      <w:sz w:val="20"/>
                      <w:szCs w:val="20"/>
                    </w:rPr>
                  </w:pPr>
                  <w:r w:rsidRPr="001F313B">
                    <w:rPr>
                      <w:rFonts w:ascii="Arial" w:hAnsi="Arial" w:cs="Arial"/>
                      <w:color w:val="auto"/>
                      <w:sz w:val="20"/>
                      <w:szCs w:val="20"/>
                    </w:rPr>
                    <w:t xml:space="preserve">Figure </w:t>
                  </w:r>
                  <w:r w:rsidRPr="001F313B">
                    <w:rPr>
                      <w:rFonts w:ascii="Arial" w:hAnsi="Arial" w:cs="Arial"/>
                      <w:color w:val="auto"/>
                      <w:sz w:val="20"/>
                      <w:szCs w:val="20"/>
                    </w:rPr>
                    <w:fldChar w:fldCharType="begin"/>
                  </w:r>
                  <w:r w:rsidRPr="001F313B">
                    <w:rPr>
                      <w:rFonts w:ascii="Arial" w:hAnsi="Arial" w:cs="Arial"/>
                      <w:color w:val="auto"/>
                      <w:sz w:val="20"/>
                      <w:szCs w:val="20"/>
                    </w:rPr>
                    <w:instrText xml:space="preserve"> SEQ Figure \* ARABIC </w:instrText>
                  </w:r>
                  <w:r w:rsidRPr="001F313B">
                    <w:rPr>
                      <w:rFonts w:ascii="Arial" w:hAnsi="Arial" w:cs="Arial"/>
                      <w:color w:val="auto"/>
                      <w:sz w:val="20"/>
                      <w:szCs w:val="20"/>
                    </w:rPr>
                    <w:fldChar w:fldCharType="separate"/>
                  </w:r>
                  <w:r>
                    <w:rPr>
                      <w:rFonts w:ascii="Arial" w:hAnsi="Arial" w:cs="Arial"/>
                      <w:noProof/>
                      <w:color w:val="auto"/>
                      <w:sz w:val="20"/>
                      <w:szCs w:val="20"/>
                    </w:rPr>
                    <w:t>5</w:t>
                  </w:r>
                  <w:r w:rsidRPr="001F313B">
                    <w:rPr>
                      <w:rFonts w:ascii="Arial" w:hAnsi="Arial" w:cs="Arial"/>
                      <w:color w:val="auto"/>
                      <w:sz w:val="20"/>
                      <w:szCs w:val="20"/>
                    </w:rPr>
                    <w:fldChar w:fldCharType="end"/>
                  </w:r>
                  <w:r w:rsidRPr="001F313B">
                    <w:rPr>
                      <w:rFonts w:ascii="Arial" w:hAnsi="Arial" w:cs="Arial"/>
                      <w:color w:val="auto"/>
                      <w:sz w:val="20"/>
                      <w:szCs w:val="20"/>
                    </w:rPr>
                    <w:t xml:space="preserve">: a) </w:t>
                  </w:r>
                  <w:r>
                    <w:rPr>
                      <w:rFonts w:ascii="Arial" w:hAnsi="Arial" w:cs="Arial"/>
                      <w:color w:val="auto"/>
                      <w:sz w:val="20"/>
                      <w:szCs w:val="20"/>
                    </w:rPr>
                    <w:t>Force in vertical direction; equality of magnetic force and weight in two points</w:t>
                  </w:r>
                  <w:r w:rsidRPr="001F313B">
                    <w:rPr>
                      <w:rFonts w:ascii="Arial" w:hAnsi="Arial" w:cs="Arial"/>
                      <w:color w:val="auto"/>
                      <w:sz w:val="20"/>
                      <w:szCs w:val="20"/>
                    </w:rPr>
                    <w:t xml:space="preserve"> b) </w:t>
                  </w:r>
                  <w:r>
                    <w:rPr>
                      <w:rFonts w:ascii="Arial" w:hAnsi="Arial" w:cs="Arial"/>
                      <w:color w:val="auto"/>
                      <w:sz w:val="20"/>
                      <w:szCs w:val="20"/>
                    </w:rPr>
                    <w:t>Force in horizontal direction; Equilibrium at different heights</w:t>
                  </w:r>
                  <w:r w:rsidRPr="001F313B">
                    <w:rPr>
                      <w:rFonts w:ascii="Arial" w:hAnsi="Arial" w:cs="Arial"/>
                      <w:color w:val="auto"/>
                      <w:sz w:val="20"/>
                      <w:szCs w:val="20"/>
                    </w:rPr>
                    <w:t xml:space="preserve"> c) </w:t>
                  </w:r>
                  <w:r>
                    <w:rPr>
                      <w:rFonts w:ascii="Arial" w:hAnsi="Arial" w:cs="Arial"/>
                      <w:color w:val="auto"/>
                      <w:sz w:val="20"/>
                      <w:szCs w:val="20"/>
                    </w:rPr>
                    <w:t xml:space="preserve">Partial derivatives of force in vertical and radial direction; the dashed box is zoomed next graph </w:t>
                  </w:r>
                  <w:r w:rsidRPr="001F313B">
                    <w:rPr>
                      <w:rFonts w:ascii="Arial" w:hAnsi="Arial" w:cs="Arial"/>
                      <w:color w:val="auto"/>
                      <w:sz w:val="20"/>
                      <w:szCs w:val="20"/>
                    </w:rPr>
                    <w:t xml:space="preserve">d) </w:t>
                  </w:r>
                  <w:r>
                    <w:rPr>
                      <w:rFonts w:ascii="Arial" w:hAnsi="Arial" w:cs="Arial"/>
                      <w:color w:val="auto"/>
                      <w:sz w:val="20"/>
                      <w:szCs w:val="20"/>
                    </w:rPr>
                    <w:t>Small range of stability</w:t>
                  </w:r>
                  <w:r w:rsidRPr="001F313B">
                    <w:rPr>
                      <w:rFonts w:ascii="Arial" w:hAnsi="Arial" w:cs="Arial"/>
                      <w:color w:val="auto"/>
                      <w:sz w:val="20"/>
                      <w:szCs w:val="20"/>
                    </w:rPr>
                    <w:t xml:space="preserve"> e) </w:t>
                  </w:r>
                  <w:r>
                    <w:rPr>
                      <w:rFonts w:ascii="Arial" w:hAnsi="Arial" w:cs="Arial"/>
                      <w:color w:val="auto"/>
                      <w:sz w:val="20"/>
                      <w:szCs w:val="20"/>
                    </w:rPr>
                    <w:t>Motion in vertical direction experiment; high agreement between video analyzed data and simulation program</w:t>
                  </w:r>
                  <w:r w:rsidRPr="001F313B">
                    <w:rPr>
                      <w:rFonts w:ascii="Arial" w:hAnsi="Arial" w:cs="Arial"/>
                      <w:color w:val="auto"/>
                      <w:sz w:val="20"/>
                      <w:szCs w:val="20"/>
                    </w:rPr>
                    <w:t xml:space="preserve"> f)</w:t>
                  </w:r>
                  <w:r>
                    <w:rPr>
                      <w:rFonts w:ascii="Arial" w:hAnsi="Arial" w:cs="Arial"/>
                      <w:color w:val="auto"/>
                      <w:sz w:val="20"/>
                      <w:szCs w:val="20"/>
                    </w:rPr>
                    <w:t xml:space="preserve"> Multiplication spin frequency and precession frequency versus time; constant line confirming theory</w:t>
                  </w:r>
                </w:p>
                <w:p w:rsidR="002F0FA9" w:rsidRPr="00413EA2" w:rsidRDefault="002F0FA9" w:rsidP="002F0FA9"/>
              </w:txbxContent>
            </v:textbox>
            <w10:wrap type="none"/>
            <w10:anchorlock/>
          </v:shape>
        </w:pict>
      </w:r>
    </w:p>
    <w:p w:rsidR="002F0FA9" w:rsidRPr="0019728C" w:rsidRDefault="002F0FA9" w:rsidP="00085E1A">
      <w:pPr>
        <w:spacing w:line="240" w:lineRule="auto"/>
        <w:jc w:val="both"/>
        <w:rPr>
          <w:rFonts w:ascii="Arial" w:hAnsi="Arial" w:cs="Arial"/>
          <w:bCs/>
          <w:sz w:val="24"/>
          <w:szCs w:val="24"/>
        </w:rPr>
      </w:pPr>
    </w:p>
    <w:p w:rsidR="0049602C" w:rsidRPr="0019728C" w:rsidRDefault="00F94935" w:rsidP="00B1266F">
      <w:pPr>
        <w:tabs>
          <w:tab w:val="left" w:pos="5189"/>
        </w:tabs>
        <w:spacing w:line="240" w:lineRule="auto"/>
        <w:jc w:val="both"/>
        <w:rPr>
          <w:rFonts w:ascii="Arial" w:hAnsi="Arial" w:cs="Arial"/>
          <w:b/>
          <w:sz w:val="24"/>
          <w:szCs w:val="24"/>
        </w:rPr>
      </w:pPr>
      <w:r w:rsidRPr="0019728C">
        <w:rPr>
          <w:rFonts w:ascii="Arial" w:hAnsi="Arial" w:cs="Arial"/>
          <w:b/>
          <w:sz w:val="24"/>
          <w:szCs w:val="24"/>
        </w:rPr>
        <w:lastRenderedPageBreak/>
        <w:t>Simulation Program</w:t>
      </w:r>
      <w:r w:rsidR="00B1266F">
        <w:rPr>
          <w:rFonts w:ascii="Arial" w:hAnsi="Arial" w:cs="Arial"/>
          <w:b/>
          <w:sz w:val="24"/>
          <w:szCs w:val="24"/>
        </w:rPr>
        <w:tab/>
      </w:r>
    </w:p>
    <w:p w:rsidR="0049602C" w:rsidRPr="0019728C" w:rsidRDefault="0049602C" w:rsidP="0019728C">
      <w:pPr>
        <w:spacing w:line="240" w:lineRule="auto"/>
        <w:jc w:val="both"/>
        <w:rPr>
          <w:rFonts w:ascii="Arial" w:hAnsi="Arial" w:cs="Arial"/>
          <w:sz w:val="24"/>
          <w:szCs w:val="24"/>
        </w:rPr>
      </w:pPr>
      <w:r w:rsidRPr="0019728C">
        <w:rPr>
          <w:rFonts w:ascii="Arial" w:hAnsi="Arial" w:cs="Arial"/>
          <w:sz w:val="24"/>
          <w:szCs w:val="24"/>
        </w:rPr>
        <w:t>To get more information about the levitation and find out the dynamic conditions in which levitation is possible, the motion of the spinning top was to be fully simulated. The governing equations include the equations of linear motion and an equation regarding the angular momentum and torque:</w:t>
      </w:r>
    </w:p>
    <w:p w:rsidR="00F60825" w:rsidRPr="0019728C" w:rsidRDefault="00D15DAF" w:rsidP="0019728C">
      <w:pPr>
        <w:spacing w:line="240" w:lineRule="auto"/>
        <w:jc w:val="both"/>
        <w:rPr>
          <w:rFonts w:ascii="Arial" w:hAnsi="Arial" w:cs="Arial"/>
          <w:sz w:val="24"/>
          <w:szCs w:val="24"/>
        </w:rPr>
      </w:pPr>
      <m:oMath>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r</m:t>
                </m:r>
              </m:e>
            </m:acc>
          </m:num>
          <m:den>
            <m:r>
              <w:rPr>
                <w:rFonts w:ascii="Cambria Math" w:hAnsi="Cambria Math" w:cs="Arial"/>
                <w:sz w:val="24"/>
                <w:szCs w:val="24"/>
              </w:rPr>
              <m:t>dt</m:t>
            </m:r>
          </m:den>
        </m:f>
        <m:r>
          <m:rPr>
            <m:sty m:val="p"/>
          </m:rP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v</m:t>
            </m:r>
          </m:e>
        </m:acc>
      </m:oMath>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t xml:space="preserve">                 (3)</w:t>
      </w:r>
    </w:p>
    <w:p w:rsidR="00423124" w:rsidRPr="0019728C" w:rsidRDefault="00F712A9" w:rsidP="0019728C">
      <w:pPr>
        <w:spacing w:line="240" w:lineRule="auto"/>
        <w:jc w:val="both"/>
        <w:rPr>
          <w:rFonts w:ascii="Arial" w:hAnsi="Arial" w:cs="Arial"/>
          <w:sz w:val="24"/>
          <w:szCs w:val="24"/>
        </w:rPr>
      </w:pPr>
      <m:oMath>
        <m:r>
          <m:rPr>
            <m:sty m:val="p"/>
          </m:rPr>
          <w:rPr>
            <w:rFonts w:ascii="Cambria Math" w:hAnsi="Cambria Math" w:cs="Arial"/>
            <w:sz w:val="24"/>
            <w:szCs w:val="24"/>
          </w:rPr>
          <m:t>m</m:t>
        </m:r>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v</m:t>
                </m:r>
              </m:e>
            </m:acc>
          </m:num>
          <m:den>
            <m:r>
              <w:rPr>
                <w:rFonts w:ascii="Cambria Math" w:hAnsi="Cambria Math" w:cs="Arial"/>
                <w:sz w:val="24"/>
                <w:szCs w:val="24"/>
              </w:rPr>
              <m:t>dt</m:t>
            </m:r>
          </m:den>
        </m:f>
        <m:r>
          <m:rPr>
            <m:sty m:val="p"/>
          </m:rP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F</m:t>
            </m:r>
          </m:e>
        </m:acc>
      </m:oMath>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t xml:space="preserve"> </w:t>
      </w:r>
      <w:r w:rsidR="00423124" w:rsidRPr="0019728C">
        <w:rPr>
          <w:rFonts w:ascii="Arial" w:hAnsi="Arial" w:cs="Arial"/>
          <w:sz w:val="24"/>
          <w:szCs w:val="24"/>
        </w:rPr>
        <w:tab/>
        <w:t xml:space="preserve">                 (4)</w:t>
      </w:r>
    </w:p>
    <w:p w:rsidR="0059182C" w:rsidRPr="0019728C" w:rsidRDefault="00D15DAF" w:rsidP="0019728C">
      <w:pPr>
        <w:spacing w:line="240" w:lineRule="auto"/>
        <w:jc w:val="both"/>
        <w:rPr>
          <w:rFonts w:ascii="Arial" w:hAnsi="Arial" w:cs="Arial"/>
          <w:sz w:val="24"/>
          <w:szCs w:val="24"/>
        </w:rPr>
      </w:pPr>
      <m:oMath>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L</m:t>
                </m:r>
              </m:e>
            </m:acc>
          </m:num>
          <m:den>
            <m:r>
              <w:rPr>
                <w:rFonts w:ascii="Cambria Math" w:hAnsi="Cambria Math" w:cs="Arial"/>
                <w:sz w:val="24"/>
                <w:szCs w:val="24"/>
              </w:rPr>
              <m:t>dt</m:t>
            </m:r>
          </m:den>
        </m:f>
        <m: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τ</m:t>
            </m:r>
          </m:e>
        </m:acc>
      </m:oMath>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t xml:space="preserve">   </w:t>
      </w:r>
      <w:r w:rsidR="00423124" w:rsidRPr="0019728C">
        <w:rPr>
          <w:rFonts w:ascii="Arial" w:hAnsi="Arial" w:cs="Arial"/>
          <w:iCs/>
          <w:sz w:val="24"/>
          <w:szCs w:val="24"/>
        </w:rPr>
        <w:tab/>
      </w:r>
      <w:r w:rsidR="00423124" w:rsidRPr="0019728C">
        <w:rPr>
          <w:rFonts w:ascii="Arial" w:hAnsi="Arial" w:cs="Arial"/>
          <w:iCs/>
          <w:sz w:val="24"/>
          <w:szCs w:val="24"/>
        </w:rPr>
        <w:tab/>
        <w:t xml:space="preserve">                 (5)</w:t>
      </w:r>
    </w:p>
    <w:p w:rsidR="00F94935" w:rsidRPr="0019728C" w:rsidRDefault="0049602C" w:rsidP="00FC37A5">
      <w:pPr>
        <w:spacing w:line="240" w:lineRule="auto"/>
        <w:jc w:val="both"/>
        <w:rPr>
          <w:rFonts w:ascii="Arial" w:hAnsi="Arial" w:cs="Arial"/>
          <w:sz w:val="24"/>
          <w:szCs w:val="24"/>
        </w:rPr>
      </w:pPr>
      <w:r w:rsidRPr="0019728C">
        <w:rPr>
          <w:rFonts w:ascii="Arial" w:hAnsi="Arial" w:cs="Arial"/>
          <w:sz w:val="24"/>
          <w:szCs w:val="24"/>
        </w:rPr>
        <w:t xml:space="preserve">We assumed the top to have a high enough angular velocity so that the orientation of the angular momentum is the same as the orientation of the magnetic moment. We used the second order Runge-Kutta numerical method to solve the </w:t>
      </w:r>
      <w:r w:rsidR="00B86204" w:rsidRPr="0062324C">
        <w:rPr>
          <w:rFonts w:ascii="Arial" w:hAnsi="Arial" w:cs="Arial"/>
          <w:sz w:val="24"/>
          <w:szCs w:val="24"/>
        </w:rPr>
        <w:t>equations</w:t>
      </w:r>
      <w:r w:rsidR="00413EA2" w:rsidRPr="0062324C">
        <w:rPr>
          <w:rFonts w:ascii="Arial" w:hAnsi="Arial" w:cs="Arial"/>
          <w:sz w:val="24"/>
          <w:szCs w:val="24"/>
        </w:rPr>
        <w:t xml:space="preserve"> above</w:t>
      </w:r>
      <w:r w:rsidR="00B86204" w:rsidRPr="0019728C">
        <w:rPr>
          <w:rFonts w:ascii="Arial" w:hAnsi="Arial" w:cs="Arial"/>
          <w:sz w:val="24"/>
          <w:szCs w:val="24"/>
        </w:rPr>
        <w:t xml:space="preserve">. </w:t>
      </w:r>
      <w:r w:rsidRPr="0019728C">
        <w:rPr>
          <w:rFonts w:ascii="Arial" w:hAnsi="Arial" w:cs="Arial"/>
          <w:sz w:val="24"/>
          <w:szCs w:val="24"/>
        </w:rPr>
        <w:t>The simulations need the angular velocity and initial conditions as inputs, as well as all the parameters needed to find the force and torque.</w:t>
      </w:r>
    </w:p>
    <w:p w:rsidR="00F94935" w:rsidRPr="0019728C" w:rsidRDefault="001454EB" w:rsidP="0019728C">
      <w:pPr>
        <w:spacing w:line="240" w:lineRule="auto"/>
        <w:jc w:val="both"/>
        <w:rPr>
          <w:rFonts w:ascii="Arial" w:hAnsi="Arial" w:cs="Arial"/>
          <w:b/>
          <w:bCs/>
          <w:sz w:val="24"/>
          <w:szCs w:val="24"/>
        </w:rPr>
      </w:pPr>
      <w:r w:rsidRPr="0019728C">
        <w:rPr>
          <w:rFonts w:ascii="Arial" w:hAnsi="Arial" w:cs="Arial"/>
          <w:b/>
          <w:bCs/>
          <w:sz w:val="24"/>
          <w:szCs w:val="24"/>
        </w:rPr>
        <w:t>Discussion</w:t>
      </w:r>
    </w:p>
    <w:p w:rsidR="00F94935" w:rsidRPr="0019728C" w:rsidRDefault="00F94935" w:rsidP="0019728C">
      <w:pPr>
        <w:spacing w:line="240" w:lineRule="auto"/>
        <w:jc w:val="both"/>
        <w:rPr>
          <w:rFonts w:ascii="Arial" w:hAnsi="Arial" w:cs="Arial"/>
          <w:sz w:val="24"/>
          <w:szCs w:val="24"/>
        </w:rPr>
      </w:pPr>
      <w:r w:rsidRPr="0019728C">
        <w:rPr>
          <w:rFonts w:ascii="Arial" w:hAnsi="Arial" w:cs="Arial"/>
          <w:sz w:val="24"/>
          <w:szCs w:val="24"/>
        </w:rPr>
        <w:t>The motion could be analyzed in vertical and horizontal plane.</w:t>
      </w:r>
    </w:p>
    <w:p w:rsidR="00D7020E" w:rsidRDefault="0019728C" w:rsidP="00B1266F">
      <w:pPr>
        <w:spacing w:line="240" w:lineRule="auto"/>
        <w:jc w:val="lowKashida"/>
        <w:rPr>
          <w:rFonts w:ascii="Arial" w:hAnsi="Arial" w:cs="Arial"/>
          <w:sz w:val="24"/>
          <w:szCs w:val="24"/>
        </w:rPr>
      </w:pPr>
      <w:r>
        <w:rPr>
          <w:rFonts w:ascii="Arial" w:hAnsi="Arial" w:cs="Arial"/>
          <w:b/>
          <w:bCs/>
          <w:i/>
          <w:iCs/>
          <w:sz w:val="24"/>
          <w:szCs w:val="24"/>
        </w:rPr>
        <w:t xml:space="preserve">A) </w:t>
      </w:r>
      <w:r w:rsidR="00F94935" w:rsidRPr="00B1266F">
        <w:rPr>
          <w:rFonts w:ascii="Arial" w:hAnsi="Arial" w:cs="Arial"/>
          <w:b/>
          <w:bCs/>
          <w:sz w:val="24"/>
          <w:szCs w:val="24"/>
        </w:rPr>
        <w:t>Vertical Plane:</w:t>
      </w:r>
      <w:r w:rsidR="00F94935" w:rsidRPr="0019728C">
        <w:rPr>
          <w:rFonts w:ascii="Arial" w:hAnsi="Arial" w:cs="Arial"/>
          <w:b/>
          <w:bCs/>
          <w:sz w:val="24"/>
          <w:szCs w:val="24"/>
        </w:rPr>
        <w:t xml:space="preserve"> </w:t>
      </w:r>
      <w:r w:rsidR="00F94935" w:rsidRPr="0019728C">
        <w:rPr>
          <w:rFonts w:ascii="Arial" w:hAnsi="Arial" w:cs="Arial"/>
          <w:sz w:val="24"/>
          <w:szCs w:val="24"/>
        </w:rPr>
        <w:t>The</w:t>
      </w:r>
      <w:r w:rsidR="00F94935" w:rsidRPr="0019728C">
        <w:rPr>
          <w:rFonts w:ascii="Arial" w:hAnsi="Arial" w:cs="Arial"/>
          <w:b/>
          <w:bCs/>
          <w:sz w:val="24"/>
          <w:szCs w:val="24"/>
        </w:rPr>
        <w:t xml:space="preserve"> </w:t>
      </w:r>
      <w:r w:rsidR="00F94935" w:rsidRPr="0019728C">
        <w:rPr>
          <w:rFonts w:ascii="Arial" w:hAnsi="Arial" w:cs="Arial"/>
          <w:sz w:val="24"/>
          <w:szCs w:val="24"/>
        </w:rPr>
        <w:t>top is in a stable equilibrium in vertical direction. Therefore a small perturbation in that direction leads to an oscillation</w:t>
      </w:r>
      <w:r w:rsidR="0025384E" w:rsidRPr="0019728C">
        <w:rPr>
          <w:rFonts w:ascii="Arial" w:hAnsi="Arial" w:cs="Arial"/>
          <w:sz w:val="24"/>
          <w:szCs w:val="24"/>
        </w:rPr>
        <w:t xml:space="preserve">. The oscillation is obvious in simulation program motion graphs (Figure </w:t>
      </w:r>
      <w:r w:rsidR="00B1266F">
        <w:rPr>
          <w:rFonts w:ascii="Arial" w:hAnsi="Arial" w:cs="Arial"/>
          <w:sz w:val="24"/>
          <w:szCs w:val="24"/>
        </w:rPr>
        <w:t>6a</w:t>
      </w:r>
      <w:r w:rsidR="0025384E" w:rsidRPr="0019728C">
        <w:rPr>
          <w:rFonts w:ascii="Arial" w:hAnsi="Arial" w:cs="Arial"/>
          <w:sz w:val="24"/>
          <w:szCs w:val="24"/>
        </w:rPr>
        <w:t>)</w:t>
      </w:r>
      <w:r w:rsidR="00F94935" w:rsidRPr="0019728C">
        <w:rPr>
          <w:rFonts w:ascii="Arial" w:hAnsi="Arial" w:cs="Arial"/>
          <w:sz w:val="24"/>
          <w:szCs w:val="24"/>
        </w:rPr>
        <w:t xml:space="preserve">. </w:t>
      </w:r>
      <w:r w:rsidR="00E04824" w:rsidRPr="0019728C">
        <w:rPr>
          <w:rFonts w:ascii="Arial" w:hAnsi="Arial" w:cs="Arial"/>
          <w:sz w:val="24"/>
          <w:szCs w:val="24"/>
        </w:rPr>
        <w:t xml:space="preserve">To experiment this motion physically, </w:t>
      </w:r>
      <w:r>
        <w:rPr>
          <w:rFonts w:ascii="Arial" w:hAnsi="Arial" w:cs="Arial"/>
          <w:sz w:val="24"/>
          <w:szCs w:val="24"/>
        </w:rPr>
        <w:t xml:space="preserve">high speed videos of </w:t>
      </w:r>
      <w:r w:rsidRPr="0019728C">
        <w:rPr>
          <w:rFonts w:ascii="Arial" w:hAnsi="Arial" w:cs="Arial"/>
          <w:sz w:val="24"/>
          <w:szCs w:val="24"/>
        </w:rPr>
        <w:t xml:space="preserve">1000 Frames per Second </w:t>
      </w:r>
      <w:r>
        <w:rPr>
          <w:rFonts w:ascii="Arial" w:hAnsi="Arial" w:cs="Arial"/>
          <w:sz w:val="24"/>
          <w:szCs w:val="24"/>
        </w:rPr>
        <w:t>were recorded. A</w:t>
      </w:r>
      <w:r w:rsidR="00E04824" w:rsidRPr="0019728C">
        <w:rPr>
          <w:rFonts w:ascii="Arial" w:hAnsi="Arial" w:cs="Arial"/>
          <w:sz w:val="24"/>
          <w:szCs w:val="24"/>
        </w:rPr>
        <w:t xml:space="preserve">n image processing program </w:t>
      </w:r>
      <w:r>
        <w:rPr>
          <w:rFonts w:ascii="Arial" w:hAnsi="Arial" w:cs="Arial"/>
          <w:sz w:val="24"/>
          <w:szCs w:val="24"/>
        </w:rPr>
        <w:t xml:space="preserve">was developed </w:t>
      </w:r>
      <w:r w:rsidR="00E04824" w:rsidRPr="0019728C">
        <w:rPr>
          <w:rFonts w:ascii="Arial" w:hAnsi="Arial" w:cs="Arial"/>
          <w:sz w:val="24"/>
          <w:szCs w:val="24"/>
        </w:rPr>
        <w:t>using MATLAB</w:t>
      </w:r>
      <w:r>
        <w:rPr>
          <w:rFonts w:ascii="Arial" w:hAnsi="Arial" w:cs="Arial"/>
          <w:sz w:val="24"/>
          <w:szCs w:val="24"/>
        </w:rPr>
        <w:t>®</w:t>
      </w:r>
      <w:r w:rsidR="00E04824" w:rsidRPr="0019728C">
        <w:rPr>
          <w:rFonts w:ascii="Arial" w:hAnsi="Arial" w:cs="Arial"/>
          <w:sz w:val="24"/>
          <w:szCs w:val="24"/>
        </w:rPr>
        <w:t>, which could convert the</w:t>
      </w:r>
      <w:r w:rsidR="0025384E" w:rsidRPr="0019728C">
        <w:rPr>
          <w:rFonts w:ascii="Arial" w:hAnsi="Arial" w:cs="Arial"/>
          <w:sz w:val="24"/>
          <w:szCs w:val="24"/>
        </w:rPr>
        <w:t>se</w:t>
      </w:r>
      <w:r w:rsidR="00E04824" w:rsidRPr="0019728C">
        <w:rPr>
          <w:rFonts w:ascii="Arial" w:hAnsi="Arial" w:cs="Arial"/>
          <w:sz w:val="24"/>
          <w:szCs w:val="24"/>
        </w:rPr>
        <w:t xml:space="preserve"> motion videos to graphs</w:t>
      </w:r>
      <w:r w:rsidR="00B1266F">
        <w:rPr>
          <w:rFonts w:ascii="Arial" w:hAnsi="Arial" w:cs="Arial"/>
          <w:sz w:val="24"/>
          <w:szCs w:val="24"/>
        </w:rPr>
        <w:t xml:space="preserve"> (Figure 4</w:t>
      </w:r>
      <w:r>
        <w:rPr>
          <w:rFonts w:ascii="Arial" w:hAnsi="Arial" w:cs="Arial"/>
          <w:sz w:val="24"/>
          <w:szCs w:val="24"/>
        </w:rPr>
        <w:t>). The results did show a great</w:t>
      </w:r>
      <w:r w:rsidR="00E04824" w:rsidRPr="0019728C">
        <w:rPr>
          <w:rFonts w:ascii="Arial" w:hAnsi="Arial" w:cs="Arial"/>
          <w:sz w:val="24"/>
          <w:szCs w:val="24"/>
        </w:rPr>
        <w:t xml:space="preserve"> agreement between the theory and experiments, assuring that the numerical theory is functioning correct</w:t>
      </w:r>
      <w:r w:rsidR="00CA1063">
        <w:rPr>
          <w:rFonts w:ascii="Arial" w:hAnsi="Arial" w:cs="Arial"/>
          <w:sz w:val="24"/>
          <w:szCs w:val="24"/>
        </w:rPr>
        <w:t xml:space="preserve"> (Figure 5e)</w:t>
      </w:r>
      <w:r w:rsidR="00F911E0">
        <w:rPr>
          <w:rFonts w:ascii="Arial" w:hAnsi="Arial" w:cs="Arial"/>
          <w:sz w:val="24"/>
          <w:szCs w:val="24"/>
        </w:rPr>
        <w:t>.</w:t>
      </w:r>
    </w:p>
    <w:p w:rsidR="003B50FD" w:rsidRPr="004A0D41" w:rsidRDefault="00D83B1E" w:rsidP="004A0D41">
      <w:pPr>
        <w:spacing w:line="240" w:lineRule="auto"/>
        <w:jc w:val="both"/>
        <w:rPr>
          <w:rFonts w:ascii="Arial" w:hAnsi="Arial" w:cs="Arial"/>
          <w:sz w:val="24"/>
          <w:szCs w:val="24"/>
        </w:rPr>
      </w:pPr>
      <w:r w:rsidRPr="0019728C">
        <w:rPr>
          <w:rFonts w:ascii="Arial" w:hAnsi="Arial" w:cs="Arial"/>
          <w:sz w:val="24"/>
          <w:szCs w:val="24"/>
        </w:rPr>
        <w:t xml:space="preserve">This oscillation happens only </w:t>
      </w:r>
      <w:r w:rsidR="00C73A1F" w:rsidRPr="0019728C">
        <w:rPr>
          <w:rFonts w:ascii="Arial" w:hAnsi="Arial" w:cs="Arial"/>
          <w:sz w:val="24"/>
          <w:szCs w:val="24"/>
        </w:rPr>
        <w:t>if</w:t>
      </w:r>
      <w:r w:rsidRPr="0019728C">
        <w:rPr>
          <w:rFonts w:ascii="Arial" w:hAnsi="Arial" w:cs="Arial"/>
          <w:sz w:val="24"/>
          <w:szCs w:val="24"/>
        </w:rPr>
        <w:t xml:space="preserve"> the initial </w:t>
      </w:r>
      <w:r w:rsidR="00C50127">
        <w:rPr>
          <w:rFonts w:ascii="Arial" w:hAnsi="Arial" w:cs="Arial"/>
          <w:sz w:val="24"/>
          <w:szCs w:val="24"/>
        </w:rPr>
        <w:t>perturbation</w:t>
      </w:r>
      <w:r w:rsidRPr="0019728C">
        <w:rPr>
          <w:rFonts w:ascii="Arial" w:hAnsi="Arial" w:cs="Arial"/>
          <w:sz w:val="24"/>
          <w:szCs w:val="24"/>
        </w:rPr>
        <w:t xml:space="preserve"> in vertical direction is less than a critic</w:t>
      </w:r>
      <w:r w:rsidR="0014673C">
        <w:rPr>
          <w:rFonts w:ascii="Arial" w:hAnsi="Arial" w:cs="Arial"/>
          <w:sz w:val="24"/>
          <w:szCs w:val="24"/>
        </w:rPr>
        <w:t>al amount</w:t>
      </w:r>
      <w:r w:rsidR="00CA1063">
        <w:rPr>
          <w:rFonts w:ascii="Arial" w:hAnsi="Arial" w:cs="Arial"/>
          <w:sz w:val="24"/>
          <w:szCs w:val="24"/>
        </w:rPr>
        <w:t xml:space="preserve"> (Figure 6c)</w:t>
      </w:r>
      <w:r w:rsidRPr="0019728C">
        <w:rPr>
          <w:rFonts w:ascii="Arial" w:hAnsi="Arial" w:cs="Arial"/>
          <w:sz w:val="24"/>
          <w:szCs w:val="24"/>
        </w:rPr>
        <w:t xml:space="preserve">. This shows the maximum initial </w:t>
      </w:r>
      <w:r w:rsidR="00C50127">
        <w:rPr>
          <w:rFonts w:ascii="Arial" w:hAnsi="Arial" w:cs="Arial"/>
          <w:sz w:val="24"/>
          <w:szCs w:val="24"/>
        </w:rPr>
        <w:t>velocity</w:t>
      </w:r>
      <w:r w:rsidRPr="0019728C">
        <w:rPr>
          <w:rFonts w:ascii="Arial" w:hAnsi="Arial" w:cs="Arial"/>
          <w:sz w:val="24"/>
          <w:szCs w:val="24"/>
        </w:rPr>
        <w:t xml:space="preserve"> for the motion.</w:t>
      </w:r>
      <w:r w:rsidR="003B50FD" w:rsidRPr="0019728C">
        <w:rPr>
          <w:rFonts w:ascii="Arial" w:hAnsi="Arial" w:cs="Arial"/>
          <w:sz w:val="24"/>
          <w:szCs w:val="24"/>
        </w:rPr>
        <w:t xml:space="preserve"> </w:t>
      </w:r>
      <w:r w:rsidR="00AC0867" w:rsidRPr="0019728C">
        <w:rPr>
          <w:rFonts w:ascii="Arial" w:hAnsi="Arial" w:cs="Arial"/>
          <w:sz w:val="24"/>
          <w:szCs w:val="24"/>
        </w:rPr>
        <w:t>For our set of magnets, t</w:t>
      </w:r>
      <w:r w:rsidR="003B50FD" w:rsidRPr="0019728C">
        <w:rPr>
          <w:rFonts w:ascii="Arial" w:hAnsi="Arial" w:cs="Arial"/>
          <w:sz w:val="24"/>
          <w:szCs w:val="24"/>
        </w:rPr>
        <w:t xml:space="preserve">he amount of critical initial velocity was found to be </w:t>
      </w:r>
      <m:oMath>
        <m:acc>
          <m:accPr>
            <m:chr m:val="̇"/>
            <m:ctrlPr>
              <w:rPr>
                <w:rFonts w:ascii="Cambria Math" w:hAnsi="Cambria Math" w:cs="Arial"/>
                <w:i/>
                <w:iCs/>
                <w:sz w:val="24"/>
                <w:szCs w:val="24"/>
              </w:rPr>
            </m:ctrlPr>
          </m:accPr>
          <m:e>
            <m:r>
              <w:rPr>
                <w:rFonts w:ascii="Cambria Math" w:hAnsi="Cambria Math" w:cs="Arial"/>
                <w:sz w:val="24"/>
                <w:szCs w:val="24"/>
              </w:rPr>
              <m:t>z</m:t>
            </m:r>
          </m:e>
        </m:acc>
      </m:oMath>
      <w:r w:rsidR="003B50FD" w:rsidRPr="0019728C">
        <w:rPr>
          <w:rFonts w:ascii="Arial" w:hAnsi="Arial" w:cs="Arial"/>
          <w:sz w:val="24"/>
          <w:szCs w:val="24"/>
        </w:rPr>
        <w:t>=8.5 mm/s</w:t>
      </w:r>
      <w:r w:rsidR="00C50127">
        <w:rPr>
          <w:rFonts w:ascii="Arial" w:hAnsi="Arial" w:cs="Arial"/>
          <w:sz w:val="24"/>
          <w:szCs w:val="24"/>
        </w:rPr>
        <w:t>.</w:t>
      </w:r>
    </w:p>
    <w:p w:rsidR="00E04824" w:rsidRPr="0019728C" w:rsidRDefault="00CB4F3A" w:rsidP="00FC37A5">
      <w:pPr>
        <w:spacing w:line="240" w:lineRule="auto"/>
        <w:jc w:val="both"/>
        <w:rPr>
          <w:rFonts w:ascii="Arial" w:hAnsi="Arial" w:cs="Arial"/>
          <w:sz w:val="24"/>
          <w:szCs w:val="24"/>
        </w:rPr>
      </w:pPr>
      <w:r w:rsidRPr="0019728C">
        <w:rPr>
          <w:rFonts w:ascii="Arial" w:hAnsi="Arial" w:cs="Arial"/>
          <w:b/>
          <w:bCs/>
          <w:i/>
          <w:iCs/>
          <w:sz w:val="24"/>
          <w:szCs w:val="24"/>
        </w:rPr>
        <w:t>B)</w:t>
      </w:r>
      <w:r w:rsidRPr="0019728C">
        <w:rPr>
          <w:rFonts w:ascii="Arial" w:hAnsi="Arial" w:cs="Arial"/>
          <w:i/>
          <w:iCs/>
          <w:sz w:val="24"/>
          <w:szCs w:val="24"/>
        </w:rPr>
        <w:t xml:space="preserve"> </w:t>
      </w:r>
      <w:r w:rsidRPr="00CA1063">
        <w:rPr>
          <w:rFonts w:ascii="Arial" w:hAnsi="Arial" w:cs="Arial"/>
          <w:b/>
          <w:bCs/>
          <w:sz w:val="24"/>
          <w:szCs w:val="24"/>
        </w:rPr>
        <w:t>H</w:t>
      </w:r>
      <w:r w:rsidR="006238A0" w:rsidRPr="00CA1063">
        <w:rPr>
          <w:rFonts w:ascii="Arial" w:hAnsi="Arial" w:cs="Arial"/>
          <w:b/>
          <w:bCs/>
          <w:sz w:val="24"/>
          <w:szCs w:val="24"/>
        </w:rPr>
        <w:t>orizontal Plane:</w:t>
      </w:r>
      <w:r w:rsidR="006238A0" w:rsidRPr="0019728C">
        <w:rPr>
          <w:rFonts w:ascii="Arial" w:hAnsi="Arial" w:cs="Arial"/>
          <w:b/>
          <w:bCs/>
          <w:sz w:val="24"/>
          <w:szCs w:val="24"/>
        </w:rPr>
        <w:t xml:space="preserve"> </w:t>
      </w:r>
      <w:r w:rsidR="003B50FD" w:rsidRPr="0019728C">
        <w:rPr>
          <w:rFonts w:ascii="Arial" w:hAnsi="Arial" w:cs="Arial"/>
          <w:sz w:val="24"/>
          <w:szCs w:val="24"/>
        </w:rPr>
        <w:t>The top gains a precession spin in</w:t>
      </w:r>
      <w:r w:rsidR="00C73A1F" w:rsidRPr="0019728C">
        <w:rPr>
          <w:rFonts w:ascii="Arial" w:hAnsi="Arial" w:cs="Arial"/>
          <w:sz w:val="24"/>
          <w:szCs w:val="24"/>
        </w:rPr>
        <w:t xml:space="preserve"> addition to its spin frequency which is a result of gyroscopic action.</w:t>
      </w:r>
      <w:r w:rsidR="003B50FD" w:rsidRPr="0019728C">
        <w:rPr>
          <w:rFonts w:ascii="Arial" w:hAnsi="Arial" w:cs="Arial"/>
          <w:sz w:val="24"/>
          <w:szCs w:val="24"/>
        </w:rPr>
        <w:t xml:space="preserve"> </w:t>
      </w:r>
      <w:r w:rsidR="00E04824" w:rsidRPr="0019728C">
        <w:rPr>
          <w:rFonts w:ascii="Arial" w:hAnsi="Arial" w:cs="Arial"/>
          <w:sz w:val="24"/>
          <w:szCs w:val="24"/>
        </w:rPr>
        <w:t>The results of the numer</w:t>
      </w:r>
      <w:r w:rsidR="00C73A1F" w:rsidRPr="0019728C">
        <w:rPr>
          <w:rFonts w:ascii="Arial" w:hAnsi="Arial" w:cs="Arial"/>
          <w:sz w:val="24"/>
          <w:szCs w:val="24"/>
        </w:rPr>
        <w:t>ical simulation also illustrate</w:t>
      </w:r>
      <w:r w:rsidR="00E04824" w:rsidRPr="0019728C">
        <w:rPr>
          <w:rFonts w:ascii="Arial" w:hAnsi="Arial" w:cs="Arial"/>
          <w:sz w:val="24"/>
          <w:szCs w:val="24"/>
        </w:rPr>
        <w:t xml:space="preserve"> </w:t>
      </w:r>
      <w:r w:rsidR="00C50127">
        <w:rPr>
          <w:rFonts w:ascii="Arial" w:hAnsi="Arial" w:cs="Arial"/>
          <w:sz w:val="24"/>
          <w:szCs w:val="24"/>
        </w:rPr>
        <w:t xml:space="preserve">this </w:t>
      </w:r>
      <w:r w:rsidR="0014673C">
        <w:rPr>
          <w:rFonts w:ascii="Arial" w:hAnsi="Arial" w:cs="Arial"/>
          <w:sz w:val="24"/>
          <w:szCs w:val="24"/>
        </w:rPr>
        <w:t>motion (Figure 6b</w:t>
      </w:r>
      <w:r w:rsidR="00C73A1F" w:rsidRPr="0019728C">
        <w:rPr>
          <w:rFonts w:ascii="Arial" w:hAnsi="Arial" w:cs="Arial"/>
          <w:sz w:val="24"/>
          <w:szCs w:val="24"/>
        </w:rPr>
        <w:t>). Simulati</w:t>
      </w:r>
      <w:r w:rsidR="00C50127">
        <w:rPr>
          <w:rFonts w:ascii="Arial" w:hAnsi="Arial" w:cs="Arial"/>
          <w:sz w:val="24"/>
          <w:szCs w:val="24"/>
        </w:rPr>
        <w:t>on program results also suggest</w:t>
      </w:r>
      <w:r w:rsidR="00C73A1F" w:rsidRPr="0019728C">
        <w:rPr>
          <w:rFonts w:ascii="Arial" w:hAnsi="Arial" w:cs="Arial"/>
          <w:sz w:val="24"/>
          <w:szCs w:val="24"/>
        </w:rPr>
        <w:t xml:space="preserve"> that precession frequency is inversely proportional to </w:t>
      </w:r>
      <w:r w:rsidR="00C50127">
        <w:rPr>
          <w:rFonts w:ascii="Arial" w:hAnsi="Arial" w:cs="Arial"/>
          <w:sz w:val="24"/>
          <w:szCs w:val="24"/>
        </w:rPr>
        <w:t xml:space="preserve">the </w:t>
      </w:r>
      <w:r w:rsidR="00C73A1F" w:rsidRPr="0019728C">
        <w:rPr>
          <w:rFonts w:ascii="Arial" w:hAnsi="Arial" w:cs="Arial"/>
          <w:sz w:val="24"/>
          <w:szCs w:val="24"/>
        </w:rPr>
        <w:t>spin frequency. Th</w:t>
      </w:r>
      <w:r w:rsidR="00E04824" w:rsidRPr="0019728C">
        <w:rPr>
          <w:rFonts w:ascii="Arial" w:hAnsi="Arial" w:cs="Arial"/>
          <w:sz w:val="24"/>
          <w:szCs w:val="24"/>
        </w:rPr>
        <w:t>is was checked experimentally</w:t>
      </w:r>
      <w:r w:rsidR="00C73A1F" w:rsidRPr="0019728C">
        <w:rPr>
          <w:rFonts w:ascii="Arial" w:hAnsi="Arial" w:cs="Arial"/>
          <w:sz w:val="24"/>
          <w:szCs w:val="24"/>
        </w:rPr>
        <w:t xml:space="preserve"> using high speed video</w:t>
      </w:r>
      <w:r w:rsidR="00C50127">
        <w:rPr>
          <w:rFonts w:ascii="Arial" w:hAnsi="Arial" w:cs="Arial"/>
          <w:sz w:val="24"/>
          <w:szCs w:val="24"/>
        </w:rPr>
        <w:t>s,</w:t>
      </w:r>
      <w:r w:rsidR="00C73A1F" w:rsidRPr="0019728C">
        <w:rPr>
          <w:rFonts w:ascii="Arial" w:hAnsi="Arial" w:cs="Arial"/>
          <w:sz w:val="24"/>
          <w:szCs w:val="24"/>
        </w:rPr>
        <w:t xml:space="preserve"> again</w:t>
      </w:r>
      <w:r w:rsidR="00E04824" w:rsidRPr="0019728C">
        <w:rPr>
          <w:rFonts w:ascii="Arial" w:hAnsi="Arial" w:cs="Arial"/>
          <w:sz w:val="24"/>
          <w:szCs w:val="24"/>
        </w:rPr>
        <w:t xml:space="preserve"> showing a good match between</w:t>
      </w:r>
      <w:r w:rsidR="00C73A1F" w:rsidRPr="0019728C">
        <w:rPr>
          <w:rFonts w:ascii="Arial" w:hAnsi="Arial" w:cs="Arial"/>
          <w:sz w:val="24"/>
          <w:szCs w:val="24"/>
        </w:rPr>
        <w:t xml:space="preserve"> the theory and the experiments</w:t>
      </w:r>
      <w:r w:rsidR="00E04824" w:rsidRPr="0019728C">
        <w:rPr>
          <w:rFonts w:ascii="Arial" w:hAnsi="Arial" w:cs="Arial"/>
          <w:sz w:val="24"/>
          <w:szCs w:val="24"/>
        </w:rPr>
        <w:t xml:space="preserve"> (</w:t>
      </w:r>
      <w:r w:rsidR="0014673C">
        <w:rPr>
          <w:rFonts w:ascii="Arial" w:hAnsi="Arial" w:cs="Arial"/>
          <w:sz w:val="24"/>
          <w:szCs w:val="24"/>
        </w:rPr>
        <w:t>Figure 5f</w:t>
      </w:r>
      <w:r w:rsidR="00C73A1F" w:rsidRPr="0019728C">
        <w:rPr>
          <w:rFonts w:ascii="Arial" w:hAnsi="Arial" w:cs="Arial"/>
          <w:sz w:val="24"/>
          <w:szCs w:val="24"/>
        </w:rPr>
        <w:t>).</w:t>
      </w:r>
    </w:p>
    <w:p w:rsidR="00A43C79" w:rsidRDefault="005F52FC" w:rsidP="00D7020E">
      <w:pPr>
        <w:spacing w:line="240" w:lineRule="auto"/>
        <w:jc w:val="both"/>
        <w:rPr>
          <w:rFonts w:ascii="Arial" w:hAnsi="Arial" w:cs="Arial"/>
          <w:sz w:val="24"/>
          <w:szCs w:val="24"/>
        </w:rPr>
      </w:pPr>
      <w:r w:rsidRPr="0019728C">
        <w:rPr>
          <w:rFonts w:ascii="Arial" w:hAnsi="Arial" w:cs="Arial"/>
          <w:sz w:val="24"/>
          <w:szCs w:val="24"/>
        </w:rPr>
        <w:t xml:space="preserve">It was observed that the top would have a curved motion back to the initial position when gained a velocity </w:t>
      </w:r>
      <w:r w:rsidR="00C50127">
        <w:rPr>
          <w:rFonts w:ascii="Arial" w:hAnsi="Arial" w:cs="Arial"/>
          <w:sz w:val="24"/>
          <w:szCs w:val="24"/>
        </w:rPr>
        <w:t>in the radial direction.</w:t>
      </w:r>
      <w:r w:rsidRPr="0019728C">
        <w:rPr>
          <w:rFonts w:ascii="Arial" w:hAnsi="Arial" w:cs="Arial"/>
          <w:sz w:val="24"/>
          <w:szCs w:val="24"/>
        </w:rPr>
        <w:t xml:space="preserve"> </w:t>
      </w:r>
      <w:r w:rsidR="00A43C79" w:rsidRPr="0019728C">
        <w:rPr>
          <w:rFonts w:ascii="Arial" w:hAnsi="Arial" w:cs="Arial"/>
          <w:sz w:val="24"/>
          <w:szCs w:val="24"/>
        </w:rPr>
        <w:t>If this initial velocity is more than a critical amount, the to</w:t>
      </w:r>
      <w:r w:rsidR="00CA1063">
        <w:rPr>
          <w:rFonts w:ascii="Arial" w:hAnsi="Arial" w:cs="Arial"/>
          <w:sz w:val="24"/>
          <w:szCs w:val="24"/>
        </w:rPr>
        <w:t>p will be thrown away (Figure 6g</w:t>
      </w:r>
      <w:r w:rsidR="00A43C79" w:rsidRPr="0019728C">
        <w:rPr>
          <w:rFonts w:ascii="Arial" w:hAnsi="Arial" w:cs="Arial"/>
          <w:sz w:val="24"/>
          <w:szCs w:val="24"/>
        </w:rPr>
        <w:t>).</w:t>
      </w:r>
      <w:r w:rsidR="006545ED" w:rsidRPr="0019728C">
        <w:rPr>
          <w:rFonts w:ascii="Arial" w:hAnsi="Arial" w:cs="Arial"/>
          <w:sz w:val="24"/>
          <w:szCs w:val="24"/>
        </w:rPr>
        <w:t xml:space="preserve"> The amount of critical initial velocity was found to be </w:t>
      </w:r>
      <m:oMath>
        <m:acc>
          <m:accPr>
            <m:chr m:val="̇"/>
            <m:ctrlPr>
              <w:rPr>
                <w:rFonts w:ascii="Cambria Math" w:hAnsi="Cambria Math" w:cs="Arial"/>
                <w:i/>
                <w:iCs/>
                <w:sz w:val="24"/>
                <w:szCs w:val="24"/>
              </w:rPr>
            </m:ctrlPr>
          </m:accPr>
          <m:e>
            <m:r>
              <w:rPr>
                <w:rFonts w:ascii="Cambria Math" w:hAnsi="Cambria Math" w:cs="Arial"/>
                <w:sz w:val="24"/>
                <w:szCs w:val="24"/>
              </w:rPr>
              <m:t>r</m:t>
            </m:r>
          </m:e>
        </m:acc>
      </m:oMath>
      <w:r w:rsidR="006545ED" w:rsidRPr="0019728C">
        <w:rPr>
          <w:rFonts w:ascii="Arial" w:hAnsi="Arial" w:cs="Arial"/>
          <w:sz w:val="24"/>
          <w:szCs w:val="24"/>
        </w:rPr>
        <w:t>=12 mm/s</w:t>
      </w:r>
      <w:r w:rsidR="00C50127">
        <w:rPr>
          <w:rFonts w:ascii="Arial" w:hAnsi="Arial" w:cs="Arial"/>
          <w:sz w:val="24"/>
          <w:szCs w:val="24"/>
        </w:rPr>
        <w:t xml:space="preserve"> using the simulation program.</w:t>
      </w:r>
    </w:p>
    <w:p w:rsidR="002F0FA9" w:rsidRPr="0019728C" w:rsidRDefault="00594866" w:rsidP="00D7020E">
      <w:pPr>
        <w:spacing w:line="240" w:lineRule="auto"/>
        <w:jc w:val="both"/>
        <w:rPr>
          <w:rFonts w:ascii="Arial" w:hAnsi="Arial" w:cs="Arial"/>
          <w:sz w:val="24"/>
          <w:szCs w:val="24"/>
        </w:rPr>
      </w:pPr>
      <w:r>
        <w:rPr>
          <w:rFonts w:ascii="Arial" w:hAnsi="Arial" w:cs="Arial"/>
          <w:noProof/>
          <w:sz w:val="24"/>
          <w:szCs w:val="24"/>
        </w:rPr>
      </w:r>
      <w:r>
        <w:rPr>
          <w:rFonts w:ascii="Arial" w:hAnsi="Arial" w:cs="Arial"/>
          <w:sz w:val="24"/>
          <w:szCs w:val="24"/>
        </w:rPr>
        <w:pict>
          <v:group id="Group 58" o:spid="_x0000_s1086" style="width:474.9pt;height:307.9pt;mso-position-horizontal-relative:char;mso-position-vertical-relative:line;mso-height-relative:margin" coordsize="60312,39105" wrapcoords="7132 1261 136 1314 136 8619 3105 8829 102 8987 102 21547 21600 21547 21600 17133 21395 16397 21464 8987 21600 8829 21600 1261 7132 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7E5AYAAJwoAAAOAAAAZHJzL2Uyb0RvYy54bWzsWltv2zYUfh+w/yDo&#10;PbWutmXUKVInLQpkbdB26DMtS7ZQSdQoOnY27L/vO6QutmxvdrCmTeGHOLzznEOe20e9fLXOUuM+&#10;EmXC87Fpv7BMI8pDPkvy+dj8/fObi6FplJLlM5byPBqbD1Fpvrr89ZeXq2IUOXzB01kkDCySl6NV&#10;MTYXUhajXq8MF1HGyhe8iHJ0xlxkTKIq5r2ZYCusnqU9x7L6vRUXs0LwMCpLtF7rTvNSrR/HUSg/&#10;xHEZSSMdm6BNql+hfqf027t8yUZzwYpFElZksEdQkbEkx6bNUtdMMmMpkp2lsiQUvOSxfBHyrMfj&#10;OAkjxQO4sa0ON28FXxaKl/loNS8aMUG0HTk9etnw/f2dMJLZ2PRxUjnLcEZqWwN1CGdVzEcY81YU&#10;n4o7oTlE8ZaHX0t097r9VJ+3g9exyGgSGDXWSuoPjdSjtTRCNPYt13ZcHE6IPjewLRcVdS7hAoe3&#10;My9c3Bya6Xs+zeyxkd5YkdeQ09DWsFWz3u+w3t9lvZJFs1i9xSm8gTVHU8hGx/DmO24lFcz0hsGj&#10;eMMSW8fq/p+8NRTafcuCPtLaJ/K2MfPkc8Ol2eJN7b99JY88N8cZggNN/ubFbBl0B0TpYxhsZx5g&#10;sEjCEf4q/UZpR7//2w5illyKyKwWyY5aI2Pi67K4gCkqmEymSZrIB2VWYXSIqPz+LglJ7anSmgqn&#10;kTu6aVcDLRB0PUrPYcRTYyi2+3pU3Vp9mibFmyRN6f5QueIDprpj6vaIQpvRax4usyiX2i+IKAVL&#10;PC8XSVGahhhF2TSCmRPvZjaUCj5JwtQVIsklmGUjHPptKauSNt1/OcMrywqc1xcT35pceNbg5uIq&#10;8AYXA+tm4Fne0J7Yk79ptu2NlmUEXll6XSQV6WjdIX6vna48mvYAypMY90z5K8gUVwak1f8ViWgi&#10;CRGtpQg/wscprSuliGS4oOYYgqzaMbjpUFJvBU1nUMKqG9PVb3wGabCl5EoYHbPtWfbQGnqmsWu8&#10;4bVczw20mbL33HTcAlHKtxHPDCrgAECv2oTdgxvNYT2EaM85XQNqr+mriqjqK4bCs1EV269N1F2l&#10;KmgBc8QbKdQPrirOWVWUTaLjOkpVtD4glDqryqlexcZl0968URXnGakKhWpnr6It21GqgiDikJJA&#10;fygZeAJ/0mYIlBQgBy3ryAO149w3ZaD7srdPC1ZE8HS0bBs7+c0t/0xx5mu+NtAEj1ANozTLkGu0&#10;g/+6neRJvrHrl92gj2BmV4p+YPeDJqXynEAHrk34+XinzEZpbqyQtLm+pbx4666pi4iMVNpd+Xbi&#10;SlOvSvIhjWhMmn+MYqSdKiekBpXwR5NU6NCHhSEiOcU/iFajaZSOa46fWI1vqTplV80HZqideS6b&#10;yVmSc6G475A9+1qTHOvxCF02+KaiXE/XKt8e1Ic75bMHnLngCI6gE2URvkkQKd2yUt4xATQCjUBY&#10;5Af8xCmH8HlVMo0FF3/ua6fxuL3oNY0V0I2xWf6xZJQepO9y3OvA9jwsK1XF8wcU0YvNnulmT77M&#10;JhwBKe4aqFNFGi/TuhgLnn2BGlzRruhieYi9x6asixOpMRcAOWF0daUGaf9wm38qkKvYSpwUB35e&#10;f2GiqIJFCR15z2tNYqNOzKjH0vnk/ArBa5yogJLkrKVayR9arUoVNqHzf5XK6+KGejbxWoWCqGjt&#10;xJRyOAig5WTAfN/2oChQbxXGK7zDD3zHCuqQ2UcF8bMa0cEE+r5fz20xj0OzG91uLRrZjIOYhwcC&#10;NnNn1JUR2oR7qobDmIfrw85oTr3AQ7HD6IYVsr3+0MY128do03pTATuwXwOnBj9opquj5gNMUnSG&#10;v2eTFDSirwMdJTjiYl9KYOR8smD5PLoqC+ROlVtQ2VE7/Lsm1MgMz6EPkAs6waNCH9u3HWcw2Oe6&#10;69uuA6A9V//xvvvnSKjhXjpZwr9iTz++9sDjnLXnFO1xgqHlVx6241u19gDOV+nDWXtaoEk/8tjN&#10;a0DtetACl/x8fQ+d9TntPsH3eB5ekqy9CNXZ9yALIVXYeplok4PmhbRWHvVE+nx1BwHIWXdO8TyI&#10;PXbBlqfWmjbB06DRt4esEN/rkKuFrDydLSpk6xTISktwI7MlEIy+AiDIygkoFoKE3TNkRYCBAtIa&#10;1EnjbR3EaRsoa2Z8G8iq+iKkBlfOkBUO6ckgq6dXe7iHrto3oCWc4ilqjydi+r6IVNu2nL7dCdv9&#10;YDhwBvQujxFDaxC429/xnJzzljxNZvSOTIpAR9Qgy6tFIiMyXsCStkZp8PokOLvBcivs7PsoBkyq&#10;xnFR0BguChq/ReEnwm7xCZw6tupzPfrGbrOuEN72o8LLfwAAAP//AwBQSwMEFAAGAAgAAAAhALAK&#10;b2TgAAAACwEAAA8AAABkcnMvZG93bnJldi54bWxMj8FugkAQhu9N+g6badKbLlRolbIYY9qejEm1&#10;ifG2wghEdpawK+Dbdzy1t28yf/75Jl2OphE9dq62pCCcBiCQclvUVCr42X9O5iCc11ToxhIquKGD&#10;Zfb4kOqksAN9Y7/zpeAScolWUHnfJlK6vEKj3dS2SLw7285oz2NXyqLTA5ebRr4Ewas0uia+UOkW&#10;1xXml93VKPga9LCahR/95nJe3477eHvYhKjU89O4egfhcfR/Ybjrszpk7HSyVyqcaBRMwjji6B3m&#10;DJxYzCKGk4J48RaBzFL5/4fsFwAA//8DAFBLAwQKAAAAAAAAACEARzjFu6gsAACoLAAAFAAAAGRy&#10;cy9tZWRpYS9pbWFnZTcucG5niVBORw0KGgoAAAANSUhEUgAAAUoAAAFKCAYAAAB7KRYFAAAAAXNS&#10;R0IArs4c6QAAAARnQU1BAACxjwv8YQUAAAAJcEhZcwAAIdUAACHVAQSctJ0AACw9SURBVHhe7Z0J&#10;2FVV1cdxAhVNTNCcwFJGQZMEHEsNZRIQzAFN0ABFQUQNSR5T00ohRZMZKVMmC0MyBTWHMIgIERRS&#10;EQElnJhUVJzd3/fb33fe5/IK73vPvefcs865//08PKDvufus/V/r/t+191p7rRpOQwgIASEgBKpE&#10;oIbwEQJCQAgIgaoREFHKQoSAEBAC1SAgopSJCAEhIARElLIBISAEhEBxCMijLA4/fVoICIEyQEBE&#10;WQZK1hKFgBAoDgERZXH46dNCQAiUAQIiyjJQspYoBIRAcQiIKIvDT58WAkKgDBAQUZaBkrVEISAE&#10;ikNARFkcfvq0EBACZYCAiLIMlKwlCgEhUBwCIsri8NOnS4TAl19+6d577z23adMm9/HHH2/11s8+&#10;+2y7PyuReHpNxhEQUWZcwVlZ3tq1a12rVq1cjRo13IABA9ynn37qlwaBTpo0ye29996uXr16bsqU&#10;Ke6LL77IyrK1DiMIiCiNKEJiVI0AXuPYsWNdnTp1XMOGDd3ChQv9B95++23XrVs3t/POO7uLL77Y&#10;e5waQiBqBESUUSOq+WJDgK13jx493C677OIuvPBCt3HjRjdy5Ei3++67u+985ztu9erVsb1bE5c3&#10;AiLK8tZ/6la/YMECd+CBB7p9993XTZ482XuXNWvWdCNGjEjdWiRwehAQUaZHV5L0/88kr7jiCn9W&#10;iRe5ww47uE6dOrk333xT+AiB2BAQUcYGrSauDoGjjjrKDRo0qLrHvvbzFStWuNatW3uybNKkiZs7&#10;d6776quvQs+jDwiBfBEQUeaLlJ6LHAE8QgIwYQfpQUOGDHE77rijO/fcc93nn38edgo9LwRCISCi&#10;DAWXHo4SgUKJEmK86aab3E477SSijFIhmmu7CIgoZRyJISCiTAx6vTgkAiLKkIDp8egQEFFGh6Vm&#10;ihcBEWW8+Gr2KhAohiiHDx/u6tat63r37q0zSllZ7AiIKGOHWC/YHgKFEqUQFQKlRkBEWWrE9b4K&#10;BESUMoa0ICCiTIumMiiniDKDSs3okkSUGVVsGpYlokyDliQjCIgoZQeJISCiTAx6vTgkAiLKkIDp&#10;8egQEFFGh6VmihcBEWW8+Gr2KhAQUco80oKAiDItmsqgnCLKDCo1o0sSUWZUsWlYlogyDVqSjArm&#10;yAYSRUBEmSj8enkIBORRhgBLj0aLgIgyWjw1W3wIiCjjw1YzV4OAiFImkhYERJRp0VQG5RRRZlCp&#10;GV2SiDKjik3DskSUadCSZFQwRzaQKAIiykTh18tDICCPMgRYejRaBESU0eKp2eJDQEQZH7aaWcEc&#10;2UBGEBBRZkSRaVyGPMo0aq08ZRZRlqfeTaxaRGlCDRIiDwRElHmApEfiQUBEGQ+umjV6BESU0WOq&#10;GfNEQESZJ1B6LHEERJSJq6B8BRBRlq/u07ZyEWXaNJYheUWUGVJmxpciosy4gi0vT0RpWTuSLRcB&#10;EaXsITEERJSJQa8Xh0RARBkSMD0eHQIiyuiw1EzxIiCijBdfzV4FAiJKmUdaEBBRpkVTGZRTRJlB&#10;pWZ0SSLKjCo2DcsSUaZBS5IRBESUsoPEEBBRJga9XhwSARFlSMD0eHQIiCijw1IzxYuAiDJefDW7&#10;gjmygQwgIKLMgBLTugR5lGnVXPnJLaIsP52bWbGI0owqJEg1CIgoZSKJISCiTAx6vTgkAiLKkIDp&#10;8egQEFFGh6VmihcBEWW8+Gp2BXNkAxlAQESZASWmdQnyKNOqufKTW0RZfjo3s2IRpRlVSBAFc2QD&#10;VhEQUVrVjOSqjIA8StlEYgiIKBODXi8OiYCIMiRgejw6BESU0WGpmeJFQEQZL76aXVFv2UAGEBBR&#10;ZkCJaV2CPMq0aq785BZRlp/OzaxYRGlGFRJEUW/ZgFUERJRWNSO5FPWWDZhBQERpRhUSRB5l4Tbw&#10;1VdfuXfffde98cYb/s/7779f+GT65NcQEFHKKNKCgM4ot6Opl19+2V1zzTWuffv27qSTTvJ/Onbs&#10;6M466yx3yy23uBkzZrg1a9akRc8m5RRRmlSLhNoGAiLKSqDgRc6bN88dccQRbuedd3a1atVye+65&#10;p//Dv2vUqOF22WUXt9tuu7k6deq4tm3butGjR7slS5a4d955x33++ecytDwREFHmCZQeSxwBEWUl&#10;FUB0N954oyfERo0aee9x/Pjx/s+wYcPclVde6bp16+aaNWvmCZPn+FO3bl3XuXNn//z8+fPdp59+&#10;mrhyrQsgorSuIckXICCirGQLEFz//v09+bHNxsPMHV988YX3HJcuXepmzZrlLr/8cnfooYe6HXbY&#10;wX+mZs2a7rDDDnO9evVyjz76qCytCgRElDKPtCAgoqykqS+//NKNHTvWe4sNGjRwq1atykuXzz33&#10;nD/TbN26tfvGN75R4Wkefvjh7rbbbvPEKi9zayhFlHmZlh4ygICIchtKWLx4sWvRooXbdddd3fXX&#10;X++2bNmSl6rwPl977TU3ceJEd84557h69ep5wtxxxx39mSdzQZiQsYZzIkpZQVoQEFFuQ1N4fr/4&#10;xS88UR588MF+i115C16VgiHCjRs3uoULF7rLLrvMz8GWnD+Qw9ChQ92KFSvcJ598khY7iUVOEWUs&#10;sGrSGBAQUW4H1M2bN7vu3bt7j7Bx48Zu0aJFBcP/9ttvu9tvv921adPG1a5d28+5zz77uL59+7oF&#10;Cxbk7bEWLIDRD4oojSpGYn0NARFlFUbBFpwzRojtlFNOcS+++GLBJoRHihc5atQod/TRR1ecYTZp&#10;0sQNGTLE/6zchoiy3DSe3vWKKKvQHVvoRx55xHuU5FSeeOKJ3gMsZpB+tHbtWk+YRx11lM/HZEte&#10;v359N2bMGP8zIuvlMESU5aDlbKxRRFmNHiHLhx56yKcA4VmSP8k2PIqAzIYNG3xuZpDcDhmzPb/n&#10;nnscP8v6EFFmXcPZWZ+IMg9dQoozZ870gRjI8phjjnFPP/10JGT52Wefueeff97dcMMN/qYP8/M3&#10;OZxPPfVUpr1LEWUexqdHTCAgosxTDZAlxNWqVSufXM5W+b777ossNxLCfOWVV1y/fv3cgQce6FOK&#10;yMck+Z3/z8+zNkSUWdNodtcjogypW7bdeJQQ2d577+1GjhzpKwxFNSBEbvR06NDB7b777v49Rx55&#10;pL9C+dFHH0X1GhPziChNqEFC5IGAiDIPkCo/wi0ciAwSY5s8YMCASEuwESGnrBskvN9++/ntOKRM&#10;OtHq1asLkNjmR0SUNvUiqb6OgIiyQKt477333NVXX11xXfH44493pBNFXT3o9ddf9/fGueXDln//&#10;/fd3I0aMyESwR0RZoPHpYyVHQERZBOQffvihGz58eMWZIuk+kydPjpwsKRg8depU17Jly4rCGxdd&#10;dJG/+ZPmVCIRZRHGp4+WFAERZZFwcw/88ccf9yk+O+20ky+3dt111/lzyzDXHqsTg2ASCe9s87/5&#10;zW/6vE7KwE2aNCm1VyFFlNVpXT+3goCIMiJNUO28R48ebo899vCE2a5dO59CFPXAg3ziiSf87R4S&#10;1SHM3r17O85N0+Zdiiijtg7NFxcCIsoIkeVO96233lpxbtmwYUM3bdq0WDy+l156yQ0cONBXXoeY&#10;v/vd7/p3pYksRZQRGp+mihUBEWXE8FIRiJs8pPTg7RGtJhdy5cqVkW7FEZszUnr3cGuId7HtpyYm&#10;3m2U2/6IIaqYTkQZF7KaN2oERJRRI/q/80FSeHx9+vSp6LNDojpnmVHnQvIubvacf/75FXmXJ598&#10;su/7E8U1yxjgEVHGCarmjgUBEWUssP7fpNSkpLo5t3iC2zykFNFKIurx1ltvuZtvvtlvxcm7xKP9&#10;05/+FNnNoajlZT55lHGgqjnjQEBEGQeqOXOSV/mf//zHnX322Z7E2CITIX/44YcdNS+jHBQcnj17&#10;tiOnk/dwBfKqq65y69evj/I1kc0loowMSk0UMwIiypgBDqb/4IMPfKJ406ZNvXfJeSKNyeK4acN5&#10;aM+ePf1WHO+SbTnbc2vnliLKEhmfXlM0AiLKoiHMfwI8PpLETz/9dE9geH0nnXSST/eJOlq9bt06&#10;X5For7328o3SaHo2d+7c/IUtwZMiyhKArFdEgoCIMhIYw01CZHzChAmuefPm/r44vXnOO+88t3z5&#10;8sgJkwASUXHeQ6L6lClTfLTcwhBRWtCCZMgHARFlPijF8AweJN4lZ5e1atXyHiZFe++9997IiYzE&#10;dzxX8i0psnHLLbdEHn0vBCIRZSGo6TNJICCiTAL1nHcSAb/rrrvcIYccUuH10eoW7zKqAhuQMvOx&#10;5We7T1CJ6DvBpCTPLUWUCRufXp83AiLKvKGK98FXX33VnXnmmb47I94lxXvx/Egej2qw5R40aJB/&#10;B4RJFXXujydFliLKqDSreeJGQEQZN8Ih5t+0aZMvckHgBbLkLnfHjh19Id+oKpxTHo46l9wYIshD&#10;d8lly5aFkDK6R0WU0WGpmeJFQEQZL76hZ2ebTNHewYMHu4MOOqjiXPGSSy5x1KaMgjCJvk+fPt0d&#10;cMABfn5uDc2ZMyeyrX6+ixZR5ouUnksaARFl0hrYzvshzGeeecZ17969Ih+SKPno0aPdm2++WbTU&#10;zD9r1izfMpe8TvqLP/DAA0XPG2YCEWUYtPRskgiIKJNEP493U5GIYM+3v/1tT2jctmnfvr37xz/+&#10;UXQqEcGif/7zn75vOVv9Bg0a+D7mpRoiylIhrfcUi4CIslgES/B5vD+8SKoQfetb3/LbZf7mPLPY&#10;QAyfX7p0qfvBD37gzywPPvhg94c//KEkd8RFlCUwHr0iEgRElJHAWJpJSFTnLjfpQ9S6vPvuu4v2&#10;KpEcsuQ+epcuXSoi7pBl3ENEGTfCmj8qBESUUSFZwnnIvVyyZIkjSh7leO2113zldLbhBJL+8pe/&#10;RDn91+YSUcYKryaPEAERZYRgZmEqyBLPkm042/uJEyfGtg0XUWbBYspjDSLK8tBzqFVSdJj8zSDx&#10;nfvhcQwRZRyoas44EBBRxoFqBubkptAJJ5zgA0cUHiZ1KOoKRyLKDBhKmSxBRFkmii5kmZBl165d&#10;/XVHSO3BBx+MtL2EiLIQregzSSAgokwC9RS9k7vgxx57rN+Gk5Q+f/78yKQXUUYGpSaKGQERZcwA&#10;p336oHkZPXioacl1R3qIR9G4TESZdusoH/lFlOWj64JXCllyE4je4ZDliSee6JPUix0iymIR1OdL&#10;hYCIslRIp/w9XHekZQUl2iDLdu3auY8//rioVYkoi4JPHy4hAiLKEoKd9lfhWdICt169ep4s+/Xr&#10;51vyFjpElIUip8+VGgERZakRT/n7PvroI9+rnHqWFOi48cYbHR0mCxkiykJQ02eSQEBEmQTqKX8n&#10;xX+vuOIKHwmnYdm0adMKWpGIsiDY9KEEEBBRJgB6Fl7JmeWPfvQjf9WRHuW0wg0bCRdRZsESymMN&#10;Isry0HMsq3zllVfcqaee6m/vfP/73/cViMIMEWUYtPRskgiIKJNEP+XvxoMkbYi+4XiWP/7xj0MF&#10;d0SUKTeAMhJfRFlGyo5rqZxR7rHHHv7M8pe//GXefX1ElHFpRPNGjYCIMmpEy3C+LVu2+Orr3Anf&#10;f//93cMPP5wXCiLKvGBK9UPsOtauXevbItNmhPQyWpvccccdjqpU2ArVqmh4Z3mIKC1rJ0WyBXUs&#10;Oa/kbjiFhatrUyGiTJGCtyMqBEcWBL2dOLPmUgLpYwMGDPCXEqjETxFofoGSIbHXXnv5Znm77bab&#10;Ty8jzYwe9ueff77773//axYQEaVZ1aRPsOeff94dfvjhPhm9R48ebvPmzVUuQkSZPh1zG2v16tXu&#10;73//u5s8ebL7+c9/7s466yxHLYBatWr545fcP9gCWRHoumXLlu64447ztU5PP/10d9ppp/kuoLVr&#10;1/afueaaa8wCIqI0q5p0CkavHb4w/Pnd734nokynGreSmpYjjz/+uLv++us9KUJ2dAXFK8wlRXYT&#10;eI8dOnRw9KEfNmyYu//++93f/vY33+1z2bJlbsWKFd77XLdund+SM+9+++3n5/nJT35iFi0RpVnV&#10;pFMwvEi2XTVr1vRfJnqTb28LLo/Slo7JjeVKKlvop556yv3617/23TnxCNkucwaNh7jnnnv6bp1N&#10;mzZ1nTp18gQ6Y8YMt3LlSvf+++87bm/RCK+qQs88A4G2bt3az3nAAQe4BQsW2AIkRxoRpVnVpFcw&#10;DuePP/54/8UiKf2tt97a5mJElMnr+LPPPnMUaKaRHBkL5557rmvUqJFP9wq8RfTILz22y1deeaWb&#10;MGGCmzdvnnvjjTeqPYfe1gp5H9tsvE961dNXnswJZLE6RJRWNZNiufAk2HKxNeP8iS/WtoaIMhkl&#10;4+Hj/Y0bN85vpSmfRyM5CDEgx1133dV35Bw6dKj785//7GuQ8guvGDKjJsD48eN9sC8g4u9973vu&#10;X//6l/dALQ8RpWXtpFw27oNzbkVkk6h45SGiLI2CSd/Cy581a5b72c9+5j243LNFfqFxaYBtNjp7&#10;9NFH3bvvvhuJcPzSfPnll93IkSN9QIf3YhMQJGlChRZUiUS4EJOIKEOApUfDIcCXky8EX45LL730&#10;a18KEWU4PMM+DUERUOPMmOgy54wBQUKORKEvu+wyN2bMGB9siYockZPzTrIg2M7zHjxIziLZwg8a&#10;NMhfdw1bGyDs+qN8XkQZJZqaaysE+LKw7cajJI+OA//cwI6IMjqDwXPDc2R7TC/2s88+2581kquI&#10;B8dWmn8fc8wx7tZbb3Vz5szxaT4ffvhhQeeM25Ic4kMGgjK9e/d2hx12mM9+gCT33Xdfv41/4YUX&#10;/DvTNkSUadNYyuQlGZlkYjyZk046ya1Zs6ZiBSLK4pQJMa1fv943fLv99ttdly5dfEJ34DXyb3oc&#10;9ezZ0913330+obu6SwCFSETSObuHe++910fBg7QhMh+IakPM6D2OdxcibyGfEVEWgpo+EwoBtmB4&#10;M3gWd955p4gyFHpffxhiAlPSdyBHzhcDcmR7S3Dm6quvdn/84x/d8uXLY7seiBfLTRy20hBikHBO&#10;UKhz587ut7/9rSfQLAwRZRa0aHwNeBLXXXedj6qSf0d6CEMeZX6Kw3Mk6Zv70vyiobkbUWq20/zy&#10;4Wog5Eighi01Cd1sgaP24JCDPFki5gRiTj75ZJ9jiV7xIjl/pILUk08+6eWtKo8yv5XbeUpEaUcX&#10;mZaEGxmkhXBeNnDgQN+YTERZtcqJCHPeN3r0aJ/DWKdOnQrPkb5Fbdu2dddee6177LHHYk2v4ayZ&#10;JPTf//73rlevXp6kAw+Ws8f27du74cOH+zPPrA4RZVY1a2xdfNkolkBeJYf81LEUUW5bSW+++aa7&#10;5557XNeuXV2TJk22Sv7mzPGGG27wKTycOcbttXHFkK11mzZtKu5kkySO7kgl4ufIm6YIdiFfDRFl&#10;IajpMwUhwBeKe8J80fBM2LZdfPHFBc2VpQ9x5kie6ezZs90555zjPTbO+/C+weiII45wQ4YM8YnZ&#10;bH35pRPHQA7uX9PWg5szzZs39ylFyMHf/IKj2AnZC1xVtF4aLUqMRJRRoqm5qkWALxkBByKyfAHL&#10;mSghG6rwUIEnNxgCSbZo0cJ7cg888IAvIBHX4ByTq4jUheQcmXPH3HxLzpTPPPNMXz+SwEzcHmy+&#10;63znnXfcb37zGx9R5+w2GOSCUtWIghx43VGd04oo89WMnosEAQyZXL7gjKsciXLDhg3u7rvv9md7&#10;hxxyiP+FAR4ERc444ww3depUn5DNOW5cgyuD3NcOttXkuQZykNbDXX2OSp599llP1Na21sHuBNwu&#10;vPDCCgLn6izBLcies1sRZVwWpHljRQDDpco16UIYeTkQJVtlttZ4beedd17F2iEmSozRmA3viG1v&#10;VF/sykokMIRH+NBDD7m+ffv6Yrm597rZVlMeDXK0XEA3WBc4QYQNGjTwxEieKL+AqIfKLxz6zUc5&#10;5FFGiabmygsBko9/+MMf+i/qRRddFNuZW17CxPgQBSSo9H7TTTf5LW1QoJajB7bW5DrOnDnTJ43H&#10;MdgmUwOSwBA3ZbhKSEpRQJBBZXG21VxhTNuNGUq1cVzAUQUZAHjHrI1iHqQwRTlElFGiqbnyQoAv&#10;8IgRI/z2CKPmy5yVgfeI90ZghpJl5BbyRcbLoQEbCeJsrUmX4ose1cDDgpgJ9pCMDr5s7UlG5zwY&#10;coYk+TcBGciT64Rpz3fkrBIb4rgAe9pnn338/fZiqhxtSyciyqgsVfOEQoCkaAIFfIE5kI8rkhtK&#10;qCIehvQWLlzofvWrX/kCFMF5H7mPVOWhuC3eZdQDL5BgBkEfItVBERI8K7ILIA48STxKzu/APWuD&#10;XzwB3twIisMzFlFmzWpStJ6g7BaJ6Gkpt1UZXgj+wQcf9Od+zZo1q9jWUgiEYwW+xNsqMVeMmgjy&#10;LF682N/S4R49HlXQLhiCxHOEHNnaI1vaKvWEwQb8aSHBLwXWTp5pbhQ8zFxVPSuijApJzRMagYAo&#10;2ZZyRpaWETTYojIS3iJeY5BrSHsEPLulS5f6bXCxwRmOKSgs8vrrr/t0F5K8IUGCQFwbxCNny4l3&#10;TjCGoBAkGlxjTAumhcgJttw15zihfv36Ps8TW+rXr1+kJeOQTURZiIb0mUgQCIgSTwCPzFoKSuVF&#10;sqV7+umn/bXB3EIUXOOjsyDFaTkzK3YEUXKIkbNGktAhwtxiu3isJO/jTY0aNari/nyx707T51et&#10;WuUzBvhFwW0lUpmCdrhEwaMcIsoo0dRcoRCAKIkE4xmxbcXwLQ4CAzRJ4zZRbt4jXh3/D68GD64Y&#10;ooccKbTLvW7mJI+Rhlu57Rlo6nXqqaf6M12qlXP/muIX5Tjw6kkBwna4uQQW4E/kGy8beyLdKqoh&#10;oowKSc0TGgGIkuRzDJ28SgrOFrtVDS3Edj7A9TyKPBAAoY4mhB60tSBgQgkxvoiFJIVDvCRxc5ZG&#10;ehBVxvliQ4REbzlv45yR5lucP1KhnOZf5DcSNLJyOyYqrAuZhw6OnMvyi4RAVmA3ZFBwNIGu+vTp&#10;E1lmgYiyEC3pM5EgAFFecMEFPiCBF8ANC671JTnwSvDs8FYgxMCjY3tN1XCux0FyYQkdguPccsqU&#10;KT4C3q1bN+8x5m6nIUp+cYADZ414sUnjkaQuqno3tTa5/06Oam6Um18iJPZTco6jkKiuf4oorVpC&#10;GcgVVA/iOh+5hngCSRZ6xUOkXQHpPUGXQDxdPD76XIdNDIfk2JbzpWXLzK0Rzhb5pRAQJOdrp512&#10;mi9TxrPkV0YRBCoD8ynpEkWUJYVbL8tFICBKCIp8P8iJLWYpBxFlit1efvnlFcUg2P6SZkJjLO4U&#10;Vzc4X6RXDXmSbANJyyHQElT8hhQhR0gSsoQ0CQjhMaY1Lao6TLL2cxFl1jSaovXk1qMkzQZCgWRK&#10;MdiucXuGqHFw7xmipu4iLRaqCyzhLZJgTnSVAAKJzg0bNtxqK805GWukdzZbebbdbL+jvJFTCqz0&#10;DqUHyQYSRCCXKEnvgCghzLgG54qQFMVm2e5S9zHIf4QgJ02a5PMVc6+/4S3yGYiR/ESi0jTrovUC&#10;BRnIoST4ErRDIBLOvW628KT30LOGYg1pv3kUl07SMq88yrRoKoNy5hIl5BW0VY1jO8r5IhHsdu3a&#10;+S0x5AapEVTBs6TsGCMoXvvvf//b/fWvf/VXEknkpgxZcPsjKImGJ0rAB4+RAA1BhI0bN2ZQU1qS&#10;iFI2kBgCuURJECdIqqZNRFSDLTbXCIlYB6XdSCthy831PupjkgNJsIbkbsq+4W02btx4qwK2wdVA&#10;zi55hgAU5E6KT0CyUcmseewhIKK0p5OykSiXKLnRQgMtCCm3pW0hYAT9rslR5B45BEkwheRktsXk&#10;a44ZM8YNHjzY/zcETcsFfh54tQSX+P8nnHCCf44amiQ1IyfkGzY9qJB16DN2EBBR2tFF2UmSS5Qk&#10;bhPICWpUFgoG54HkOkKAuVFn5oX4qANZ+f+T3I0sp5xyivc0ufkSxW2bQtegz9lDQERpTydlI1Eu&#10;UeKh3X777T4oQlHfsNtZEo3px9O9e/et2rrmJnQH/8a7JEJNpJpoNJ4nRTkI5IR9b9koq8wXKqIs&#10;cwNIcvmV29WSPkOuIdf2KrcjgEgJ8nCeSFL2okWLfHDmkksu8Z4gEWy2zkHAhS00N124Bsj1QMiX&#10;qj7c6Hj11Vd9Ujf3pBWNTtIC0vPuvIiSNplsR/RHGERpA/Q6oftgMCf1GzlPJBp91VVXbWVvRJ8v&#10;vfRS16lTJ9/rGlLclrcY/D+21xAx557MRW5klLJrLvvfhbFjx/pdQhQjL6LEKKoySv2shvD53zNA&#10;2YEwsGQDVHqiLF4UIy+ijOJFmkMIgAB9Wighlls+bFtfLrbOJHNj7FQXIjjD9plCEsH2Gq+S64Cc&#10;MZL/qCEE4kJARBkXspp3mwiQlrMtYiQdB0KEHNk209aVmzLcw16wYIGvBMM2HYKFRMlnJPgTRaFc&#10;qUoIVIeAiLI6hPTzSBGgeASlsQYOHOirUdMpcO7cuf4ONN0DIUMq6owbN84HW0gE55yRZyHJevXq&#10;+dsy9KFRICZS1WiyKhAQUco8EkOgctSbSj4keONRUtqMnMYg55Et+E9/+lOf9K1k78RUVrYvFlGW&#10;reqTX/j2iDJomMXfpPjQM4brgjqHTF5n5SqBiLJcNW9g3blESTEJziSD+94Eaig48dhjj/kuhPIi&#10;DSisjEUQUZax8pNeOkRJ24N58+b5CjxcJQyKT/Tv3z90RfGk16P3ZxcBEWV2dWt+ZRAlNR0bNWq0&#10;VQkzClRMnz7dvPwSsHwQEFGWj67NrJTrg3TRo2FX4EESxBk2bJhvYs/2my23hhCwgoCI0oomykQO&#10;7lnTnwavEZKkIC7Nt4KakIGHSeFcDSFgBQERpRVNZFwOch4plFv5Vk6PHj0q2o1S5IL733RBXLly&#10;ZcYR0fLShICIMk3aSqGsFNFdvXq1z4mkeRcpP82bN3cTJkzwTb2oFs7gObbe3LqhGhD1KTWEgBUE&#10;RJRWNJFBOch7fOihhzzxsc0meZyWDHQvpH5kbnoQVcOpDsRzvXv3ziAaWlKaERBRpll7RmUn55Gu&#10;hTTcomQaXiQ3a+66666t7mbnEiW9vSl8AVFyH1xDCFhCQERpSRsZkIVWr0S08SIhSBp5denSxRfL&#10;rTxyiZK73hTfhSiXLVuWASS0hCwhIKLMkjYTXgtbbar8QIBBO1jOHYlob2vkEuW0adM8sRIFz+2r&#10;nfCS9Hoh4BEQUcoQikaArTbFKvr06eMrlNesWdO1bNnSPfPMM1X2oMklygsuuMB7k/ytIQSsISCi&#10;tKaRlMlD2g9VpCmPBtFBlAMGDPDpPdXdzw6IctOmTa5+/fq+jBp9czSEgDUERJTWNJIiedhqQ2xN&#10;mzb1JEngZtSoUe7dd9/NaxUBUdIzm3ve3MpZsmRJXp/VQ0KglAiIKEuJdobeRUWfoUOHeg+S/MjT&#10;TjvNF7cIU0wXojz33HN9i1nyJ0kLIlquIQSsISCitKaRFMizatUqfw0RL5Jq5CSTV24vm88yIEq8&#10;SK4tciNn6tSp+XxMzwiBkiMgoiw55Ol+IWk+nTt39snjtWvX9r2y161bV9CiIEo8Sf4ceeSR242O&#10;FzS5PiQEIkRARBkhmFmeii01/d0piRacR1Jolxs2hQ6IMmg0NnHixEKn0eeEQOwIiChjhzj9L4AM&#10;H3nkEd8lkfzIxo0b+2rkxY6AKA866CB5k8WCqc/HioCIMlZ40z85xSrohAipBQUtSAcqNil88eLF&#10;PkpOIOi2224LFQRKP6paQdoQEFGmTWMllBcyxJOkyg8k2aZNm21eRQwrEv1x6NvNnNzvpvWshhCw&#10;jICI0rJ2EpQNTxKSbNKkiSe04447zi1YsKDaJPLqRGZetu1EuTmf7Nu3b9FzVvdO/VwIFIuAiLJY&#10;BDP4eW7UUGH80EMP9STJrRsKVUByxQ5Si3J75AT1KIudV58XAnEiIKKME90Uzg1JPvfccz5dh8AN&#10;LWOp7BPFWL9+va9HiSdJQIiWtCLKKJDVHHEjIKKMG+GUzb9mzRpfFo17182aNXNPPPFEUSlAwfK5&#10;7njHHXe4Pffc02+7qXBOEzERZcoMpEzFFVGWqeK3tWzIjDNDEsCpDUldySi223ipkydP9nMS5R4y&#10;ZIjbsmXLVhXOpQYhYBkBEaVl7ZRQNgiRAheQJPe377zzzsjezh1w6kyy5W7fvr1jC87ILbMW2cs0&#10;kRCIAQERZQygpnHKF154wdeQ5FyyZ8+ejhSeKMazzz7rjj32WE+SrVq1cosWLaqYVkQZBcKaoxQI&#10;iChLgbLxd3zwwQeuf//+niSJcL/44ouRSDx37lxPvpAk85JelDtElJHArElKgICIsgQgW38FW+Og&#10;X00UhXPZxlPd/Oijj/YkyRVF/rvyEFFatwzJFyAgopQtuIEDB3pCg9g++eSTohDhNs/MmTN9727O&#10;Oxs2bOhmzJixzaRyEWVRUOvDJURARFlCsC2+irNIriiSDkTKTjFjw4YNbsSIEa5OnTqeeCnmyxnl&#10;9oaIshi09dlSIiCiLCXaBt81Z84cX1eS4rm5gZYwopL+89JLL/nmYuRJQrodOnRwy5cvr3IaEWUY&#10;lPVskgiIKJNE38C7x48f74vwtm3b1pFsHmZwFkl/nPvvv99vscmRrFu3ri/mu3bt2mrvcIsow6Ct&#10;Z5NEQESZJPoG3j127FjfXpaq5W+99VbeEnGWyVlk165dfWMwziOJcE+fPj3vmzwiyrzh1oMJIyCi&#10;TFgBSb8eYuPONZ0UyaWsbkCQs2fPdr169apIIseTpIcONSbDVDwXUVaHtn5uBQERpRVNJCQHPbWp&#10;5kOVoI4dO7qFCxf6auN0Q9y8ebPvh0OfHFKICNS0aNHCNxTjeVKK2rVr55588knH9cewQ0QZFjE9&#10;nxQCIsqkkDf0XupDBnmU9erV84RJ61iCM2eccYYvjoHXSCSbpHSi5D169HCzZs0qqr2siNKQEUiU&#10;KhEQUcpAfIEKEs0hxKDZV+W/iWRTeu3mm2928+fPd3iixQ4RZbEI6vOlQkBEWSqkU/IeOi1SDm3w&#10;4MHu2muvdaNHj3b0yInq7ncuDCLKlBiFxHQiShlBYgiIKBODXi8OiYCIMiRgejw6BESU0WGpmeJF&#10;QEQZL76avQoERJQyj7QgIKJMi6YyKKeIMoNKzeiSRJQZVWwaliWiTIOWJCMIiChlB4khIKJMDHq9&#10;OCQCIsqQgOnx6BAQUUaHpWaKFwERZbz4anYFc2QDGUBARJkBJaZ1CfIo06q58pNbRFl+OjezYhGl&#10;GVVIkGoQEFHKRBJDQESZGPR6cUgERJQhAdPj0SEgoowOS80ULwIiynjx1ewK5sgGMoCAiDIDSkzr&#10;EuRRplVz5Se3iLL8dG5mxSJKM6qQIArmyAasIiCitKoZyVUZAXmUsonEEBBRJga9XhwSARFlSMD0&#10;eHQIiCijw1IzxYuAiDJefDW7ot6ygQwgIKLMgBLTugR5lGnVXPnJLaIsP52bWbGI0owqJIii3rIB&#10;qwiIKK1qRnIp6i0bMIOAiNKMKiSIPErZgFUERJRWNSO55FHKBswgIKI0owoJIo9SNmAVARGlVc1I&#10;LnmUsgEzCIgozahCgsijlA1YRUBEaVUzkksepWzADAIiSjOqkCDyKGUDVhEQUVrVjOSSRykbMIOA&#10;iNKMKiSIPErZgFUERJRWNSO55FHKBswgIKI0owoJIo9SNmAVARGlVc1ILnmUsgEzCIgozahCgsij&#10;lA1YRUBEaVUzkksepWzADAIiSjOqkCDyKGUDVhEQUVrVjOSSRykbMIOAiNKMKiSIPErZgFUERJRW&#10;NSO55FHKBswgIKI0owoJIo9SNmAVARGlVc1ILnmUsgEzCIgozahCgsijlA1YRUBEaVUzkksepWzA&#10;DAIiSjOqkCDyKGUDVhEQUVrVjOSSRykbMIOAiNKMKiSIPErZgFUERJRWNSO55FHKBswgIKI0owoJ&#10;Io9SNmAVARGlVc1ILnmUsgEzCIgozahCgsijlA1YRUBEaVUzkksepWzADAIiSjOqkCDyKGUDVhEQ&#10;UVrVjOSSRykbMIOAiNKMKiSIPErZgFUERJRWNSO55FHKBswgIKI0owoJIo9SNmAVARGlVc1ILnmU&#10;sgEzCIgozahCgsijlA1YRUBEaVUzkksepWzADAIiSjOqkCDyKGUDVhEQUVrVjOSSRykbMIOAiNKM&#10;KiSIPErZgFUERJRWNSO55FHKBswgIKI0owoJIo9SNmAVARGlVc1ILnmUsgEzCIgozahCgsijlA1Y&#10;RUBEaVUzkksepWzADAIiSjOqkCDyKGUDVhEQUVrVjOSSRykbMIOAiNKMKiSIPErZgFUERJRWNSO5&#10;5FHKBswgIKI0owoJIo9SNmAVARGlVc1ILnmUsgEzCIgozahCgsijlA1YRUBEaVUzkksepWzADAIi&#10;SjOqkCDyKGUDVhEQUVrVjOSSRykbMIOAiNKMKiSIPErZgFUERJRWNSO55FHKBswgIKI0owoJIo9S&#10;NmAVARGlVc1ILnmUsgEzCIgozahCgsijlA1YRUBEaVUzkksepWzADAIiSjOqkCDyKGUDVhEQUVrV&#10;jOSSRykbMIOAiNKMKiSIPErZgFUERJRWNSO55FHKBswgIKI0owoJIo9SNmAVARGlVc1ILnmUsgEz&#10;CIgozahCgsijlA1YRUBEaVUzkksepWzADAIiSjOqkCDyKGUDVhEQUVrVjOSSRykbMIOAiNKMKiSI&#10;PErZgFUERJRWNSO55FHKBswgIKI0owoJIo9SNmAVARGlVc1ILnmUsgEzCIgozahCgsijlA1YRUBE&#10;aVUzkksepWzADAIiSjOqkCDyKGUDVhEQUVrVjOSSRykbMIOAiNKMKiSIPErZgFUERJRWNSO55FHK&#10;BswgIKI0owoJIo9SNmAVARGlVc1ILnmUsgEzCIgozahCgsijlA1YRUBEaVUzkksepWzADAIiSjOq&#10;kCDyKGUDVhEQUVrVjOSSRykbMIPAuHHj3OzZs83II0GEwPYQqCFohIAQEAJCoGoERJSyECEgBISA&#10;zihlA0JACAiB4hCQR1kcfvq0EBACZYCAiLIMlKwlCgEhUBwCIsri8NOnhYAQKAMERJRloGQtUQgI&#10;geIQEFEWh58+LQSEQBkgIKIsAyVriUJACBSHwP8A/zrNLzMXE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K5MaTSkJwAApCcAABQAAABkcnMvbWVkaWEvaW1hZ2U1LnBuZ4lQTkcNChoKAAAADUlI&#10;RFIAAAFKAAABSggGAAAAeykWBQAAAAFzUkdCAK7OHOkAAAAEZ0FNQQAAsY8L/GEFAAAACXBIWXMA&#10;ACHVAAAh1QEEnLSdAAAnOUlEQVR4Xu2dC/iX4/3HZ+ZU6aBMOlLRwaKjLJQOJoZQKDOFsWurdS3U&#10;mtBhWa2ta5FtClGXjjI6oLKQQ6XDUiqFhVQopaPU6PPv/dm+v//Xd7/6Pd/n+xzuw/u5rt8l9Tz3&#10;4fW5e/Xcz336znd4kQAJkAAJ5Efg4MGD14jIMP6QAdsA24DvbeCQDy8t1qCH/mD0ITi8SIAESIAE&#10;Dr00UpRsBiRAAiRwZAIUJVsICZAACZRAgKJkEyEBEiABipJtgARIgAQKI8A3ysL48WkSIAEPCFCU&#10;HgSZVSQBEiiMAEVZGD8+TQIk4AEBitKDILOKJEAChRGgKAvjx6dJgAQ8IEBRehBkVpEESKAwAhRl&#10;Yfz4NAmQgAcEKEoPgswqkgAJFEaAoiyMH58mARLwgABF6UGQWUUSIIHCCFCUhfHj0yRAAh4QoCg9&#10;CLLRVfz000/l2muvlQULFhhdThbOawIUpdfhN6Dy//rXv+TQpqgydepUA0rDIpBAsQQoSjaMdAlQ&#10;lOnyZ+6BCFCUgTDxptgIUJSxoWXC0RGgKKNjyZTCEMhHlBs2bJDGjRtrV713795y4MABzfKbb76R&#10;yZMnS8WKFeWkk06SJ554Qr7++uswxeEzJFAcAYqS7SJdAvmIcv/+/fLAAw9I2bJlpW7durJ8+XIt&#10;/JYtW3RA6Hvf+550795dPv/883QrxdxdI0BRuhZR2+qTjyhRt61bt0rHjh3l2GOPlV/84heyY8cO&#10;eeyxx1SeVatWlXfeecc2BCyv+QQoSvNj5HYJ8xUlaLz++utSuXJl/Xnqqaekfv36cswxx8jQoUPd&#10;hsXapUWgeFHu3LlzNL778CKBuAmEESW+P+JtEt8qIcnvfve7cvHFF8vHH38cd3GZvp8EihdlnTp1&#10;Rvfp00fWrVsnX375pZ9oWOtECIQRJQq2evVqOfvss1WWtWrVkrlz5+qgDi8SiIFA8aI81PhGH3XU&#10;UVKjRg2BMJcsWVI0whhDIZikxwTCinLfvn3St29ffZvs0qWL/Pvf//aYIqseM4HiRTlw4MDRjRo1&#10;0n+t0RB/8IMfyG9+8xt59913Yy4Pk/eNQFhRQoyDBw+Wo48+mqL0rdEkX9/iRXloGsZoTLEYM2aM&#10;tGzZUsqUKaNTLzBHrX///rJixQp2yZMPlpM5UpROhtW1SpU86o1NCzB3rVWrVnL88ccLuuT4JoQu&#10;+aJFiwRz23iRQFgCFGVYcnwuQQIlixKFwSjj+vXrdb4aJIkuObo8Z5xxhvTo0UP/jBcJhCFAUYah&#10;xmcSJhBMlNmF2r17t4wdO1bfMEuXLq3SLFWqlPTs2VPnt3GUPOEQWp5dWFFaXm0W3y4C+YsyUz/M&#10;WUOX/MILL9TJvhAmRsmxBnfx4sUcJberIaRWWooyNfTMODiB8KJEHhh5hDAff/xxadq0qX7DxKBP&#10;zZo15cYbb5Q1a9bIV199JQcPHgxeJN7pFQGK0qtw21rZwkSZXetdu3bJxIkTpU2bNrruFm+Y+O+t&#10;t94qL774ouzZs8dWSCx3jAQoyhjhMumoCEQnyuwuOQZ92rdvr7LET/Xq1XXJGb5hcmJwVLFzIx2K&#10;0o04Ol6L6EUJYBglxzzMcePGyfnnny/lypXTLvnJJ5+s22BhWtGh9eTskjveuoJUj6IMQon3pEwg&#10;HlFmV2rv3r16HkqHDh1UmHjDLF++vHTt2lXmzJmjwuTlLwGK0t/YW1Tz+EUJGBjM2bx5swqzXbt2&#10;RV3yatWqyU033STPP/+8RcxY1CgJUJRR0mRaMRFIRpSZwkOYGPSZPn26/PjHP9auOCauYx7mFVdc&#10;ocLExqy8/CFAUfoTa4trmqwos0FhYvqUKVOkc+fOUqFChaJRcvw/NmPdtm2bxVxZ9KAEKMqgpHhf&#10;igTSE2WmS47zTl544QVp3bq1TlzHWvJKlSrpN012yVNsGgllTVEmBJrZFEIgXVFmlxwj5QsXLpQb&#10;brhBTj31VO2SY4u35s2b66l6Gzdu5Ch5IaE29FmK0tDAsFjZBMwRZaZU6JLPmDFDfv7zn+ubJUbJ&#10;jzvuOLnssstk9OjROijEyx0CFKU7sXS4JuaJMtMlx7QhTFDHG2Zm0AcrfbBUEvMz0WXn2c32N02K&#10;0v4YelADM0WZC37VqlVy2223yaGzfHTiOr5jNmjQQEaMGCFr167lah+LWypFaXHw/Cm6HaJEPHBG&#10;Ct4wscM63jAzx1S0aNFChgwZIvgLx8s+AhSlfTHzsMT2iDITHAgTJ/Ddc889+oaJ75fYtah27dp6&#10;hso777yjUuVlBwGK0o44eV5K+0SZHbD3339fBgwYIM2aNdMuOd4yq1SpInfffbeOoFOY5jdvitL8&#10;GLGEYrcoEcADBw7ovpcjR46UunXrqiwhTfwa3zXxDZOXuQQoSnNjw5IVEbBflJmqYAQcB6FhizeM&#10;jJ944ok6FxNTjDBy/sYbb3DHIgNbPkVpYFBYpFwC7ogyu2aYa/mXv/xF514ee+yx+paJo3bxhvnM&#10;M89wxyKD/iJQlAYFg0U5HAE3RYnafvPNN7Jp0yY9pgJ7YqI7jpU+p5xyilx11VW6xRuP2k3/bwZF&#10;mX4MWIISCbgryuyqo1uO4yiwYxGWR0KY+GncuLFMmjRJPvroI05eL7GtxHMDRRkPV6YaKQE/RJlB&#10;tmPHDpk5c6bugZlZHompRdgjc/jw4XpQGq9kCVCUyfJmbqEI+CXKDKLt27fLK6+8ouvJscUbBn1O&#10;OOEEadKkic7F3LBhA4/bDdWe8n+IosyfGZ9InICfoszGjKlFd955pzRq1KhoLub3v/996devn64E&#10;2r17d+JR8SlDitKnaFtbV4oSocPJkG+//ba+TZ511llFW7ydfvrp8rOf/Uzmz5+v55Pzip4ARRk9&#10;U6YYOQGKMhspRsGx7yW2c2vYsOG35mJipHzevHnyxRdf6Ig6r2gIUJTRcGQqsRKgKA+HF98xsWEw&#10;zvLJHFWBs306duwo48ePl08++STWyPiSOEXpS6StridFWVL4IMRp06bp8bqZ9eQ4bvfSSy+VMWPG&#10;CITKKzwBijI8Oz6ZGAGKMghqnB6JDTYWLVok3bt3F3y7hDSxc1GtWrVk2LBhsnLlSsHu7LzyI0BR&#10;5seLd6dCgKLMFzsGfpYsWSJ33HGHfsfMrPjBNm99+/aVV199Vfbu3Ztvst7eT1F6G3qbKk5Rho1W&#10;Zl9M7LIOSWI9OeZj4m0Tm3AsWLAgbNJePUdRehVuWytLUUYROcy1xFnk7du3193XcVQF3jTbtGkj&#10;EyZM0BU/PN+neNIUZRQtkGnETICijBIwBnamTJmi3zGxWxHeMrF70Y9+9CM932f9+vVRZudEWhSl&#10;E2F0vRIUZdQRxsAP5lpi/8tbbrlFdyvC2yWmFmEy+6BBg3QzYXTdca/vF0Xpewuwov4UZdxh+vDD&#10;D+W3v/2tHleBDTjwlolNhbExBzbowPQjn4VJUcbdApl+BAQoyggglpgERspx6Nnf/vY33RszezNh&#10;zMd85JFHdHd2Hy+K0seoW1dnijLJkGFAZ8uWLTJr1izdfR1bvaFbXqZMGe2W46C0Dz74QKcX+fKW&#10;SVEm2QKZV0gCFGVIcAU/hkPRXnrpJenVq5fUq1fvW6dI9ujRQ2bPni27du0qOB/TE6AoTY8Qy3eI&#10;AEWZdjPArkRvvvmmDB06VN8q8Q0TP9WqVZPrr79ed2B3+dhdijLtFsj8AxCgKANASuQWfMfEGyRO&#10;kcR8TOyJifmYGAA655xz5K9//at+53RtuzeKMpHmxUwKI0BRFsYvnqd37twpM2bM0BU+VatWVWHi&#10;jJ8zzzxT7rnnHl0m6cq6cooynjbEVCMlQFFGijPCxDLzMRcuXCi/+tWvpGzZstolx+APlkl27txZ&#10;l0navuKHooyw0TCpuAhQlHGRjTpdjJY//PDD0rJlSx0txxsm1pbjJEl0yzOT2KPON+70KMq4CTP9&#10;CAhQlBFATDQJzLfEMkkcUVGuXDl9y4Q0mzZtKnfddZeuCMKIui0XRWlLpLwuJ0VpY/jRLcfRu/hW&#10;efvtt0vlypXlmGOO0W55zZo15brrrpM5c+bowWimd80pShtboHdlpihdCPmmTZvk/vvvl7Zt2xYd&#10;W4E3zdatW+tqoFWrVhl7zg9F6UILdL4OFKUrIcaBZ9jODfMuO3XqVDT4g+lF6Jbfd999snz5cj1x&#10;0qSLojQpGizLYQhQlK41jcxo+dKlS3W7t1NPPVXnYmJ9OXYywpSjl19+WT7//HMjuuUUpWst0Mn6&#10;UJROhvW/lcL3yTVr1sjw4cN1M47MFCOIs127droZB0SV5ndMitLlFuhM3ShKZ0JZQkXee+89mTp1&#10;qlx99dU6rQjfMEuXLi3nnXee3HvvvYLt4NK4KMo0qDPPPAlQlHkCs/p2dMuxMxEOR8PGG3Xq1NGT&#10;JDFajpHznj176vQirAxK6qIokyLNfAogQFEWAM/6R//5z3/KwIEDpVWrVkVvmRUrVtQpR88880wi&#10;Z5ZTlNY3Ix8qQFH6EOUj1RGT03GWz6OPPiotWrQoOn4Xm3LgO+bkyZN1PmZcF0UZF1mmGyEBijJC&#10;mNYnhUEdbPmGdeRYT44uOb5lnnbaaTJkyBCdjxn1ZhwUpfXNxocKUJQ+RDnfOkKGWPWDs37wHTOz&#10;rhz7Zfbu3Vs344hqmSRFmW90eH8KBCjKFKBbkyU2DH777bf1qN369esXDfzgDROHo82fP1/fMAs5&#10;toKitKY5+FxQitLn6OdTd2wqPGbMGMFhaBUqVCjaiR3ddKwGwlk/YS6KMgw1PpMwAYoyYeDWZ4fj&#10;dSFGbLyBY3fxDRMT2du0aaMT2LEdXD4XRZkPLd6bEgGKMiXwVmeb2b0Ia8dxrk+VKlV096LMaZIP&#10;PfSQnle+f//+EutJUZaIiDekT4CiTD8GdpcAm2wsW7ZM98LMDPxg8Ofss8+W3//+93rODzbsONxF&#10;Udodf09KT1F6EujYq4lDz7Cqp3///roRB7rkeMvE3Mxhw4bpG2ZxF0UZe2iYQeEEKMrCGTKFbAKY&#10;NvTRRx9Jv379dKQcuxZBmDh+d+TIkYI159ldcoqS7ccCAhSlBUGysojobmPnoowwsREHfjJdcggT&#10;3zopSivD61uhKUrfIp50fdElx6DPgAEDikbJsRFH8+bNdX4m5mmim46djXiRgKEEKEpDA+NksXBk&#10;BXZab9iwYdHySIyYQ5Tjxo0raOK6k8BYKVMIUJSmRMKXcqBL/tZbb0nfvn11DflRRx2lorzoootk&#10;1qxZgjdQXiRgGAGK0rCAeFMc7IuJbd5uueWWolU+GC3v1q2brFy50rizfbwJDCtaHAGKku0iXQKZ&#10;wZwGDRpI+fLlVZqYuI5TJTHgk+YxFemSYe4GEaAoDQqGl0XJiHL06NH6nfKCCy7Q75c41wcbCo8f&#10;P56y9LJlGFVpitKocHhYmOzpQfh+iQGfBx98ULBxMISJt8wuXbro8RX8fulhAzGjyhSlGXHwtxSH&#10;m0e5ePFiufnmm6VSpUraHcfo+ODBg2XDhg3+wmLN0yJAUaZFnvn+h8CRJpxv375dpk2bppPUIUt0&#10;xy+//HLdB/NI68fJlgQiJkBRRgyUyeVJoKSVOVi9k5l/WaNGDd1tvVy5cjJo0CDZvHkzhZknb94e&#10;igBFGQobH4qMQEmizGSE0e9//OMfunHwCSecoGvIL7nkEpk7d25kZWFCJHAYAhQlm0a6BIKKEqXE&#10;2+XHH3+sU4dKly6tk9UxaX3s2LGRneGTLg3mbigBitLQwHhTrHxEmQ0Fgz3t27fX75YYHe/UqZOu&#10;KedFAjEQoChjgMok8yAQVpR4u8R55HfffbeUKlVKB3vOPfdcmT17Nudd5sGftwYiQFEGwsSbYiMQ&#10;VpSZAu3Zs0cmTpwoOEoX27jhPPJRo0YJDkPjRQIREaAoIwLJZEISKFSUmWxx5AQOPMMmwRDm7bff&#10;rm+chRylG7JKfMw9AhSlezG1q0ZRiRK1xnETvXr10n0vIcwrr7xSVqxYQVna1SRMLC1FaWJUfCpT&#10;lKIEN3S5cQpk1apV9c2yUaNGgoEfbq7hU6uKvK4UZeRImWBeBKIWZSbz5557Tr9bYgpRvXr1ZPr0&#10;6VwrnldkeHMWAYqSzSFdAnGJEsfozps3T5o0aaKreWrXrs3jJtINtc25U5Q2R8+FssclSrDBenDs&#10;aXnhhRfqXMuyZcvKs88+yzdLFxpOsnWgKJPlzdxyCcQpykxea9eulQ4dOqgssV58woQJlCWbYj4E&#10;KMp8aPHe6AkkIUq8Wa5atUpat26t3ywhS7xZ8iKBgAQoyoCgeFtMBJIQZabo2LYNssx0wzHAc+DA&#10;gZhqxmQdIkBROhRMK6uSpCgBCOeIX3zxxTp1COf0YPch7m1pZdNJstAUZZK0mdf/EkhalJnjcps1&#10;a6aj4dgUePXq1QwNCRyJAEXJ9pEugaRFmaktdhqqW7eubqaB7vjGjRvTBcHcTSZAUZocHR/KlpYo&#10;8WY5adIkXcGDTYB//etfyxdffOEDctYxfwIUZf7M+ESUBNISJeqwf/9+GTFihK4NxxxLLH3ERHVe&#10;JJBDgKJkk0iXQJqiRM337dsnt956q3bBcUTua6+9li4Q5m4iAYrSxKj4VKa0RQnW69atk6ZNm6os&#10;cQ7P1q1bfQoB61oyAYqyZEa8I04CJogSe1bOmTNHatasqQeXDRgwQN80eZHAfwlQlGwK6RIwQZQg&#10;8NVXX6kgsY8lNtBYuHBhumCYu0kEKEqTouFjWUwRJdijy12/fn1d5ti1a1cfw8E6F0+AomTLSJeA&#10;SaIEiZkzZ+oIOL5XPvXUU+nCYe6mEKAoTYmEr+UwTZTbtm2TG2+8Ud8qL730Ug7s+Nowv11vipLt&#10;IF0CpokSAzt4q8RE9IoVK+oJjzygLN02YkDuFKUBQfC6CKaJMjOw061bt6LpQps3b/Y6Rqy8UJRs&#10;BOkSMFGUIIIDybAdW6lSpeSFF15IFxJzT5sARZl2BHzP31RRYi04tmPDoA5GwNn99rqlUpReh9+A&#10;ypsqSqDBqDcmoFeoUEFQTl7eEqAovQ29IRU3WZTvvvuutGjRQncXGjVqlCHEWIwUCFCUKUBnllkE&#10;TBYldhe64447dIPfyy+/XHbs2MHY+UmAovQz7ubU2mRRghL2rDzppJPkrLPOkmXLlpkDjiVJkgBF&#10;mSRt5vW/BEwXJU5vxNpvfKd8+umnGUI/CVCUfsbdnFqbLsqvv/5a2rZtq6Pf9913n272y8s7AhSl&#10;dyE3rMKmixK4+vfvr6K8/vrr+Z3SsPaTUHEoyoRAM5vDELBBlH//+99VlDix8ZNPPmEs/SNAUfoX&#10;c7NqbIMo33vvPRUl9qpcv369WQBZGjlw4IDMmDFDpk6dKpjShQsHxT333HP6XfmDDz4olBJFWShB&#10;Pl8YARtEuX37dp0iBFnyTJ3C4h3H0/hufNNNN2l8fvKTn+gBcZMnT5ZKlSrpbIUlS5YUmi1FWShB&#10;Pl8YARtEifmT5cuX17+I06ZNK6zCfDoWAqtXr5bGjRvL8ccfr5LEWe2I2RNPPCEYkCvwoigLBMjH&#10;CyRggyh37doldevWVVHieyUv8whgbf6TTz6pb5GnnHKKfibp06eP4PcjuCjKCCAyiQII2CJKdOEo&#10;ygICncCj+ETSqVMnjVONGjWiXCBAUSYQP2ZxBAIUJZtHFATwXXLcuHF6NjtWUh133HFyww03RHWa&#10;JkUZRZCYRn4EsGXZZ599JmvXrtUdevAGMHjwYFm+fLlgk1yMYpp0oevNN0qTIvK/ZUFbatKkiW5g&#10;8tBDD8kPf/hD/V45fvz4KLbIoyjNDr9bpcPUDTTiK6+8UnflwbxEdJEgSnxXqlevnpx77rnSpk0b&#10;XQWzdOlSHcFM+8oW5Ysvvph2cZh/MQR69OihMxOwKGDv3r3ywAMPyIknnqjtDMtQC7woygIB8vES&#10;CKBr/cgjj0irVq1UiPjBwV046bBatWpSvXr1IlHi12jcmak4uPecc86R0aNHy4cffhjVh/m8Y4Zv&#10;X+XKldNyv/XWW3k/zwfiJQARYncn/AOMXgmuffv2Sc+ePaV9+/YyZsyYQpeeUpTxhtDf1L/88kuZ&#10;Pn26XHTRRdodgvQgR7wtYusyTNuYM2eOTJkypajrjbe1xx9/XAYOHKgNH9+a8By+N+G5tI5kWLdu&#10;nZYDsoSweXlHgKL0LuQJVHjLli3Su3dvqVy5shx99NE6ZQMTghctWiQbN24USDRzFTeYg2+Un376&#10;qSxYsED69u2rgsJb5umnn65vB9nPJ1AdFT5E2bBhQy5hTAK4eXlQlObFxN4SYZBmzZo10qFDBxUL&#10;jlHAGdkrV6487Af1kka9kSYE27FjR30zRdd8+PDhiQ74YD4e6oOpJ1gax8s7AhSldyGPscJYB33V&#10;VVfp6YUYnBk0aJBs27btiDmWJMrMw+jyYroHhHXyySfLm2++GWNN/j9pvN1ilQfyxScBbrOWCHbT&#10;MqEoTYuIreXZs2eP3HzzzboiokqVKvrtER/US7qCihLpQJaQFgZV8A0To5txXxi8qVWrlsoZXXBe&#10;XhKgKL0MewyVnjBhgn6PxIANviMGvfIRJbrhzz77rH77xBsrdoeJ88LytwcffFDKlCmj8/J4EmOc&#10;tI1Om6I0OjyWFG7Dhg1y3nnnafcUgzaYdxj0ykeUSBP7QWIEHJOJ//jHPwbNJtR9W7duleuuu07/&#10;AfjlL39pxJzOUBXhQ4USoCgLJej783jLe/jhh3WQpUGDBrJ48eK8kOSKEulBhq+++qrMnTtX9xLM&#10;3tgAf965c2eVcr9+/fLKK9+bX3nlFe1yly5dWmbPnp3v47zfHQLBRYmRx2HDhvGHDL7VBu6//365&#10;4IIL9Lth/fr15Xe/+11ebQTTfzL7CKJ9DRkyREfN8RaHKUFYlobljdltD9N08AzmaMbZJq+++mrN&#10;B6LEQE6ceTHteNzyhz/8IYpFAsFFiUBmVlbwv/9ZYcIfMmAbMLsN4B9brAwr8AouygIz4uOOEkBP&#10;AwMrGMTJbMOfT1Wzu94Y1cZa72z54E0Vu1ZjhBtHMlxzzTX6582aNYtii/9ii4oR/C5duuhbMpbF&#10;YfI7L68JUJRehz+CyuNbIr5PYjfpMNN1skWJOZddu3b9liixaQY2OMCSx0suuUS74+gKY0utOC58&#10;D8XmvBhZx/fJSZMmpbbGPI76Mc1QBCjKUNj4UBGBl19+WddiQ5R4E8v3yhYlJDVr1iypXbu2vs3h&#10;zbFUqVK6wxCWMeK7Jd5e//SnP8W2jPH999+X888/X/PHiHc+I/j51p33W0OAorQmVIYWdNmyZVKz&#10;Zk2da7hixYq8S1nc9CB057HCB4NDECN2GcJ5KFgO+cYbb0RxBkqx5dy9e7d2uTPbvkGavEjgEAGK&#10;ks2gMAL4LonvipjXOHHixLwTO9w8SqypxlQjTCrHNCFspRWmax+0QFhFNGLECF2fjq79n//856CP&#10;8j73CVCU7sc43hpir0a86eHbYbdu3QItW8wuUb4TzuOoDdZzjx07Vr9LQvjYBg4nL/Iigf8SoCjZ&#10;FAon8Oijj+qod506dbRrnM+VtijxXRTr0rE+HV3un/70p4IVObxIIIsARcnmUDgBTOvBmTLYEOPO&#10;O+/Mq4ucpihx3vPTTz+tg0eQJNZz87tk4e3BwRQoSgeDmniVsKwQm2Jgv0h845s2bVrgA53SEiVG&#10;szHtCINF2Bbusssu0++gqAsvEsghQFGySURDACPG1157rU6rwaFhQc+WSUOUmzZtkv79+6vU8SaJ&#10;EXYc98CLBA5DgKJk04iGAN7EMFUIa7Mx3xGTw4O8oSUtShw+hdU2mJ+JN0lMcGd3O5o24HAqFKXD&#10;wU2laq+99poeO4s3tdNOO01wYNiRNvBNQpT4Fond1zFRPfMWiUnsmAKEN2FeJFACAYqSTSR6Athc&#10;F4M7GVkOHTpUPvvss2IziluUWC302GOP6XG5WEGE76jt2rWTmTNncmli9KF3NUWK0tXIplkvvMFh&#10;mlDbtm21e4sJ3NiKDcsdcYJi9oBJHKLEvEicBAlB4lxnLK/EPE/8F7tgYaPh7D0u02TFvK0gQFFa&#10;ESZLC4lNLjB5G0sQMciDbu8VV1whU6dO1Z2AILSoRJnZ8HfevHly7733SvXq1Ys21zjjjDPktttu&#10;k6VLl1pKksVOmQBFmXIAnM8eb5DPP/+8dO/eXbu+6I5jXXjLli2lV69eMnLkSP09yDPfC2+F+Pb4&#10;5JNPyl133aVTfKpWrapSxg++Q0LUeLuNc/ljvuXm/dYRoCitC5mFBcbbHuYtYs02Vr5AYFgqiG45&#10;pAlRnnnmmXqKI9ZbQ5rY6gwDQZi2g7fPl156SX8P255h12rsUYlzeiBGrArCSDsmvGNrtObNm+tA&#10;DUazIWpeJFAgAYqyQIB8PAQByG/48OG6jVlmhDzsTuGQZKNGjXQuJOZGvv7663x7DBETPnJEAhQl&#10;G0h6BHbu3Km7A0GS2FijZ8+e+g0TczExao7t2/DWiYEYfOfE7+FtsWPHjtKnTx8ZNWqUdutXrlwp&#10;+B7KAZr0Yul4zhSl4wE2vnqZwZzJkyfL/v37tauMuY3oqkOk2J0IP/g1fg9/hnswEEQxGh9eVwpI&#10;UboSSVvrEdWot631Z7mtIEBRWhEmhwtJUTocXHeqRlG6E0s7a0JR2hk3z0pNUXoWcOOqS1EaFxIW&#10;6H8JUJRsFekSoCjT5c/cAxGgKANh4k2xEaAoY0PLhKMjQFFGx5IphSFAUYahxmcSJkBRJgyc2eUQ&#10;oCjZJCwgQFFaECSni0hROh1eVypHUboSSVvrQVHaGjmvyk1RehVuAytLURoYFBYplwBFyTaRLgGK&#10;Ml3+zD0QAYoyECbeFBsBijI2tEw4OgIUZXQsmVIYAhRlGGp8JmECFGXCwJldDgGKkk3CAgIUpQVB&#10;crqIFKXT4XWlchSlK5G0tR4Upa2R86rcFKVX4TawshSlgUFhkXIJUJRsE+kSoCjT5c/cAxGgKANh&#10;4k2xEaAoY0PLhKMjQFFGx5IphSFAUYahxmcSJkBRJgyc2eUQoCjZJCwgQFFaECSni0hROh1eVypH&#10;UboSSVvrQVHaGjmvyk1RehVuAytLURoYFBYplwBFyTaRLgGKMl3+zD0QAYoyECbeFBsBijI2tEw4&#10;OgIUZXQsmVIYAhRlGGp8JmECFGXCwJldDgGKkk3CAgIUpQVBcrqIFKXT4XWlchSlK5G0tR4Upa2R&#10;86rcFKVX4TawshSlgUFhkXIJUJRsE+kSoCjT5c/cAxGgKANh4k2xEaAoY0PLhKMjQFFGx5IphSFA&#10;UYahxmcSJkBRJgyc2eUQoCjZJCwgQFFaECSni0hROh1eVypHUboSSVvrQVHaGjmvyk1RehVuAytL&#10;URoYFBYplwBFyTaRLgGKMl3+zD0QAYoyECbeFBsBijI2tEw4OgIUZXQsmVIYAhRlGGp8JmECFGXC&#10;wJldDgGKkk3CAgIUpQVBcrqIFKXT4XWlchSlK5G0tR4Upa2R86rcFKVX4TawshSlgUFhkXIJUJRs&#10;E+kSoCjT5c/cAxGgKANh4k2xEaAoY0PLhKMjQFFGx5IphSFAUYahxmcSJkBRJgyc2eUQoCjZJCwg&#10;QFFaECSni0hROh1eVypHUboSSVvrQVHaGjmvyk1RehVuAytLURoYFBYplwBFyTaRLgGKMl3+zD0Q&#10;AYoyECbeFBsBijI2tEw4OgIUZXQsmVIYAhRlGGp8JmECFGXCwJldDgGKkk3CAgIUpQVBcrqIFKXT&#10;4XWlchSlK5G0tR4Upa2R86rcFKVX4TawshSlgUFhkXIJUJRsE+kSoCjT5c/cAxGgKANh4k2xEaAo&#10;Y0PLhKMjQFFGx5IphSFAUYahxmcSJkBRJgyc2eUQoCjZJCwgQFFaECSni0hROh1eVypHUboSSVvr&#10;QVHaGjmvyk1RehVuAytLURoYFBYplwBFyTaRLgGKMl3+zD0QAYoyECbeFBsBijI2tEw4OgIUZXQs&#10;mVIYAhRlGGp8JmECFGXCwJldDgGKkk3CAgIUpQVBcrqIFKXT4XWlchSlK5G0tR4Upa2R86rcFKVX&#10;4TawshSlgUFhkXIJUJRsE+kSoCjT5c/cAxGgKANh4k2xEaAoY0PLhKMjQFFGx5IphSFAUYahxmcS&#10;JkBRJgyc2eUQoCjZJCwgQFFaECSni0hROh1eVypHUboSSVvrQVHaGjmvyk1RehVuAytLURoYFBYp&#10;lwBFyTaRLgGKMl3+zD0QAYoyECbeFBsBijI2tEw4OgIUZXQsmVIYAhRlGGp8JmECFGXCwJldDgGK&#10;kk3CAgIUpQVBcrqIFKXT4XWlchSlK5G0tR4Upa2R86rcFKVX4TawshSlgUFhkXIJUJRsE+kSoCjT&#10;5c/cAxGgKANh4k2xEaAoY0PLhKMjQFFGx5IphSFAUYahxmcSJkBRJgyc2eUQoCjZJCwgQFFaECSn&#10;i0hROh1eVypHUboSSVvrQVHaGjmvyk1RehVuAytLURoYFBYplwBFyTaRLgGKMl3+zD0QAYoyECbe&#10;FBsBijI2tEw4OgIUZXQsmVIYAhRlGGp8JmECFGXCwJldDgGKkk3CAgIUpQVBcrqIFKXT4XWlchSl&#10;K5G0tR4Upa2R86rcFKVX4TawshSlgUFhkXIJUJRsE+kSoCjT5c/cAxGgKANh4k2xEaAoY0PLhKMj&#10;QFFGx5IphSFAUYahxmcSJkBRJgyc2eUQoCjZJCwgQFFaECSni0hROh1eVypHUboSSVvrQVHaGjmv&#10;yk1RehVuAytLURoYFBYplwBFyTaRLgGKMl3+zD0QAYoyECbeFBsBijI2tEw4OgIUZXQsmVIYAhRl&#10;GGp8JmECFGXCwJldDgGKkk3CAgIUpQVBcrqIFKXT4XWlchSlK5G0tR4Upa2R86rcFKVX4TawshSl&#10;gUFhkXIJUJRsE+kSoCjT5c/cAxGgKANh4k2xEaAoY0PLhKMjQFFGx5IphSFAUYahxmcSJkBRJgyc&#10;2eUQoCjZJCwgQFFaECSni0hROh1eVypHUboSSVvrQVHaGjmvyk1RehVuAytLURoYFBYplwBFyTaR&#10;LgGKMl3+zD0QAYoyECbeFBsBijI2tEw4OgIUZXQsmVIYAhRlGGp8JmECFGXCwJldDgGKkk3CAgIU&#10;pQVBcrqIFKXT4XWlchSlK5G0tR4Upa2R86rcFKVX4TawshSlgUFhkXIJUJRsE+kSoCjT5c/cAxGg&#10;KANh4k2xEaAoY0PLhKMjQFFGx5IphSFAUYahxmcSJkBRJgyc2eUQoCjZJCwgQFFaECSni7h582Zp&#10;3769zJ8/3+l6snJWE6AorQ4fC08CJJAEAYoyCcrMgwRIwGoCFKXV4WPhSYAEkiBAUSZBmXmQAAlY&#10;TYCitDp8LDwJkEASBCjKJCgzDxIgAasJUJRWh4+FJwESSIIARZkEZeZBAiRgNYHDivKaQ9Uaxh8y&#10;YBtgG/C9DRw8ePDS7/AiARIgARIomcD/AZXtgtWJCuFdAAAAAElFTkSuQmCCUEsDBAoAAAAAAAAA&#10;IQAa8PV+pCcAAKQnAAAUAAAAZHJzL21lZGlhL2ltYWdlNC5wbmeJUE5HDQoaCgAAAA1JSERSAAAB&#10;SgAAAUoIBgAAAHspFgUAAAABc1JHQgCuzhzpAAAABGdBTUEAALGPC/xhBQAAAAlwSFlzAAAh1QAA&#10;IdUBBJy0nQAAJzlJREFUeF7tnQm4VlX1/0mbNLNSMyy1ySKH1MKJUAIRQiMjMhON0jDDBCs1hywh&#10;DUuzB5yHbEClpEGRyqFMRdBEM20w0wwbFE0bqBwqzf1/Pvv3f32utzu8L/ec+65z3s95nvs43POe&#10;s/Z3rft9v3uvtdcekrxEQAREQAT6RGCI+IiACIiACPSNgERphIiACIhAPwhIlIaICIiACEiUxoAI&#10;iIAIDAwBFeXA8PPTIiACHYCARNkBTnaIIiACA0NAohwYfn5aBESgAxCQKDvAyQ5RBERgYAhIlAPD&#10;z0+LgAh0AAISZQc42SGKgAgMDAGJcmD4+WkREIEOQECi7AAnO0QREIGBISBRDgw/Pz1ICNx///1p&#10;0qRJafjw4encc89NTz311NNvXrZsWRo3blwaOXJkuvjii9OTTz45SFb5mk5BQKLsFE9XfJyPP/54&#10;mj17dlprrbXS1ltvne6+++48olWrVqX9998/rbnmmplI77vvvoqPVPMjIiBRRvSKNvWIwIoVK9Ko&#10;UaPS2muvnWbNmpUeffTRtHjx4rTRRhul9dZbL11//fXPUJrCKAJFISBRFoWkzykdAabbCxcuTOuu&#10;u24aNmxYYso9evTorCanT5/ulLt0D3TuCyTKzvV9JUf+xBNPpH322ScNGTIk7bLLLmmNNdbI65b3&#10;3HNPJcej0dVAQKKshp9qaeWMGTNyYqbVa8mSJWmTTTbJZLnBBhuk+fPnJwjUSwTKQkCiLAtZn9sv&#10;Aq95zWvSQQcd1O993W945JFH0qGHHprV5F577ZVI9HiJQJkISJRlouuz+0RgdYkS9Xj88cfntUmm&#10;4apJA61sBCTKshH2+b0iIFEaHFVBQKKsiqdqaKdEWUOn1nRIEmVNHVuFYUmUVfCSNoKARGkctA2B&#10;1SVK6ilXrlyZbr311kQRetftjG0bjC+uNQISZa3dG3twq0uUsUeldXVEQKKso1crMiaJsiKO0kyn&#10;3sZA+xCQKNuHvW9uDQEVZWt4eXeBCEiUBYLpo0pFQKIsFV4f3hcCEqXxURUEJMqqeKqGdkqUNXRq&#10;TYckUdbUsVUYlkRZBS9pIwhIlMZB2xCQKNsGvS9uEQGJskXAvL04BCTK4rD0SeUiIFGWi69P7wMB&#10;idLwqAoCEmVVPFVDOyXKGjq1pkOSKGvq2CoMS6Ksgpe00WSOMdBWBCTKtsLvy1tAQEXZAljeWiwC&#10;EmWxePq08hCQKMvD1if3g4BEaYhUBQGJsiqeqqGdEmUNnVrTIUmUNXVsFYYlUVbBS9poMscYaCsC&#10;EmVb4fflLSCgomwBLG8tFgGJslg8fVp5CEiU5WHrk03mGAM1QUCirIkjqzgMFWUVvdaZNkuUnen3&#10;EKOWKEO4QSOaQECibAIkbykHAYmyHFx9avEISJTFY+oTm0RAomwSKG9rOwISZdtd0LkGSJSd6/uq&#10;jVyirJrHamSvRFkjZ9Z8KBJlzR0ceXgSZWTvaFtXBCRK46FtCEiUbYPeF7eIgETZImDeXhwCEmVx&#10;WPqkchGQKMvF16f3gYBEaXhUBQGJsiqeqqGdEmUNnVrTIUmUNXVsFYYlUVbBS9oIAhKlcdA2BCTK&#10;tkHvi1tEQKJsETBvLw4BibI4LH1SuQhIlOXi69NN5hgDNUBAoqyBE6s6BBVlVT3XeXZLlJ3n8zAj&#10;lijDuEJD+kFAojRE2oaARNk26H1xiwhIlC0C5u3FISBRFoelTyoXAYmyXHx9uskcY6AGCEiUNXBi&#10;VYegoqyq5zrPbomy83weZsQSZRhXaIjJHGMgKgISZVTPaFd3BFSUxkTbEJAo2wa9L24RAYmyRcC8&#10;vTgEJMrisPRJ5SIgUZaLr083620M1AABibIGTqzqEFSUVfVc59ktUXaez8OMWKIM4woNMettDERF&#10;QKKM6hntMuttDIRBQKIM4woNUVEaA1ERkCijeka7VJTGQBgEJMowrtAQFaUxEBUBiTKqZ7RLRWkM&#10;hEFAogzjCg1RURoDURGQKKN6RrtUlMZAGAQkyjCu0BAVpTEQFQGJMqpntEtFaQyEQUCiDOMKDVFR&#10;GgNREZAoo3pGu1SUxkAYBCTKMK7QEBWlMRAVAYkyqme0S0VpDIRBQKIM4woNUVEaA1ERkCijeka7&#10;VJTGQBgEJMowrtAQFaUxEBUBiTKqZ7RLRWkMhEFAogzjCg1RURoDURGQKKN6RrtUlMZAGAQkyjCu&#10;0BAVpTEQFQGJMqpntEtFaQyEQUCiDOMKDVFRGgNREZAoo3pGu1SUxkAYBCTKMK7QEBWlMRAVAYky&#10;qme0S0VpDIRBQKIM4woNUVEaA1ERkCijeka7VJTGQBgEJMowrtAQFaUxEBUBiTKqZ7RLRWkMhEFA&#10;ogzjCg1RURoDURGQKKN6RrtUlMZAGAQkyjCu0BAVpTEQFQGJMqpntEtFaQyEQUCiDOMKDVFRGgNR&#10;EZAoo3pGu1SUxkAYBCTKMK7QEBWlMRAVAYkyqme0S0VpDIRBQKIM4woNUVEaA1ERkCijeka7VJTG&#10;QBgEJMowrtAQFaUxEBUBiTKqZ7RLRWkMhEFAogzjCg1RURoDURGQKKN6RrtUlMZAGAQkyjCu0BAV&#10;pTEQFQGJMqpntEtFaQysNgKPPfZY+sc//pH++te/ppUrV6Y//vGP6Te/+U2666678g//ft9996X7&#10;778/Pfzww+mf//xneuKJJ3p9n0S52q7wg4OMwJBBfp+vqwgCf/vb39Ltt9+eLr/88nThhRemz3/+&#10;8+njH/94Ouigg9K+++6bxo8fn0aNGpXe8IY3JAiPn2HDhqUxY8ak3XbbLU2ePDlNnz49ffrTn05n&#10;nXVWuuyyy9Ktt96a/vSnPz2NgERZkWDQzCRRGgQZgccffzzdcsst6dRTT01Tp05NO++8c9p8883T&#10;y1/+8vSiF70oDRkyZLV/nv/856eXvexlmVRHjBiRPvrRj6arrroqbbzxxpl4vUQgOgISZXQPlWAf&#10;0+E//OEP6frrr0/z5s3L6rA7GT73uc9NQ4cOTVtssUXaYYcd0oQJE9KHP/zhdNRRR6XTTjstzZ8/&#10;P33729/OKhHlyc+NN96YFixYkH933nnnpcMPPzy9973vTSNHjkxbbrllJt211lrrGYS70047ZdX6&#10;0EMPlTBSHykCxSAgURaDYyWe8u9//zstWbIkHX/88Xl6vMEGGzyDtDbaaKM0ceLErPgg0MWLF6ef&#10;/exn6YEHHhjQ+JjG//KXv8yEeOaZZ6b99tsvve51r0trrrlmfv9LXvKSNGXKlKwyUbZeIhANAYky&#10;mkcKtuc///lPTq587WtfS7vvvnue7qIWn/Oc56R11lknbbbZZukjH/lIWrRoUbrjjjvSgw8+mEja&#10;PPXUUwVb8n+P47kkg+6+++5sC9PyF77whenZz352gqinTZuWE0Flvb+UQfnQ2iMgUdbUxZDdj3/8&#10;45xMWX/99bNye9aznpWnv7vuumuaM2dOnjb/61//ahsCJHMOOOCAvARA8gdliZ1M9ZcuXZqefPLJ&#10;ttnmi0WgKwISZc3i4b///W+eLh9yyCHpta99bVpjjTUy+aDeZs6cma688sqceY6g2LpmvVGRZ599&#10;9tM2b7/99mn58uU1847DqSoCEmVVPdfNbqbY99xzT15f3HTTTfNUlqn1Vlttlc4444xc4/joo4+G&#10;Gm338iDGQOYd+yH47bbbLtdqeolAuxGQKNvtgQLezxokZEiCBPXIGuS4cePSl7/85UQiJerVWx3l&#10;1VdfnV7/+tfnZA+ZdorcvUSgnQhIlO1Ev4B3syNmjz32yAkR1iCpVZw7d2763e9+V8DTy31Eb0RJ&#10;dp56znXXXTdPxZctW1auIT5dBPpBQKKsaIiQOaZW8ZWvfGVWXtQ8UuNI1roqSZC+dub85S9/STvu&#10;uGOegs+ePTtBnl4i0C4EJMp2IT+A95KM+dCHPpQVF0RCFvt73/teYo2vSld/WxhPOOGEvJRAWRPE&#10;6SUC7UJAomwX8qv53hUrVqS99947q0h+KN7m/5HtrtrVH1FeccUVmSi32WabrJS9RKBdCEiU7UJ+&#10;Nd5LXSRlM5AHmWHKaaq8k6U/orz22mvzWEnskLDyEoF2ISBRtgv5Ft/785//PLEvulETeemll1Zu&#10;qt19yP0R5Xe/+9083je96U0qyhbjxduLRUCiLBbPwp9GYTgkOXbs2DzVpi6SovEqTrVbJUpau0GU&#10;ZPVJXnmJQLsQkCjbhXyT76Xgms49EMbWW2+dt/vV5epLUVIc/9a3vjV/ORx77LGVXmKoi786eRwS&#10;ZWDvU+Zz2GGH5cw2+7XpvlMHJdmAvC+i/OEPf5j3pVP2REbfSwTaiYBE2U70+3g3JEm/R1qhUUx+&#10;+umn93msQtBh9GlWb0TJbiKaZaAmmXZ37YpexXFqc/URkCiD+vDXv/51Tt7QDo0u4HVco+uNKL/z&#10;ne/kLwia/PJl4SUC7UZAomy3B3p4P4XjtEdjz/Ymm2ySm97W8eqJKDmQjCw3a7KsUT7yyCN1HLpj&#10;qhgCEmVAh9HUdr311stTT5pdRGiJVgZM3Yny73//e24izJ51fnfTTTeV8VqfKQItIyBRtgxZuR8g&#10;WUOrNBTVtttum49/revVlShRjp/97Gfz2T008OXkRvd319XzAxsXcUGfA8rHOD6ka28Dam/5//y+&#10;yMSnRDkwnxX+abYjUitJP8mTTjqp8kXlfQHUlSg5qqLRiR1VGbk9XOFO94EtIQAx0n4PMcGhdY31&#10;ew7MY6mK/z9r1qxCZ2ISZUsuKv/mr371q1lVvfGNb0y33XZb+S9s4xsgyve9733525+zc1iTZe86&#10;p0R6iUBfCDDTorsUyzSU0PHFevDBB+dSur322qvwUz0lykDxyPk1TLtxNse8RutIXjRUECV71jlU&#10;jOz+u9/97kr00SwaB5/XOgKoyq9//ev5vHji6JhjjkmveMUrcu0tdbdFr+tLlK37qLRPsAvnbW97&#10;WyYNmu/W9SKI6VpOL02mSSwzoCR///vfFx7gdcXQcaUcQ5wNxUzkBS94QU5+oi7LqJSQKANFHFNt&#10;Onrj9BtuuCGQZcWZwgI7pz+iHiFIlhmmT5+eKAvyEoFWEeAsKCpE+MIllsrqWypRtuqZEu9fsmRJ&#10;JskyHV6i+U09mh6T1Ek2Tod85zvfmf785z839VlvEoGuCPCly7lQbEyAKPnnNddcUwpIEmUpsK7e&#10;Q7/1rW/lxWkOCSt6jWX1LCruU2Qkjz/++LyOxBTp1a9+dZ4ysevISwRWB4Ff/epXacSIEXmLLw1j&#10;nve856WRI0fm00iLviTKohEdwPMuuuii/M3IAWF1uWgsfN1116Vddtklq8hGZpvpN2QpUdbF04M7&#10;DtYhKSMjpt7xjnfks+x32223vL7/sY99rPClHIlycP3b59vqRpSUcHDgGYTIFwD7tz/zmc88XbrR&#10;X+PeQK7RlGAI0EnrxS9+cVaRHG/MNPyyyy7LsxXijN8XeYUlSqaeqJFO2p1BuUPj6IMinTyYz8Jv&#10;Dz/8cC7d2GyzzXLChrWjiRMnJo6y6HoAmkQ5mJ6pz7uojth8882zmkQ9No5DoWSINW+Wr/h9kY1k&#10;whIl3XMOP/zwrEjYoUJRMn98JDxuueWWfKBWkUBECCMSHUwdNtxww0RNZdUu9mrT+Wfy5Ml53YhA&#10;3mKLLdKcOXPSqlWr/mc4EmXVPBzDXr5waRrDDw1juq7n89+f/OQn06c+9alC1yrDEiXNIFBX/PAN&#10;sfbaa+c9wEzjOGyKzOlb3vKWvC5x4IEHZtAgU86Suf322ytJojSBgCQ5hpayh6pcBCrBy+mQFAA3&#10;aiM5Upe1yN5mBRJlVTysnWGJkuNJ2dzOns7x48ennXfeOQ0fPjwNGzYskyXrEOuss04m0Qahdv8n&#10;2+K4n0zY1KlTc/X+qaeemiv3OVLhpz/9aaJTDyf8oXjavXWObB3kj90LFiwIH52U9dCJnC1jDewh&#10;Sv572bJl/TYlkCjDu1gD/z8CYYmyu4eY1rE28ZOf/CRPvymloYaKaTnT82nTpuV1sFGjRuW1sUaD&#10;hd5IlKkhhLvDDjuk3XffPRMp6x0nnnhifu7ixYvT8uXL85a6xx57bFAChqWEfffdNy9Is5WxyO4n&#10;RQ4AX9Cl5T3veU966UtfmkmS+k+yjzTa5ffNXBJlMyh5TwQEKkOUfYHF1I4/To4MYBsgKvEXv/hF&#10;JjrWzJiSH3rooWnKlCmZSNk6R1E3ipQpPZkzkg6oU8pXmPoyBeY+FCntzsaNG5fV7ec+97m8Vsqz&#10;Ub28l1IFFpRJVAyE3PgsrcawYfTo0aHOsmZsbBk7//zz05gxYzI+jSURbCXjCP6t1H9KlBEoQBua&#10;QaAWRNnMQHtSqBwDy9GvX/nKV/Li7wc/+ME0adKkTKasgaJMmeJDXD0pU4iCtk50MUFdHXnkkemc&#10;c85Jl1xySVa9bElEkdLZpFkCZSpLkwimsKi2dl98Cdx444152YJCeMZMkobCcRp3gN/qJp4kynZ7&#10;1/c3i0DHEmVvAKFOUaUoUtbZUEr0SvziF7+Yp+YQImueqE0y1D0RKP8fIqFVGuqLfc0UVjOtv/DC&#10;C/P6KDtVupbKNOxBobIeCxmRoFpdEmo2AHq7D3LH1v333z9/YTTGSXcW1DkZ+man2L29Q6IcqJf8&#10;/GAhIFE2iTQ1WqxVkvR56KGHcudxki+QHkR63HHH5Q44bKli7RNVyDopa6EoUpQYU3ym9ajUjTfe&#10;ON/HuurMmTPTmWeembs1k+2mKBtiokEGZVCDcZHIoqEA2eujjz46l/VgK+ul/JNEGmU+LGvQ/q2V&#10;KbZEORge9B1lIiBRloAu65XsQ2UaPX/+/LzHmQ4573rXu/JWPophIVFIqLsiRY02Smz4HZ/jGUzD&#10;KbVhKl+kyoT02dlwyimn5KQWa7W8t1EDSWNdMvBl1KyqKEsIPh9ZCgISZSmw/u9DUWAott/+9rc5&#10;c/+DH/wgJ5pI3jAtZ4re6M/YnTxRpGSXOSKCaT+7D2bMmJEPHmMKzDS+lQuiZVmBdVn6X7LO2iBI&#10;VC+nH1JGBTGTwCnrkijLQtbnFo2ARFk0oi0+jykvxEXShDW/Bx54IJMYa6IoT0izcWzt0KFDc7Ye&#10;JdpoMEHWnqkxJDt27Ng8bWYaz+6lO++8M5PoypUrEzudSDIdcMABecpPOQ/kiIJlGYD6TZJRd9xx&#10;R7al64FNLQ6p6dslyqah8sY2I9AvUfKHS+G3P4OLAUpzu+22y2ub7EhiLRPVCXk2+u/1ViPa2BmD&#10;UiQxRGkT5NjTVB/C3GOPPXLiaLB9TMNV6lgH+72+b3BjuR14f+ELX8gbSoq6+iVKpol9/UH6u//b&#10;ZumPGBgDcWKAWRgzq6KufomyqBf5nNYR4HiEE044oUcSZrqNEqTYu2vyhz9WlCNrmmSuWW9kPZN1&#10;ze233z7vk+f+nkqb+MyECRPyFHzhwoWJvedM2ekGVMb2TqferceEn2gPAhJle3Bv6q1kuiklakap&#10;sHZJ4fsHPvCBnCAiUUQz00YLKl7IWuXNN9+cFi1alObNm5e7M9Hph51H9Pbr+h6m/Oy+efOb35xr&#10;R4844oic4PnRj36Uy6KKaH8nUTYVBt4UAAGJMoATejNh6dKleW2RWkzWEhsNQEjCkP1mSyaKk6J4&#10;dhmxF546z2YSMY1+n6hFajX5PMkekkHsTqKwnPeyHsr7SB6ROOL/o0pRp9R/si+ebk28l/pKiuib&#10;rbGUKAMHn6Y9AwGJMnhAUL9Ijz22EaLuUH3sP6fwu8yLLZe8F/U5e/bs3BGIaT7HVJBcahwO1miD&#10;x3SeLk/0Arz44ovzFk6UZ19nk0uUZXrQZxeJgERZJJolP4vCcNQc5LTnnnsOas9KlCLt6BqNRpi6&#10;029yp512ymq367S9UXJExp1uSBTc040J4uy61ilRlhwwPr4wBCTKwqAs/0GQDG3MmI5DRpQM3XXX&#10;XeW/uIc3oDhJNtExiCJ6iBBCfPvb35423XTTnEyCQBv1nqhQpu2oYpJLnA9EXShrqhS1N9s0pC2D&#10;9aUdj4BEWbEQgFDoxdnoA0mNJEQV6aKhxg033JDOPvvsTIoQOhl42tp1T0xR6/n+978/nX766XmX&#10;EQXvfU3XI41TWzoHAYmygr6GLCEh1gUpBaI7UdSjI1DBqE62Q9JZ/uSTT8720pGoawE8/04jERQn&#10;v6cxCNs8B9qhqILu1eSACEiUAZ3SjEmsGdKs4lWvelUmHNYK2YnQbMa5mXeUcU+jCxMEiO1kzzmf&#10;GYJkGyZlSmT3ybSTZadEiVpQEkqUJpHEIsHVTGa/DPt9ZmciIFFW2O8oS9YsIRymtDQbvvbaa3vs&#10;cxlxmF2TOewvZ3/6BRdckI/BoJMRv++eJCKZRYIIZUqdKb1DXd+M6N162SRRVtyfKCsSKawBkjih&#10;CzkNd6uguHrLejcy7Chk1mNpmLzNNtv8D2kyVWc/PPWkX/rSl3KPUC8RKAMBibIMVNvwTEpv2H7Y&#10;2Jp42GGHZbUVeSreankQpz6y44izi1hqIPvPiZUN1ckXBYoTRUoRPl3qXeNsQzDW8JUSZY2ceu+9&#10;9+Zym8aBaWSbKVSPerVKlI1xQP40HKaonW2V1HOiLLt2VaKvJp2WaCtHRh0cith2GRVL7SoXAYmy&#10;XHwH9ekNAqGtFUkRkjzUNH7jG9/Ie76jqcvVJcquoLI+SR0mnd/Z8snxxZRM0TQEtQkG1HOCA0kh&#10;9sGTgacGtKcziwbVYb6sMghIlJVxVWuGXn755bnXI1NxFCbKqsj+fK1Z0/PdRRBlT0/mC4EGIN/8&#10;5jdz93h2CEGUXafoHPxGUxASQmTSizxeowhsfEYsBCTKWP4ozBqUFmt0lN5QasMP01PUZZSC7rKI&#10;siuIJLVoFkJpEWqSnUPsEmqQJl2X6O7OuicVBDQJ8RKB7ghIlDWPCaaYnFtOkgOyhBhomwaJtnvq&#10;ORhE2dW9jJcaTHYy0dQV0uQYjMaxGCxXgBPrvBwMR3d/Tt70EgGJsgNigKkovSnZKthoYEHGmEQI&#10;jS7adQ02UfY0TnY0nXXWWfn8cpI/JIEaR2lsueWWuQ/n97///axKrddsV6S0/70SZft9MGgWcArk&#10;Oeeck9u0sfuFfpOcwsi0tB1XBKJsjJuCd449QX3vvffeT+9LBye2irLOyamVfOFUoUa1Hf6s8zsl&#10;yjp7t4ex8Uf+4IMP5lpDCrbJCnPIFyU27IwZzKRGJKJsQIVqpEIABcl+er5ImJ6jNBtLF7vuumsm&#10;1P76bXZYaNV6uBJlrd3b++BYr7vqqqvydkCy4kw32WtNqzQ6+AyGaopIlN0Ro/by+uuvz53kKTtq&#10;LF3wBcPUnF1D1HOyFuxVXwQkyvr6tqmRkeVly+NWW22VyRLlxHZBjvss+4+/CkTZAJEuSJyRzo4f&#10;kj2N4nZ2A7HeS8cjSo286omARFlPv7Y8KtbozjvvvJzQ4KhP1uZotkHxOkdClJEhrxJRdgeUjPhp&#10;p52Wp+brr79+xgvSHD58eDr33HNz27syTq5s2bF+oBAEJMpCYKzPQ2677bZ07LHH5rNxUJj88aMw&#10;mXpyAFmRmd8qE2XD4+wlpzaVrHnj2GCK/EeMGJFVOaVI0XZE1SdaB28kEuXgYV2ZN1E7yHnexx13&#10;XJ5WojDZDgixcXjYnXfeWUjSpw5EiVMhQrq6kzWncB3CbPTTpKsTSp2KgyK/ZCoTTDUxVKKsiSPL&#10;GgZbAVFGXZtOsLOFdTp6X9LRZ3UVU12Isjv2fMkcddRReRkDdUnihwbFZMrd+VNWpJb7XImyXHxr&#10;8XSUECqSchnamzWOquWwsMmTJ+faTI57aPWqK1GCA+uTlFvNmjUrlxexjEECiCqDZcuWDUpVQav+&#10;8P7eEZAojY6mEaBkiCTGJZdckjuQU3/JFJOSGdQTTSbozMM0tJnyojoTZQNU6lLZLooC50A41CXE&#10;ybIG2ylXV4037TRvLAQBibIQGDvzIWztO/jgg3N39UaTCUgTlUnmFxXaV7a8E4iyERkoTDo6scOn&#10;0f5t0qRJWXW6dhn/70eijO+j0BbSiYg/9jlz5uQzexonKzLNpFSG5MaiRYt6LJXpJKJsOJGyoaOP&#10;Pjr3ywSrbbfdNl199dWhfaxxKUmURkEhCKCYKFBnlwrTTMqLOMeb9UxIk/3lRx55ZD7vm+k7SrMT&#10;iRKw2e0DOYIJSxes9V566aV2YC8kEst5iERZDq4d/VSmkignjmCgpVvXprmNRhyc273BBhvkxrqd&#10;eIHRTTfdlMaOHZuVJYfCXXnllU7DgwaDRBnUMXUwCzKgHIb6QkqMKJFBQTXamDV2/5AEQmkOZkOO&#10;CPiSyGFf/Y477ph39rBUQSLMKx4CEmU8n9TaohUrVuTGG2z963qCIuRJN6P99tsv73SBXDlFshO2&#10;AVJ3SWE/GJx44om19n9VBydRVtVzFbebveXsJWd7JOTYdXrOVHSTTTbJZErhNk07IJNmSo6qCAtt&#10;3Y455pi8nktWvIx99VXEJZLNEmUkb3SYLSRzpk2blusJmYIuWLAgJ4JQlrR+Y5oOabITiDU8+kDS&#10;PPe6667LWwLJuEMqdahFvOCCC3LSi0PPVq1a1WGREH+4EmV8H9XWwt6y3hDgNddck2bPnp0mTJiQ&#10;+z6SQW/UavJPyHPMmDFZiaE42U5JAonMe9WIE2KcPn16VpQcqev54/FCXqKM55OOsaiZ8iCSG+z2&#10;QW1Sf8iBYBtuuOEzSLNRYjNy5Mi0zz775F0vF110UV7n5MzvyBdqmi+ExhfBGWecEdncjrVNouxY&#10;17d/4M0QZcNKVCJZcYjl3nvvzYrz5JNPTuPHj8+JEMgTsmGqTiMKCrrp4sPvRo0alQ455JA0b968&#10;/DnO8aaWk4YerJWi4AZLhbJUAPmT1KISgLPXmXLzM2PGjETbNq94CEiU8XzSMRa1QpR9gQLx3Hzz&#10;zbk7D6VGbA2EgEgWNcqRuk7bmeIynaeGkZ1DKFBOYuRc7yuuuCLXN9J787777kt0TyLZsjoXSwic&#10;cknjY5YGyOaT8ce+rqqYffInnXRS/hLwiomARBnTLx1hVVFE2R0sEj3sM6c2c+HChVm5HXjggTkZ&#10;RKKo0f2oK3ny75zrze/ZMUM2HiU6evTotOeee+bC+SlTpuQ1UabKvf184hOfyPdx/8SJE/Pn2drJ&#10;eURd11mpmyTTz/3Lly93XTJ4xEuUwR1UZ/PKIsrumFFWxLSdaTaJE4rgOVjt/PPPz0TF8bR0JKe5&#10;B9l1uvsMHTo0J4zYScS0GGJrFMqjUnv7aex1537qRPk8z0LdomJJTtFBniOCmWZbClSNCJcoq+Gn&#10;Wlo5WETZLHj01CRzvnTp0jwFJ5tOF6S5c+fmRBI1nTNnzsw9JVGNPf1wJMQRRxyR7z/llFPy5+ka&#10;REJqdXp2Nmu795WLgERZLr4+vQ8EohFlM84i8cOaKOuJPf2QZbdtWjNIVuseibJa/qqVtVUkylo5&#10;wME0jYBE2TRU3lg0AhJl0Yj6vLIQkCjLQtbn9ouARNkvRN4QBAGJMogjOtEMibITvV7NMUuU1fRb&#10;LayWKGvhxo4YhETZEW6OOUiJMqZftOp/EZAojYq2ISBRtg16X9wiAhJli4B5e3EISJTFYemTykVA&#10;oiwXX5/eBwISpeFRFQQkyqp4qoZ2SpQ1dGpNhyRR1tSxVRiWRFkFL2kjCEiUxkHbEJAo2wa9L24R&#10;AYmyRcC8vTgEJMrisPRJ5SIgUZaLr083mWMM1AABibIGTqzqEFSUVfVc59ktUXaez8OMWKIM4woN&#10;6QcBidIQaRsCEmXboPfFLSIgUbYImLcXh4BEWRyWPqlcBCTKcvH16SZzjIEaICBR1sCJVR2CirKq&#10;nus8uyXKzvN5mBFLlGFcoSEmc4yBqAhIlFE9o13dEVBRGhNtQ0CibBv0vrhFBCTKFgHz9uIQkCiL&#10;w9InlYuARFkuvj7drLcxUAMEJMoaOLGqQ1BRVtVznWe3RNl5Pg8zYokyjCs0xKy3MRAVAYkyqme0&#10;y6y3MRAGAYkyjCs0REVpDERFQKKM6hntUlEaA2EQkCjDuEJDVJTGQFQEJMqontEuFaUxEAYBiTKM&#10;KzRERWkMREVAoozqGe1SURoDYRCQKMO4QkNUlMZAVAQkyqie0S4VpTEQBgGJMowrNERFaQxERUCi&#10;jOoZ7VJRGgNhEJAow7hCQ1SUxkBUBCTKqJ7RLhWlMRAGAYkyjCs0REVpDERFQKKM6hntUlEaA2EQ&#10;kCjDuEJDVJTGQFQEJMqontEuFaUxEAYBiTKMKzRERWkMREVAoozqGe1SURoDYRCQKMO4QkNUlMZA&#10;VAQkyqie0S4VpTEQBgGJMowrNERFaQxERUCijOoZ7VJRGgNhEJAow7hCQ1SUxkBUBCTKqJ7RLhWl&#10;MRAGAYkyjCs0REVpDERFQKKM6hntUlEaA2EQkCjDuEJDVJTGQFQEJMqontEuFaUxEAYBiTKMKzRE&#10;RWkMREVAoozqGe1SURoDYRCQKMO4QkNUlMZAVAQkyqie0S4VpTEQBgGJMowrNERFaQxERUCijOoZ&#10;7VJRGgNhEJAow7hCQ1SUxkBUBCTKqJ7RLhWlMRAGAYkyjCs0REVpDERFQKKM6hntUlEaA2EQkCjD&#10;uEJDVJTGQFQEJMqontEuFaUxEAYBiTKMKzRERWkMREVAoozqGe1SURoDYRCQKMO4QkNUlMZAVAQk&#10;yqie0S4VpTEQBgGJMowrNERFaQxERUCijOoZ7VJRGgNhEJAow7hCQ1SUxkBUBCTKqJ7RLhWlMRAG&#10;AYkyjCs0REVpDERFQKKM6hntUlEaA2EQkCjDuEJDVJTGQFQEJMqontEuFaUxEAYBiTKMKzRERWkM&#10;REVAoozqGe1SURoDYRCQKMO4QkNUlMZAVAQkyqie0S4VpTEQBgGJMowrNERFaQxERUCijOoZ7VJR&#10;GgNhEJAow7hCQ1SUxkBUBCTKqJ7RLhWlMRAGAYkyjCs0REVpDERFQKKM6hntUlEaA2EQkCjDuEJD&#10;VJTGQFQEJMqontEuFaUxEAYBiTKMKzRERWkMREVAoozqGe1SURoDYRCQKMO4QkNUlMZAVAQkyqie&#10;0S4VpTEQBgGJMowrNERFaQxERUCijOoZ7VJRGgNhEJAow7hCQ1SUxkBUBCTKqJ7RLhWlMRAGAYky&#10;jCs0REVpDERFQKKM6hntUlEaA2EQkCjDuEJDVJTGQFQEJMqontEuFaUxEAYBiTKMKzRERWkMREVA&#10;oozqGe1SURoDYRCQKMO4QkNUlMZAVAQkyqie0S4VpTEQBgGJMowrNERFaQxERUCijOoZ7VJRGgNh&#10;EJg6dWqaO3duGHs0RAR6Q2CI0IiACIiACPSNgERphIiACIiAa5TGgAiIgAgMDAEV5cDw89MiIAId&#10;gIBE2QFOdogiIAIDQ0CiHBh+floERKADEJAoO8DJDlEERGBgCEiUA8PPT4uACHQAAhJlBzjZIYqA&#10;CAwMAYhyN3/EwBgwBoyB3mPg/wHFuIaTLZOmPAAAAABJRU5ErkJgglBLAwQKAAAAAAAAACEAuFRU&#10;Ar4nAAC+JwAAFAAAAGRycy9tZWRpYS9pbWFnZTMucG5niVBORw0KGgoAAAANSUhEUgAAAc4AAAFK&#10;CAYAAACUx79+AAAAAXNSR0IArs4c6QAAAARnQU1BAACxjwv8YQUAAAAJcEhZcwAAIdUAACHVAQSc&#10;tJ0AACdTSURBVHhe7d0J2OXl/MfxvyllaihtplJEySRZsiUluyzZI0yEZN8JCSNMKpVkrYhs2RIl&#10;ZJqydKVUZItokVCKVFq03P/n/bv+97memf/MnOfsn3Pmfa7ruWpmnuc539/re/9+3/u+f/fvPv/z&#10;P74UUEABBRRQQAEFFFBAAQUUUEABBRRQQAEFFFBAAQUUUEABBRRQQAEFFFBAgSpw2223zZ76utgv&#10;DWwDtgHbgG1gZWsDXfUGSilrTH35UkABBRRQYKUTsHCudCn3gBVQQAEFehHoqXDecsstZcGCBeWO&#10;d7xjmTNnzhJf8+bNK5deemkvsfmzCiiggAIKxAn0XDj32Wefcrvb3a5M/aIlvjbddNPy5z//Oe6A&#10;DUgBBRRQQIFeBHoqnFM3hMtFF11UTjvttOZr0aJF5WlPe1pTSHffffdy44039hKbP6uAAgoooECc&#10;QE+Fc+mj+dKXvlTWWWedsv322zvajEu1ASmggAIK9EOgb4WTadn73Oc+5U53ulP5wQ9+UBiN+lJA&#10;AQUUUGDSBPpSOP/1r3+VPfbYo6y22mrlPe95T2HRkC8FFFBAAQUmUaDnwnnrrbeWD3/4w2WVVVYp&#10;u+22W7nyyisn0cljUkABBRRQoBHouXCefvrp5W53u1vZZJNNym9+8xtZFVBAAQUUmGiBbgrnvFe9&#10;6lVzUbnqqqvKYx/72GaK9h3veEf51a9+VX796183X7/73e/KtddeO9F4HpwCCiigwMon0E3hvHrj&#10;jTeeD9Wf/vSnsuGGG/6/Zzh5ppPVtSeffPLKJ+oRK6CAAgpMtICFc6LT68EpoIACCvRboKfCySMn&#10;N91003K/WDjkSwEFFFBAgUkS6KlwThKEx6KAAgoooMBMBCycM1HyexRQQAEFFPg/gbEonEwJ//Wv&#10;fy0//OEPy3HHHVe++c1vNv9l8dFll1020cm8+eabmxXK3/nOd1rH/q1vfav86Ec/mvhVy9dff305&#10;44wzyvHHH9/knK/vfve75dxzz534TTb++c9/Nu2dXNf2ftJJJzV7Q0/66+KLLy7f+973lmjvp5xy&#10;SsFk0l9nn312OfHEE1vtnbZ/1llnFc4FXzkC8YWTjeI/97nPlSc96Unlzne+c5k1a1ZrFS9/5u8/&#10;85nPlBtuuCFHtU+R/Oc//2k+tu0hD3lI88hP/RQaNpvYaKONmt2afvrTn/bp3bJ+zR//+Mfy8pe/&#10;vNzjHvcoq666aivna6yxRtl6662bx58m9dN3uHDuuuuuS7R3cr/mmmuWnXbaqRx44IFZyepTNKyX&#10;OOyww8qjHvWo5qMKa3vnnF9//fUbEzrMk/iis7DvvvuWe9/73uUOd7hDq73T9rfYYovyspe9rPzy&#10;l7+cxEMfy2OKLZwsLPr73/9envOc5zT73/KICw2Kx1/YcIH/rr766s3JxUn2whe+sND4JmGPXEaZ&#10;P/nJT8oOO+zQOkYM2GSCY+dRH04oLig47L///hPTG6ezcNRRRzUXEI6PTgLHy8fUcezkmr+//e1v&#10;X7bZZptmNPrf//53LE++pYNmVuXNb35zUyRo17Tvu9zlLs1xz507t8yePbv5e86DZz3rWc3z0pPQ&#10;3nFgFoFPVqJjxDHy36nH3ppjx6B2HNddd93G6IorrpiInNNZYDaJfb5p07RtznWOmzZP2+ccwOTu&#10;d797M0jgHPE1WoHYwrl48eLyoAc9qCmYNKjHPe5x5UMf+lBrlMGUFQWDv+ek4vvuf//7N1N74/zi&#10;RDriiCOaiyfHtN566zVbGX79619vTc0yhff2t7+9Odk40TipXvCCF4z9NB6F401velNzPHxRPF//&#10;+tcXpunY/5gi8eUvf7nstddezcUUH4oLo5R///vfY5t2juu8884rT3jCE1rtfccddywLFy5s7cbF&#10;M9McJ8WFkSfHzsWVD1QY544DeT311FObIskxzZkzp+ksf+xjHyv/+Mc/mpyyI9n73ve+Zualzj4w&#10;08QtjHF+0WaZPaCTwLHTKXjFK15Rjj322OawuBZwO+q1r31tude97tV8D9c6zgm3Nh1t5iMLJxfK&#10;rbbaqmkoa6+9dvngBz9YLr300mVKMV33/ve/vxmJ8P33u9/9yo9//OPRqnb57ow0Dz744KaXybEw&#10;RfPtb397ufcyuR/CdCZFhgvKzjvvPLYn1HXXXddMxdWRxROf+MTm3s6yPjCACwqdhwc/+MGN01pr&#10;rdUU3HF9/f73vy8PeMADWiPsd7/73cvtBDHSOuaYY1qzMBTPb3zjG+N66M3U62abbdbkkXb/+c9/&#10;vvChEUu/6FxQKPfZZ5+mjdBhfOhDH1ouuOCCsTx2OjvcbqizaXQKljd7wvf+7Gc/K7vssktzrnP8&#10;dB697zm61EcVTk4OLoh3vetdmwbCf/kzBWVFLxoWiwmYyuDnGI0w1TlOn9LCMTKCpvfJ1AyFg1FG&#10;u6k4Th6KLR0MLiaPecxjyl/+8pfRtagu3pmRJkWT42YEuffee89o6pnO1Ite9KKm08DFhFH4uG3z&#10;yAXxgQ98YFM4uG/NVFy7D4DnNgYzKxQOfo5p3KOPPrqM03PTnLMUSWZUOAaOBYt2x8DPffazn22O&#10;mZ9jVurMM8/sotWN7keuueaa8pa3vKWZSaPdPvvZz24WP7Y71xmhvvWtb22m6mnz8+fPL5dffvno&#10;DmQlfueYwkmjYcqGxSCcEEzTMQ3VyWvRokWtKQ3uf7EB/Ti8uFBy4aNw8PXUpz61o9XCdBA+8pGP&#10;tO7/PeUpT2nuD4/Di/2OmZ6q96rf8IY3dBQ293ue//znN25ciBiRtOtodfQGA/xm9nZmpEl7p9PH&#10;B8F38vrFL37RGnUzzdfp+dLJe/X7e5lyr9PtzBx0+gERFF061tg9/OEPL4zax+VF0aT40dHdc889&#10;O5oloqPMOVLvBb/yla9sTWmPy/FPQpwxhZN7lszjcwFltSxFr13vc1kJYGqTRTT1hGLBUPqL6aoN&#10;NtigiZkFQcubll7RcVB8P/CBD7QWkFCM0u/7MXrg81tZ9MKxv+td7ypXX311x+mi1/3MZz6z+R1M&#10;fbEKu13vveM36fMPMMKgg0N7574ebaDTe5UcI8WXKf3a2RyH0RezQfe85z2bmOng0gHoNF+0d+77&#10;187mM57xjOZDJ5JfdHAPP/zwVtHjXm43I0Yey2HkWRdRMeXra7gCEYXzD3/4Q6vnzUiTE6uXFxeP&#10;utiApe2XXHJJL79uYD/LyIj7U/U+Bwseen0ulfu9/D5OqqlPsYm9D8KUKlPTdZUoRZN7l92+KDoU&#10;IqawmO7l2cduOl7dvn8nP8fFsi4EYsqRVZW9vFhdO2/evMaS38ejPKkvCj1T0sTK4rZuOon12Ci2&#10;LKSpawJYIJdaPGmLzCoxNcvMCIu8ennx+B2Pr/C7sDz00EMn8pG8XowG+bMjL5wsCnnyk5/cJJ9H&#10;K7jg9fqikTKVw/QVvVoW0CSeUCxi2nzzzZsY73vf+/blOS3un7zzne9seuKcpPRw290z69W7m59n&#10;arle8HbfffeOpquW934sFHnEIx7ReDLlTwes05FMN8fSyc8won7pS1/a5IYcHXnkkX2ZWuZ53roS&#10;m85i4n3uCy+8sDz60Y9u8sM0K5t49JofOlsHHXRQY8n05dve9raOR+6d5K+b7+UYWYNR78tyveul&#10;w1BjoC2xNqCu6/jCF77QTXj+TBcCIy2cjDpYWk2jZ7rqU5/6VN8aPcWCRTNcoLifwIKTlE0S6grB&#10;urij3/djmaJlGqg+A/nVr341ZvRFp+b73/9+06nhhH/605/e140MWGnMNCD3j5j6p4D0enHu4rxa&#10;5o9wkWf1LyNi2iUdnH52arhwcpuDvDN1ndLeweDeHJ/dy4wAMyJf+9rX+tYmuY68+tWvbn43j+ow&#10;+up02rtfOV7W72GUzcph2iQdun7u/sQCQlzpjPAerBNJnWkZpPGwf/fICicjTYoZjYmiyf/3+8XJ&#10;ynQGFyoa1nvf+96IVZd/+9vfCs/p1UUhg3j2lCnfet+PkQhb1SWsMmYBS10Axuiwm3s87doJFw8W&#10;2+D7sIc9rJx//vntfmTg/449zyJyP5fCxshoEIWNZ4DpKPIeLDxJuM/NPbnnPve5rXtyrBzu98W9&#10;LhLjesKjaYcccsjAczqTN2AanUfkaItMTf/85z+fyY919D2MXvndvAePJ9H+fQ1WYCSFk543U3V1&#10;UQgP+C7r2a1+HDpTtC9+8Yubk5apQaYuR/kiHnrH9bk1VhcOqqD99re/bRZf8F6MvgZRoDux5CJS&#10;n73kROfxg0G9eGSBfJN3Hu0ZVPuaafxf+cpXmni4sDMbMKh4aEuve93rWo86cO941KuMmVVihE0H&#10;dpDx8Ew3947JOY+58FzkKF90GFjsR86ZYWHh4qBe3JaomySwynjcN4cYlFO/fu/QCydFk/uP9AqZ&#10;WuEiMuhn7xjhsftOLZ70eEcxlcP9R5694iLC/RimkgcZB1OU3Edlb1eKJz3fUe1ty4nMCc1FhIva&#10;TJ7Z66WR1+f9mBbkPbkX1I/7St3ExIpZFqvR/hhlD3q7OGZz2NuUhSNMXbKBSC8Lr7o5Zn6GUSAz&#10;PnSQOdfZKm8Qo+zp8XGu01kk5yxCYuFVv0e3M/Fg1XQdZdPe2bRiUB1k4uFcr/e5mW3gMSemhId9&#10;m4L3Y8enblbHz8Q15XuGWji5mH3yk59sPfTMyjIWDAzjxZQgCxO4eLFZAIsyBtmQlz4mtsh6zWte&#10;09r5g91huMAN40XxrNOjjPTYkWeYL57Ro+dN8eZixkhgWCc0q4y578d702kZ5qIZ2he7YNVFajys&#10;3+nzit3miQvX8573vKZ4ciH9+Mc/PrT2Vosmi3Z4f4omRWSQncTpTmxfuO2227Y2h+Ce+jCLJ22M&#10;x2Pqo3VsFTqMF8fIKv26SIyOKvdXh/liwRfboL7xjW8c5tsO/b2GWji5/1IvIkzZDXs6ganLuv8t&#10;D18znTeM4skFg/tNdZNutssa1FTdsloQU3X0vOsqVnqjg7jXsqz35lEgcl03KOAZy2FOHTLK5wJe&#10;typjc/Rh9Yb5SLB6r5UOAxexYXUYyAUj7Mc//vGt2wLDet6Pc4rnc+mg0mEhhmGP9ukc1ue56TQO&#10;a3MIRrx0EurzpWzIMawOMjnH/hOf+ERzrWHUzT3+YT2ORwe93s/dbrvthl7MhvmGQymcLFBgOzSm&#10;J0kmI7+ZbCfXbwguWtwHoXjWbdrYZHmQF1KeqWPlaC0cTFcNemp6WW70RlkSz8WkPu9HMe3nqs6l&#10;35cNquuJVDsqwyyaNR6mKffbb7/WzkqMfrnfOqgXF0ru4deRLh2VQd7PXdFxULDY0q0+nsSsBxf3&#10;Qb2Y2eE9OL/4YlZpVLtYsYlKHXkyCmPUPaj9XTm/GAiwUp5rHPsnM9Ic1ih7ej4pnjwzWgcpPOrG&#10;1qWDGnXXzejpKHFt4VNdeL9Jfg28cFKoWKzAiUuD4iF/iuYoX2y4wFQKvWGKOfeD+n1y1/uLTFvw&#10;PtxrYjefQd/jWZErJw4fhly3KqOY0XHo98cUcYw8AlPfhxOJ0f0oX3QQONb6OY/sD0th7/fFhPs7&#10;3Nern6nI5t3DGt0vz5epQzYHqNO2rCsYRMeBGR1G9LVovuQlL+nro0bdtB82Q6GY1RkHRsL9Ptcp&#10;VCz8oUjX3Xz4JJt+n1edHj8jzzrq5lxkS8d+d5Q51w844IDWuc4CJbY+7fd51emxD/r7B1Y4aUz0&#10;+LbffvvW58zxeMQw7zGtCI/pizqlQkHnofF+bQzPqIp7qHXTeRYD0fsc5vTsio69jgTrdm8snGK1&#10;b6+Nnc4Cx8iORSyI4PfT66X3OYrFKUsbcNHgsz7rSJCCzj1QRgW9TqFiVx/wrzMrj3zkI5tRSK+/&#10;ux8XAQo6Hbc6hcgohEeU+jEDwO+gcDC7wLlE4WQlbcKmI9gz61NXt9Kh4YMQ6Dz3o73TrinGdacy&#10;2jsj25T2zj3H+vmunJPce2S9Ra9tkp+vHTIGBZzr5J97+ivDq++Fkx4IBYjdYDhJGW2xDysr+wY1&#10;TdJLolgez/0n4uSEJ27m6rvpLTIFduKJJzZTwTQkvhjZcK9rGPdSO3FgOpGRR/1sR+5/Mp3JqKHT&#10;6SVOIjbZZuFX3bi7TtMlbr5N++Q52pojPsKOx0XoTHV6QaEYcz+NWZVqyTQde4mOYkq+3YwDK8rr&#10;x3iRI4oIF9dublfQSeLeIR9KUD8nk52wGOmkvYiVZ8Xrxw9yD5DbR4xIu2nvFA2eDqgff8i1jvM+&#10;8SMNOQeZYWPGgeschZQOJOd6py+uYyxwYyBQ10zwHD63o1hPsLK8+lY4KTTMq9OrrRdPLkzc32E/&#10;yU4vSMNKACcNPW/iJF4aFr1HFvN88YtfnNHHW/GAPdMVXEBoRLUIMz3GBtapL54z40HxuhUYcTPd&#10;xO42TLfMpNfMikU6H0yH1YsnvW4uSoN+7KIXV0aHbMVYP0S4jkTYP/fcc89t+6vpILJTD8/ksvik&#10;FmFGciyC6/eUWNuAOvgGcsYthOkdWz5hhp276odHr+jXUTQYVbFqt47e+V38ztNOO63nkVwHh9LR&#10;tzIypnNXNwsgZ8wK8WkjPC7SbgTKNYwpbgYBPC/KTBLnDEWYWZZhL3bs5OA5F1moVBdsUUQ517mt&#10;MJOFU7TnxYsXNx+HNv1aySiWaemV7YO1uyqcU/jzOcnY2ooGw2Ifel70tGmMnESM4rig8ixRuwbZ&#10;SQMY1PdyL5YpF0bHFID62MqWW27ZnCRMcbB5Qv2iUHIPhyXfnHxceOt9FDbc5qKaMjW7IjM6DlwM&#10;2D9zev4opky90Blgx6Xpx75gwYLmuUh62NO96DTQFhiBJc4uLO1AD5lOE8dZN+Mgj9wXoiNAL5rF&#10;XFwY6vGz4w8mFMj6Gaj12VQ6W4xa02YXlj5uCgD3+VjARNut7Z380d6ZYqYDPD3n/D/tnfwyqqwd&#10;RC7AeDHK5HemdpCrAblh6pZjYeRF7upiHtoBazAoMNOPnfbP7QzaOzvz1J3IaDO0A259jMNoi3OS&#10;2QVmGcgf1ytyz0CH46AjRMdx+rFjQXvHhmsC13Z+jmsF308nsx/T/YO6rg/q93ZVOKd+aD49raW/&#10;mKqicTFi4R7COL4YPVIkWdRRL6bLOtbpf1c3VmCHGnqj3UzzjtqKCwr3Ihklc4O/jh7bHTvfx4WT&#10;k6jTz5Mc9THX9+eCQkeQQlnvzbY7bv6dCygXHEauMxmlphzv9Di4D8meuUxd16nmdsdOe+d7KbB0&#10;jmcySk08dvY1ZsaATn8dPbY7dooshWaXXXYpn/70p8fyXCcXzKYxy8C5W2ce2h075zqDAp6HZkYq&#10;vYM4yDbXVeGcajzzmeLi5AGek47PguTh22E94D1IFBoEBZSVoUxlcHx8cgvHXL/YkYbNxLl3QA/t&#10;hBNO6PtqvUEe4/J+N1OQbM1HEaRXzj1a7mVMP3b+TA+UERZTXEzhjGNnYWkD7vMxAuWYeIyCxUNc&#10;VOhA1eOn183uP0xFc1/0nHPO6fge2Sjy2u49mRni/OXeFVOu3AednnP+n8/93HnnnZuZJr53WM8H&#10;tou9139n1TNbX/Kh0HUWZelzneLKYz3cI2aqexxmk9q5cM6ymIf7nXSYmW1gJDn92BmVY8J0NsWW&#10;e8LJtyHaHXO//r2rwjl18ZjPtAxfdXulSR2uc5+PCyr3COoxTz92FoCMw1R0Nw2GE4v7oDybN/3Y&#10;+TMjlXGYju3muPkZpt5o22ydxqKvevy0Ay6aM7n/2+17j/LnOI957ppjX7q9cx+Lf5vUkQbteVnt&#10;HQeOnXM9fSq6m7bDMbFYkGNcOuec65iM8jG6bo5p0D/TVeGcWjwzf9CB+fsVUE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AgX+Daa68t5513Xrn8&#10;8svzg+1ThBbOPkH6axRQQIFJFbjgggvKgQceWA444IAlvg4++OByzDHHlDlz5pQFCxaU2267bVIJ&#10;ljguC+dKkWYPUgEFFOhe4Pjjjy+rrrpqmSoYS3yttdZa5aijjir8d+HChRbOFVTUqzfeeOP53afA&#10;n1RAAQUUGDcBRpMXXnhh2Wabbcpuu+1WmKLl76666qpy6qmnlksuuaTcdNNN5fTTTy8XXXRROeec&#10;c8rJJ59czj///HL99dc3f8+fL7vsstah33rrreWMM85o/n7x4sXlhhtuGAsWR5xjkSaDVEABBUYv&#10;QEGshfO6665rAjrllFPKuuuuWw455JByxRVXlK222qrsuOOOZbPNNmtGp9tuu23Za6+9yjrrrNP8&#10;eY899ijXXHNNufnmm5vR6vrrr9/8/eqrr95MB994442jP9A2EVg441NkgAoooECGwEwL54YbbliO&#10;Pvrosvfee5dVVlmlbL311uW4444ru+66a9l0003LWWedVc4+++yy+eabN6NXRqN875ZbbtmMVNNf&#10;Fs70DBmfAgooECIw08K55557FqZhmX7dYIMNykc/+tHmz4cffniZO3duOeGEE8oRRxxRZs+eXfbb&#10;b79y7LHHln333besvfba5cgjjww52uWHYeGMT5EBKqCAAhkCnRbOM888s2yyySbLLJwHHXRQmTVr&#10;1hKLjVZbbbWmoKa/LJzpGTI+BRRQIESgn4WTx1jWXHPNZkqXRUd8sVDoyiuvDDlaR5zxiTBABRRQ&#10;IF2gn4WTe5xbbLFF2WGHHcphhx3WjEp32mmnpnimvxxxpmfI+BRQQIEQgX4WTh5dOemkk8p6663X&#10;mq7df//9m8db0l8WzvQMGZ8CCigQIsACHx5D4bnMukvQLbfc0jzTSSHk7/j3+jzm9H/jEPgevpdH&#10;UXjx/fyZx1PqIyohh7rCMCyc45AlY1RAAQUUiBGwcMakwkAUUEABBcZBwMI5DlkyRgUUUECBGAEL&#10;Z0wqDEQBBRRQYBwELJzjkCVjVEABBRSIEbBwxqTCQBRQQAEFxkHAwjkOWTJGBRRQQIEYAQtnTCoM&#10;RAEFFFBgHAS6KZwLN9poo+0OPfTQ4pcGtgHbgG3ANtCvNrBo0aJxqJvsdNTVaw0+eNQvDWwDtgHb&#10;gG2gX22AD7weh1dXVXPqwNbgU7r90sA2YBuwDdgG+tUG6lZ86cWz68KZfmDGp4ACCiigwCAEui2c&#10;s6Y2593OLw1sA7YB24BtYGVrA10VTn9IAQUUUEABBRRQQAEFFFBAAQUUUEABBRRQQAEFFFBAAQUU&#10;UEABBRRQQAEFFFBAAQUUUEABBRRQQAEFFFBAAQUUUEABBRRQoK3A/wLcs1mO6ILAfQAAAABJRU5E&#10;rkJgglBLAwQKAAAAAAAAACEAmBNxLRVhAAAVYQAAFAAAAGRycy9tZWRpYS9pbWFnZTIucG5niVBO&#10;Rw0KGgoAAAANSUhEUgAAAnYAAAHCCAYAAABi54QHAAAAAXNSR0IArs4c6QAAAARnQU1BAACxjwv8&#10;YQUAAAAJcEhZcwAAFxEAABcRAcom8z8AAGCqSURBVHhe7Z1LqHdXfb8bc9FqtWqtptT6D6GI2Nra&#10;1EoKXgKlNSDS1BYaKIUUKWZmzCjQQSgOQiloKS2hioQ6yahk0EHoKBQHwU5iRzpSZ4ITR+LAwfn7&#10;HLuO37Peff/ty1prPxte3vO+Z1/Wetbae3/297Z+4Rd+ul25SUACEpCABCQgAQlURwAdd8dWXS9s&#10;sAQkIAEJSEACEpDAlcLOSSABCUhAAhKQgAQaIaCwa2Qg7YYEJCABCUhAAhJQ2DkHJCABCUhAAhKQ&#10;QCMEFHaNDKTdkIAEJCABCUhAAgo754AEJCABCUhAAhJohIDCrpGBtBsSkIAEJCABCUhAYecckIAE&#10;JCABCUhAAo0QUNg1MpB2QwISkIAEJCABCSjsnAMSkIAEJCABCUigEQIKu0YG0m5IQAISkIAEJCAB&#10;hZ1zQAISkIAEJCABCTRCQGHXyEDaDQlIoHwCP/rRj64eeugh1nK8/vP00093NvrZZ5+92edtb3vb&#10;1Xe+853yO2cLJSCBIggo7IoYBhshAQmchcCLL744KNp+8IMfXL3pTW+62eerX/3qWdDYTwlIYAUC&#10;CrsVIHoKCUhAAnMIPPbYY71Wu2it+9SnPnX1k5/8ZM6p3VcCEjg5AYXdySeA3ZeABPYnkFvlvv71&#10;r1834hvf+MbVfffddy36dMHuPy5eUQItEFDYtTCK9kECEqiOQJdlbsiSV10HbbAEJHAIAYXdIdi9&#10;qAQkcHYCeSLFP/7jP95Y697znvdc/fjHPz47IvsvAQksIKCwWwDNQyQgAQmsQSAmUqRMWf5Ortk1&#10;ruE5JCCBcxFQ2J1rvO2tBCQwg0ASWzMOmb1rdL8OlUCZfWIPkIAETklAYXfKYbfTEpDAFAJ7CLuY&#10;MKELdsqouI8EJDBEQGHn/JCABCTQQ2APYRczZBV2TkUJSOBSAgq7Swl6vAQk0CwBhV2zQ2vHJNAs&#10;AYVds0NrxyQggUsJKOwuJejxEpDA3gQUdnsT93oSkEA1BBR21QyVDZWABP6PgMLOqSABCUigh4DC&#10;zqkhAQnURkBhV9uI2V4JSGA3Agq73VB7IQlIYCUCCruVQHoaCUigPQJ7CLv2qNkjCUjgSAIKuyPp&#10;e20JSKBoAgq7oofHxklAAh0EFHZOCwlIQAI9BBR2Tg0JSKA2Agq72kbM9kpAArsRUNjthnq1C73y&#10;yitXzz777BVLtT3yyCPXf5555pmr7373u6tdwxNJoGQCCruSR8e2SUAChxJQ2B2Kf9LFf/jDH169&#10;8MIL10IujVfX3294wxuuEH1uEmidgMKu9RG2fxKQwGICCrvF6DY/8MUXX7x6/PHHB8VcLvCw3rlJ&#10;oHUCCrvWR9j+SUACiwko7Baj2+RArHPPPffc1QMPPNAr6N73vvddPfXUU1cIPyx0L7/88tVb3/rW&#10;m/11yW4yNJ60IAIKu4IGw6ZIQAJlEVDYlTEeCDri5qJAi9a4hx9++Or555/vjaN79NFHb4TdSy+9&#10;VEanbIUENiKgsNsIrKeVgATqJ6CwO3YMf/zjH/cKOkQeYm+KBe7JJ5+8EXYIQDcJtExAYdfy6No3&#10;CUjgIgIKu4vwXXQwrtT777//DpfrBz/4wetkCUTf1A0BmMaSn90k0DIBhV3Lo2vfJCCBiwgo7C7C&#10;t+jgb33rW9clSvLEB+LqlrpRFXaLhsKDKiWgsKt04Gy2BCSwPQGF3faM4xVIjKAsSRR1WO0udZ8q&#10;7PYdR692LAGF3bH8vboEJFAwAYXdPoODlY4EiNxKR2FhEicu3RR2lxL0+JoIKOxqGi3bKgEJ7EpA&#10;Ybc9buLl8mxXSpa8+uqrq12c8idpLLEKukmgZQIKu5ZH175JQAIXEVDYXYRv8GCSH2K2KqxxwyK8&#10;5iRGTGnhE088cSPsEJJuEmiZgMKu5dG1bxKQwEUEFHYX4es9mBIlueuV5Ig1rXTx4jEZY2kCxjYk&#10;PKsE1iegsFufqWeUgAQaIaCwW38gX3vttTvKmLA02NpWuthySqSksdxKPK5PyjNKYBkBhd0ybh4l&#10;AQmcgIDCbt1Bzpf3wvX6pS99ad2LdJwtZtqukYyxeYO9gAQuIKCwuwCeh0pAAm0TUNitN77EtkWB&#10;RcIEQm/r7fvf//6NtY5rukmgdQIKu9ZH2P5JQAKLCSjsFqO7dSCiLpYyIZ4Ol+weG+IxXZu4PjcJ&#10;tE5AYdf6CNs/CUhgMQGF3WJ0Nwfmoo5SJlPWd738yj87A67eNI5kx7pJoHUCCrvWR9j+SUACiwko&#10;7Bajuz4wF3UkMewd40ZiRhrHPeL5LiPm0RK4nIDC7nKGnkECEmiUgMJu+cBGFygcjxB1tB63bxrH&#10;vdy/y6l5pAQuJ6Cwu5yhZ5CABBoloLBbNrCIupgocZSoi4kTtGfLkirLSHmUBNYnoLBbn6lnlIAE&#10;GiGgsJs/kKz7GpcIw2K2Z0xdbPGXv/zlG2sdRYrdJHAGAgq7M4yyfZSABBYRUNjNw0b8HMkRidv9&#10;999/mKij5b/3e79305bPfvaz8zrj3hKolIDCrtKBs9kSkMD2BBR28xg/+uijN0IK1+fRMW1vectb&#10;btrzta99bV5n3FsClRJQ2FU6cDZbAhLYnoDCbjrjZ5555latuhdffHH6wRvsiahM4/fGN77R+LoN&#10;GHvKMgko7MocF1slAQkUQEBhN20Q8gxYRN7R23PPPXcj7Ch54iaBsxBQ2J1lpO2nBCQwm4DCbhwZ&#10;iRExWaKUJIUY60c9PTcJnIWAwu4sI20/JSCB2QQUduPIEHIxWYISI0dviM3UJsucHD0aXn9vAgq7&#10;vYl7PQlIoBoCCrvhoYruTli98sorRYzts88+eyPsHnvssSLaZCMksBcBhd1epL2OBCRQHQGFXf+Q&#10;Ua8uFiF+6qmnihnf6IY9OomjGCg25DQEFHanGWo7KgEJzCWgsOsn9vDDD99YxVhZopRVHbAaRtdw&#10;Ke2aO/fcXwJLCSjslpLzOAlIoHkCCrvuIf7Sl75UVL262Monnnjipm387CaBsxFQ2J1txO2vBCQw&#10;mYDC7k5UJCZEFyzxbKVsrHwR2/bqq6+W0jTbIYHdCCjsdkPthSQggdoIKOzuHDFqwiUuxLKV5OqM&#10;lkTcw24SOCMBhd0ZR90+S0ACkwgo7G5jeumll26tLlGSRQyB+cADD9y0D5HnJoEzElDYnXHU7bME&#10;JDCJgMLu55hy4VRa/FoUnffff39RlsRJk82dJLASAYXdSiA9jQQk0B4Bhd3PxzS6OVlpooRCxHHG&#10;xSzdkuL+2rsr7FHpBBR2pY+Q7ZOABA4joLD7GXpEXFw2rDQ3Jy7huNJEaaLzsAnshU9JQGF3ymG3&#10;0xKQwBQCCrufUXryySeLrFmXxpDVJdJYlVQoecoccx8JrE1AYbc2Uc8nAQk0Q0Bhd3X12muv3Soh&#10;QixbSRvtS+PE3/zbTQJnJqCwO/Po23cJSGCQgMLu6ipawx599NHiZkxsn+vCFjc8NugAAgq7A6B7&#10;SQlIoA4CZxd2MXatRGuY1ro67iNbuS8Bhd2+vL2aBCRQEYGzC7tHHnnkxs1ZojUsto/CyW4SkMAV&#10;9+ydm2AkIAEJSOD6AXn954xbrAvHMl2lZZqW3r4zzhn7XAYBhV0Z42ArJCCBAgmcWdixXFjJmaYs&#10;GVZy+wqczjbpJAQUdicZaLspAQnMJ3BWYffiiy/eiKYSixHH9pVoTZw/0zxCAusRUNitx9IzSUAC&#10;jRE4o7Bj6TCW5Ep9L60Ycd6+Z555prFZZ3ckcBkBhd1l/DxaAhJomMAZhV1cOqzENVcRcmlcSmxf&#10;w7eDXauEgMKukoGymRKQwP4EzibsSJDAtVmqte673/3urfY9//zz+08KryiBwgko7AofIJsnAQkc&#10;R+Bswo7luFKfSZ7A7VnSFosRkzzhJgEJ3ElAYeeskIAEJNBD4EzCrvSlw2J5kxKLJXsTSaAUAgq7&#10;UkbCdkhAAsUROJOwi9awhx9+uKixwHL4wAMP3FgTn3jiiaLaZ2MkUBIBhV1Jo2FbJCCBogicRdiV&#10;bg179tlniy6/UtSktTGnJ6CwO/0UEIAEJNBH4AzCDmtYLEZcmjUsT5gorfyKd48ESiOgsCttRGyP&#10;BCRQDIEzCLvSrWG4hdM4lOYiLmai2hAJBAIKO6eDBCQggR4CrQu7b33rW0WXD6GcSRoDyrCQ4OEm&#10;AQkME1DYOUMkIAEJnFTYPfLII8Vaw3IXLJZFNwlIYJyAwm6ckXtIQAInJdCyxe6FF14o2hoWXbAl&#10;1tQ76S1htysgoLCrYJBsogQkcAyBVoUdK0y89a1vvRF2pa23movOV1999ZgJ4FUlUCEBhV2Fg2aT&#10;JSCBfQi0KuyiC5b6cCWtMIELtmTRuc/M8yoSWE5AYbecnUdKQAKNE2hR2MWEBPr3yiuvFDWKUXTq&#10;gi1qaGxMJQQUdpUMlM2UgAT2J9CasMuzYJ988sn9oQ5ckRp1MQtWF2xRw2NjKiGgsKtkoGymBCSw&#10;P4HWhF3JCQn5WrVmwe4/371iGwQUdm2Mo72QgAQ2INCSsCNBotSacPnqFwjQkuL+NphanlICmxFQ&#10;2G2G1hNLQAK1E2hF2BFHl/rC36VZw5566qlbopMECjcJSGAZAYXdMm4eJQEJnIBAC8KO0ib333//&#10;jXAiOaEka1guOil14iYBCSwnoLBbzs4jJSCBxgm0IOweeuihG1FHGRGEXilbXk/vscceK6VptkMC&#10;1RJQ2FU7dDZcAhLYmkDtwu5P//RPb7lgX3rppa2RzTp/Xk/vhz/84azj3VkCEriTgMLOWSEBCUig&#10;h0DNwg4X5z333HMj7D71qU8VNc7E+ZWazFEUKBsjgZkEFHYzgbm7BCRwHgK1Crs8ru7d7353UYNW&#10;ejJHUbBsjARmElDYzQTm7hKQwHkI1CrsoouTuDoKE5ey5aLz0UcfLaVptkMCTRBQ2DUxjHZCAhLY&#10;gkCNwi66OEtbMoxs3Cg6ydYtKZljiznkOSWwNwGF3d7EvZ4EJFANgdqE3csvv3wrWYKixCVteb26&#10;0tapLYmVbZHAUgIKu6XkPE4CEmieQE3CrvR6dWTkxiLJzz33XPPzxw5K4AgCCrsjqHtNCUigCgI1&#10;CbvcxVnS6g20hVi/xPPxxx+vYvxtpARqJKCwq3HUbLMEJLALgVqEXR5Xh0u2lC1fB/aBBx64sl5d&#10;KaNjO1okoLBrcVTtkwQksAqBGoRdHldHHFtJG6tJxHp1JWXolsTJtkhgLQIKu7VIeh4JSKA5AqUL&#10;OyxfWMBSOx9++OGixuBLX/pS0StfFAXLxkhgJQIKu5VAehoJSKA9AqULu5JLh5Dx+oY3vOFG2JWW&#10;odvebLVHEvgZAYWdM0ECEpBAD4GShV3J1rA8WaI0S6ITXgItE1DYtTy69k0CEriIQKnC7rXXXrtl&#10;DXvyyScv6ueaB5Ms8cEPfvDGUoer2CLEaxL2XBIYJqCwc4ZIQAISqMhil2eZvu9977vi/0rZKGUS&#10;kyUQoW4SkMB+BBR2+7H2ShKQQGUESrTYxdImxLCVJJwoOhyLEL/wwguVjbjNlUD9BBR29Y+hPZCA&#10;BDYiUJqwIyEhCifi7ErZ8pUlSnIPl8LIdkhgDwIKuz0oew0JSKBKAiUJu7y0CRmxpWzUposrSzz6&#10;6KNFuYdL4WQ7JLAHAYXdHpS9hgQkUCWBkoQdhYdj7FopCQm54DRZosqpbqMbIqCwa2gw7YoEJLAu&#10;gVKEXe6CLSV2jaSNWEuPmD9Xllh3Dno2CcwloLCbS8z9myHAC4gXppsE+giUIOzy8iG4OUvZiKOL&#10;MX/E2blJQALHElDYHcvfqx9AAEFHwdT4QuJl+fzzzxsXdMB4lHzJEoRddMESx0bx3xK2vEBySYkc&#10;JfCxDRI4ioDC7ijyXvcwAk888cQtURcFHi9OykmUEr90GCQvfE3gaGGXFyLm46OELc+A5Z5yk4AE&#10;yiCgsCtjHGzFjgTioumxQn4u8LCUEBjudl4CRwu7aFkuZVmuPAOWdpVUIPm8s9WeS+BnBBR2zoTT&#10;EYgWu2SdwxJCBf8o7vgZC14pVpLTDVQBHT5S2JEgEedjCYWIsWTHDyPuGT9+CpioNkECgYDCzulw&#10;OgKvvvpq7wsTF1Mef8fLlf8r4cV6usE6uMNHCTssYPfff//NPMV6fPRGm+K9UdqqF0fz8foSKIWA&#10;wq6UkbAduxJ47LHHBhcpR+BFywQveF5kzzzzjG6nXUfq2IsdJeyYZ+naCLwSXJ15bKoZsMfOTa8u&#10;gT4CCjvnxikJ4FKKlfKJtctdSrxMecEi6KJLDPeTtbrOMW2OEHbMzTjnSggFyNeANQP2HPPfXtZJ&#10;QGFX57jZ6hUIUMMuvkD7lkHqKo/Ccbzs3NomcISwi+VN+OA4envxxRdvfdg8/vjjRzfJ60tAAgME&#10;FHZOj1MTyAPUh9a4RMjl1jv2N3i83Sm0t7AjjrOkgr/Eo8Y5zyoTJbiF251x9kwClxNQ2F3O0DNU&#10;TiB3Mw2JO168efYssXi8AN3aI7C3sIuxn/x85EYh5BiuwDz3I+bIEfHaEphGQGE3jZN7NU4gF3dd&#10;MXcJARaLfCklBIBxR+1Nkj2FXW6tOzILO1/GrKQVL9qbZfZIAusSUNity9OzVUwgF3dY5oaWbyIr&#10;MFo0EAHEH2nVqHgSZE3fU9iVZK3Dah1dwq6p3M6ctiftE1DYtT/G9nAGATIQ4wsN99OQ5YQMxrzu&#10;nVmzM4AXvutewq4ka11M3qD/JWTlFj5NbJ4EiiKgsCtqOGxMCQRIqIgB41jlhiwWXa5ZjrHOVwmj&#10;eVkb9hJ2pVjrCCeIHzYlFEa+bAQ9WgLnI6CwO9+Y2+MJBF5++eVbblaEHmUfhrZcEPKCZMkyt3II&#10;ULoGEUWx3SnZnXsIO9oUxdRRsXXM+dgO3LFuEpBAfQQUdvWNmS3eiQAv2DyGbqx2HdmxcSmoFHc3&#10;RUTs1K1TXyau6ICQGdv2EHYxEeeoTNh8rhNe4Jwdmx3+XgJlElDYlTkutqoQAiRP5OVNeBEPvfRI&#10;nqDeV7R+kGVLPJ7bsQTislhYWMe2rYVdvsrEEWVzaEP8GOFn5+rYzPD3EiiXgMKu3LGxZYUQQKjl&#10;CRJjhYkRfvnamlj/jnKzFYLy8GbExIAx6yuN3VrYxUzsI1aZYJ7Gue0cPXyK2gAJXExAYXcxQk9w&#10;BgK8ACllEq1wv/Zrv3b1P//zP4Pdz7Nsp8TqnYHnUX2MQgq37Ni2pbBjTkVL2RQL4lh75/4+Jm3Q&#10;VxN+5hJ0fwmUR0BhV96Y2KKCCcQYLV6Ed99996gVLk/EsJjxcQMcl5DDojq2bSnsEFHp/Ai8vWPa&#10;8rImFtgemw3+XgJ1EFDY1TFOtrIgAmTH3nXXXTcvZaxwY9YWMh+piRctflgA936ZF4TxkKbEzE/i&#10;IMe2LYVdLAK8d/a0ZU3GRt7fS6BeAgq7esfOlh9I4Ctf+cqtWndTSpt0xeohLlypYr+BjKVFENpj&#10;21bCjqScKPL3TFagJmOs02hZk7FZ4O8lUBcBhV1d42VrCyKASMgzZsfqo3XF6o0tXVZQl6tvCvyj&#10;oBrr0FbCDgtdOveeJU4QlLGEj2VNxmaAv5dAfQQUdvWNmS0uiADWtnxdTV6WY1a4+GLnBU+MlRmz&#10;+wxsTFhAnA9tWwm76JbfK2GBORmvi8AbWgt5n9HwKhKQwNoEFHZrE/V8pyPQVdqEF+iYaCBWL7rE&#10;+Hmvl/zpBil0ONYYHCtSvIWwo1ZdOi/iao84y7ysCXPtiJp5Z5539l0CexFQ2O1F2us0TyAPSOel&#10;PSYciHfKV7cwO3HbqRLrC44tcL+FsIvXp9j1HltuVfYDYg/qXkMCxxBQ2B3D3as2SoAXZrTCTSlt&#10;0pUxO6XGWqMIN+9WrGU3tsj9FsIuuoIR9ltvsb/0Z0ph5q3b5PklIIHtCCjstmPrmU9KoGu92DEB&#10;0be6xR5uurMNEy7wqYkLawu7WG5lSlbupWMT+0pf/GC4lKjHS6B8Agq78sfIFlZIgPIVLBEVMzDJ&#10;fhxKqkDE5SsBcI6xRIwK8RzaZJJU0riQkTy0rS3sYlHgrd2weVkTYgv9UDh06nlxCexCQGG3C2Yv&#10;ckYCvETz2CaE2lgmYr4iAJadsWPOyHdpn2PJE9zmQ2JnbWG3lxuW+RIzYPnZD4SlM8bjJFAXAYVd&#10;XeNlayskgGUmWu54uY9lJOZrzLo4+7oDH0XPUPbymsJur2xYBFy0FlvWZN2549kkUDoBhV3pI2T7&#10;miCQC7Upy5DliRhTsmybgLVDJ6IldShDdE1hF5MYpqxTuxRDdOczz8Yys5dex+MkIIEyCSjsyhwX&#10;W9Ugga7SJmPB7MSD5eVQxtalbRDd6l2K7u6hLNE1hV2sn0dSwxZb7sYfK+eyRRs8pwQkcCwBhd2x&#10;/L36yQh0LUP2+OOPD8Z5dZVDsWTFZRMnWlCHrGdrCTvco9Edv0W8W54BO5aJfRlBj5aABEoloLAr&#10;dWRsV7MEeKlH6w0v/LHs1zxuimPG1qVtFuAKHYtlR1gCrm9bS9jh7k3nYqzX3vIMWFzNbhKQwDkJ&#10;KOzOOe72ugACcQUCXvpj68V2rUvLC9wSFvMHk3I0SWjh6t5a2MUEGtYJXnPDohvd9ZRw2cIiuGab&#10;PZcEJLAdAYXddmw9swRGCeTLkBHsPhR/1bUuLRYnX+SjqO/YIa4Q0sdvLYsdYiuda83VJmh3PDcf&#10;B5bGmT8XPEICLRFQ2LU0mvalSgK46fIEiTGrDr+PMVvWups/9LEkSF/5mTWEXbQOjtXNm9uL6NLn&#10;3GNldOae3/0lIIH6CCjs6hszW9wgga4EibGkitzaN+bKbRDbRV2KZUH6rKRrCLsYX4cQW2vLM2C3&#10;yrRdq72eRwIS2IeAwm4fzl5FAqME+pIqhlxr1robxdq7A6VmknDrs5CuIeyiABuzxE7tTV4X0QzY&#10;qeTcTwLtE1DYtT/G9rAiAsTQ5StV4KYdcrHxu+jKnVL8uCIkmzU1iiOso13bGsIuunzXKBbMOWJ8&#10;IJZHNwlIQAKJgMLOuSCBAgl0JVUMFSamkHFcJgtBspZ1qEA8qzSJJIYk3PpKnlwq7BDqU5I0pnYI&#10;620U8YhGs6Kn0nM/CZyDgMLuHONsLysk0LVSBS63vhc5QfrROpRq3VXY9V2aPKXkyaXCLorHS+vX&#10;4aqP4t2EmV2miReRQHUEFHbVDZkNPhMBLDSxnAVCg9p1feU5uuL0cNVp1emeNWPWtEuFXbS84mJf&#10;ujF+ZsAupedxEjgXAYXducbb3lZIALEWMzgRG1hrcL/2bXnx47GVLSrEskqTo2juimO8VNgRu5fO&#10;ccm6rXkGLEkzbhKQgAS6CCjsnBcSqIRAXrturJhxLgYQMRavvT3YYyVPLhV2UTgOCfGhKZhnwJLN&#10;6yYBCUigj4DCzrkhgYoIdBUzHip1kYsCLH3UzHP7GYEofp977rk7sFwi7NYoTGwGrDNVAhKYS0Bh&#10;N5eY+0vgYAIIszzujvgrhETXRuHaGEtGVuUaZTcOxrDK5cdi4C4RdpcWJs7XgNWdvsqQexIJNE9A&#10;Ydf8ENvBFgl0xd2x8kRfvbvc8oPQU9xdXUXxRVJKvl0i7KLrfG4B4TwD1jVgW7yL7ZMEtiGgsNuG&#10;q2eVwC4Euurd8X9dGzFeCIS4xuxQbbxdOnDwRWCSeOCmXlPYxQSWvjHp6j4ZsIjM1C7XgD14knh5&#10;CVRGQGFX2YDZXAnkBLrq3ZGN2VUSheSJvJBxV2zZWSjDKArdNYVdrCk4tHJIfs086eXs4vssc9F+&#10;SmAtAgq7tUh6HgkcSKCrODFxeF2JEhYyvj1QcSWHPGt4qSsWq1sUjFPrCJoBe+BN5KUl0AgBhV0j&#10;A2k3JIB4yK09fevGWsj45/NlqJbdUmGHhS4dO3XFCY6JSS5dMX/OcglIQAJjBBR2Y4T8vQQqI0AW&#10;bLRCpaXFcqsR/44FdNmPNVP7VrWoDMPk5sZ4trzw71JhF2MfibUb23IXOWLzbOMwxsjfS0AC0wgo&#10;7KZxci8JVEUAF2y+bmzfahUsdRXdhhx3pkLGsf95ksNSYTdWHy9OJgQ2gjpdywzYqm41GyuB4ggo&#10;7IobEhskgXUIIBjypcVw9XUtbZVn155pgXmSR5KoysuSLBV2UaiNlZXJl4sjGcZNAhKQwFICCrul&#10;5DxOApUQ6HLNIiZyVx/Zl9Fyh+Vo6TJYlaC5biZ8Ur/hErelwi7Gyg25VKOo5FpzyqLUxNi2SkAC&#10;+xFQ2O3H2itJ4DACuFajFQkRgVUutyblhYyJ1WvdgjSU6LBE2OEGH6qNlyZBLI7M/riE3SQgAQlc&#10;SkBhdylBj5dAJQS6smYRFKyQEBMr8rp4WJ/ypIJKujypmYjeGN92qcVubDULzo8lNCa4kMAxtSTK&#10;pE65kwQkcFoCCrvTDr0dPysBrHL5ChRY82LCRNcqFV2xea0w7Ks5t8Ri98wzz9wIRX7ON+oIxiLR&#10;/GwGbCszyX5I4HgCCrvjx8AWSGB3AgiJWOYDAZPXvOtapQLrXotbFFqxqPMSYTdUPiVfLgyr3Rni&#10;GFucM/ZJAqUSUNiVOjK2SwI7ECBYPwb6I2RIIEjWu65VKloUd4888siNlS3GFC4RdkMrWeSlZVqP&#10;X9xhCnsJCUggI6Cwc0pI4OQEsBjlNe8QJ2SLsnVZ96YU3a0JayzUHNdmnSvs4tqzCOa45RmwLQrk&#10;msbctkqgVQIKu1ZH1n5JYAYBXIQxNiwJGgQcYiV3IfL7lgL+Y9+j4Jor7IhfTMcQt5g2LHPRMmoG&#10;7IzJWeiuutALHRibxTPozk0uEpDAOQkgQOLaqYiUZL3rKnjciriLBZqj6Jor7LqKHePWju5ZBJ8Z&#10;sHXeX9wfzI+UfMTfhCu4SaAkAgq7kkbDtkigAAJY6PJYMAROst7llr0W1pftK1EyV9jFVSRw6cIy&#10;CmWFQAETfGYTsMyxIkmeSZ7mRgpZmHlad5fAZgQUdpuh9cQSqJsAbsWYLZqsd4gg3JWxRAgxejWX&#10;7OgrUjxX2MWX/ze/+c1bmce4YnXf1XFPkBmN9TW3Xsc5z8/cH1pf6xjTM7VSYXem0bavEphJALGW&#10;rzebMmdzcVfz+rK409JLG7dp2uYIu1jomHPklk0tOzMn3867M3645PNEolzMpVhJrNo1f8zsjNfL&#10;7UhAYbcjbC8lgVoJdBU1Rrx85jOfuWW5Q9zFOnA19Te+wJMVZo6wi2vtvv/977/FxQzYMmcClloE&#10;+JhlLs4N3O21zvEyR8FWrU1AYbc2Uc8ngUYJ9MXefehDH7p6/etff8viVaPLsatI8RxhRxxW2v+e&#10;e+65+ZlSKm5lEGAOI8CxQvfFzOUWOv6NlQ4LXVydpYwe2QoJ3ElAYeeskIAEZhHAepdbOO67776r&#10;KGZqXFGBJJD0UqePbHOEXZcLr/bYw1kTo9CdyWTFYjrHKpfGnWNwz+pyLXRwbVYnAYWdE0MCEphN&#10;oK/u3d13333Lcoerq5YtxhKmIsVThV0sTJyOwSKkhWf/0WfOkfhAKZ58VZUua1z+f3yUYJ2rae7u&#10;T9krlkxAYVfy6Ng2CRROgJffULA5L9Zk/Sq8K7eSHVJM3FRhF8ulJNedy4XtM+LMQaxqS4VcGmNi&#10;5xD0ZrnuM25eZTsCCrvt2HpmCZyGABaSWIQ3WkEQd3GZrlKhxCLFacm0qcLuD/7gD24lS5gBu90o&#10;I5gZK4TYEotcGlOOJf4x1RvcrsWeWQL7ElDY7cvbq0mgWQK4HbGa9Lm7Shd3cTmwRx555Hqcpgi7&#10;mA3L/p/+9KebHeMjOoaQ48OBMZniSh3ahwQZRDsWVi1zR4ym19yDgMJuD8peQwInIsBLMy9snF62&#10;X/7yl4slQSZvDJqfIuxwA8aMYI5XMFw2xCnZYegjYY7AQxBi4bNEyWXj4tH1EFDY1TNWtlQC1RAg&#10;mSAv0JtexnEt1pI6hCCLgmFM2GGhzAXsxz72sZK6VEVbEHLMlTUscowfMZ+UnuEDw2zWKqaAjVyZ&#10;gMJuZaCeTgIS+DkBrGAf+chH7nChPfjgg0UurxVrm8WVJPIxRTB0JY1YiHh89mPlhNOlyQ5JhFOm&#10;BmGoe3WcvXucg4DC7hzjbC8lcCiBL37xi1f33nvvHQKvtGWZoliL68fm8AjcT8LirrvuuvnZEhl3&#10;TrNLy49EKyoJOghChCExkbq9D72tT3vxH/zgB1dvetObbu77r371q3ewiEsuvuc979l1rirsTjs1&#10;7bgE9iXwve9974oHXB4fhZXs+eef37cxPVeLgo3M1q7kiT4XM/1wu7qOZUurO/RlSk+NkcMah/hn&#10;fhgj5+wqicCQcPvGN75xRdH2NM+//vWv79p0hd2uuL2YBM5NAAvLRz/60c7sRqxlR9d+i6ItPrjT&#10;qCEwoij5+Mc/7tJhP4WDCEaADdU0HBNzrPJA+RG4Mw+0xp37WVF673/0ox9dPfTQQzf3/9NPP33T&#10;5PiBGP9/rz4p7DYmTYwRD6n4h1gQHl5kavH31n+4Xt4G/m1V/I0H39N3EuCFPZTxyEPxqLkZhVtc&#10;iYKO4PqLddP4fRQyZ6pdl2rJLc1cTSKOMiaKOB8UtRKIlrm3ve1tV9/5zneuP3LSR8zeLtjEUWE3&#10;YUZFccaDKAkxHuxkcqU/uGIuKZg59kW7x+954MY+pXiW1GcmbRKJxhNNmDzuskjccR+R2bh3VmOs&#10;ZRfXjkVoRrcigu7b3/72zQOc9u7d1j2mFvc4blWscTwXYnLJ1OdRcqfyIauI22PUvMaeBKJln3vk&#10;Ax/4wGDs3R5tO7WwSwIlWc7SwwtxE/3jUx9gZ98vikJY5mIQgewmgURgzHLH/YSY2rOwccyEjSIm&#10;ljXh5+9///vXcV/pnucDqOaN+LVUPw53KPfy3OcZvHixcd/zAWhMXM0zwrZPJZC7ZNN986lPferq&#10;Jz/5ydTTrLpf08IOIcEXOA8avv556MSv8LkPriX782UfLWDp563dr/H8uWUxtWFvFpFf5MLY0N7k&#10;lvGFsOo9XvTJusRdV3HjPePvhu5zhGaan9ENWUryx9hgwzut5JCeC0uea1gocZnrSh0j7u/PQCBP&#10;lkhu2aP63oywS1+bPGwuCeDtesjxokliKFqikmshWf5asEjhTsrj8WIsYBLIicfWrmfEJ9diXBF/&#10;vEBpn27gox4Z61+3S9z95V/+ZefqFYipre+zvlUzmOt8KLJxn8RnBRa80jbuESxn3DdL3aixj3Dh&#10;/k8MSuuv7ZHAUQRyYXdUbF3qf7XCDpcJgmNp8C4PrGQ1SplYKRsL4bD1y+OoCbjldXm5JVGYXigw&#10;TS7utSrL5+I7ib9kpUxtaDHmacvxO/LcXeLu7/7u765FSVfJDObUVmKq75nC8yZt0Q3L/DtyS/cd&#10;7UsfXmt9cPGM5Lw+D48cYa9dMoE+V+wR2bDVCjsyPKcKhGRpo4QBLwi+NHnp+8I//jZBmOciMFoD&#10;l7iH+o5JAj65fJlDvqiOnwN5C7rEHfctwgUhl48v4oV7e+37mXmSX4vrxC0+g6Lg25pqjIVDgPZZ&#10;F4fun3vuuWcwfo4PXYTr2ly3ZuP5JXAEgZgF+/u///uH1q+rTtjxQBsSdLy8efgTaI1gcGuDQBKA&#10;yQKY1pRcKz4Qa1B09aaYoaPKbbQxast70SfuOCPPgFgfKokXgvbXFFddwi72CKEZhdNWcwVXKh8h&#10;S9dRRfR9+MMfvo4rHioUzO+It+Mes3bc8rnrkecjkK9AQSFiy51MnAdYV/IHE1/r6WG0lUtmYvPc&#10;7WACqRwNVgYsPLz8EWuXVr3n5Z3cvMnqm8q9HNzlpi8/JO7oOB9uXcIeIXNpLTlEGoHPucUrAufj&#10;Mf2eebbGhmil7clqPddinT5s+TD593//92sxOGTNS2IO4egmAQksI9BViHiocPGyq8w/qooYu/iA&#10;QtDx8tZNMH+wz3pEEn6pBiEuLF7Il8YhJWtfSqgxqWO9GTYm7rgSoqSrrtrSDFqeKX1iKPYseg6W&#10;ZMNiieM45s0SyzPXR7ghBFMSEYKU+T1UpgRWXFOPxnrz1DOdl0C0zOVZsC4pNjIveHinr1depMZG&#10;nfdG2qrnKdYvlsVZEruUZxDyAiZeKbl3faHOG8EucZfXtGMf+HZZZ+E/9XmRX+uuu+66ZbVLLY91&#10;7hjvMTfsJSIuX/A+LwNEmxGIQyEqfLwwB81knTf33FsCQwRyF+xXv/rVO3aP1ry9s2SLt9hFOEu+&#10;jp2eEriEQIrxi27eS8vppELOKZnDLOz+EZoi7jgaaxtWrC4r7JQlyhA/UZg/+OCDncKOWL4+Nyxz&#10;Zakljg+JVNIHETbkkeBjN29v7rrl95e6pS+5bzxWAi0TmCLapoi/rRgVL+zi16gWj62mgeddQiCV&#10;mVhT9KVM7ij6xqxCS9pe0zGInFxM94kWxiSu8ZoEz9ASZQjCKIwYz1w4JV7RdfqZz3zmJrFhjlsf&#10;l2gScVOz9LHW0c6hJb0IMcCiaZhKTbPbtkpgfQLFC7uYocbPbhKogUAq9MyLFhdviuubGxQf90fc&#10;pLV7sdogCs6SxZiLu1gsuGs+9GXQ4t6MMbrRAgdrfseGezeyR0h+7nOfW7TM1lRLXN6P5GodisPD&#10;+ksfzi7+a3gm2EYJ7EWgeGFHjEz86p4aM7MXQK8jgbkEkqUP8ZBKWSxZmzPeF1i2k5UPV16LK3Mg&#10;7iKnMXHHuMChKwYNy9dnP/vZW67b5LKF31/91V/NFnFz3KlDc4brY3Xsy+qm7Yy1z8K5d577S+Ac&#10;BIoXdgxD9GebQHGOiXnWXqYCtFH0DbnfxiyAMZ4vLcdWc3kgLFN5lvyUxAD2GYqNfPvb3z4rS/qN&#10;b3zjzYL3nPtSphzPmA8tZ2bc3FmfCvZbAvMIVCHseNnFr1d+tv7SvIF27/oJ4HpFRMRl2saEXd/v&#10;sXbFwsxpVZYaKHWJuzELJcfgFv/0pz999frXv362Ne53f/d3b47h+LVc4LhRP/GJT/S2B6HHPpcK&#10;xxrG1TZKQALrEKhC2CWXSu6aoCaTgcLrTATPUi8BRAaiLy74vqQ+WhKB0cqHqODceamNo2nl4o5n&#10;Q2ojLsoU2ziXw913333127/929fimb8Tk+iaxXJ2yZasc32uVkS39eYuIeyxEjg3gWqEHcPEAzt3&#10;VeCmwoWx1hf0uaeDvW+NQHTtIhaw0l3i2uX4lMCBkDwyzuvb3/72FS7UJL7mWuKoVfcbv/EbnS5Y&#10;BOFf/MVf3Jw7XmeK67drHiGQiZ3ry6DFVYwg9VnW2l1ofySwL4GqhB1osNB1lTPgZUUgutlh+04g&#10;r1YvAdyXycqHWJtr3Ypu3rQKB0H9KZZvzXsxFfpNGcZzyovQzne9611X73jHO26JwCTQhmrg5a5s&#10;njNzhBfnhkdfcsw999xz9Tu/8zuHCuR6Z7Atl4AEughUJ+xSJ4ix6ws0tp6Tk10CywmkUi24YdPa&#10;pZesxIGVj48xRFlcBqurhYhB7m325bglYvMXf/EXr2Pp0oof9AdrZRRp+QoWtAUXKf0dEo30Y8pG&#10;P4bOlaxzhpJMoek+EpDAHALVCjs6yZczD+ihlw4vB15QpcUIzRkk95VAKQRiAgfZ6kuEVxJYWL9+&#10;8zd/8/r+fe973zs7oSElgCCgnn766av77rvv5hwIp2RZQyRGUYfgG9oQZV1eAc7BR+OQJRLh2rfE&#10;V4qdG0v0KGWsbYcEJFAngaqFXUTOA5WH7lCWYKr4jtDz4VrnhLXVZRKItflSLN+73/3u2WKt7/79&#10;rd/6rVtLbnWJKz7y4vE8D/75n//51v8RrjF1y9eFjXUDEZMpU5X9hlaFQLjijtU6N5W8+0lAApcQ&#10;aEbYJQg8ZBFuQwtjx4c/Fgce0rwUjgwEv2QQPVYCRxHgAwkrXlxh4xK37dCHWbLQIRyTmzW/Z3Nx&#10;F8+HhXHuNtSeX/qlXxqsjYewdBnEucTdXwISuJRAc8IuAuELGUveUBX3rgd3quLPS0LL3qVTzONr&#10;JpDi7VLcG+KI++OSlTK453CV/tEf/dH1Cg9//ud/fv035+0rATJWr4/2pGxdzpfvz+/mJD2kMYvn&#10;+ehHP3r1sY99bNQrwIfimokjNc8f2y4BCexPYDVhN/bg9fe/sJpbSpaydA44B5wDzgHnQDtzgA/b&#10;tTaF3U+tB94cMnAOOAecA84B54Bz4Kg5UKSwW0tpHn2eVMWfGB7cTnNcTriXiP/BhWsW7tEj2c71&#10;UxxbjGWLy4rxQNgqro3zcn5WW+Capa43S6zdv/3bvy125fIwTzF8f/3Xf331yU9+8up1r3td50cf&#10;THg+pOQJ7veuos/s59KH7dyH9kQCtRBYzWJXS4eXtpOXKi82xN7UlyjxQinuh+OXxPgsba/HlUMg&#10;ZYwyB/iDKGAupT9kVCKe0p+p8+vSL8u0dBjXTW1Ja8bWtjYp7Y0fYWmJsf/6r/+6es973nMj0Fht&#10;4hJuDz30UGfcLfc2SVtdAo8PPgVeOfejLZFA6wQUdgtHmBcJD2teynNqefHyIZkjrcG58PIetgMB&#10;LGXRWkYiDuMWRRnCnT9JlPFiX5oAcIngiMcmK1sUbMnShrBsrewG/YliGMtbzEblXo2/Z3y+9rWv&#10;3ay6wf37lre8ZbbgS8KYZwCCGCs9Ao/50TUHGA+zZHe4cb2EBE5OQGG34gRI1hisenNe7nzR4+pK&#10;JRzMqLtsUHi54ppLFjL+Rtjkgiy3ks0Zs7VE2Nh5knswtRVXf+oHQjP1sTYL22Uj/POjGetYvxJe&#10;XWu5ck9Fa9r/+3//7+qf/umfesuV9Llhx8aL3yMU/+Zv/ubq4x//+BUlUfJjFHhrjb7nkYAEuggo&#10;7DacF7xMiL+h/AHibcpLIe7z/ve//4o/n/vc566tC2dz5+bWsujCRAin0huXlMmYOyZL9udFH0Vk&#10;FGcxbi2JNIX9tJtyqqhLZ0Psj1nmuE///u//fvBe/dCHPjT7Xu5yASNIrZ05bazdSwISmE5AYTed&#10;1Sp7IlYQKAiTOYkZuaDgBRTX4EQgpPioUgQgrqkhV2YeW4ZFZe7i7kuE1tRjEuMkylK8ZLT84Y6P&#10;lkGTZla5TSadBGEfx7Jr/dd0IuYh91zf2PO7VLOS+7PLypb+L8XLMdapvh9zY+n9zHJqX/ziFxV5&#10;k0bdnSQggTECCrsxQjv8PrkK01JMU4XHnP2ixSj/uUuw9LktYzxZOk+KMSzJlTlmJcsFmZaTHSb6&#10;ipfI13LtWv81rSU9Zi3PV6ToWrUGq3u634aWJUtZ9cRiLrmfWe82Fkj3Q2HFSeOpJHASAgq7Qgca&#10;d9x//Md/XH3+85+/duXysB97Qc0RejXsGy1mufiMyQAtJgQUOi2LaFYu6vgIiRvxhkNrt6Z5Fe8B&#10;7jE2jk3/H63HfAik/19Sb4oPB8Ip0r38jne8Y5Y7N4k95r1ir4hpaCMkUCwBhV2xQzPcsOT+S1ma&#10;0a05J0t3S4GHBS9aB7ssg9F97Aur0sm4Y7OZ53HORusZcyl3z8Z9o7uVJmNRi79HNMW1ZqPlLgo+&#10;5vUapYs4Jy7YJS7cdG/RBwSjcZk7TkIvJYHCCSjsCh+gNZqX1vuMsWDx5xQnFN2v8Wdedn3Hpv9v&#10;rYTGGtw9x7oEojsUQYblDoGFIOsTR8RtIv76sobzjNr4bz6akvCjJ7FkytprSGPRi9de8sGVxB79&#10;ReydNVN63Vnn2SRQHwGFXX1jZoslcDoCiLcodv7sz/7sWtj1xXXibuWDZMyyxu9jiEPMXkVsRWEX&#10;XcBdMX1rDAofSl0xfsTeYYlH/HUVQe4TguyLFTOFLqzRRs8hAQmUTUBhV/b42DoJnJ5AdI8iYH79&#10;13+9Mz6NmDjE11yXfl7jjmu8853vvOYehV1sR55wsfYg9Qk82oPl8n//93+vrehY1ueIvVQXkXPQ&#10;H5OG1h45zyeB4wko7I4fA1sgAQn0EMhFXZdlCqtUXLt1CUwEzj333HMj5N7+9rdfW/uisIsWPCyF&#10;e2yIt66YWQQa4iy6WxGoaTWcLqtfn1UvLX2YCqSPWTn36LfXkIAElhNQ2C1n55ESkMCGBJ5++unB&#10;zFEsVV2rTCxt0h/+4R/eul5MxEjnjG7QPa1dCLa+rHislH3xdLQRNyz7zEnSQEwiHLmuiRlLZ5TH&#10;SeAYAgq7Y7h7VQlIoIMAAgXLEa7QLgsT1iUEx9piAyvVUB3G1NRY5BjBtPfW56LFgkeG7FjCBElO&#10;iOHkwp1ae5LEkRSrt6eg3Zuv15NACwQUdi2Mon2QQOUEEBt5fboo7D784Q9PSoZYiiG6WbuWHUvn&#10;jUkcW8fZDfVlTODNEb7EJOLynmPVQ0gichGIa2cILx1Dj5OABH5GQGHnTJCABA4hgPVoqFQJwu5X&#10;f/VXr/77v/978/bF0iYInLz0CEKK7Yg4uzGBN+SinZtIwrWSVS/VxpxaegX3rXF6m09VLyCBUQIK&#10;u1FE7iABCaxJAJE0tG5rEhIf+MAHrkXGHltsD9YrrhsFEy7LZAU7Ks5uiAOxcH0JEwjVS92naY1r&#10;rJRTy63QHsThmnGQe8wFryGB2gko7GofQdsvgQoIIJSw5vQF8FOn7e67776Jq0NU7SXqwBeLDycR&#10;hJCL1ir2oU3RZYylr6RtqEwKVsi13KYpKQNBHNkNWfcYU4Resn6WxM22SKAlAgq7lkbTvkigMAJY&#10;a4asc7zssQLFdVn3FnWItSRIaEfccqGCOColzm5oqBFPfcurYUnDwrfmhgjG0kkCx1ShF123a7bF&#10;c0ng7AQUdmefAfZfAisT4CWPda7vBZ8KCWM9yleU4GW/p6WOriNykoBD9AwJO/b727/925v996pn&#10;t3SIsKz1CTzGZ8rqHEuuTXYuy5oh9KaWWUmieS2r4pJ2e4wEWiCgsGthFO2DBAogwIu8T0QgiHjB&#10;I+SScMuLDx8h6sBGZmcSdpRS6RJ2cR/2/ZVf+ZWbY2oQIiRR9GUdI/BwKW8pqJPQm5p5i2DG0ku7&#10;liSAFHA72AQJHEZAYXcYei8sgfoJYJ1D9AxZ57Da5OInF0pYa45a8SCK0dxFGVeeiJmyMR6QvtSy&#10;MV6I1676dSRFbFEjsItNct0i9Ka4btknLYM2VquvlrGwnRLYioDCbiuynlcCDRPAOpeXBInxaMTJ&#10;pezSHENuqTtS1NG26CrMrUNR2CE8u0qL5O7bGoYd6xyCtCvDNbnKL82kncMh1dLDSjelaHJaGcOM&#10;2zmU3fcsBBR2Zxlp+ymBCwnw8u2z9iCAeCFjnRtyneUxdUeLurgebJ44Aa4o7Pg3lqZcDL3+9a8/&#10;zNp44ZBetxt3Z5/VbO1l26a2F1FJnGaeWNOVdcu4sZ9u26l03a91Agq71kfY/kngQgJY2IYWlcd6&#10;MiUIP3e/8jI+yv2akMSCw1jj8i0Xdvwet3LM4mWfFkp44IZmLLvEE8IvxkdeOKVmH57q6A3Nw9Ru&#10;LLC4eOnP0fNrdkc9QAIrEFDYrQDRU0igNQJY3bC+9bnF0pqtUwPbS4qpi2MV3cK4AacIO/bBFR0F&#10;EIKolQ2R2pdosdVavXPYpZUxsB5PKZaM1RFr3pxl1ua0x30lUBoBhV1pI2J7JHAQAawbY9Y5XpKI&#10;mjlbLuoQDaVsFMxNAg3X31Rhx355BvDateGOZoQQGhL39L+EGLcYn5dbUnPrI5ZH+kS7teYdPcO8&#10;/lYEFHZbkfW8EqiEQLLO9Vk/+H8E0BKLR275KUnUMTyxeHKXYO1yxaZhxXL0ute97kYYEms31YJZ&#10;ydS4bib9HIrDw/WJKN6yXMpUXog1LI7M1yn187TmTSXrfjURUNjVNFq2VQIrEkDIDMUsYZGZa52L&#10;zctXnChN1NHWmOXalQU6JOw4/iMf+UjnsmMrDlNRp8Iq2VerMGXTliRuEZtYoZmLY9Y8hCDu3Rrq&#10;EhY1KWxMcQQUdsUNiQ2SwHYEsLphzdjCOhctWXkpFK5Z4hZjCLvqo40Ju9zNzP6I5dbdfGMZ0sQc&#10;Hpls0TfXEG2MWVfZmui2ZV7wIcKHTQmWyBLvHdtULgGFXbljY8sksBoBYoqGVoVYEjvX1Thegnnp&#10;jFIL+I6VOqF/Y8IuZtVGYZCvYLHaQBZ2IsYbAdfn9izRipcQpiLJU6x5iHUTMAqbfDanl4DCzskh&#10;gUYJpJduX42ylOG4ViV/zpNbQnjpl7qNlTqZIuzYpy9zGBfgmbahbFpEb76kXGlsUvvHYvP4PRZo&#10;XbaljaDtSQQUds4FCTRGICVD9MUUpbpza3Y7L9zLtUvPEsWKmaxsfatHjFnsYBgtoe9///tvzgmD&#10;M778EfgkUwwtM4ebs4SM2r57gHsIC91Y3bzosm3d/b7m88JzbUtAYbctX88ugd0IDLlbt3SJYfmK&#10;L3GuVfJLOw1IXAWjL7FjirCL5/mTP/mTW25JYhnXsojuNpFWvBBWsCFXJ/Nmacb1is0cPNWcBAxE&#10;PvPhzGO+17h4nX4CCjtnhwQqJpCWhOpzH/HixPKwVQA4VrnoiuTnWqxUMfGhLw5wirDDWpn2Q9R+&#10;85vfvMWkxrVk174lUljAUNICvysx4SJnwZynFt6Yy5b+YLncc83dtcfN89VJQGFX57jZ6pMTQEwM&#10;rdu6xxqfWOWiuxfrVE0vMfglQYb47dqmCDuOiy95uEQ3L+coNSv4iNsI4T9U+BheWPmmLFN3RPvj&#10;NZnvU7JsU2HkFpaeO5q51x8noLAbZ+QeEiiGAC+SvD5cEh8p3mePOmLR/ZgC45cUMD4SbCye3Jfo&#10;MFXYRZGYMmLzUiiX1AQ8ktNW18baDJO++Qx75jQisAZBxPznvpgal/cv//IvW6H1vCcnoLA7+QSw&#10;+3UQwMrR98LYe4H2uAwXL19cTlu5epeOTlopoc8Sx3ljrb2+mMCpwi5a6BiPtMVrnDWZYsoYJlE0&#10;5KrFIlxLAWHuB0QrHw9DhZHvuuuuK+Iy+bAo7R6aMm7uUyYBhV2Z42KrJHBNgJcDWayxRlr6mf/f&#10;2woULVO0A+FS4gspvUz5u2+LQrnPIjRV2GF9ii/wFDyf1/XDZVsir5Jut1REuy+rljGpSeTBFuGP&#10;5XGoT/TLenklzcR626Kwq3fsbHnDBIaKvpJ5t3eCAmKka4mwUks8jK0owdQZW06MfaYKO/aNQjHW&#10;78M1Hlf6YPzcphFI8Xh9K6UwPm9+85uv2e99T0zrwZ170U7mwBvf+MbOD7Y051LyxR6hFUv74nFl&#10;ElDYlTkutuqkBHDJ9H3V49Y5IjkBUZe7yLA+lLxFhn0vxrhPX3zgHGFHBmTaPxdvWFaj1ZV93eYR&#10;wOrFPdBXEDpZ8ggVOOI+mdebn+1NO5kLUzJs6Zcibwnl8x2jsDvfmNvjAgkg6LqsEmuvDjG36wie&#10;XNTVIEqi9awvfm5tYRdXsmDc8i13Y9eQEDB3vuy1PyVHEHlvetObeq1e3E+lF0KOvLjXiAntC71I&#10;HwbM21piDfeaD17nNgGFnTNCAgcSwGXXJ+jIqjwyHguXUWxbDatJpKGck/HKC7PPpTzHYse1I69c&#10;uHGNKDgRf7VlEh94q3ReGqZf+MIXrj75yU923kcxY5xQAgRhqeEDsYPEaPKxN5ZhaxmV0mZkGe1R&#10;2JUxDrbiZARS1maeFIEw2LKg8FTMeY06REgNq0mk/sXM3bHiw4xB3zZX2EVB2WXZ5IUdLYVYZ2oQ&#10;GlPnzZH7wTFZ8oZi8vhAqWmFiJRhS5uHMmyTJU9L8JGzsIxrK+zKGAdbcRICxFp1xdAlQVfCSx5L&#10;QXyB0N5aYpbSNJqzXNiawi7G0iHaujZevFHQlx6vWOuticUZl+VYJirxbYj/GpIvUu2/sTIqPE+Y&#10;VzV9jNU6z0pst8KuxFGxTc0R4GXeVaOrJEEHdF4GUXSUWKNuyuSIdeX6BFbs51oWO6wr8bx9rnSs&#10;snG/vgLJU/rqPuMESDqYukIEoqkWl20qozJkyUuFy7Xkjc+TVvZQ2LUykvajSAJYurriZHjY8qIp&#10;wUIHONqRlzOh3UfG+F0yoHH9VsRz17aFsOM6UcAP1RnEtZbaYPHiS0Z73rEpSSHyz0Mi+DdjQp1G&#10;rL81xEIi8rBQDrmhkyVPkTdvztS2t8KuthGzvVUQ4EXQ9eIoTdABk7ivPBMPq0XtW7RidAnUrYRd&#10;XEpsyM1Km2KZC1yGtQrpWudKcm0yTkOCiLmCYEc41SCK+KCkT0NlVNJybTW4oGudX0e1W2F3FHmv&#10;2yQBXsw8/HPXCP/m/9OKBKV0HgGaxyDVUM5kCr9oOet6eW0l7GIMXVxerKvN8I912SxePGVkt9uH&#10;eULizdDSZsmalxIwSrfm4YYeizXUkrfdnDrizAq7I6h7zSYJEDfVVTwVF2dpgo4BQIDE9iI+916i&#10;bMuJEC2mcSWIdM2thB3nj1zHisoSzxXbMrS+7Za8PPdtAgg2Yh/HslEZOyxjKVmhlPCKrvFMlryh&#10;hJKUXTs2b50v5RJQ2JU7NrasEgLEtnS5PIhRKzWblBdWFBMIkRpcTHOmRFwJosslOuaq5Vpzy52k&#10;9sV4xSlCzeLFc0b2mH25PxinKdY8YvMY95LFUcoaHnJB81yjHyV+mB4zC+q4qsKujnGylQUS4GHH&#10;AzwPvOaLt+QyA7mIoL0lv4CWDn20hCGy823tlSfi+WPWK3NkbMPKE+Mcedn6Mh2jdtzvYwLG0BJn&#10;PBuSmxNreKkxlIhW4mqHRB6WS/pQskXyuBlR1pUVdmWNh62pgAAPNuJw8jg6HvBTrDNHdZGXSp4k&#10;UXPm6xhHhFHMOt1T2MWsXObJlJch7Y0vVosXj41wOb9HGE2JzUtJGOxbatJCKvLcV0IlJV2U6o0o&#10;Z1Yc1xKF3XHsvXKFBHjodX3V4uor2cKCRS53IdHmKYKjwmG6aXK0yuUvoug+73tJLXXF0oB47akW&#10;3Lx4MdZVt7oIpOXAcMePZdoikkpNwkgZw0PLmvFMIayj9edIXTPwOoTkzq22TtheCWxNoM/tykOv&#10;1C/vxIT25e6iVjJfx8Z9KIEivrD64gsvEXbR5T1HoOXFi/mYcKuXAPcfJXDG1n1lrqXEBca8JLct&#10;FmieGX1JF8mKV3qGcL2zaF7LFXbzeLn3CQnwQOtyu9awWgAiIbadn6daj1oY6iiS8tp8Wwu7GOOH&#10;dXDOFgUpL80WYyDn8Ghl37SeLdbysaXOEHq443n+lPTxSFuGljTDUtlaIlZt809hV9uI2d7dCOCe&#10;68qA46Fc0td0FxBeIHmSBOLibHEx0bXJWMYtZq72ifRLLHaMQRTVc6wZzK/44qfturt2u/V3uxBz&#10;glI8U0qq4NZlzjJX58ylrTrDHOXDqU+g0icF3lb0h8+rsDuGu1ctmEBKjsizXfl6LunLuQ8hD9w8&#10;W5e2ly5Gt5gSubiKcZBYHdIYbyHs6E+0CnbV0hvqM3MtCsMWVgPZYoxbOufUkiqxdl4J69riBeiq&#10;EEA7S63j2dK8yfuisGt5dO3bbAI8oPKAZ16utcSkda0kcYYkiaGBjuIqxqtFiyYxUF3bJRY7zhdd&#10;wUtWlUAMxg+MueJw9g3gAcUQ4COE8iJjZUjS/GCeM4+PtJIRMhA/mGJWei3P0GImwAUNUdhdAM9D&#10;2yGQlgLLrXQ8LEtwe0whzUsgT5KoIQ5wSt8u2Seu3RqTGOL/byXscH3Hl9sSd2p0GfORcTZ3+iVj&#10;39KxiCY+FLrWoM6fW8wT9mP/I+YLz8w4b6P4LLl6QCvzRWHXykjaj8UEsNLlcSJY7WoSRXGVBR6i&#10;CLwzJUkMDT4c0oslxtlFa1rXyhSc81KLHeeIc2uJNYWPjhjryfnO6FZffIM3eCAfCMzrqbXzeJ6l&#10;sip7Cj2uldfOZP7W8rFc69RR2NU6crb7YgK8HHmh51+7xIrU8lVJH/IvY5IkzKL8+fTgJRjHOI1t&#10;XFatL35tDWH3x3/8xzfX71oBY8pEZjxjvN0St+6U67hPnQR4DiS37ZRsW+YSzw0+bvaIG84/PHlG&#10;LbFe1zk6+7daYbc/c69YAAEeZvkDECsXD8daNr5686xdRKnWnDtHMMbZJUtstOT1Ca41hN0XvvCF&#10;G2H3rne9a/H0Ym5GgVryKieLO+mBqxCI2bZjRZKZUwg97gFCFYhD3cKixv0WP05qetauMig7nkRh&#10;tyNsL3U8ga4yIDzYsIDUYqWDIg/JPJ5uThHc40di3xbEeLpknYulUHAXdW1rCDuE9r333nsjyi55&#10;acaED+Pt9p1DNV8NlyiJN1NWw0hznudLSsjgY2gNF2603Jnlvd2MUthtx9YzF0YAK11cRirFotX2&#10;5Zi7NXjB19aHvadGFHFYMNjieq5Yb7cSdpy3y2K4hAEfJsbbLSHnMZFASsSYI/SS4OMZynwmvo8P&#10;Jix83F/8yUNAuMf4f55PfJTEj1GOd9uGgMJuG66etTACXatH1BRLB86ueDoEifF045MNQRRfKrxw&#10;orBLYi8/0xoWO84Zxfil8XGMd+zLpecbp+cerRPgXkCgIbYQbflKO3kc8qX/5vw1eUhqG3+FXW0j&#10;ZntnEeAlmGdl8VCpLT6JB29ubeQBbDzd9OkQk0zS+McX1JYWO+bhpWVPYvtifCDn7SvXMp2Oe0rg&#10;NgHmLJY25hYfwVOSMqYIvhrW1659Lijsah9B299LgLiQ/MsTkXdJjNMRuPmSNp7ucvKx2G+ycsUX&#10;UVeW3loWO1ofhfkapWjyjO4lpVQup+oZzkaAkBbmL4KPPwi19CdP1EhxeghD9l0jTu9svJf0V2G3&#10;hJrHFE2ga0ktBB5uhtpS7GlzFB/0o6b6eiVNlOh6hSNzIb6IugT/msIuJj701c2byyvG7mFR0b01&#10;l6D7S6A9Agq79sb01D3CapF/NfLC26NW05rgEad5hXn64RfvZZTzYsHx31sLu64Ejst6c3Ut5KI1&#10;F8uImwQkcG4CCrtzj38zvcf6klu3sLaQUl+blQ7xlsezWJ9unaka3Ze4hqJ7tEs0r2mxowdRhK31&#10;sZHH27km5zpzxbNIoFYCCrtaR8523xDoSpCordhw6gzBynlcoPXp1pvsxCsmsUa8ZXRldsWorS3s&#10;4gLpa5Z7yD9qjLdbb854JgnURkBhV9uI2d5bBPoSJGqMNYoxWKkavPXp1p3w+fJiH/nIR26E3h7C&#10;LlrX+mrnLe1xFKmEI9R4Dyztu8dJQAI/J6CwczZUSYCXVh6Dhhiq0Q1FX7oWyrY+3TZTMxb4ffDB&#10;B3cVdgjLaJFdc4yZR9GFb7zdNvPHs0qgdAIKu9JHyPbdQQCrR54gQazUWjFLeyKnzXlfEKzWp9tu&#10;FOLyYjHj+F//9V/vuOjarlguEOvprV1/Lo+3q61e43aj7pklcB4CCrvzjHX1PcXaEWOU0kuXgPga&#10;hRAv3Tyebu0XffWDvkEHcvGT5tF//ud/7iLsYpwfHyRrb1G4Mr9q/OBZm4nnk8CZCCjszjTaFfe1&#10;a51XLF1rFHrdG0vX0mAke9TYl73ZrXE9+HdVyN8jxo7258ubremOTXzyeLsaP3zWGGvPIYEzElDY&#10;nXHUK+tzl+ustnVeE3Je4vnSYMR81bYaRmVT6I7mxji7JPK6LFtbuGJpzFbZsamjxNtFFz/uXzcJ&#10;SOAcBBR25xjnKntJXbH8BYxriaWhatywyOVLg9VYZ69G9nmb8wxkBNzWBYpjG7bMjk3XiS5f+me8&#10;XQsz1z5IYJyAwm6ckXscQIDs1hbWeU3oXBrsgEk0cEnKyOTu2K7yIFtZ7PLlzLZyw0cBa7xdWXPQ&#10;1khgKwIKu63Iet5FBLqKDddaxgQAXaVMcJEZ0L5oeqx2ENbgfA3erpNvJey4VhRdWG632BCQsZQO&#10;YQC1rcSyBRfPKYGWCSjsWh7dyvrWZaWrOf6sa91agtotHFvGxIwW4b5iwVsKO8R9Oj9t2Upw4WKO&#10;IQBkkbtJQALtElDYtTu21fSsz0qH+3Krl93WcIhnyl19ljLZmvq880dLVl8x3y2FHa2NMaRbxo7m&#10;rmdXNJk3V9xbAjURUNjVNFqNtRXRhtjJY+lwF3UtyF5D9+lTviIG1hIC2d3KIhAzU/vW491a2CHm&#10;0jUQeVtusb/MSTOxt6TtuSVwHAGF3XHsT33lvozXNRdG3xswlsc8i7dmV/Le/Pa+XhTgfe7JrYVd&#10;vsTYlh80XCsuOUZYgJsEJNAeAYVde2NadI94ueQZorw8EUBbvtS2hoJrK7c8IhZqdSVvzauE809Z&#10;V3VrYQcH5km6ztb15ojri/PU8IASZqJtkMC6BBR26/L0bAMESCaIL1NeZrxkSJqoectrotVca6/m&#10;cZjTdtyQMQayb2mvPYRdzNBl7mydXMP9FvtuhvacmeO+EiifgMKu/DGqvoUsZ9S1xivB6zXH+XSV&#10;MkG4+qIsf8q+8MILh5c7iZSiC3+PD5245BhzVsty+XPWFkpgKgGF3VRS7reIAC/QuLQRlgICt7fM&#10;AFzU0JkHdZUyIWbLNTlngjxo9zzBhXnZte1hseO6MWuV+2VrocVHSSyBsrUL+KBh9rISOCUBhd0p&#10;h337TmOJo4REXvKDF+rWrqate5e7smouoLw1qxLPj2jKl3ZjDPdcUiznkq9EsceHT14CxcztEmer&#10;bZLAfAIKu/nMPGKEQFehYawQWy2btNeAYI3LxSr9wnrnVg+BuE5r/PA4UthBL9Y+3Lr0SRotLHWJ&#10;AWK39o+uemahLZXAdgQUdtuxPd2ZiS2LRV/TC4PkgtpdlAS4E2AfhUDtMYKnm6D/1+GueM+jLXY0&#10;jXskWhL3sKBxzRgq0Veo+axzxX5LoEYCCrsaR62wNg+VMGkhkQC3mKVMCpt0FzSnyw1bgrCjSzHD&#10;ei+rHRbn+MGyhxv4guHzUAlIYISAws4pchEBXgq5JSuVMNk6APyihk84mPZ3lTJxOaYJ8ArdJbph&#10;yQaN5XeOdsWCDFdo/IjYw2qXC0quX3O2eqFTz2ZJYDcCCrvdULd1IURPl0uLMgqswFD71lXKpOal&#10;zmofj7XaH4sBUyg7Wu+64sv2yoqN/YsFvPey2nE/xw80wgzcJCCBOgko7Ooct0NbjdUjLzTMC5Lg&#10;7xY2rJC5u44g89otkC2MzaV9iPFkuQuy69xHCLujrHY5jz3q6V06nh4vAQncSUBh56yYTKDPSkfA&#10;dSvZdF0Zva0I1skD3eiOcYUHBB6W5STc+Hcpwo52sNRXahuWtL0+KuJ1dck2eiPYreYJKOyaH+J1&#10;OkgSRJeVjgLELWxdq2Pwsm8h+aOF8VmjD1G0EEZA/FoST4QQlCTs+FCK1sW9Pi4QkHEVjD4ua4yH&#10;55CABLYhoLDbhmszZ+VBH1+I6UXYkpWur5RJK1bIZibjhR2Jy2gh6mIsGz+XJOxoS6xrh8jbq2QQ&#10;HzNmyV442TxcAgcSUNgdCL/0S+Oqil/vrSwHFrmT4dpVyqT0sbF98wnEuEmyPmPNxb7s0yNi7GLP&#10;opWcDO29tih6LVy8F3WvI4F1CCjs1uHY3FlwseYJBLwIW8h4TYOVlzKhv5YyaW4qX3cI62uMp4vx&#10;dgj7vhi2o4VddBfTTtq9x5ZnyeqS3YO615DAOgQUdutwbOYsPNBjSYj0YsMd28rGSz5fGowAdWt3&#10;tTLCd/YjCjmsYKxZnOY2P/dtRws72hUti0NtXXv08qXX9qqpt3Y/PJ8EzkZAYXe2ER/ob5frtbUE&#10;AuKHYlA6L25elnvFLzndjiGAaI9xY+lnrLRDVugShB3tO6JoMSMVP/L2jPM7ZpZ4VQm0QUBh18Y4&#10;XtwLvsZz12trgodg9DyezlpdF0+dak6Qr5CCaBsb/xKEHYBj2AAWx73Kn+Rrye4Z51fNxLKhEiiM&#10;gMKusAE5ojl51ivip7X1InP3MiIWV5PbeQgwp6PVjg+XMYFUirCjndHSzHzeayPeNnHYM85vr/55&#10;HQm0RkBh19qIzuhPV8FhrAEt1W7rWhqMTF/j6WZMlIZ2ZW7zITNV1Jci7BgCEnuiMN3zPo2lYlxu&#10;rKEbwq40SUBh1+SwjncKwZO7pnh4txRr1hVP59Jg43PDPX5OoCRhR6ti0gcfKGMWx7XGMo/zM3t8&#10;LbKeRwLrE1DYrc+0+DPykL7vvvtuff1Tib+lLXe78YLeq3p/SxzP3pfShF2+juye2eoxzg+38F6i&#10;8uxz0P5LYC4Bhd1cYpXvT9mHN7/5zbdE3Z4vh63x8bLBKhddVryEWODcTQJzCZQm7Gh//GjZM+Yt&#10;X+aspefG3Hnh/hIomYDCruTRWbltiJuY+XrXXXdd/cM//MPKVznudF3lWoynO248WrhyicIOrjHm&#10;bU+XbJ5I4bJ7Lcxy+9AaAYVdayPa0x+CxWOpDwTeXlXs90BM//JyLWQO6i7ag3671yhV2OUxb3ta&#10;z+Iyg1jH3SQggbIIKOzKGo9NWpOLOlyTLYk6apFF1ysCFsuCmwQuJVCqsKNfuUt2ryzZo5Y5u3Qs&#10;PV4CZyGgsGt8pHG/Rksd5UxaKfXxve99747M3tZWymh8ehbfvZKFHfDicmN7umSnLslW/ADbQAk0&#10;SEBh1+Cgpi5hlYvuyZZEHa6od77znbcsdbzkjPlpeEIf0LXShR0fafHDbS+XbFx7F0YteQAOmGZe&#10;UgKrElDYrYqznJPxwI+V6vm5FUsdNbTyeLpPfOITxtOVM/2aaUnpwg7QlPE5onCxVrtmprkdaYyA&#10;wq6xAaU7FBmOxYdbSpSItbR4md17771Xn//85xscRbtUAoEahB2cYpYs9/4eSUNa7UqYobZBAncS&#10;UNg1Nit4oMeHPG6aFmq4IVZjv3jh4lrWBdTYBC6sO7UIO0IQohV7r7VktdoVNmFtjgR+SkBh19g0&#10;yBe7b2HpH7L9EHHR3fToo482tfxZY9Owme7UIuwAHmvM0e49Pui02jUz1e1IQwQUdg0NZr6MFmVA&#10;at/oUwwO54XVQr9qH5eztL8mYceYRAsaH0N7rP0cr7mXpfAs889+SmAJAYXdEmoFHsOXcxRAtRcO&#10;xaWcWx9xNVGTz00CexGoTdjly37tsQY0FvXEiWeQmel7zU6vI4FuAgq7BmYGIigmS/DzHl/qW6Gj&#10;lEnsDy8NanTx/24S2JNAbcIONrGAMO3n31tvcTUKsnTdJCCB4wgo7I5jv9qV+SqPX8w1C6CupcHo&#10;3x5ZfqsNiCdqhkCNwg748ZlAqaOtrWgxvg8XsJsEJHAcAYXdcexXuTLJETGpoOaltCiuGvuCW8ev&#10;/1WmiSdZSKBWYYfFPiYckVG+5caHV6ybacjElrQ9twSGCSjsKp4hPLzjw7TWuDqsCWS5RlHHS2mv&#10;tS8rngI2fWMCtQo7sJAVG+8pEpG23GKNyVqfRVvy8dwS2IuAwm4v0htcJyYX7OFu2aAL1+ItilNe&#10;RJYy2YK051xCoGZhR3+feeaZ3cI0CAGJISGGTyyZcR4jgcsJKOwuZ3jIGfL6UTXWq8tdr7wU9lrr&#10;8pBB86LVEahd2CGuYmLD1qtSsF5zYlZzWEh1E9UGSyAQUNhVOh3iw5o6UjVtuJBj7SteBJYyqWkE&#10;z9PW2oUdI4UlLZZC2rIESly3trbn0nlmtT1tnYDCrsIRjhloPLC/+93vVtOLrlUk+MrfOmuvGkA2&#10;tCgCLQg7gOarUmxlTeNZpDu2qClsY05IQGFX2aDn2Wc1uS5ZMSIGc/MzAdduEiiVQCvCDr55WaSt&#10;kpOiO9bs2FJntu1qmYDCrrLRja4Okg5qCFDGGhcf9rpeK5t0J25uS8Iuj7cj83wLS3mMnfXD7cQ3&#10;j10/jIDC7jD08y+cW+tqqPFGUgfxc9FSp+t1/th7xDEEWhJ2EMRVGrPQidVd++Mwllnh/G4SkMC+&#10;BBR2+/K+6GrRWrd1dttFDf3pwbwsousnvSBrch1fysDj6yfQmrBjRHDBxmQKygutuXHvxw+5tYXj&#10;mm31XBJokYDCrpJRza11WxcbvQRLV4IEVoKtYnouaavHSmCIQIvCjv7myRSIuzUFWMza9773HpPA&#10;vgQUdvvyXny13Fq3+EQbHxgLoqaXomu9bgzd029GoFVhB7C8jiTlSdYSd7F4eskfoZtNHE8sgQMJ&#10;KOwOhD/10jXE1vFVHr/SU4JEjYWTp46L+7VPoGVh1yXu1voIixnwfOy5SUAC+xFQ2O3HevGVXnrp&#10;pZuYlRIzYbusdLh2tsi4WwzRAyWwgEDrwq5L3PGBdmltzOjqdd3YBRPPQyRwAQGF3QXw9jo0WsJK&#10;yoTFSkcSRwyUJii7pDbuNUZep00CZxB2jFxeY/LSmNiYGfvII4+0OTnslQQKJaCwK3RgUrOitQ7R&#10;VIIVjCXBujJeLWNS+GSyebMJnEXYAQYrW8yW5eelWewKu9lTzQMksBoBhd1qKLc5ES7NkkqF8PCP&#10;dbBSLJ0B0tuMv2c9lsCZhB2kscJ31Z1kvdk5m8JuDi33lcC6BBR26/Jc9WyvvfbarXUXsZQdtdGW&#10;fPUIXnpk0pVgRTyKi9dtm8DZhB2j2bVSDByIpZ36DGIpscRu7Tp5bc84eyeBywko7C5nuNkZCDqO&#10;JUM2u9DAiXnId7ldsdrhJnaTQMsEzijs0ngSdxdds8k6z/+PlUWJ5ZkofeImAQnsR0Bhtx/rWVfC&#10;QhYfqnNdIbMu1rEzD27ia3K3TPpyH3uwX3p9j5dACQTOLOzgT3YsyQ8xQSoJPARbV/HhfE1aSx6V&#10;MJNtw5kIKOwKHW1cnOlhume5AB7KxMvlcXS0BZcKgtNNAmchcHZhl8YZ63xXKAZ8fvmXf/nqve99&#10;79UnP/nJ64/BmMVfYnmms8xd+3leAgq7Aseer+RkrePvS2tKTe1iV2IED25KmhAz4yaBsxFQ2N0e&#10;cQRe/OjMLXn5vy19dLY7xv6WQEBhV8IoZG146qmndoutw0LHw/eBBx64w93C17bZrgVOEJu0GwGF&#10;XTdqLPckU+SrzSRehHAQi+cmAQnsT0Bhtz/zwSvmy4dtZa0jKQK3SZfLlYcyYs84usImh83ZnYDC&#10;bhw5z5KvfOUrV5/73OeunylY9Xx2jHNzDwlsRUBhtxXZheeNZQK2qNjO+WO2bXSdIPIQdFNLGizs&#10;oodJoBoCCrtqhsqGSkAC/0dAYVfYVOCLN71M1lo8G7cJ7t0udyvX4v+10BU2EWxOEQQUdkUMg42Q&#10;gARmEFDYzYC1x65xzcZL6j9R+R1hmK/lGi10WAQtRbDHqHqNWgko7GodOdstgfMSUNgVNvbE1EXx&#10;hTgbi7Pj9wg5RCElSfKiovF8xM8hGPeui1cYZpsjgUkEFHaTMLmTBCRQEAGFXUGDkZrSVU4AQYaF&#10;Lf4ZssZFMYfQI67OlSIKHGybVDQBhV3Rw2PjJCCBDgIKuwKnBckLWN7GakQN/Z5ECCxzZqgVOMA2&#10;qRoCCrtqhsqGSkAC/0dAYVfwVCCDlXVah1yrvHiSNY99KTI85rotuMs2TQJFEVDYFTUcNkYCEphA&#10;QGE3AVIJu6Q4OmLp4p8S2mYbJNAqAYVdqyNrvyTQLgGFXbtja88kIIELCSjsLgTo4RKQwO4EFHa7&#10;I/eCEpBALQQUdrWMlO2UgAQSAYWdc0ECEpBADwGFnVNDAhKojYDCrrYRs70SkMBuBBR2u6H2QhKQ&#10;wEoEFHYrgfQ0EpBAewQUdu2NqT2SQOsEFHatj7D9k4AEFhNQ2C1G54ESkMBBBBR2B4H3shKQQPkE&#10;FHblj5EtlIAEbhNQ2DkjJCABCfQQUNg5NSQggdoIKOxqGzHbKwEJ7EZAYbcbai8kAQmsREBhtxJI&#10;TyMBCbRHQGHX3pjaIwm0TkBh1/oI2z8JSGAxAYXdYnQeKAEJHERAYXcQeC8rAQmUT0BhV/4Y2UIJ&#10;SOA2AYWdM0ICEpBADwGFnVNDAhKojYDCrrYRs70SkMBuBBR2u6H2QhKQwEoEFHYrgfQ0EpBAewQU&#10;du2NqT2SQOsEFHatj7D9k4AEFhNQ2C1G54ESkMBBBBR2B4H3shKQQPkEFHblj5EtlIAEbhNQ2Dkj&#10;JCABCfQQUNg5NSQggdoIKOxqGzHbKwEJ7EZAYbcbai8kAQmsREBhtxJITyMBCbRHQGHX3pjaIwm0&#10;TkBh1/oI2z8JSGAxAYXdYnQeKAEJHERAYXcQeC8rAQmUT0BhV/4Y2UIJSOA2AYWdM0ICEpBADwGF&#10;nVNDAhKojYDCrrYRs70SkMBuBBR2u6H2QhKQwEoEFHYrgfQ0EpBAewQUdu2NqT2SQOsEFHatj7D9&#10;k4AEFhNQ2C1G54ESkMBBBBR2B4H3shKQQPkEFHblj5EtlIAEbhNQ2DkjJCABCfQQUNg5NSQggdoI&#10;KOxqGzHbKwEJ7EZAYbcbai8kAQmsREBhtxJITyMBCbRHQGHX3pjaIwm0TkBh1/oI2z8JSGAxAYXd&#10;YnQeKAEJHERAYXcQeC8rAQmUT0BhV/4Y2UIJSOA2AYWdM0ICEpBADwGFnVNDAhKojYDCrrYRs70S&#10;kMBuBBR2u6H2QhKQwEoEFHYrgfQ0EpBAewQUdu2NqT2SQOsEFHatj7D9k4AEFhNQ2C1G54ESkMBB&#10;BBR2B4H3shKQQPkEFHblj5EtlIAEbhNQ2DkjJCABCfQQUNg5NSQggdoIKOxqGzHbKwEJ7EZAYbcb&#10;ai8kAQmsREBhtxJITyMBCbRHQGHX3pjaIwm0TkBh1/oI2z8JSGAxAYXdYnQeKAEJHERAYXcQeC8r&#10;AQmUT0BhV/4Y2UIJSOA2AYWdM0ICEpBADwGFnVNDAhKojYDCrrYRs70SkMBuBBR2u6H2QhKQwEoE&#10;FHYrgfQ0EpBAewQUdu2NqT2SQOsEFHatj7D9k4AEFhNQ2C1G54ESkMBBBBR2B4H3shKQgAQkIAEJ&#10;SGBtAgq7tYl6PglIQAISkIAEJHAQAYXdQeC9rAQkIAEJSEACElibgMJubaKeTwISkIAEJCABCRxE&#10;QGF3EHgvKwEJSEACEpCABNYmoLBbm6jnk4AEJCABCUhAAgcRUNgdBN7LSkACEpCABCQggbUJKOzW&#10;Jur5JCABCUhAAhKQwEEEFHYHgfeyEpCABCQgAQlIYG0CCru1iXo+CUhAAhKQgAQkcBABhd1B4L2s&#10;BCQgAQlIQAISWJuAwm5top5PAhKQgAQkIAEJHERAYXcQeC8rAQlIQAISkIAE1iagsFubqOeTgAQk&#10;IAEJSEACBxFQ2B0E3stKQAISkIAEJCCBtQko7NYm6vkkIAEJSEACEpDAQQQUdgeB97ISkIAEJCAB&#10;CUhgbQIKu7WJej4JSEACEpCABCRwEAGF3UHgvawEJCABCUhAAhJYm4DCbm2ink8CEpCABCQgAQkc&#10;RKBT2PmfEpCABCQgAQlIQAISkIAEJCABCUhAAhKQQCEE/j9s8BKRkVQAbAAAAABJRU5ErkJgglBL&#10;AwQKAAAAAAAAACEA778JrQIvAAACLwAAFAAAAGRycy9tZWRpYS9pbWFnZTEucG5niVBORw0KGgoA&#10;AAANSUhEUgAAAnYAAAHCCAYAAABi54QHAAAAAXNSR0IArs4c6QAAAARnQU1BAACxjwv8YQUAAAAJ&#10;cEhZcwAAFxEAABcRAcom8z8AAC6XSURBVHhe7d0vTC7H+gdwVENSQx2qQSJJFRKJaYJEIpGkCvdK&#10;JBLVIJFHIhEVp1VIXJEkzU1QDaKC3+/h3tkslAPvn53dndnPJic99/Z9Z2c+z5yeLzP7Z+3ZQYAA&#10;AQIECBAgUIXAWhWjMAgCBAgQIECAAIFnwc4kIECAAAECBAhUIiDYVVJIwyBAgAABAgQICHbmAAEC&#10;BAgQIECgEgHBrpJCGgYBAgQIECBAQLAzBwgQIECAAAEClQgIdpUU0jAIECBAgAABAoKdOUCAAAEC&#10;BAgQqERAsKukkIZBgAABAgQIEBDszAECBAgQIECAQCUCgl0lhTQMAgQIECBAgIBgZw4QIECAAAEC&#10;BCoREOwqKaRhECBAgAABAgQEO3OAAAECBAgQIFCJgGBXSSENgwABAgQIECAg2JkDBAgQIECAAIFK&#10;BAS7SgppGAQIECBAgAABwc4cIECAAAECBAhUIiDYVVJIwyBAgAABAgQICHbmAAECBAgQIECgEgHB&#10;rpJCGgYBAgQIECBAQLAzBwgQIECAAAEClQgIdpUU0jAIECBAgAABAr0Hu7W1tef45SBAgAABAgQI&#10;EOhWoPeEJdh1W0CtESBAgAABAgSSgGBnLhAgQIAAAQIEKhEQ7CoppGEQIECAAAECBAQ7c4AAAQIE&#10;CBAgUImAYFdJIQ2DAAECBAgQICDYmQMECBAgQIAAgUoEBLtKCmkYBAgQIECAAAHBzhwgQIAAAQIE&#10;CFQiINhVUkjDIECAAAECBAgIduYAAQIECBAgQKASAcGukkIaBgECBAgQIEBAsDMHCBAgQIAAAQKV&#10;CAh2lRTSMAgQIECAAAECgp05QIAAAQIECBCoRECwq6SQhkGAAAECBAgQWDjY/fXXX8/ff//989ra&#10;2qe/fvvtt38Jp++hn67Azc3Nc/p1cXHxPJvN5v4Vn29//+7ubrqQRk6AAAECBN4ICHamRCcCT09P&#10;TeBKQW1/f/95b2/veXt7+9MfAub5QeGzz8R54nzx6/T09CUsfvny5aVf0T8HAQIECBCoXUCwq73C&#10;HY/v69evz9fX1y+h6ejo6CVEbWxs9BLcPgt28/z76O/h4eFL/2McVvw6niCaI0CAAIFBBRYOdt/q&#10;7d9///38008/NX/B//LLL+9+1FbsoPWe++RpBe7s7OwlwO3u7nYS3tqrahGyjo+P596GjTAWK3Fp&#10;VS79c55A99lnUl/SVu/cUD5IgAABAgRGJNBZsDs4OGj+4v/555+f//nnH8FuRIX+rCuxEnd5efkS&#10;tHZ2dhYOcevr6y+BK7ZfI4C1r4V7eHj47PSd/PvHx8dmOzjGEv2I1bllVxXDIUJtjCV8HAQIECBA&#10;YOwCnQS7+As0rYj8+OOPH17PZMVu+CmRVuPS6tdnq1ntfx8rbm/DWwSqUo4UYGPORuDb2tpaKMSm&#10;6/diG9d1e6VUXT8JECAwHYGVg93V1VXzF+MPP/zw/Oeff36oJ9j1P7kieEUQiSC3yJZqWrE6Pz9/&#10;WQmr9UgrfbHtHCt8i6xYxmdPTk5ebtIoKeDWWkvjIkCAwNQFVgp2f/zxx/N3333XBLv3Hm/yFliw&#10;62fKpSA3b0iJlavYTo+VLHeR/rdG4ZC2c+dd2YvgHAG65iDczwx2FgIECBBYRmDpYPf2eXa//vrr&#10;XOcX7OZiWvhDscWYthfn2VqNLdW4fiyuRbu/v1/4fFP8QlwrGCtzsUI37yNcYts6VgJdozfFGWPM&#10;BAgQ6F9gqWA37x2w7w1HsOumyBEyIpTF1uE8jxtJW4axdd7XzQzdjHS8raQt7nmDXtQp6hV1U4Px&#10;1lXPCBAgULLAUsFu3jtgBbtup0as+sQ23zzbq7F1GHe4CnLd1uCj1iKshXeshM6zdRurfhEKY9vc&#10;QYAAAQIEuhBYONgtcgesYLdaieLhufGojXlW5SJIxOfi87ZWV3Pv6tuL1C8eFxM/MFnN60pfOwQI&#10;EJimwELB7u0W7GfXcr33kGJbsd+eaPH4jFi9mWdrLz03Lq7f8vaEMv7w3t7evlxvF9fdffZnJ1bz&#10;YsU1runzWJUy6quXBAgQGIOAYDdwFWJ1LVbZYrUmwtpHf+Gnv+xju89f9gMXbsXTR/0WuREjwmA8&#10;dsZq7Irwvk6AAIHKBQS7AQq8yKpcBD6rcgMUqedTxqprBLd5VvPaz84T8HsulNMRIEBg5AILBbsu&#10;xjLFrdhFVuX8pd3FLCu7jbQlHzfKzPNYlbSaZ0u+7LrrPQECBLoQEOy6UHzTxjLbbG56yFCISpqM&#10;HwzSo20+266Pm2jirtzY5nUQIECAwPQEBLuOap4ujJ/nlV3pWjlvJ+gIf0LNtH9omOexN/Fu27iT&#10;3QOSJzRJDJUAgUkLCHZLlr/9KIvNzc0Pb3qIVZbYLotVOQ+mXRLc194VaG/zf/ag6vRIlbiWL34Q&#10;cRAgQIBAfQKC3Zw1TQ+fjUdQzPvw2fisVbk5gX2sE4GYb/M+xDp+IElvwnC3bSf8GiFAgMDgAoLd&#10;N0rQDnLzbHnFakm6tsmq3ODzWgf+X6D92rnPVpXjpqZ0fV48Tidel+YgQIAAgfIEBLv/1az9Oqh5&#10;7kSMvwjj+iUveC9v0k+1x+mRKvM8MzHmd/w5iB9W4sYNK3pTnTXGTYBAaQKTDXZxMXlcaxRbUfNs&#10;rcZfdLFyF9tc3u1Z2jTX3/cE4s9A/GASP6B89iaM+Pdp6zb+3LgZw5wiQIDAOAUmEexiWynCWISy&#10;ef8Si7/I4g7XFORsTY1zAutVdwLpz8g8d3anIBh/nuLPSDxexSUI3dVCSwQIEFhWoMpgFxeQx6pC&#10;3Lww77Zq2lqNR0O44WHZ6eR7NQmkGzEW+WEoVr9jFTxWAv05qmk2GAsBAqUIFB/s2iFukZWG9BeQ&#10;baVSpqp+Di2wzOUL6RKGuFZP2Bu6gs5PgMAUBIoJdrHNEyEuVtTi4u9FVuLSturJyclz3PFny2gK&#10;U9sYcwvEn6PYgo0/V4v8UPVe2HNzRu5qaZ8AgakIjDLYpVW4dE3cPI9qaF/8HaHPdtBUprBxjklg&#10;2csg4s9vPEA5tn0jKMbDvKOteNOGgwABAgTmFxgs2LVX4OJauPgP+qIBLq3Etbd5/EUwf/F9kkAf&#10;AquEvXQ3bgp8aTvXCl8flXMOAgRKFBgs2M3zeIX2Z9JP87GKF8/V8riFEqebPhP4r0AKe7E6t+wP&#10;dWlLN17XF5doxH8Xol2XWphlBAhMWWCUwS6u14lVuHSHqp/OpzxFjX0qAu+t4i/6A2D78/HcyfQ4&#10;lvTfEnfqTmU2GSeB6QoMFuziP7hpeyXuTPWT9nQnoZET+EggfrCL/z7ENmy67nbeh4p/FAxT8Es/&#10;RKbr+uwGmI8ECJQsMFiwKxlN3wkQGIdAhLB4sHKsyEVAix8Wuwh9KRDG7kG0GdcBxzniV5zPD6Lj&#10;qL9eECDwbwHBzqwgQKBKgdvb25cAFitxEcjSLsHGxsZcr1BbZBs4BcB0vV+cL60ACoFVTi+DIjBa&#10;AcFutKXRMQIEcgqkLd54Fl8EsbTNGwEwbtZaJNgt8tl4HFMKmfFMzrQSGP2IEBi/7u7ucg5d2wQI&#10;VCwg2FVcXEMjQGA1gQhYEbTSdm+EsHhGZgSzRR/KvEj4e++JAO3rkt9uC1sVXK3Ovk2gJgHBrqZq&#10;GgsBAoMIpACYbvJIwStW5CKQLfqmnGVDYPpebDe/FwTTI2Gin24SGWSqOCmB7AKCXXZiJyBAgMBr&#10;gbTl2r4GsL0VHKEsx7WA3wqM7e3hdJdw+0aRuF7RQYBAGQKCXRl10ksCBCYskK4HjCCYrgmM4JUe&#10;8JxW51Zd6Zvn++kxMe9dH+iZoxOepIY+GgHBbjSl0BECBAh0J/De9YERBtP2cM5VwbQVnO4STncI&#10;W/nrrr5aIvAtAcHO3CBAgACB5o7c9opgejbgKq99e28VMAW/tO0bN6cIfSYhgW4EBLtuHLVCgACB&#10;SQi0t4XTMwJTAIxt2nm2cz/6TDxgOr0KLq30PT09TcLWIAl0ISDYdaGoDQIECBBoBCKIpRtE3l4L&#10;uGzw29zcfAl80d7V1dWz6/lMOALvCwh2ZgYBAgQI9Crw+Pj4Evzi8SsR1OJavGVW+9KWbrqDN9p1&#10;EJi6gGA39Rlg/AQIEBiRQNrqPTs7a97/u8gqXzy6JbaGIzRa1RtRYXWlNwHBrjdqJyJAgACBZQUi&#10;pKUbO2KFb97n/MU1e8fHxy/bt1b0ltX3vZIEBLuSqqWvBAgQINAIxCNdIuzF8/zmfcVbfO78/Nxq&#10;nnlUrYBgV21pDYwAAQLTE0ivdYtVvc+2cGPbNkKhR61Mb57UPGLBrubqGhsBAgQmLBB358Yz8uJ1&#10;bZ/dnBEhL27CcF3ehCdMJUMX7CoppGEQIECAwMcCcY1dXGt3eHj44TV6sV0bN1+4Js+MKlFAsCux&#10;avpMgAABAisLxLZt3FjxrRsx1tfXX+6wtYq3MrUGehQQ7HrEdioCBAgQGKdA3IQRK3nfui4v/t3X&#10;r1/H2Xm9ItASEOxMBwIECBAg8D+Bh4eH53iVWTwm5b2QF2+/iBDoIDBWAcFurJXRLwIECBAYVCBu&#10;vPjWKl7cjCHgDVoeJ/+GgGBnahAgQIAAgQ8E4hq7uNYurrl7u4oXAS+u1XMQGIuAYDeWSugHAQIE&#10;CIxaIO6SjUeivHezxcHBwXNs4zoIDC0g2A1dAecnQIAAgaIEIsDFg43frt7Fil6849ZBYEgBwW5I&#10;fecmQIAAgWIF0hbt24AXz8GL1505CAwhINgNoe6cBAgQIFCNQDwGJd5c0Q54Vu+qKW9xAxHsiiuZ&#10;DhMgQIDA2ATi9WXx6rL3Vu9ceze2atXdH8Gu7voaHQECBAj0KBCrd7EV2w54cbOFO2d7LMLETyXY&#10;TXwCGD4BAgQIdC8Qd8++Xb07Pz/v/kRaJPBGQLAzJQgQIECAQAaBWKXb3Nx8FfDigcexbesgkEtA&#10;sMslq10CBAgQmLxAXF8XryFrr97F/45n4jkI5BAQ7HKoapMAAQIECLQEjo+PX4W7eGOFcGeK5BAQ&#10;7HKoapMAAQIECLwRiIcXt1fuhDtTJIeAYJdDVZsECBAgQOAdgcvLS+HOzMgqINhl5dU4AQIECBB4&#10;LSDcmRE5BQS7nLraJkCAAAECc6zcxbPv3C1rqnQhINh1oagNAgQIECCwoMDblbuDg4MFW/BxAv8W&#10;EOzMCgIECBAgMJDAxcXFq2vuTk5OBuqJ09YiINjVUknjIECAAIEiBSLMte+WjbDnILCsgGC3rJzv&#10;ESBAgACBjgT29/ebcLe+vv4c75x1EFhGQLBbRs13CBAgQIBAhwJx48T29nYT7ra2tjzAuEPfKTUl&#10;2E2p2sZKgAABAqMVuLu7e47VurQtG++VdRBYVECwW1TM5wkQIECAQCaBt3fKxv92EFhEQLBbRMtn&#10;CRAgQIBAZoGjo6Nm1W5jY+P54eEh8xk1X5OAYFdTNY2FAAECBIoXeHu9XdxY4SAwr4BgN6+UzxEg&#10;QIAAgZ4Ebm9vX11vZ0u2J/gKTiPYVVBEQyBAgACB+gRms1mzJbu5uWlLtr4SZxmRYJeFVaMECBAg&#10;QGA1gdiS3dnZacKdt1Ks5jmVbwt2U6m0cRIgQIBAcQI3Nzev3koRW7QOAh8JCHbmBwECBAgQGLHA&#10;wcFBE+7i9w4Cgp05QIAAAQIEChW4v79/dSPF9fV1oSPR7T4ErNj1oewcBAgQIEBgBYG4vi69kSKu&#10;u3MQ+JaAYGduECBAgACBkQvEQ4rbrxv78uXLyHuse0MJCHZDyTsvAQIECBBYQMCq3QJYE/6oYDfh&#10;4hs6AQIECJQjEKt28YqxtCVr1a6c2vXZU8GuT23nIkCAAAECKwicn5+71m4Fvyl8VbCbQpWNkQAB&#10;AgSqEIiHFsdbKKzaVVHOLIMQ7LKwapQAAQIECOQRaF9r57l2eYxLblWwK7l6+k6AAAECkxN4e4fs&#10;3d3d5AwM+NsCgp3ZQYAAAQIEChM4OjryDtnCatZXdwW7vqSdhwABAgQIdCQQ74xN19nF8+3i2jsH&#10;gRAQ7MwDAgQIECBQoEC8gSKFu7hb1kFAsDMHCBAgQIBAoQLtR59sb28XOgrd7lrAil3XotojQIAA&#10;AQI9CDw+Pr56zdjNzU0PZ3WKsQsIdmOvkP4RIECAAIFvCLRvoojfOwgIduYAAQIECBAoVCBW6dJ1&#10;dvG6MTdRFFrIDrst2HWIqSkCBAgQINC3wNbWVhPurq6u+j69841MQLAbWUF0hwABAgQILCIwm82a&#10;YLe/v7/IV322QgHBrsKiGhIBAgQITEfg/v7+1TPt4qYKx3QFBLvp1t7ICRAgQKASgd3dXduxldRy&#10;1WEIdqsK+j4BAgQIEBhYoL0de3h4OHBvnH5IAcFuSH3nJkCAAAECHQjc3d25O7YDxxqaEOxqqKIx&#10;ECBAgMDkBeLtE+nRJ9fX15P3mCqAYDfVyhs3AQIECFQl0N6OPT4+rmpsBjO/gGA3v5VPEiBAgACB&#10;0Qq0H1Ycz7ZzTFNAsJtm3Y2aAAECBCoUiLdPpO3Y29vbCkdoSJ8JCHafCfn3BAgQIECgEIG4IzYF&#10;u7Ozs0J6rZtdCgh2XWpqiwABAgQIDChweXnZBLu9vb0Be+LUQwkIdkPJOy8BAgQIEOhY4OHhoQl2&#10;sXLnLRQdAxfQnGBXQJF0kQABAgQIzCuws7PThLsvX77M+zWfq0RAsKukkIZBgAABAgRC4OTkpAl2&#10;8XvHtAQEu2nV22gJECBAoHKBWKVLN1DE6p1jWgKC3bTqbbQECBAgULlAXFeXgp3r7Cov9jvDE+ym&#10;V3MjJkCAAIHKBVxnV3mBPxieYDfd2hs5AQIECFQq4Dq7Sgs7x7AEuzmQfIQAAQIECJQk4Dq7kqrV&#10;bV8Fu249tUaAAAECBAYXaF9nt76+/vz09DR4n3SgHwHBrh9nZyFAgAABAr0KbG9vNzdR3Nzc9Hpu&#10;JxtOQLAbzt6ZCRAgQIBANoGjo6Mm2J2fn2c7j4bHJSDYjaseekOAAAECBDoRuLi4aILdwcFBJ21q&#10;ZPwCgt34a6SHBAgQIEBgYYHb29sm2G1ubi78fV8oU0CwK7Nuek2AAAECBD4V2NjYaMLd/f39p5/3&#10;gfIFBLvya2gEBAgQIEDgXYG9vb0m2F1dXVGagIBgN4EiGyIBAgQITFNgNps1wS4eWuyoX0Cwq7/G&#10;RkiAAAECExVoP6h4d3d3ogrTGrZgN616Gy0BAgQITEjg4eGhWbGLBxU76hcQ7OqvsRESIECAwIQF&#10;tra2mnAXd8o66hYQ7Oqur9ERIECAwMQF4hl2a2trL7/cQFH/ZBDs6q+xERIgQIDAhAXOzs7cQDGh&#10;+gt2Eyq2oRIgQIDA9ATaN1Ds7+9PD2BiIxbsJlZwwyVAgACBaQnc3d15A8WESi7YTajYhkqAAAEC&#10;0xRov4Hi8fFxmggTGbVgN5FCGyYBAgQITFcgnmGXbqD4+vXrdCEmMHLBbgJFNkQCBAgQmLbA8fFx&#10;E+wuLi6mjVH56AW7ygtseAQIECBA4Pz83J2xE5kGgt1ECm2YBAgQIDBdgevr6ybYuTO27nkg2NVd&#10;X6MjQIAAAQLP7VeLbW5uEqlYQLCruLiGRoAAAQIEkoA7Y6cxFwS7adTZKAkQIEBg4gI7OzveGTuB&#10;OSDYTaDIhkiAAAECBA4PD70zdgLTQLCbQJENkQABAgQIzGazJtjF7x11Cgh2ddbVqAgQIECAwCuB&#10;q6urJtjF6p2jTgHBrs66GhUBAgQIEHglEG+cSG+fiOvtHHUKCHZ11tWoCBAgQIDAK4F4R2wKdnGH&#10;rKNOAcGuzroaFQECBAgQ+JdAPMMuhbt4tp2jPgHBrr6aGhEBAgQIEHhXYHd3twl2sTXrqE9AsKuv&#10;pkZEgAABAgTeFTg+Pm6C3cXFBaUKBQS7CotqSAQIECBA4D2Bs7OzJtidnp5CqlBAsKuwqIZEgAAB&#10;AgTeE/jy5UsT7A4ODiBVKCDYVVhUQyJAgAABAu8J3N7eeuRJ5VNDsKu8wIZHgAABAgSSgEee1D8X&#10;BLv6a2yEBAgQIECgEYhn2KVHnkTQc9QlINjVVU+jIUCAAAECHwrEWydSsIutWUddAoJdXfU0GgIE&#10;CBAg8KFA3DSRgl3cTOGoS0Cwq6ueRkOAAAECBD4UODk5aYLd+fk5rcoEBLvKCmo4BAgQIEDgI4EI&#10;c2nFLkKeoy4Bwa6uehoNAQIECBD4UKD9LLvDw0NalQkIdpUV1HAIECBAgMBHAu1n2cW7Yx11CQh2&#10;ddXTaAgQIECAwIcC7WfZbW5u0qpMQLCrrKCGQ4AAAQIEPhNoP8vu6enps4/79wUJCHYFFUtXCRAg&#10;QIBAFwLtZ9nd3d110aQ2RiIg2I2kELpBgAABAgT6Emg/y+76+rqv0zpPDwKCXQ/ITkGAAAECBMYk&#10;cHx83Dzy5PLyckxd05cVBQS7FQF9nQABAgQIlCYwm82aYBe/d9QjINjVU0sjIUCAAAECcwnEKl16&#10;SHGs3jnqERDs6qmlkRAgQIAAgbkE4rq6FOziejtHPQKCXT21NBICBAgQIDCXgIcUz8VU5IcEuyLL&#10;ptMECBAgQGB5gYeHh2bFbmtra/mGfHN0AoLd6EqiQwQIECBAIL9A2oqNfzrqEei9mmki1UNoJAQI&#10;ECBAoDyBWKlLfyfHCp6jDgHBro46GgUBAgQIEFhIYHd3twl2cc2dow4Bwa6OOhoFAQIECBBYSKD9&#10;9ombm5uFvuvD4xUQ7MZbGz0jQIAAAQLZBI6Ojrx9IpvucA0LdsPZOzMBAgQIEBhMoP32ibOzs8H6&#10;4cTdCgh23XpqjQABAgQIFCFwcXHRrNidnp4W0Wed/FxAsPvcyCcIECBAgEB1AldXV02wi21ZRx0C&#10;gl0ddTQKAgQIECCwkEDcMJEed7K3t7fQd314vAKC3Xhro2cECBAgQCCbwP39fRPsdnZ2sp1Hw/0K&#10;CHb9ejsbAQIECBAYhcDj42MT7DY3N0fRJ51YXUCwW91QCwQIECBAoEiB9fX1JtwVOQCd/peAYGdS&#10;ECBAgACBiQq0XysWK3iO8gUEu/JraAQECBAgQGApgbi2Lt1AEdfcOcoXEOzKr6ERECBAgACBpQTi&#10;btgU7LxWbCnC0X1JsBtdSXSIAAECBAj0I9B+rdj19XU/J3WWrAKCXVZejRMgQIAAgfEKHB8fe1/s&#10;eMuzVM8Eu6XYfIkAAQIECJQv4H2x5dfw7QgEu/pqakQECBAgQGAuAe+LnYupqA8JdkWVS2cJECBA&#10;gEB3At4X253lWFoS7MZSCf0gQIAAAQI9C7TfF7u/v9/z2Z0uh4Bgl0NVmwQIECBAoACBu7u75uaJ&#10;3d3dAnqsi58JCHafCfn3BAgQIECgUoGHh4cm2MVbKBzlCwh25dfQCAgQIECAwNIC6QHF8d5YR/kC&#10;gl35NTQCAgQIECCwtMDm5mazard0I744GgHBbjSl0BECBAgQINC/QGzBel9s/+65zijY5ZLVLgEC&#10;BAgQKECg/b7Y29vbAnqsix8JCHbmBwECBAgQmLDAwcFBs2IXjz9xlC0g2JVdP70nQIAAAQIrCRwd&#10;HTXBLh5Y7ChbQLAru356T4AAAQIEVhI4PT1tgt3l5eVKbfny8AKC3fA10AMCBAgQIDCYwGw2a4Jd&#10;/N5RtoBgV3b99J4AAQIECKwkEKt06a7Yk5OTldry5eEFBLvha6AHBAgQIEBgMIG4ri4Fu7jezlG2&#10;gGBXdv30ngABAgQIrCQQd8KmYBd3yDrKFhDsyq6f3hMgQIAAgZUEvn792gS7eKado2wBwa7s+uk9&#10;AQIECBBYSeD+/r4Jdru7uyu15cvDCwh2w9dADwgQIECAwGAC7WAXrxdzlC0g2JVdP70nQIAAAQIr&#10;C6Rr7DY3N1duSwPDCgh2w/o7OwECBAgQGFwgBbv4p6Nsgd4rmCZP2Wx6T4AAAQIE6hGILdj09/PT&#10;01M9A5vgSAS7CRbdkAkQIECAQFugHezimjtHuQKCXbm103MCBAgQINCJQDzmJK3Y3d3dddKmRoYR&#10;EOyGcXdWAgQIECAwGoF2sIsHFjvKFRDsyq2dnhMgQIAAgU4E4lViacXu+vq6kzY1MoyAYDeMu7MS&#10;IECAAIHRCLSD3eXl5Wj6pSOLCwh2i5v5BgECBAgQqEpgNps1K3YXFxdVjW1qgxHsplZx4yVAgAAB&#10;Am8E2sEufu8oV0CwK7d2ek6AAAECBDoRiO3XdI2dYNcJ6WCNCHaD0TsxAQIECBAYh0A72MX1do5y&#10;BQS7cmun5wQIECBAoBOBuBM2rdgJdp2QDtaIYDcYvRMTIECAAIFxCMSz61Kwi2faOcoVEOzKrZ2e&#10;EyBAgACBTgTibROCXSeUgzci2A1eAh0gQIAAAQLDCsT7YVOw297eHrYzzr6SgGC3Ep8vEyBAgACB&#10;8gUeHx+bYLe1tVX+gCY8AsFuwsU3dAIECBAgkATSit3GxgaUggUEu4KLp+sECBAgQKArgRTs4p+O&#10;cgV6r16aOOWS6TkBAgQIEKhPIFbq/B1dfl0Fu/JraAQECBAgQGBlgbi2LgW7h4eHldvTwDACgt0w&#10;7s5KgAABAgRGJdAOdnGXrKNMAcGuzLrpNQECBAgQ6FQgHnOSVuziuXaOMgUEuzLrptcECBAgQKBT&#10;gXjjRAp28SYKR5kCgl2ZddNrAgQIECDQqYBg1ynnYI0JdoPROzEBAgQIEBiPwMHBQbNi9+XLl/F0&#10;TE8WEhDsFuLyYQIECBAgUKfA0dFRE+wuLy/rHOQERiXYTaDIhkiAAAECBD4TEOw+Eyrj3wt2ZdRJ&#10;LwkQIECAQFaB2WzWrNjF7x1lCgh2ZdZNrwkQIECAQKcCgl2nnIM1JtgNRu/EBAgQIEBgPALn5+fN&#10;it3Jycl4OqYnCwkIdgtx+TABAgQIEKhTIG6YSM+xi+vtHGUKCHZl1k2vCRAgQIBApwKCXaecgzUm&#10;2A1G78QECBAgQGA8AvG2ibRiFw8rdpQpINiVWTe9JkCAAAECnQoIdp1yDtaYYDcYvRMTIECAAIHx&#10;CAh246nFKj0R7FbR810CBAgQIFCJwN3dXbMVu729XcmopjcMwW56NTdiAgQIECDwL4H7+/sm2G1t&#10;bREqVECwK7Rwuk2AAAECBLoUEOy61ByuLcFuOHtnJkCAAAECoxF4fHxsVuw2NjZG0y8dWUxAsFvM&#10;y6cJECBAgEC1AulxJ/FPR5kCvVcuTZoyufSaAAECBAjUKyDYlV9bwa78GhoBAQIECBDoRGB9fb3Z&#10;jn16euqkTY30KyDY9evtbAQIECBAYLQCcTdsWrWLmykc5QkIduXVTI8JECBAgEAWAcEuC2uvjQp2&#10;vXI7GQECBAgQGK9APJg4rdjFA4sd5QkIduXVTI8JECBAgEAWgb29vSbYxSvGHOUJCHbl1UyPCRAg&#10;QIBAFgHBLgtrr40Kdr1yOxkBAgQIEBivwP7+frNid319Pd6O6tk3BQQ7k4MAAQIECBB4ETg6OmqC&#10;3eXlJZUCBQS7AoumywQIECBAIIeAYJdDtd82Bbt+vZ2NAAECBAiMVuD4+LhZsbu4uBhtP3Xs2wKC&#10;ndlBgAABAgQIvAjMZrMm2MXvHeUJCHbl1UyPCRAgQIBAFgHBLgtrr40Kdr1yOxkBAgQIEBivQDvY&#10;nZ6ejrejevZNAcHO5CBAgAABAgReBOJO2PTmibiRwlGegGBXXs30mAABAgQIZBEQ7LKw9tqoYNcr&#10;t5MRIECAAIHxCgh2463NvD0T7OaV8jkCBAgQIFC5QLxtIm3FxuvFHOUJCHbl1UyPCRAgQIBAFoGb&#10;mxvBLotsf40Kdv1ZOxMBAgQIEBi1gGA36vLM1TnBbi4mHyJAgAABAvUL3N7eNit2Ozs79Q+4whEK&#10;dhUW1ZAIECBAgMAyAvf3902w29raWqYJ3xlYQLAbuABOT4AAAQIExiIg2I2lEsv3Q7Bb3s43CRAg&#10;QIBAVQIPDw/Nit3m5mZVY5vKYAS7qVTaOAkQIECAwBwC6XEn8U9HeQK9Vy1NmPKo9JgAAQIECNQv&#10;INiVXWPBruz66T0BAgQIEOhUQLDrlLP3xgS73smdkAABAgQIjFegHeyenp7G21E9e1dAsDMxCBAg&#10;QIAAgUYgHnOSwl3cJesoS0CwK6teekuAAAECBLIKCHZZebM3LthlJ3YCAgQIECBQjoBgV06t3uup&#10;YFd2/fSeAAECBAh0KiDYdcrZe2OCXe/kTkiAAAECBMYrsLe311xjd3NzM96O6tm7AoKdiUGAAAEC&#10;BAg0AoJd2ZNBsCu7fnpPgAABAgQ6FRDsOuXsvTHBrndyJyRAgAABAuMVEOzGW5t5eibYzaPkMwQI&#10;ECBAYCICh4eHzTV2V1dXExl1PcMU7OqppZEQIECAAIGVBY6Ojppgd3l5uXJ7GuhXQLDr19vZCBAg&#10;QIDAqAUEu1GX59POCXafEvkAAQIECBCYjsDx8XGzYnd+fj6dgVcyUsGukkIaBgECBAgQ6EJgNps1&#10;wS5+7yhLQLArq156S4AAAQIEsgoIdll5szcu2GUndgICBAgQIFCOgGBXTq3e66lgV3b99J4AAQIE&#10;CHQqEHfCrq2tvfyKGykcZQkIdmXVS28JECBAgEBWAcEuK2/2xgW77MROQIAAAQIEyhEQ7Mqpla3Y&#10;smul9wQIECBAILuAYJedOOsJrNhl5dU4AQIECBAoSyBeI5ausYvXiznKEhDsyqqX3hIgQIAAgawC&#10;Nzc3TbDb29vLei6Ndy8g2HVvqkUCBAgQIFCsgGBXbOleOi7YlV0/vSdAgAABAp0KCHadcvbemGDX&#10;O7kTEiBAgACB8QoIduOtzTw9E+zmUfIZAgQIECAwEYHb29vmGrudnZ2JjLqeYQp29dTSSAgQIECA&#10;wMoC9/f3TbDb2tpauT0N9Csg2PXr7WwECBAgQGDUAoLdqMvzaecEu0+JfIAAAQIECExHQLAru9aC&#10;Xdn103sCBAgQINCpgGDXKWfvjQl2vZM7IQECBAgQGK/Aw8NDc43dxsbGeDuqZ+8KCHYmBgECBAgQ&#10;IPBKIL1SLP7pKEug94qlyVIWk94SIECAAIHpCAh25dZasCu3dnpOgAABAgSyCAh2WVh7aVSw64XZ&#10;SQgQIECAQDkC6+vrzXV2j4+P5XRcT70r1hwgQIAAAQIEXgvEg4nTql3cJesoR8CKXTm10lMCBAgQ&#10;INCLgGDXC3OWkwh2WVg1SoAAAQIEyhUQ7MqtnWBXbu30nAABAgQIZBHY3t5utmLv7u6ynEOjeQQE&#10;uzyuWiVAgAABAsUK7O3tNcHu5uam2HFMseOC3RSrbswECBAgQOADAcGu3Okh2JVbOz0nQIAAAQJZ&#10;BAS7LKy9NCrY9cLsJAQIECBAoBwBwa6cWr3tqWBXbu30nAABAgQIZBEQ7LKw9tKoYNcLs5MQIECA&#10;AIFyBA4PD5ubJ66ursrpuJ5684Q5QIAAAQIECLwWODo6aoLd5eUlnoIErNgVVCxdJUCAAAECfQgI&#10;dn0o5zmHYJfHVasECBAgQKBYAcGu2NLZii23dHpOgAABAgTyCAh2eVz7aNWKXR/KzkGAAAECBAoS&#10;OD09ba6xOzs7K6jnuirYmQMECBAgQIDAK4HZbNYEu/i9oxwBwa6cWukpAQIECBDoRUCw64U5y0kE&#10;uyysGiVAgAABAuUKCHbl1k6wK7d2ek6AAAECBLIIxHV1a2trL7/iejtHOQKCXTm10lMCBAgQINCL&#10;QDyUOAW7uEPWUY6AYFdOrfSUAAECBAj0IiDY9cKc5SSCXRZWjRIgQIAAgXIFBLtyayfYlVs7PSdA&#10;gAABAlkEBLssrL00Ktj1wuwkBAgQIECgHIGrq6vmGrvDw8NyOq6nXilmDhAgQIAAAQKvBW5ubppg&#10;t7e3h6cgASt2BRVLVwkQIECAQB8Cgl0fynnOIdjlcdUqAQIECBAoVkCwK7Z0tmLLLZ2eEyBAgACB&#10;PAKCXR7XPlq1YteHsnMQIECAAIGCBAS7gor1pquCXbm103MCBAgQIJBF4OvXr83NE7u7u1nOodE8&#10;AoJdHletEiBAgACBYgXu7++bYLe1tVXsOKbYccFuilU3ZgIECBAg8IGAYFfu9BDsyq2dnhMgQIAA&#10;gSwCgl0W1l4aFex6YXYSAgQIECBQjoBgV06t3vZUsCu3dnpOgAABAgSyCAh2WVh7aVSw64XZSQgQ&#10;IECAQDkCDw8Pzc0TGxsb5XRcTz2g2BwgQIAAAQIE/i2wtrbWhDs+5QhYsSunVnpKgAABAgR6ExDs&#10;eqPu9ESCXaecGiNAgAABAnUICHZl1lGwK7Nuek2AAAECBLIKCHZZebM1Lthlo9UwAQIECBAoV0Cw&#10;K7N2gl2ZddNrAgQIECCQVSBeJZbCXTz+xFGGgGBXRp30kgABAgQI9Cog2PXK3dnJBLvOKDVEgAAB&#10;AgTqERDsyqylYFdm3fSaAAECBAhkFRDssvJma1ywy0arYQIECBAgUK6AYFdm7QS7Muum1wQIECBA&#10;IKvA3t5ec/PEzc1N1nNpvDsBwa47Sy0RIECAAIFqBAS7Mksp2JVZN70mQIAAAQJZBQS7rLzZGhfs&#10;stFqmAABAgQIlCsg2JVZO8GuzLrpNQECBAgQyCog2GXlzda4YJeNVsMECBAgQKBcgaOjo+bmicvL&#10;y3IHMrGeC3YTK7jhEiBAgACBeQQEu3mUxvcZwW58NdEjAgQIECAwuIBgN3gJluqAYLcUmy8RIECA&#10;AIG6BQS7Musr2JVZN70mQIAAAQJZBQS7rLzZGhfsstFqmAABAgQIlCvw5csXb54osHyCXYFF02UC&#10;BAgQIJBb4Onp6fnq6ur5+vo696m036GAYNchpqYIECBAgAABAkMKDBbs1tbWmiVev2dhDpgD5oA5&#10;YA6YAznmwJAha4hzC3YCpoBtDpgD5oA5YA5UOweGCFdDnnOwYDfkoJ2bAAECBAgQIFCjQO/B7ubm&#10;5jl+OQgQIECAAAECBLoV6D3Yddt9rREgQIAAAQIECCQBwc5cIECAAAECBAhUIiDYVVJIwyBAgAAB&#10;AgQICHbmAAECBAgQIECgEgHBrpJCGgYBAgQIECBAQLAzBwgQIECAAAEClQgIdpUU0jAIECBAgAAB&#10;AoKdOUCAAAECBAgQqERAsKukkIZBgAABAgQIEBDszAECBAgQIECAQCUCgl0lhTQMAgQIECBAgIBg&#10;Zw4QIECAAAECBCoREOwqKaRhECBAgAABAgQEO3OAAAECBAhMWODvv/9+/umnn57X1taef/755+d/&#10;/vlnwhrlD12wK7+GRkCAAAECBF4J/PXXX8/ff//9S1j76NcPP/zw/Pvvvzef/fHHH5+fnp5oFiwg&#10;2BVcPF0nQIAAAQLvCcwb7CLI/ec//7FiV9E0EuwqKqahECBAgACB9wSurq6albvffvsNUsUCgl3F&#10;xTU0AgQIECAQAh8Fu29dY3dwcPASBn/99ddX30//39t22///W/XUVtoWtuWbb14KdvlstUyAAAEC&#10;BEYhsEqw++w6vbf/vr0i+NGWcFzf9+eff47Cp6ZOCHY1VdNYCBAgQIDAOwKrBrtffvnlpdU//vjj&#10;+bvvvmu2dd/7/9P/F59PK3XtENdeIWx/VuG6ERDsunHUCgECBAgQGK3AKsGu/QiUb23bvvf/t1fr&#10;Yju3fcxms5dwaEu2+ykj2HVvqkUCBAgQIDAqga6CXXsV7rPA93Z1770tXdux3U8Twa57Uy0SIECA&#10;AIFRCYw12Fmx636aCHbdm2qRAAECBAiMSmCIYPfRVuyocCrrjGBXWUENhwABAgQIvBUYIti1r7t7&#10;u+Wa/p2bJ7qfq4Jd96ZaJECAAAECoxIYItgFwGfX2Ql23U8Twa57Uy0SIECAAIFRCQwV7AKhvXLX&#10;voHCGzDyTBHBLo+rVgkQIECAAAECvQsIdr2TOyEBAgQIECBAII+AYJfHVasECBAgQIAAgd4FBLve&#10;yZ2QAAECBAgQIJBHQLDL46pVAgQIECBAgEDvAoJd7+ROSIAAAQIECBDIIyDY5XHVKgECBAgQIECg&#10;dwHBrndyJyRAgAABAgQI5BEQ7PK4apUAAQIECBAg0LvA/wGJlQM7w8JFJAAAAABJRU5ErkJgglBL&#10;AwQKAAAAAAAAACEABh8hD7gmAAC4JgAAFAAAAGRycy9tZWRpYS9pbWFnZTYucG5niVBORw0KGgoA&#10;AAANSUhEUgAAAUoAAAFKCAYAAAB7KRYFAAAAAXNSR0IArs4c6QAAAARnQU1BAACxjwv8YQUAAAAJ&#10;cEhZcwAAIdUAACHVAQSctJ0AACZNSURBVHhe7Z0JtJZV1ccxFQVEAUFmkClCZMaBKRMUhFAGcwhQ&#10;IiWpwKEUQihFQkCgzJUiBUtSMURRZNAYxGG1ABURZNSQGWSSGSFNz7f+5/ve+12Iy33ndz/P83vW&#10;YmXcZ9jnvze/u8+0TxHHhQIogAIocFoFivznP/9x//73v5EJBVAABVCgAAWKLF261A0bNszt2rXL&#10;ffvttwiFAiiAAihwkgJF5s+f74oUKeJatmzpFixY4I4ePYpIKIACKIAC+RQo8sEHH7jKlSu7M844&#10;w1WvXt09/PDDbv/+/YiEAiiAAijwfwoU0fjk4sWLXYcOHVyxYsXcueee66677jr3/vvvu+PHjyMU&#10;CqAACkRegSIxBQ4dOuSGDx/uatSo4bPLqlWrukcffdTt3Lkz8iIhAAqgQLQVyAOlZDh27Jgfp2zR&#10;ooUft1SG+eMf/9itWrUq2irR+qwqcNNNN7kZM2Zk9Zt8DAVOp8AJoNSNmvnevXu3Gzp0qM8qzzzz&#10;THfxxRe7P/3pT+6LL75ATRTIuAL6JT1q1KiMf4cPoEC8CvwXKGMPfvXVV27evHmudevW7jvf+Y4H&#10;Zp8+fdxHH33kvvnmm3jfz30okLACgDJhyXggwwoUCMrYd9esWeP69evnSpQo4c4++2zXqFEj9/e/&#10;/z3DZvH6KCsAKKPsfZttLxSUMbMXLlzomjRp4mF51llnudtuu82tWLHCaWcPFwqkUwFAmU41eVc6&#10;FIgblPrY6tWrfXZZsmRJ3x1v3ry5mzp1qlM3nQsF0qUAoEyXkrwnXQokBEp99MCBAx6OWkakccvy&#10;5cu7X/3qV27z5s1sgUyXVyL+nkRBqdUa2iRx8OBB9/XXX5+gnnaa7du3z/+csfWIB1YKzU8YlPqW&#10;ZsbXr1/v+vbt684//3y/lKhhw4bu9ddfZwtkCs7g0f9VIBFQCn7PPfecK1OmjN9hNmvWrLxf2Orp&#10;dOvWLS8+2XFGhCWrQFKgjH1Mv6mfeuopV6tWLR+MVapU8cuKVGCDCwWSVSARUOobe/fudV26dPHD&#10;QVqZoc0TuhYtWuQuuOACd9FFF/leEBcKJKtASqDUR9XV+fDDD1337t1d8eLF3TnnnONatWrl/44t&#10;kMm6JdrPJQpKqbVy5UpXqlQpv0li+vTpbvv27e6GG27w8XjvvffmwTPaytL6ZBVIGZSxD2ssaOTI&#10;ka527dp+C2TFihX9/ye7TNY10X0uGVCqmz1kyBBfq6BNmzbu8ccfd6VLl3aXXHKJW758eXTFpOVp&#10;USBtoJQ1KrChsm1t27b1XXHNjivTZAtkWnwVmZckA8pYVtmsWTNXtGhRv6tMv7AnTJjAJGNkIidz&#10;DU0rKGWmJnqUXQ4ePNjPiGtmXFmmApYtkJlzZJjenCwoNbHzzDPP+AlGjVf27NnTHTlyJEzS0JYc&#10;KZB2UMbaoSUbM2fOdNdcc43PLjVWdMcdd7h169bxGz5Hzg7KZ5MFpdqnaleaXDzvvPPcq6++SqwF&#10;xenG7cwYKGPZpZYR9e7d24NSO3pUmUgAZU2b8cjIoXmpgFIz3nXr1gWUOfRfGD+dUVDGBNPM+OzZ&#10;s13Tpk19V1zA1CL1jRs3AswwRlWKbQKUKQrI42lXICugjFm9bNky16tXr7wCG5r00QJhLhTIrwCg&#10;JB6sKZBVUGqiRxM6WqQem+ipUKGCGz16tN8aySmQ1sIjN/akAsrDhw+7yy67zG9+UC+GmMqND8P2&#10;1ayCMr94qmvZtWtXn12qK96xY0f39ttv0xUPW4Ql0Z5UQJnE53gEBQpVIGeg1G/6bdu2uXHjxnlY&#10;6h+HBuEnTpzILopC3RbuGwBluP0bxNblDJQxsbSj4h//+IffTaGZcS3ruOWWW9ynn35KrcsgRlQa&#10;bAaUaRCRV6RVgZyDMtYa7c0dOHCgu/DCC312qa1nU6ZM8aWzuKKlAKCMlr+D0FozoJRY2tGjkln1&#10;69f3289U9eXnP/+527NnTxC0xMY0KQAo0yQkr0mbAqZAqVZpIbqKAGsXj0pkad2ljqCYM2cO29HS&#10;5nbbLwKUtv0TRevMgTLmhC+//NI9+eSTedmllhHdf//9vvYgV7gVAJTh9m8QW2cWlBJT1YhUIuva&#10;a6/145Y62EwVq7VwnfVxQQy3+GwGlPHpxF3ZU8A0KGMyaOzyiSeecHXq1PHAVJf8scceY+wye3GS&#10;1S8ByqzKzcfiUCAQoFQ7dCzuO++8466++mq/QF1LiVT2XxknBTbi8HSAbgGUAXJWREwNDChj/tiw&#10;YYN74IEH/GFS6orXq1fPzZgxw3fTucKhAKAMhx/D1IrAgTImvhapazZcsNQ5Kffdd5/75JNPGLsM&#10;QXQCyhA4MWRNCCwo1d1Wt/unP/2pPydF5f+1u2fhwoUhc1H0mgMoo+dz6y0OLCglrGa+tXNH+8N1&#10;RorWXFarVs2NGTPG7d6927r22FeAAoCS0LCmQKBBGRNT2eWSJUvcjTfe6DNLTfZ07tzZqUKRJoG4&#10;gqUAoAyWv6JgbShAGXOUqhENGjTIHy6lf2zNmzd3L7zwAueLByySAWXAHBYBc0MFSvnr+PHjedWI&#10;1BXX+KXGMbds2UJ2GZCABpQBcVSEzAwdKGO+27p1qz/UrFSpUv7o0tatW/tT+VhGZD+6AaV9H0XN&#10;wtCCUo7UsRNPP/20q1ixoq9GVLlyZTd8+HC64sajHFAad1AEzQs1KGP+1CL1Tp06+aLAyi7btWvn&#10;d/mwo8dmxANKm36JslWRAKUcvGPHDvfoo4/mFQbWvvHJkydTus1g9ANKg06JuEmRAaX8rNJtOpmv&#10;QYMGfs2lqqn379/fbdq0iR09hv4hAEpDzsAUr0CkQBnz+caNGz0gVYVI/ygbNWrkZ8qPHDlCWBhQ&#10;AFAacAImnKBAJEEpBQ4dOuTPF69du7aHZaVKldzQoUPZ0WPgHwigNOAETACUMQV0AuTSpUv9+eIq&#10;26Y1lx06dHBr1651X3/9NaGSIwUAZY6E57MFKhDZjDK/IupyDx482C8f0jIilW6bNGkS54vn6B8O&#10;oMyR8HwWUBYWA4Llyy+/7Mcr9Q9VEz133XWX27lzZ2GP8vM0KwAo0ywor0tZATLKfBJqXeXnn3/u&#10;evXqlXcCZNOmTd3MmTNZpJ5yqMX/AkAZv1bcmR0FAOUpdD5w4IAbP368q1mzps8uy5Yt60aPHu12&#10;7dqVHa9E/CuAMuIBYLD5gLIAp2iiR7t3rrzySg9L7eq59dZb3fr16w26MVwmAcpw+TMMrQGUhXhx&#10;//797re//a0rV66cB6b+d/r06U5ZJ1dmFACUmdGVtyavAKCMQztll9ruqB09mhVXV1xn9Kh0G1f6&#10;FQCU6deUN6amAKCMUz+tq1TF9G7duvkDzbTm8vvf/75btmwZay7j1DDe2wBlvEpxX7YUAJQJKi1g&#10;jhgxwlWvXj2vdNvYsWPdnj17EnwTtxekAKAkNqwpACiT8MixY8fcG2+84Vq0aJE30XPnnXc67SHn&#10;Sl0BQJm6hrwhvQoAyiT11JpLVVHv06ePK1mypO+OX3HFFe71119nzWWSmsYeA5QpCsjjaVcAUKYo&#10;qXb0aLtj3bp1fXapoyfGjRvHmssUdAWUKYjHoxlRAFCmQVYdibtw4ULXqlUrX0Fday579uzp1q1b&#10;l4a3R+8VgDJ6PrfeYkCZJg99++23voq6jsvVPnEBU6Xb5syZ4w4fPpymr0TjNYAyGn4OUisBZZq9&#10;pVMeJ06c6OrXr+9hWaZMGTdw4ECnM8e54lMAUManE3dlTwFAmQGttUB90aJFrmPHjn7cUmsu27dv&#10;z/bHOLUGlHEKxW1ZUwBQZlBqrbl86KGH8o7LrVq1qp/4oSt+etEBZQaDklcnpQCgTEq2+B/SgWba&#10;G964ceO8WXF1xalzWbCGgDL++OLO7CgAKLOgs2bFdbyEzhYvWrSoP3bihhtucMuXL+ds8VPoDyiz&#10;EJR8IiEFAGVCcqV2syoRjRkzxlWpUsVnlxUrVnRTpkzhyImTZAWUqcUZT6dfAUCZfk1P+0bNir/y&#10;yiuuYcOGeUdOqCu+ffv2LFti93OA0q5vomoZoMyB57X9cdWqVa5Hjx6uePHivivesmVLX51IM+ZR&#10;vwBl1CPAXvsBZQ59cvToUffII484zYYLDjp6QmeNHzx4MIdW5f7TgDL3PsCCExUAlDmOCFUieu21&#10;1/JOf9QC9V/84hfuiy++yLFlufs8oMyd9nz51AoASgORoa747t27/Zk8qkR01llnubZt27p33303&#10;kl1xQGkgKDHhBAUApaGA0Ky4Kg9VrlzZd8Vr167tt0MeP37ckJWZNwVQZl5jvpCYAoAyMb0yfre6&#10;4nPnznW1atXKO8xMh5tFqSsOKDMeZnwgQQUAZYKCZet2VUvv3bu3nxUXOGLn86ibHvYLUIbdw8Fr&#10;H6A07DNlkZoV1wSP4NGoUSP30ksvOWWdYb4AZZi9G8y2AUrjftNeccFRZdvOPPNMV6FCBV9oI8yw&#10;BJTGgzKC5gHKgDhdXfHu3bu7EiVK+OxSFdRXr17ttI88bBegDJtHg98eQBkgH+7atcsNHz7clS1b&#10;1h9m1rp1a7dgwYIAtSA+UwFlfDpxV/YUAJTZ0zotX1KXWyc9XnzxxX69pY6bePbZZ50OOQvLBSjD&#10;4snwtANQBtSXS5cu9aXatE9ci9QHDBjgNm/eHNDWnGg2oAyFG0PVCEAZUHfqMLNNmza5u+++20/y&#10;qM5lly5d3Jo1awLaov83G1AG3oWhawCgDLhLVVhjwoQJrkaNGr4rfumll7oXX3wx0LPigDLgQRlC&#10;8wFlCJyqs3nefPNNf664IFO6dGk3duxYpy2RQbwAZRC9Fm6bAWWI/LtixQrXuXNnf0yuxi379+/v&#10;NFMetAtQBs1j4bcXUIbMx6plqSVE+XfzvPfee4GqQgQoQxaUIWgOoAyBE09ugqqkqwCwlhAJOtrV&#10;8/zzzzvt8gnCBSiD4KVo2QgoQ+pvnc0zb94816xZM98V1yL1YcOGBWKSB1CGNCgD3CxAGWDnxWO6&#10;zg/v2rWrr0KkZUS33367++STT5yWF1m9AKVVz0TXLkAZAd/v2LHDPfDAA36CR+st27dv7z7++GOz&#10;LQeUZl0TWcMAZURcry2Of/3rX125cuV8ZtmgQQO/pEhddGsXoLTmEewBlBGKARX91UFmjRs39uOW&#10;1atXd+PHjzd31ASgjFBQBqSpgDIgjkqXmVqcvmTJEnf55Zf7GXFN8owYMcLUjDigTJe3eU+6FACU&#10;6VIyQO/RRM727dv9qY+a5NGfvn37ug0bNphoBaA04QaMyKcAoIxwOGjXzu9+9zt33nnn+X3i2tVj&#10;AZaAMsJBabTpgNKoY7JlliZ5xowZ42GpcctOnTq5lStXZuvzp/wOoMyp/Hz8FAoASsLCadxy+vTp&#10;rl69en7csk6dOr44cK6OmQCUBKU1BQClNY/kyB5B8a233vJl2gSqmjVrumnTpuVkRhxQ5igI+GyB&#10;CgBKguMEBTQj3rZtW7/WsmrVqr7WZbZPfASUBKU1BQClNY8YsEeV0zUjrgkeHTUxcuRIp6pE2boA&#10;ZbaU5jvxKgAo41UqYvdt2bLF9ejRw8NSEz1Dhgxxe/fuzYoKgDIrMvORBBQAlAmIFbVbVVDj3nvv&#10;9aAsVqyYLwScjarpgDJqkWa/vYDSvo9yaqHGJ2NrLQWwe+65xy9Wz+QFKDOpLu9ORgFAmYxqEXtG&#10;45MDBw50JUqU8JnlXXfd5ZRtZuoClJlSlvcmqwCgTFa5iD2nhek6sEwHl2nc8sYbb8zYmCWgjFhw&#10;BaC5gDIATrJiotZajho1Ku88nn79+rnPP/887eYByrRLygtTVABQpihg1B4/dOiQP7zs/PPP98U0&#10;VBA43UuHAGXUosp+ewGlfR+Zs1CZ5R//+Ec/XimoqfLQvn370mYnoEyblLwoTQoAyjQJGbXXqDK6&#10;skktHTr77LPdgw8+6A4cOJAWGQBlWmTkJWlUAFCmUcyovUprKgcPHuxhqa64xi/TcSQuoIxaJNlv&#10;L6C07yPTFgqMgwYNytvu+Je//CXlqkOA0rTLI2kcoIyk29Pb6C+++MJ1797d17OsVq2aL9GWygUo&#10;U1GPZzOhAKDMhKoRe6eOltBZ4R07dvRVh5o3b+4WL16c9NnhgDJiARSA5gLKADgpKCYuW7bMNWnS&#10;xM+EX3XVVW7btm1JmQ4ok5KNhzKoAKDMoLhRfLW63eXLl/fdcBXUSGZyB1BGMXJstxlQ2vZP4KzT&#10;sRKTJk1yF154oZ8J17bH48ePJ9QOQJmQXNycBQUAZRZEjtontFNHVYa0J7xGjRpu/vz5CUkAKBOS&#10;i5uzoACgzILIUfzE1q1bXYMGDdwZZ5zh2rRp4w8wi/cClPEqxX3ZUgBQZkvpCH5n0aJFfrmQwDd0&#10;6NC4z94BlBEMFuNNBpTGHRRk81T0V7t1SpYs6YE5d+7cuJYMAcogez2ctgPKcPrVTKtUhq19+/Z+&#10;Fvz666+Pqzo6oDTjPgz5PwUAJaGQcQV0BK5mwLUYfcSIEYV+D1AWKhE3ZFkBQJllwaP6uQEDBuRt&#10;cdy4ceNpZQCUUY0Su+0GlHZ9EyrLVq9e7a644gq/ZEiV0U+3EB1Qhsr1oWgMoAyFG+034ptvvnGq&#10;LHTBBRe4SpUquVmzZhU4sQMo7fszahYCyqh5PIftVZWhdu3a+bWVXbp0KfCMcECZQyfx6VMqACgJ&#10;jKwqoKpCKvSriR0dJ6FjJU6+AGVWXcLH4lAAUMYhErekTwEdIaGJHR0foS74woUL/6sLDijTpzdv&#10;So8CgDI9OvKWBBT49NNP3Q9+8AOfVbZo0cKpPJtqWsYuQJmAmNyaFQUAZVZk5iMnKyA4Nm7c2G9v&#10;rFy5sps6darbs2ePByagJF6sKQAorXkkQvYsWLDANW3a1K+v1IL0m2++2U2YMAFQRigGgtJUQBkU&#10;T4XQTk3krFy50vXp08fvB1dXXP+rjFJrLp988km3adMmd/jwYffVV1+FUAGaFBQFAGVQPBVyO1UZ&#10;/c4773SXXXaZB2XsT7FixfwZPDpD/NVXX/VgPXr0aMjVoHnWFACU1jwSYXs0I65DygTJhg0b+vN3&#10;lGXGoFm8eHH/dz/5yU/c5MmTkz6TJ8IS0/QkFQCUSQrHY5lTQGB8+OGHnSoPvf/++27MmDGuU6dO&#10;fjmRuuYa09T/VqlSxQ0cONDfc+DAgcwZxJsjrwCgjHwI2BPgVLPe2gK5fv1699xzz7levXq5+vXr&#10;u6JFi/psU9C86aab/Hni+/bts9cgLAq8AoAy8C4MXwMKWx505MgRv/ZS3W+Naap7rm2RFSpUcD16&#10;9HArVqwInyi0KKcKAMqcys/HT6VAYaCMPaMsc//+/W727Nm+a66THwXNiy66yNe93LFjR1wV1fEC&#10;ChSmAKAsTCF+nnUF4gVlfsOUZU6ZMsVdffXVfnukZsu7du3qPvvss6zbzwfDpwCgDJ9PA9+iZECp&#10;RivDVFHgX//61+6cc87x3fGOHTs6bZnkQoFUFACUqajHsxlRIFlQxozR0bgvvviiq1Onjofl5Zdf&#10;7t57772M2MpLo6EAoIyGnwPVylRBqcZqJ8+cOXNc1apV/cz4VVddxUL1QEVBYsbK35MmTXKDBg1y&#10;zz//vNNQTOyaP3++//tHHnnkhL9P5AuAMhG1uDcrCqQDlLGu+Msvv+wnebT28vHHH/fdc67wKSC/&#10;asur/Kxfjh988IFv5ObNm/M2Ltx3333u+PHjSTUeUCYlGw9lUoF0gVI26h+GZsC1q6d27dpu0aJF&#10;mTSdd+dQAWWVWv2g4ZbOnTv7NbUPPvign9i79tpr/fh1shegTFY5nsuYAukEpYxUYQ2NU2o2/KGH&#10;Hko6q8hYg3lx2hR4++23/di0NiHcf//97rvf/a6vTKXueP6ap4l+EFAmqhj3Z1yBdINS/0Aee+wx&#10;P1ap5UPbtm3LeBv4QG4UUA9i3LhxHo7nnnuuP/Wzd+/epz31Mx5LAWU8KnFPVhVINyhl/IYNGzwo&#10;tRh91apVWW0PH8uuAlu2bHENGjTI29760UcfpWwAoExZQl6QbgUyAUotGYodavbhhx+m22TeZ0QB&#10;TepoaZh+ISqOVA9g/PjxKVsHKFOWkBcUpICCVkfU/utf/3L6rb506VKfzek3/pdfflmgcJkApbrf&#10;6o7p3bKDK5wKqOdwzTXX+PFoncukc+RVZUrraBmjDKfPA90qzTg+88wz7pZbbnH16tXLq/Sj3/St&#10;W7f25dHeeecdd+jQIbd161a/jEN/du/enZGjILTvW5DU7Pfy5csDrS3GF6zA4MGD/X5/Td6ptqnG&#10;JwXNG2+80ZftS/Yio0xWOZ4rUAH9VtfxDqVLlz6hWnn+yuUK5ho1arg2bdr4CubNmjXzf6688kr/&#10;TMuWLX1V85deeslnoeo6p3K98sor/r0qz6ZybVzhU0C/AEuVKuW3r/7tb3/zGaSWg1WsWNEPu6gL&#10;fqpz5ONRAlDGoxL3xK2AskLBT1DS+rWaNWv6XTHq/uQHZaL/rUz09ttv9+NPa9asSWiXjbLb6667&#10;zi9G1nETBw8ejLs93BgMBTSco1+uMR/nL+Q8ZMgQ//fqhq9bty6pBgHKpGTjoYIUGDt2rA/KWGCq&#10;qxuDYokSJXzW2LNnT/eb3/zGV/eJ/Uzr3tQl19G1+SGq5R0CrhYR6+/1Xh1zO2DAADdv3rxCHaEM&#10;QlWFypYt68qXL+/P3UllrKrQD3JDThRQN/uJJ55wij+NQef38a5du3yV/FGjRrnVq1cnZR+gTEo2&#10;HjqVAtpfGzurW2BT91q/xZVhPv30027JkiV+d4QyPJ2Po+wwBsVy5cr57pKyRf1dmTJlfHdJ7xFg&#10;77jjDtetWzffjdJMpgCq/+7bt68/cKygrvnHH3/s4az3CNAaE+VCgUQVAJSJKsb9/6WAfntr3E+H&#10;fgliglLdunX9GKNmuwsaF3rhhRfyQKlnVJ1c40wCpY520AB8DKTKCHXm97vvvusXj7dv397DVD8X&#10;MP/whz/4GfbYJZuUZcROddR4qHbocKFAMgoAymRU45kTFNBMteo+anZR4BL01AUqbOBcRSp0f+wo&#10;B4GvadOmBY5lanmPft6/f383a9Ysn5HGQKju+T333OOrmmtZ0j//+U/Xtm1b31XXOKkmhbhQIFkF&#10;AGWyyvGcV0BbxtT9FZBUpUdLgQS/Vq1anXY5hjI+nbQYA2sikzvqdl9yySXurbfe8pnsL3/5S9/F&#10;12znj370I18EQ5NHAnCtWrWcMlcVTOBCgWQVAJTJKsdzXoGZM2f6XRBaCqSusWr/adJE4Lv11lt9&#10;uauTIaXxyQULFuQtBToVJAVczXL/7Gc/811yrYsTIPPf269fP2+D3q9iF4J17OcaAtDYqLrqXCiQ&#10;qgKAMlUFI/y8JlBUEFWZm7ree/fudceOHXOjR4/269limZ+6ynPnznV79uzxky5PPfWU7w7HZrIF&#10;t5Mh2KJFC6fFw0OHDvXA1d5dfSc/KPWz7du3+zqEHTp0yAOlgKmJH41RMsMd4QBNY9MBZRrFjNqr&#10;Dh8+7GejBaabb77ZaRmGZpU1ZqnsslKlSn7cUoDTMiF1j5V5qotcWFdb7xQ89Sc/UGPP6d3t2rXz&#10;3X1lj/qGutuqOalnVCUolfqDUfMl7T29AoCSCElaAWVrf/7zn/3yHUHw+uuv9+OVt912m1/grR03&#10;sf3VhYFRcNN7YvcpIxX49Hxskij2s/zgFHQ1wXP33Xf7LZHaiaGuv+zRsAAXCqRDgUJBqS6MNpnz&#10;Bw1OFQNaN6mMrjAQFvZzZZD536NZbMFSNQVP7nKfvCBdpf81eST7VAhBz+geTfgQt8Rt/hjQzrFk&#10;rkJBqd0TBBvBlmoMVKtWzcNLmaPGH7WsRwvBL730Uj8ZdHL3WkuFGjZs6LNSbYHU9rTYOKaeOZ09&#10;Wlepb2kcVN3zVG3n+fDEf8ZAmQx9eQYFTlYgtnhc3WlN+mi9o4JWW8p0AJjGFk+e0da+XFUWUkm2&#10;6dOn+7FNZZqxg6MKUlkTO3qXlgkVtpYTT6FAPAoUmlHG8xLuQYHCFIgtJFcX+eRLY52vvfaaH5OM&#10;ZZbDhg3zy370MwFTz+tn2rFz9OjRU35O96oor/aLa7xTcGXWuzDP8PN4FACU8ajEPSkroC2HyvLU&#10;nT7VkbFaNjRx4sS8bYmakBEsZ8yYkVcVRuOhBZX11zu1l1xrJzXeqYklLR3iQoF0KAAo06Ei7yhU&#10;gd///vcelCp08eabb57y/mnTpvnlPrEuuGa7K1So4DNJ/b1+fnLxC2WMqn+p7ZBNmjTxkNQY5Rtv&#10;vEE2WahXuCFeBQBlvEpxX0oKrF271pdRE8jUxdZh9CqAoaxv586dfnG4th+ePKkT+/+ayNFunR/+&#10;8Id+Ibp24qi25Pe+9z3f1dY6Tc2aa8uiuvGpFvpNqbE8HDoFAGXoXGqzQcr8Zs+e7apXr56XMQp+&#10;Apu61Ko8nn8Lov5bZzJrTaZ2/WgJUEFLjJR56h0CqIDMuKTNGAiyVYAyyN4LmO3a4/3ss8861Z4s&#10;CHqxJUDa6bN48WI/caOzTrRne9KkSW748OG+SpDOQhEYtYVy8uTJTnUnKXwRsIAIkLmAMkDOCoOp&#10;6hKry62dNI0aNfJZo7rP6lJPnTrVLxsSREeOHPlfzVWmqOcFXO0pFxhjM+Nh0IY22FUAUNr1Tegt&#10;U5GMzz77zK+VzD8TLlCqbD8XClhRAFBa8QR25CkAKAkGawoASmsewR7f9SajJBAsKQAoLXkDW7wC&#10;gJJAsKYAoLTmEewBlMSAOQUApTmXYBAZJTFgTQFAac0j2ENGSQyYUwBQmnMJBpFREgPWFACU1jyC&#10;PWSUxIA5BQClOZdgEBklMWBNAUBpzSPYQ0ZJDJhTAFCacwkGkVESA9YUAJTWPII9ZJTEgDkFAKU5&#10;l2AQGSUxYE0BQGnNI9hDRkkMmFMAUJpzCQaRURID1hQAlNY8gj1klMSAOQUApTmXYBAZJTFgTQFA&#10;ac0j2ENGSQyYUwBQmnMJBpFREgPWFACU1jyCPWSUxIA5BQClOZdgEBklMWBNAUBpzSPYQ0ZJDJhT&#10;AFCacwkGkVESA9YUAJTWPII9ZJTEgDkFAKU5l2AQGSUxYE0BQGnNI9hDRkkMmFMAUJpzCQaRURID&#10;1hQAlNY8gj1klMSAOQUApTmXYBAZJTFgTQFAac0j2ENGSQyYUwBQmnMJBpFREgPWFACU1jyCPWSU&#10;xIA5BQClOZdgEBklMWBNAUBpzSPYQ0ZJDJhTAFCacwkGkVESA9YUAJTWPII9ZJTEgDkFAKU5l2AQ&#10;GSUxYE0BQGnNI9hDRkkMmFMAUJpzCQaRURID1hQAlNY8gj1klMSAOQUApTmXYBAZJTFgTQFAac0j&#10;2ENGSQyYUwBQmnMJBpFREgPWFACU1jyCPWSUxIA5BQClOZdgEBklMWBNAUBpzSPYQ0ZJDJhTAFCa&#10;cwkGkVESA9YUAJTWPII9ZJTEgDkFAKU5l2AQGSUxYE0BQGnNI9hDRkkMmFMAUJpzCQaRURID1hQA&#10;lNY8gj1klMSAOQUApTmXYBAZJTFgTQFAac0j2ENGSQyYUwBQmnMJBpFREgPWFACU1jyCPWSUxIA5&#10;BQClOZdgEBklMWBNAUBpzSPYQ0ZJDJhTAFCacwkGkVESA9YUAJTWPII9ZJTEgDkFAKU5l2AQGSUx&#10;YE0BQGnNI9hDRkkMmFMAUJpzCQaRURID1hQAlNY8gj1klMSAOQUApTmXYBAZJTFgTQFAac0j2ENG&#10;SQyYUwBQmnMJBpFREgPWFACU1jyCPWSUxIA5BQClOZdgEBklMWBNAUBpzSPYQ0ZJDJhTAFCacwkG&#10;kVESA9YUAJTWPII9ZJTEgDkFAKU5l2AQGSUxYE0BQGnNI9hDRkkMmFMAUJpzCQaRURID1hQAlNY8&#10;gj1klMSAOQUApTmXYBAZJTFgTQFAac0j2ENGSQyYUwBQmnMJBpFREgPWFACU1jyCPWSUxIA5BQCl&#10;OZdgEBklMWBNAUBpzSPYQ0ZJDJhTAFCacwkGkVESA9YUAJTWPII9ZJTEgDkFAKU5l2AQGSUxYE0B&#10;QGnNI9hDRkkMmFMAUJpzCQaRURID1hQAlNY8gj1klMSAOQUApTmXYBAZJTFgTQFAac0j2ENGSQyY&#10;UwBQmnMJBpFREgPWFACU1jyCPWSUxIA5BQClOZdgEBklMWBNAUBpzSPYQ0ZJDJhTAFCacwkGkVES&#10;A9YUAJTWPII9ZJTEgDkFAKU5l2AQGSUxYE0BQGnNI9hDRkkMmFMAUJpzCQaRURID1hQAlNY8gj1k&#10;lMSAOQUApTmXYBAZJTFgTQFAac0j2ENGSQyYUwBQmnMJBpFREgPWFACU1jyCPWSUxIA5BQClOZdg&#10;EBklMWBNAUBpzSPYQ0ZJDJhTAFCacwkGkVESA9YUAJTWPII9ZJTEgDkFAKU5l2AQGSUxYE0BQGnN&#10;I9hDRkkMmFMAUJpzCQaRURID1hQAlNY8gj1klMSAOQUApTmXYBAZJTFgTQFAac0j2ENGSQyYUwBQ&#10;mnMJBpFREgPWFACU1jyCPWSUxIA5BQClOZdgEBklMWBNAUBpzSPYQ0ZJDJhTAFCacwkGkVESA9YU&#10;AJTWPII9ZJTEgDkFAKU5l2AQGSUxYE0BQGnNI9hDRkkMmFMAUJpzCQaRURID1hQAlNY8gj1klMSA&#10;OQUApTmXYBAZJTFgTQFAac0j2ENGSQyYUwBQmnMJBpFREgPWFACU1jyCPWSUxIA5BQClOZdgEBkl&#10;MWBNAUBpzSPYQ0ZJDJhTAFCacwkGkVESA9YUAJTWPII9ZJTEgDkFAKU5l2AQGSUxYE0BQGnNI9hD&#10;RkkMmFMAUJpzCQaRURID1hQAlNY8gj1klMSAOQUApTmXYBAZJTFgTQFAac0j2ENGSQyYUwBQmnMJ&#10;BpFREgPWFACU1jyCPWSUxIA5BQClOZdg0LRp09zatWsRAgXMKAAozbgCQ1AABawqACitega7UAAF&#10;zCgAKM24AkNQAAWsKgAorXoGu1AABcwoACjNuAJDUAAFrCoAKK16BrtQAAXMKAAozbgCQ1AABawq&#10;ACitega7UAAFzCgAKM24AkNQAAWsKgAorXoGu1AABcwoACjNuAJDUAAFrCoAKK16BrtQAAXMKAAo&#10;zbgCQ1AABawqACitega7UAAFzCjwP+q170wBijGgAAAAAElFTkSuQmCCUEsBAi0AFAAGAAgAAAAh&#10;ALGCZ7YKAQAAEwIAABMAAAAAAAAAAAAAAAAAAAAAAFtDb250ZW50X1R5cGVzXS54bWxQSwECLQAU&#10;AAYACAAAACEAOP0h/9YAAACUAQAACwAAAAAAAAAAAAAAAAA7AQAAX3JlbHMvLnJlbHNQSwECLQAU&#10;AAYACAAAACEAi3gOxOQGAACcKAAADgAAAAAAAAAAAAAAAAA6AgAAZHJzL2Uyb0RvYy54bWxQSwEC&#10;LQAUAAYACAAAACEAsApvZOAAAAALAQAADwAAAAAAAAAAAAAAAABKCQAAZHJzL2Rvd25yZXYueG1s&#10;UEsBAi0ACgAAAAAAAAAhAEc4xbuoLAAAqCwAABQAAAAAAAAAAAAAAAAAVwoAAGRycy9tZWRpYS9p&#10;bWFnZTcucG5nUEsBAi0AFAAGAAgAAAAhALh38KXmAAAAOQQAABkAAAAAAAAAAAAAAAAAMTcAAGRy&#10;cy9fcmVscy9lMm9Eb2MueG1sLnJlbHNQSwECLQAKAAAAAAAAACEArkxpNKQnAACkJwAAFAAAAAAA&#10;AAAAAAAAAABOOAAAZHJzL21lZGlhL2ltYWdlNS5wbmdQSwECLQAKAAAAAAAAACEAGvD1fqQnAACk&#10;JwAAFAAAAAAAAAAAAAAAAAAkYAAAZHJzL21lZGlhL2ltYWdlNC5wbmdQSwECLQAKAAAAAAAAACEA&#10;uFRUAr4nAAC+JwAAFAAAAAAAAAAAAAAAAAD6hwAAZHJzL21lZGlhL2ltYWdlMy5wbmdQSwECLQAK&#10;AAAAAAAAACEAmBNxLRVhAAAVYQAAFAAAAAAAAAAAAAAAAADqrwAAZHJzL21lZGlhL2ltYWdlMi5w&#10;bmdQSwECLQAKAAAAAAAAACEA778JrQIvAAACLwAAFAAAAAAAAAAAAAAAAAAxEQEAZHJzL21lZGlh&#10;L2ltYWdlMS5wbmdQSwECLQAKAAAAAAAAACEABh8hD7gmAAC4JgAAFAAAAAAAAAAAAAAAAABlQAEA&#10;ZHJzL21lZGlhL2ltYWdlNi5wbmdQSwUGAAAAAAwADAAIAwAAT2cBAAAA&#10;">
            <v:group id="Group 56" o:spid="_x0000_s1087" style="position:absolute;width:60312;height:31032" coordsize="60315,3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88" style="position:absolute;width:60315;height:16002" coordsize="6031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0" o:spid="_x0000_s1089" style="position:absolute;top:2286;width:60315;height:13716" coordsize="6031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0" o:spid="_x0000_s1090" type="#_x0000_t75" style="position:absolute;left:40180;width:20135;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bTAAAAA2wAAAA8AAABkcnMvZG93bnJldi54bWxET89rwjAUvgv7H8Ib7GZTRbbRGWUMBW/b&#10;tNv50bw21eYlNLGt/705DHb8+H6vt5PtxEB9aB0rWGQ5COLK6ZYbBeVpP38FESKyxs4xKbhRgO3m&#10;YbbGQruRv2k4xkakEA4FKjAx+kLKUBmyGDLniRNXu95iTLBvpO5xTOG2k8s8f5YWW04NBj19GKou&#10;x6tV4OvF1P2U/LVb/b7Ys/GfB21rpZ4ep/c3EJGm+C/+cx+0gmVan76k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BtMAAAADbAAAADwAAAAAAAAAAAAAAAACfAgAA&#10;ZHJzL2Rvd25yZXYueG1sUEsFBgAAAAAEAAQA9wAAAIwDAAAAAA==&#10;">
                    <v:imagedata r:id="rId19" o:title=""/>
                    <v:path arrowok="t"/>
                    <o:lock v:ext="edit" aspectratio="f"/>
                  </v:shape>
                  <v:shape id="Picture 15" o:spid="_x0000_s1091" type="#_x0000_t75" style="position:absolute;left:20134;width:20134;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6ajbEAAAA2wAAAA8AAABkcnMvZG93bnJldi54bWxEj81qw0AMhO+FvMOiQm7NuoWE4HodTCA0&#10;l7TkF3oTXtU29WqNV4ndt+8GCr1JzHyjUbYaXatu1IfGs4HnWQKKuPS24crA6bh5WoIKgmyx9UwG&#10;fijAKp88ZJhaP/CebgepVAzhkKKBWqRLtQ5lTQ7DzHfEUfvyvUOJa19p2+MQw12rX5JkoR02HC/U&#10;2NG6pvL7cHWxxvvnev923o3yUcwvy4sM2+JaGDN9HItXUEKj/Jv/6K2N3Bzuv8QBd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6ajbEAAAA2wAAAA8AAAAAAAAAAAAAAAAA&#10;nwIAAGRycy9kb3ducmV2LnhtbFBLBQYAAAAABAAEAPcAAACQAwAAAAA=&#10;">
                    <v:imagedata r:id="rId20" o:title=""/>
                    <v:path arrowok="t"/>
                    <o:lock v:ext="edit" aspectratio="f"/>
                  </v:shape>
                  <v:shape id="Picture 12" o:spid="_x0000_s1092" type="#_x0000_t75" style="position:absolute;width:20134;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FPDAAAA2wAAAA8AAABkcnMvZG93bnJldi54bWxET01rAjEQvQv+hzBCL1KzCq5laxQRxNJD&#10;QWvB43Qz3SxuJmuS6ra/3hSE3ubxPme+7GwjLuRD7VjBeJSBIC6drrlScHjfPD6BCBFZY+OYFPxQ&#10;gOWi35tjod2Vd3TZx0qkEA4FKjAxtoWUoTRkMYxcS5y4L+ctxgR9JbXHawq3jZxkWS4t1pwaDLa0&#10;NlSe9t9Wwfb38DaczvKx9J/H/GNmzsfXKSr1MOhWzyAidfFffHe/6DR/An+/p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34U8MAAADbAAAADwAAAAAAAAAAAAAAAACf&#10;AgAAZHJzL2Rvd25yZXYueG1sUEsFBgAAAAAEAAQA9wAAAI8DAAAAAA==&#10;">
                    <v:imagedata r:id="rId21" o:title=""/>
                    <v:path arrowok="t"/>
                    <o:lock v:ext="edit" aspectratio="f"/>
                  </v:shape>
                </v:group>
                <v:shape id="Text Box 52" o:spid="_x0000_s1093" type="#_x0000_t202" style="position:absolute;left:439;width:591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style="mso-next-textbox:#Text Box 52">
                    <w:txbxContent>
                      <w:p w:rsidR="002F0FA9" w:rsidRPr="00107F5C" w:rsidRDefault="002F0FA9" w:rsidP="002F0FA9">
                        <w:pPr>
                          <w:rPr>
                            <w:rFonts w:asciiTheme="minorBidi" w:hAnsiTheme="minorBidi"/>
                            <w:b/>
                            <w:bCs/>
                            <w:sz w:val="20"/>
                            <w:szCs w:val="20"/>
                          </w:rPr>
                        </w:pPr>
                        <w:proofErr w:type="gramStart"/>
                        <w:r w:rsidRPr="00107F5C">
                          <w:rPr>
                            <w:rFonts w:asciiTheme="minorBidi" w:hAnsiTheme="minorBidi"/>
                            <w:b/>
                            <w:bCs/>
                            <w:sz w:val="20"/>
                            <w:szCs w:val="20"/>
                          </w:rPr>
                          <w:t>a)</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b)</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c)</w:t>
                        </w:r>
                        <w:proofErr w:type="gramEnd"/>
                      </w:p>
                    </w:txbxContent>
                  </v:textbox>
                </v:shape>
              </v:group>
              <v:group id="Group 55" o:spid="_x0000_s1094" style="position:absolute;left:87;top:15514;width:59521;height:15520" coordorigin=",655" coordsize="59520,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9" o:spid="_x0000_s1095" style="position:absolute;left:351;top:1494;width:59169;height:14681" coordsize="59172,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9" o:spid="_x0000_s1096" type="#_x0000_t75" style="position:absolute;left:15122;width:14683;height:14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9aq/AAAA2gAAAA8AAABkcnMvZG93bnJldi54bWxEj80KwjAQhO+C7xBW8GZTPYhWo6ggeBDB&#10;n4PHpVnbYrOpTaz17Y0geBxm5htmvmxNKRqqXWFZwTCKQRCnVhecKbict4MJCOeRNZaWScGbHCwX&#10;3c4cE21ffKTm5DMRIOwSVJB7XyVSujQngy6yFXHwbrY26IOsM6lrfAW4KeUojsfSYMFhIceKNjml&#10;99PTKLDj6nY97pt4iFmxO6wfo/tjZZTq99rVDISn1v/Dv/ZOK5jC90q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efWqvwAAANoAAAAPAAAAAAAAAAAAAAAAAJ8CAABk&#10;cnMvZG93bnJldi54bWxQSwUGAAAAAAQABAD3AAAAiwMAAAAA&#10;">
                    <v:imagedata r:id="rId22" o:title=""/>
                    <v:path arrowok="t"/>
                  </v:shape>
                  <v:shape id="Picture 10" o:spid="_x0000_s1097" type="#_x0000_t75" style="position:absolute;left:29805;width:14684;height:14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6lXDAAAA2wAAAA8AAABkcnMvZG93bnJldi54bWxEj0FrwkAQhe8F/8Mygre6UUHa6CoiSnuo&#10;hUZ/wJgds8HsbMhuNf33nYPgbYb35r1vluveN+pGXawDG5iMM1DEZbA1VwZOx/3rG6iYkC02gcnA&#10;H0VYrwYvS8xtuPMP3YpUKQnhmKMBl1Kbax1LRx7jOLTEol1C5zHJ2lXadniXcN/oaZbNtceapcFh&#10;S1tH5bX49Qamxflrdti/X0NzLtx39bFzR9wZMxr2mwWoRH16mh/Xn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7qVcMAAADbAAAADwAAAAAAAAAAAAAAAACf&#10;AgAAZHJzL2Rvd25yZXYueG1sUEsFBgAAAAAEAAQA9wAAAI8DAAAAAA==&#10;">
                    <v:imagedata r:id="rId23" o:title=""/>
                    <v:path arrowok="t"/>
                  </v:shape>
                  <v:shape id="Picture 13" o:spid="_x0000_s1098" type="#_x0000_t75" style="position:absolute;left:44489;width:14683;height:14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Fg3BAAAA2wAAAA8AAABkcnMvZG93bnJldi54bWxEj82qwjAQhfeC7xBGcCOa6gWRahQRFVcX&#10;/HmAsRnbYjMpTVqrT28Ewd0M55xvzixWrSlEQ5XLLSsYjyIQxInVOacKLufdcAbCeWSNhWVS8CQH&#10;q2W3s8BY2wcfqTn5VAQIuxgVZN6XsZQuycigG9mSOGg3Wxn0Ya1SqSt8BLgp5CSKptJgzuFChiVt&#10;Mkrup9oEymVfj/m6xvzlB9vzoanr6etfqX6vXc9BeGr9z/xNH3So/wefX8IA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CFg3BAAAA2wAAAA8AAAAAAAAAAAAAAAAAnwIA&#10;AGRycy9kb3ducmV2LnhtbFBLBQYAAAAABAAEAPcAAACNAwAAAAA=&#10;">
                    <v:imagedata r:id="rId24" o:title=""/>
                    <v:path arrowok="t"/>
                  </v:shape>
                  <v:shape id="Picture 8" o:spid="_x0000_s1099" type="#_x0000_t75" style="position:absolute;width:14683;height:14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MDzAAAAA2gAAAA8AAABkcnMvZG93bnJldi54bWxET8uKwjAU3QvzD+EOuNN0XMhYjUUKIzMI&#10;io+Fy0tzbYvNTW1S7fTrzUJweTjvRdKZStypcaVlBV/jCARxZnXJuYLT8Wf0DcJ5ZI2VZVLwTw6S&#10;5cdggbG2D97T/eBzEULYxaig8L6OpXRZQQbd2NbEgbvYxqAPsMmlbvARwk0lJ1E0lQZLDg0F1pQW&#10;lF0PrVFgZum67M9tf/vbyDVtd9u237RKDT+71RyEp86/xS/3r1YQtoYr4Qb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kwPMAAAADaAAAADwAAAAAAAAAAAAAAAACfAgAA&#10;ZHJzL2Rvd25yZXYueG1sUEsFBgAAAAAEAAQA9wAAAIwDAAAAAA==&#10;">
                    <v:imagedata r:id="rId25" o:title=""/>
                    <v:path arrowok="t"/>
                  </v:shape>
                </v:group>
                <v:shape id="Text Box 54" o:spid="_x0000_s1100" type="#_x0000_t202" style="position:absolute;top:655;width:591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Text Box 54">
                    <w:txbxContent>
                      <w:p w:rsidR="002F0FA9" w:rsidRPr="00107F5C" w:rsidRDefault="002F0FA9" w:rsidP="002F0FA9">
                        <w:pPr>
                          <w:rPr>
                            <w:rFonts w:asciiTheme="minorBidi" w:hAnsiTheme="minorBidi"/>
                            <w:b/>
                            <w:bCs/>
                            <w:sz w:val="20"/>
                            <w:szCs w:val="20"/>
                          </w:rPr>
                        </w:pPr>
                        <w:r>
                          <w:rPr>
                            <w:rFonts w:asciiTheme="minorBidi" w:hAnsiTheme="minorBidi"/>
                            <w:b/>
                            <w:bCs/>
                            <w:sz w:val="20"/>
                            <w:szCs w:val="20"/>
                          </w:rPr>
                          <w:t>d)</w:t>
                        </w:r>
                        <w:r>
                          <w:rPr>
                            <w:rFonts w:asciiTheme="minorBidi" w:hAnsiTheme="minorBidi"/>
                            <w:b/>
                            <w:bCs/>
                            <w:sz w:val="20"/>
                            <w:szCs w:val="20"/>
                          </w:rPr>
                          <w:tab/>
                        </w:r>
                        <w:r>
                          <w:rPr>
                            <w:rFonts w:asciiTheme="minorBidi" w:hAnsiTheme="minorBidi"/>
                            <w:b/>
                            <w:bCs/>
                            <w:sz w:val="20"/>
                            <w:szCs w:val="20"/>
                          </w:rPr>
                          <w:tab/>
                          <w:t xml:space="preserve">              </w:t>
                        </w:r>
                        <w:proofErr w:type="gramStart"/>
                        <w:r>
                          <w:rPr>
                            <w:rFonts w:asciiTheme="minorBidi" w:hAnsiTheme="minorBidi"/>
                            <w:b/>
                            <w:bCs/>
                            <w:sz w:val="20"/>
                            <w:szCs w:val="20"/>
                          </w:rPr>
                          <w:t>e</w:t>
                        </w:r>
                        <w:proofErr w:type="gramEnd"/>
                        <w:r>
                          <w:rPr>
                            <w:rFonts w:asciiTheme="minorBidi" w:hAnsiTheme="minorBidi"/>
                            <w:b/>
                            <w:bCs/>
                            <w:sz w:val="20"/>
                            <w:szCs w:val="20"/>
                          </w:rPr>
                          <w:t>)</w:t>
                        </w:r>
                        <w:r>
                          <w:rPr>
                            <w:rFonts w:asciiTheme="minorBidi" w:hAnsiTheme="minorBidi"/>
                            <w:b/>
                            <w:bCs/>
                            <w:sz w:val="20"/>
                            <w:szCs w:val="20"/>
                          </w:rPr>
                          <w:tab/>
                        </w:r>
                        <w:r>
                          <w:rPr>
                            <w:rFonts w:asciiTheme="minorBidi" w:hAnsiTheme="minorBidi"/>
                            <w:b/>
                            <w:bCs/>
                            <w:sz w:val="20"/>
                            <w:szCs w:val="20"/>
                          </w:rPr>
                          <w:tab/>
                          <w:t xml:space="preserve">            f</w:t>
                        </w:r>
                        <w:r w:rsidRPr="00107F5C">
                          <w:rPr>
                            <w:rFonts w:asciiTheme="minorBidi" w:hAnsiTheme="minorBidi"/>
                            <w:b/>
                            <w:bCs/>
                            <w:sz w:val="20"/>
                            <w:szCs w:val="20"/>
                          </w:rPr>
                          <w:t>)</w:t>
                        </w:r>
                        <w:r>
                          <w:rPr>
                            <w:rFonts w:asciiTheme="minorBidi" w:hAnsiTheme="minorBidi"/>
                            <w:b/>
                            <w:bCs/>
                            <w:sz w:val="20"/>
                            <w:szCs w:val="20"/>
                          </w:rPr>
                          <w:tab/>
                          <w:t xml:space="preserve">                           g)</w:t>
                        </w:r>
                      </w:p>
                    </w:txbxContent>
                  </v:textbox>
                </v:shape>
              </v:group>
            </v:group>
            <v:shape id="Text Box 57" o:spid="_x0000_s1101" type="#_x0000_t202" style="position:absolute;left:439;top:31026;width:59873;height:8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style="mso-next-textbox:#Text Box 57" inset="0,0,0,0">
                <w:txbxContent>
                  <w:p w:rsidR="002F0FA9" w:rsidRPr="00D04B51" w:rsidRDefault="002F0FA9" w:rsidP="002F0FA9">
                    <w:pPr>
                      <w:pStyle w:val="Caption"/>
                      <w:jc w:val="both"/>
                      <w:rPr>
                        <w:rFonts w:ascii="Arial" w:hAnsi="Arial" w:cs="Arial"/>
                        <w:noProof/>
                        <w:color w:val="auto"/>
                        <w:sz w:val="20"/>
                        <w:szCs w:val="20"/>
                      </w:rPr>
                    </w:pPr>
                    <w:r w:rsidRPr="00D04B51">
                      <w:rPr>
                        <w:rFonts w:ascii="Arial" w:hAnsi="Arial" w:cs="Arial"/>
                        <w:color w:val="auto"/>
                        <w:sz w:val="20"/>
                        <w:szCs w:val="20"/>
                      </w:rPr>
                      <w:t xml:space="preserve">Figure </w:t>
                    </w:r>
                    <w:r w:rsidRPr="00D04B51">
                      <w:rPr>
                        <w:rFonts w:ascii="Arial" w:hAnsi="Arial" w:cs="Arial"/>
                        <w:color w:val="auto"/>
                        <w:sz w:val="20"/>
                        <w:szCs w:val="20"/>
                      </w:rPr>
                      <w:fldChar w:fldCharType="begin"/>
                    </w:r>
                    <w:r w:rsidRPr="00D04B51">
                      <w:rPr>
                        <w:rFonts w:ascii="Arial" w:hAnsi="Arial" w:cs="Arial"/>
                        <w:color w:val="auto"/>
                        <w:sz w:val="20"/>
                        <w:szCs w:val="20"/>
                      </w:rPr>
                      <w:instrText xml:space="preserve"> SEQ Figure \* ARABIC </w:instrText>
                    </w:r>
                    <w:r w:rsidRPr="00D04B51">
                      <w:rPr>
                        <w:rFonts w:ascii="Arial" w:hAnsi="Arial" w:cs="Arial"/>
                        <w:color w:val="auto"/>
                        <w:sz w:val="20"/>
                        <w:szCs w:val="20"/>
                      </w:rPr>
                      <w:fldChar w:fldCharType="separate"/>
                    </w:r>
                    <w:r>
                      <w:rPr>
                        <w:rFonts w:ascii="Arial" w:hAnsi="Arial" w:cs="Arial"/>
                        <w:noProof/>
                        <w:color w:val="auto"/>
                        <w:sz w:val="20"/>
                        <w:szCs w:val="20"/>
                      </w:rPr>
                      <w:t>6</w:t>
                    </w:r>
                    <w:r w:rsidRPr="00D04B51">
                      <w:rPr>
                        <w:rFonts w:ascii="Arial" w:hAnsi="Arial" w:cs="Arial"/>
                        <w:color w:val="auto"/>
                        <w:sz w:val="20"/>
                        <w:szCs w:val="20"/>
                      </w:rPr>
                      <w:fldChar w:fldCharType="end"/>
                    </w:r>
                    <w:r w:rsidRPr="00D04B51">
                      <w:rPr>
                        <w:rFonts w:ascii="Arial" w:hAnsi="Arial" w:cs="Arial"/>
                        <w:color w:val="auto"/>
                        <w:sz w:val="20"/>
                        <w:szCs w:val="20"/>
                      </w:rPr>
                      <w:t xml:space="preserve">: a) </w:t>
                    </w:r>
                    <w:r>
                      <w:rPr>
                        <w:rFonts w:ascii="Arial" w:hAnsi="Arial" w:cs="Arial"/>
                        <w:color w:val="auto"/>
                        <w:sz w:val="20"/>
                        <w:szCs w:val="20"/>
                      </w:rPr>
                      <w:t>Oscillatory motion in vertical plane</w:t>
                    </w:r>
                    <w:r w:rsidRPr="00D04B51">
                      <w:rPr>
                        <w:rFonts w:ascii="Arial" w:hAnsi="Arial" w:cs="Arial"/>
                        <w:color w:val="auto"/>
                        <w:sz w:val="20"/>
                        <w:szCs w:val="20"/>
                      </w:rPr>
                      <w:t xml:space="preserve"> b) </w:t>
                    </w:r>
                    <w:r>
                      <w:rPr>
                        <w:rFonts w:ascii="Arial" w:hAnsi="Arial" w:cs="Arial"/>
                        <w:color w:val="auto"/>
                        <w:sz w:val="20"/>
                        <w:szCs w:val="20"/>
                      </w:rPr>
                      <w:t>Curved returning motion in horizontal plane</w:t>
                    </w:r>
                    <w:r w:rsidRPr="00D04B51">
                      <w:rPr>
                        <w:rFonts w:ascii="Arial" w:hAnsi="Arial" w:cs="Arial"/>
                        <w:color w:val="auto"/>
                        <w:sz w:val="20"/>
                        <w:szCs w:val="20"/>
                      </w:rPr>
                      <w:t xml:space="preserve"> c)</w:t>
                    </w:r>
                    <w:r>
                      <w:rPr>
                        <w:rFonts w:ascii="Arial" w:hAnsi="Arial" w:cs="Arial"/>
                        <w:color w:val="auto"/>
                        <w:sz w:val="20"/>
                        <w:szCs w:val="20"/>
                      </w:rPr>
                      <w:t xml:space="preserve"> Out of range initial vertical velocity 10 mm/s; the top is pulled to the base</w:t>
                    </w:r>
                    <w:r w:rsidRPr="00D04B51">
                      <w:rPr>
                        <w:rFonts w:ascii="Arial" w:hAnsi="Arial" w:cs="Arial"/>
                        <w:color w:val="auto"/>
                        <w:sz w:val="20"/>
                        <w:szCs w:val="20"/>
                      </w:rPr>
                      <w:t xml:space="preserve"> d) </w:t>
                    </w:r>
                    <w:r>
                      <w:rPr>
                        <w:rFonts w:ascii="Arial" w:hAnsi="Arial" w:cs="Arial"/>
                        <w:color w:val="auto"/>
                        <w:sz w:val="20"/>
                        <w:szCs w:val="20"/>
                      </w:rPr>
                      <w:t>Returning curve in spin frequency 180 Rad/s</w:t>
                    </w:r>
                    <w:r w:rsidRPr="00D04B51">
                      <w:rPr>
                        <w:rFonts w:ascii="Arial" w:hAnsi="Arial" w:cs="Arial"/>
                        <w:color w:val="auto"/>
                        <w:sz w:val="20"/>
                        <w:szCs w:val="20"/>
                      </w:rPr>
                      <w:t xml:space="preserve"> e) </w:t>
                    </w:r>
                    <w:r>
                      <w:rPr>
                        <w:rFonts w:ascii="Arial" w:hAnsi="Arial" w:cs="Arial"/>
                        <w:color w:val="auto"/>
                        <w:sz w:val="20"/>
                        <w:szCs w:val="20"/>
                      </w:rPr>
                      <w:t>Returning Curve in spin frequency 280 Rad/s; bigger curves in comparison with previous graph</w:t>
                    </w:r>
                    <w:r w:rsidRPr="00D04B51">
                      <w:rPr>
                        <w:rFonts w:ascii="Arial" w:hAnsi="Arial" w:cs="Arial"/>
                        <w:color w:val="auto"/>
                        <w:sz w:val="20"/>
                        <w:szCs w:val="20"/>
                      </w:rPr>
                      <w:t xml:space="preserve"> f</w:t>
                    </w:r>
                    <w:r>
                      <w:rPr>
                        <w:rFonts w:ascii="Arial" w:hAnsi="Arial" w:cs="Arial"/>
                        <w:color w:val="auto"/>
                        <w:sz w:val="20"/>
                        <w:szCs w:val="20"/>
                      </w:rPr>
                      <w:t xml:space="preserve">) Out of range spin frequency 330 Rad/s; passing the upper spin limit </w:t>
                    </w:r>
                    <w:r w:rsidRPr="00D04B51">
                      <w:rPr>
                        <w:rFonts w:ascii="Arial" w:hAnsi="Arial" w:cs="Arial"/>
                        <w:color w:val="auto"/>
                        <w:sz w:val="20"/>
                        <w:szCs w:val="20"/>
                      </w:rPr>
                      <w:t xml:space="preserve"> g</w:t>
                    </w:r>
                    <w:r>
                      <w:rPr>
                        <w:rFonts w:ascii="Arial" w:hAnsi="Arial" w:cs="Arial"/>
                        <w:color w:val="auto"/>
                        <w:sz w:val="20"/>
                        <w:szCs w:val="20"/>
                      </w:rPr>
                      <w:t>) Out of range initial radial velocity 15 mm/s; the top is thrown away</w:t>
                    </w:r>
                  </w:p>
                </w:txbxContent>
              </v:textbox>
            </v:shape>
            <w10:wrap type="none"/>
            <w10:anchorlock/>
          </v:group>
        </w:pict>
      </w:r>
    </w:p>
    <w:p w:rsidR="00B40D0D" w:rsidRDefault="004612BF" w:rsidP="00CA1063">
      <w:pPr>
        <w:spacing w:line="240" w:lineRule="auto"/>
        <w:jc w:val="both"/>
        <w:rPr>
          <w:rFonts w:ascii="Arial" w:hAnsi="Arial" w:cs="Arial"/>
          <w:sz w:val="24"/>
          <w:szCs w:val="24"/>
        </w:rPr>
      </w:pPr>
      <w:r w:rsidRPr="0019728C">
        <w:rPr>
          <w:rFonts w:ascii="Arial" w:hAnsi="Arial" w:cs="Arial"/>
          <w:sz w:val="24"/>
          <w:szCs w:val="24"/>
        </w:rPr>
        <w:t>While the increase of the angular velocity causes more stability against flipping, the axis of the top becomes too rigid; where the top cannot orient quickly enough with the field lines</w:t>
      </w:r>
      <w:r w:rsidR="00E069F3">
        <w:rPr>
          <w:rFonts w:ascii="Arial" w:hAnsi="Arial" w:cs="Arial"/>
          <w:sz w:val="24"/>
          <w:szCs w:val="24"/>
        </w:rPr>
        <w:t>.</w:t>
      </w:r>
      <w:r w:rsidRPr="0019728C">
        <w:rPr>
          <w:rFonts w:ascii="Arial" w:hAnsi="Arial" w:cs="Arial"/>
          <w:sz w:val="24"/>
          <w:szCs w:val="24"/>
        </w:rPr>
        <w:t xml:space="preserve"> </w:t>
      </w:r>
      <w:r w:rsidR="00E069F3">
        <w:rPr>
          <w:rFonts w:ascii="Arial" w:hAnsi="Arial" w:cs="Arial"/>
          <w:sz w:val="24"/>
          <w:szCs w:val="24"/>
        </w:rPr>
        <w:t xml:space="preserve">This leads to an </w:t>
      </w:r>
      <w:r w:rsidRPr="0019728C">
        <w:rPr>
          <w:rFonts w:ascii="Arial" w:hAnsi="Arial" w:cs="Arial"/>
          <w:sz w:val="24"/>
          <w:szCs w:val="24"/>
        </w:rPr>
        <w:t>upper spin limit</w:t>
      </w:r>
      <w:r w:rsidR="00E069F3">
        <w:rPr>
          <w:rFonts w:ascii="Arial" w:hAnsi="Arial" w:cs="Arial"/>
          <w:sz w:val="24"/>
          <w:szCs w:val="24"/>
        </w:rPr>
        <w:t xml:space="preserve"> for the top which is </w:t>
      </w:r>
      <w:proofErr w:type="spellStart"/>
      <w:r w:rsidR="00CA47CE">
        <w:rPr>
          <w:rFonts w:ascii="Times New Roman" w:hAnsi="Times New Roman" w:cs="Times New Roman"/>
          <w:sz w:val="24"/>
          <w:szCs w:val="24"/>
        </w:rPr>
        <w:t>ω</w:t>
      </w:r>
      <w:r w:rsidR="00CA47CE" w:rsidRPr="00CA47CE">
        <w:rPr>
          <w:rFonts w:ascii="Arial" w:hAnsi="Arial" w:cs="Arial"/>
          <w:sz w:val="24"/>
          <w:szCs w:val="24"/>
          <w:vertAlign w:val="subscript"/>
        </w:rPr>
        <w:t>upper</w:t>
      </w:r>
      <w:proofErr w:type="spellEnd"/>
      <w:r w:rsidR="00CA47CE">
        <w:rPr>
          <w:rFonts w:ascii="Arial" w:hAnsi="Arial" w:cs="Arial"/>
          <w:sz w:val="24"/>
          <w:szCs w:val="24"/>
        </w:rPr>
        <w:t>=</w:t>
      </w:r>
      <w:r w:rsidR="006545ED" w:rsidRPr="0019728C">
        <w:rPr>
          <w:rFonts w:ascii="Arial" w:hAnsi="Arial" w:cs="Arial"/>
          <w:sz w:val="24"/>
          <w:szCs w:val="24"/>
        </w:rPr>
        <w:t xml:space="preserve">311 </w:t>
      </w:r>
      <w:proofErr w:type="spellStart"/>
      <w:r w:rsidR="006545ED" w:rsidRPr="0019728C">
        <w:rPr>
          <w:rFonts w:ascii="Arial" w:hAnsi="Arial" w:cs="Arial"/>
          <w:sz w:val="24"/>
          <w:szCs w:val="24"/>
        </w:rPr>
        <w:t>Rad</w:t>
      </w:r>
      <w:proofErr w:type="spellEnd"/>
      <w:r w:rsidR="006545ED" w:rsidRPr="0019728C">
        <w:rPr>
          <w:rFonts w:ascii="Arial" w:hAnsi="Arial" w:cs="Arial"/>
          <w:sz w:val="24"/>
          <w:szCs w:val="24"/>
        </w:rPr>
        <w:t xml:space="preserve">/s for our </w:t>
      </w:r>
      <w:r w:rsidR="00E069F3">
        <w:rPr>
          <w:rFonts w:ascii="Arial" w:hAnsi="Arial" w:cs="Arial"/>
          <w:sz w:val="24"/>
          <w:szCs w:val="24"/>
        </w:rPr>
        <w:t>system</w:t>
      </w:r>
      <w:r w:rsidR="0062324C">
        <w:rPr>
          <w:rFonts w:ascii="Arial" w:hAnsi="Arial" w:cs="Arial"/>
          <w:sz w:val="24"/>
          <w:szCs w:val="24"/>
        </w:rPr>
        <w:t xml:space="preserve"> (Figure</w:t>
      </w:r>
      <w:r w:rsidR="00CA1063">
        <w:rPr>
          <w:rFonts w:ascii="Arial" w:hAnsi="Arial" w:cs="Arial"/>
          <w:sz w:val="24"/>
          <w:szCs w:val="24"/>
        </w:rPr>
        <w:t>s 6d, 6e and 6f</w:t>
      </w:r>
      <w:r w:rsidR="004D1680">
        <w:rPr>
          <w:rFonts w:ascii="Arial" w:hAnsi="Arial" w:cs="Arial"/>
          <w:sz w:val="24"/>
          <w:szCs w:val="24"/>
        </w:rPr>
        <w:t>)</w:t>
      </w:r>
      <w:r w:rsidR="00E069F3">
        <w:rPr>
          <w:rFonts w:ascii="Arial" w:hAnsi="Arial" w:cs="Arial"/>
          <w:sz w:val="24"/>
          <w:szCs w:val="24"/>
        </w:rPr>
        <w:t xml:space="preserve">. </w:t>
      </w:r>
      <w:r w:rsidR="006545ED" w:rsidRPr="0019728C">
        <w:rPr>
          <w:rFonts w:ascii="Arial" w:hAnsi="Arial" w:cs="Arial"/>
          <w:sz w:val="24"/>
          <w:szCs w:val="24"/>
        </w:rPr>
        <w:t xml:space="preserve">If the top is spun too slowly, then the top becomes unstable against rotations. The top will then flip over and will be pulled quickly to the base. This is the instability that is well known from classical top physics. This amount was found experimentally using </w:t>
      </w:r>
      <w:r w:rsidR="005269DF">
        <w:rPr>
          <w:rFonts w:ascii="Arial" w:hAnsi="Arial" w:cs="Arial"/>
          <w:sz w:val="24"/>
          <w:szCs w:val="24"/>
        </w:rPr>
        <w:t xml:space="preserve">a tachometer detecting one point on the top. </w:t>
      </w:r>
      <w:r w:rsidR="006545ED" w:rsidRPr="0019728C">
        <w:rPr>
          <w:rFonts w:ascii="Arial" w:hAnsi="Arial" w:cs="Arial"/>
          <w:sz w:val="24"/>
          <w:szCs w:val="24"/>
        </w:rPr>
        <w:t>For</w:t>
      </w:r>
      <w:r w:rsidR="00614322" w:rsidRPr="0019728C">
        <w:rPr>
          <w:rFonts w:ascii="Arial" w:hAnsi="Arial" w:cs="Arial"/>
          <w:sz w:val="24"/>
          <w:szCs w:val="24"/>
        </w:rPr>
        <w:t xml:space="preserve"> our </w:t>
      </w:r>
      <w:r w:rsidR="00E069F3">
        <w:rPr>
          <w:rFonts w:ascii="Arial" w:hAnsi="Arial" w:cs="Arial"/>
          <w:sz w:val="24"/>
          <w:szCs w:val="24"/>
        </w:rPr>
        <w:t xml:space="preserve">levitating </w:t>
      </w:r>
      <w:r w:rsidR="00614322" w:rsidRPr="0019728C">
        <w:rPr>
          <w:rFonts w:ascii="Arial" w:hAnsi="Arial" w:cs="Arial"/>
          <w:sz w:val="24"/>
          <w:szCs w:val="24"/>
        </w:rPr>
        <w:t>system</w:t>
      </w:r>
      <w:r w:rsidR="007E759A" w:rsidRPr="0019728C">
        <w:rPr>
          <w:rFonts w:ascii="Arial" w:hAnsi="Arial" w:cs="Arial"/>
          <w:sz w:val="24"/>
          <w:szCs w:val="24"/>
        </w:rPr>
        <w:t xml:space="preserve">, it was </w:t>
      </w:r>
      <w:proofErr w:type="spellStart"/>
      <w:r w:rsidR="00CA47CE">
        <w:rPr>
          <w:rFonts w:ascii="Times New Roman" w:hAnsi="Times New Roman" w:cs="Times New Roman"/>
          <w:sz w:val="24"/>
          <w:szCs w:val="24"/>
        </w:rPr>
        <w:t>ω</w:t>
      </w:r>
      <w:r w:rsidR="00CA47CE" w:rsidRPr="00CA47CE">
        <w:rPr>
          <w:rFonts w:ascii="Arial" w:hAnsi="Arial" w:cs="Arial"/>
          <w:sz w:val="24"/>
          <w:szCs w:val="24"/>
          <w:vertAlign w:val="subscript"/>
        </w:rPr>
        <w:t>lower</w:t>
      </w:r>
      <w:proofErr w:type="spellEnd"/>
      <w:r w:rsidR="00CA47CE">
        <w:rPr>
          <w:rFonts w:ascii="Arial" w:hAnsi="Arial" w:cs="Arial"/>
          <w:sz w:val="24"/>
          <w:szCs w:val="24"/>
        </w:rPr>
        <w:t>=</w:t>
      </w:r>
      <w:r w:rsidR="007E759A" w:rsidRPr="0019728C">
        <w:rPr>
          <w:rFonts w:ascii="Arial" w:hAnsi="Arial" w:cs="Arial"/>
          <w:sz w:val="24"/>
          <w:szCs w:val="24"/>
        </w:rPr>
        <w:t>118</w:t>
      </w:r>
      <w:r w:rsidR="00E069F3">
        <w:rPr>
          <w:rFonts w:ascii="Arial" w:hAnsi="Arial" w:cs="Arial"/>
          <w:sz w:val="24"/>
          <w:szCs w:val="24"/>
        </w:rPr>
        <w:t>±5</w:t>
      </w:r>
      <w:r w:rsidR="007E759A" w:rsidRPr="0019728C">
        <w:rPr>
          <w:rFonts w:ascii="Arial" w:hAnsi="Arial" w:cs="Arial"/>
          <w:sz w:val="24"/>
          <w:szCs w:val="24"/>
        </w:rPr>
        <w:t xml:space="preserve"> </w:t>
      </w:r>
      <w:proofErr w:type="spellStart"/>
      <w:r w:rsidR="007E759A" w:rsidRPr="0019728C">
        <w:rPr>
          <w:rFonts w:ascii="Arial" w:hAnsi="Arial" w:cs="Arial"/>
          <w:sz w:val="24"/>
          <w:szCs w:val="24"/>
        </w:rPr>
        <w:t>Rad</w:t>
      </w:r>
      <w:proofErr w:type="spellEnd"/>
      <w:r w:rsidR="007E759A" w:rsidRPr="0019728C">
        <w:rPr>
          <w:rFonts w:ascii="Arial" w:hAnsi="Arial" w:cs="Arial"/>
          <w:sz w:val="24"/>
          <w:szCs w:val="24"/>
        </w:rPr>
        <w:t>/s.</w:t>
      </w:r>
    </w:p>
    <w:p w:rsidR="00325E8B" w:rsidRDefault="00935B7A" w:rsidP="00B40D0D">
      <w:pPr>
        <w:spacing w:line="240" w:lineRule="auto"/>
        <w:jc w:val="both"/>
        <w:rPr>
          <w:rFonts w:ascii="Arial" w:hAnsi="Arial" w:cs="Arial"/>
          <w:b/>
          <w:bCs/>
          <w:sz w:val="24"/>
          <w:szCs w:val="24"/>
        </w:rPr>
      </w:pPr>
      <w:r>
        <w:rPr>
          <w:rFonts w:ascii="Arial" w:hAnsi="Arial" w:cs="Arial"/>
          <w:b/>
          <w:bCs/>
          <w:sz w:val="24"/>
          <w:szCs w:val="24"/>
        </w:rPr>
        <w:t>Conclusion</w:t>
      </w:r>
    </w:p>
    <w:p w:rsidR="007B55B2" w:rsidRPr="00594866" w:rsidRDefault="006B7A6C" w:rsidP="00594866">
      <w:pPr>
        <w:spacing w:line="240" w:lineRule="auto"/>
        <w:jc w:val="both"/>
        <w:rPr>
          <w:rFonts w:ascii="Arial" w:hAnsi="Arial" w:cs="Arial"/>
          <w:sz w:val="24"/>
          <w:szCs w:val="24"/>
        </w:rPr>
      </w:pPr>
      <w:r>
        <w:rPr>
          <w:rFonts w:ascii="Arial" w:hAnsi="Arial" w:cs="Arial"/>
          <w:sz w:val="24"/>
          <w:szCs w:val="24"/>
        </w:rPr>
        <w:t xml:space="preserve">The theory and modeling of the magnets was applied to a simulation program to demonstrate the motion of the top. The simulation, works as well, in every other shapes and dimensions of magnets to calculate the motion of the top as a function of time. Using this program, the optimum dimensions of magnets to provide greater </w:t>
      </w:r>
      <w:r w:rsidR="00CA1063">
        <w:rPr>
          <w:rFonts w:ascii="Arial" w:hAnsi="Arial" w:cs="Arial"/>
          <w:sz w:val="24"/>
          <w:szCs w:val="24"/>
        </w:rPr>
        <w:t xml:space="preserve">levitation </w:t>
      </w:r>
      <w:r>
        <w:rPr>
          <w:rFonts w:ascii="Arial" w:hAnsi="Arial" w:cs="Arial"/>
          <w:sz w:val="24"/>
          <w:szCs w:val="24"/>
        </w:rPr>
        <w:t>height</w:t>
      </w:r>
      <w:r w:rsidR="00CA1063">
        <w:rPr>
          <w:rFonts w:ascii="Arial" w:hAnsi="Arial" w:cs="Arial"/>
          <w:sz w:val="24"/>
          <w:szCs w:val="24"/>
        </w:rPr>
        <w:t>s</w:t>
      </w:r>
      <w:r>
        <w:rPr>
          <w:rFonts w:ascii="Arial" w:hAnsi="Arial" w:cs="Arial"/>
          <w:sz w:val="24"/>
          <w:szCs w:val="24"/>
        </w:rPr>
        <w:t xml:space="preserve"> or </w:t>
      </w:r>
      <w:r w:rsidR="00CA1063">
        <w:rPr>
          <w:rFonts w:ascii="Arial" w:hAnsi="Arial" w:cs="Arial"/>
          <w:sz w:val="24"/>
          <w:szCs w:val="24"/>
        </w:rPr>
        <w:t>higher</w:t>
      </w:r>
      <w:r>
        <w:rPr>
          <w:rFonts w:ascii="Arial" w:hAnsi="Arial" w:cs="Arial"/>
          <w:sz w:val="24"/>
          <w:szCs w:val="24"/>
        </w:rPr>
        <w:t xml:space="preserve"> stability</w:t>
      </w:r>
      <w:r w:rsidR="00CA1063">
        <w:rPr>
          <w:rFonts w:ascii="Arial" w:hAnsi="Arial" w:cs="Arial"/>
          <w:sz w:val="24"/>
          <w:szCs w:val="24"/>
        </w:rPr>
        <w:t>,</w:t>
      </w:r>
      <w:r>
        <w:rPr>
          <w:rFonts w:ascii="Arial" w:hAnsi="Arial" w:cs="Arial"/>
          <w:sz w:val="24"/>
          <w:szCs w:val="24"/>
        </w:rPr>
        <w:t xml:space="preserve"> could be found to design better levitating spinner systems.  </w:t>
      </w:r>
    </w:p>
    <w:p w:rsidR="00CF7684" w:rsidRPr="00CF7684" w:rsidRDefault="00CF7684" w:rsidP="00B40D0D">
      <w:pPr>
        <w:spacing w:line="240" w:lineRule="auto"/>
        <w:jc w:val="both"/>
        <w:rPr>
          <w:rFonts w:ascii="Arial" w:hAnsi="Arial" w:cs="Arial"/>
          <w:b/>
          <w:bCs/>
          <w:sz w:val="24"/>
          <w:szCs w:val="24"/>
        </w:rPr>
      </w:pPr>
      <w:r w:rsidRPr="00CF7684">
        <w:rPr>
          <w:rFonts w:ascii="Arial" w:hAnsi="Arial" w:cs="Arial"/>
          <w:b/>
          <w:bCs/>
          <w:sz w:val="24"/>
          <w:szCs w:val="24"/>
        </w:rPr>
        <w:t>References</w:t>
      </w:r>
    </w:p>
    <w:p w:rsidR="00DA2683" w:rsidRPr="007B55B2" w:rsidRDefault="00EC57B1" w:rsidP="00EC57B1">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1]</w:t>
      </w:r>
      <w:r w:rsidR="00DA2683" w:rsidRPr="007B55B2">
        <w:rPr>
          <w:rFonts w:asciiTheme="minorBidi" w:hAnsiTheme="minorBidi"/>
          <w:noProof/>
          <w:sz w:val="18"/>
          <w:szCs w:val="18"/>
        </w:rPr>
        <w:t xml:space="preserve"> S. Earnshaw, Trans. </w:t>
      </w:r>
      <w:r w:rsidR="00DA2683" w:rsidRPr="007B55B2">
        <w:rPr>
          <w:rFonts w:asciiTheme="minorBidi" w:hAnsiTheme="minorBidi"/>
          <w:i/>
          <w:iCs/>
          <w:noProof/>
          <w:sz w:val="18"/>
          <w:szCs w:val="18"/>
        </w:rPr>
        <w:t>Cambridge Philos</w:t>
      </w:r>
      <w:r w:rsidR="00DA2683" w:rsidRPr="007B55B2">
        <w:rPr>
          <w:rFonts w:asciiTheme="minorBidi" w:hAnsiTheme="minorBidi"/>
          <w:noProof/>
          <w:sz w:val="18"/>
          <w:szCs w:val="18"/>
        </w:rPr>
        <w:t>. Soc. 7, 97-112</w:t>
      </w:r>
    </w:p>
    <w:p w:rsidR="00564670" w:rsidRPr="007B55B2" w:rsidRDefault="00DA2683" w:rsidP="000F02B4">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2]</w:t>
      </w:r>
      <w:r w:rsidR="00EC57B1" w:rsidRPr="007B55B2">
        <w:rPr>
          <w:rFonts w:asciiTheme="minorBidi" w:hAnsiTheme="minorBidi"/>
          <w:noProof/>
          <w:sz w:val="18"/>
          <w:szCs w:val="18"/>
        </w:rPr>
        <w:t xml:space="preserve"> Martin D. Simon</w:t>
      </w:r>
      <w:r w:rsidR="000F02B4">
        <w:rPr>
          <w:rFonts w:asciiTheme="minorBidi" w:hAnsiTheme="minorBidi"/>
          <w:noProof/>
          <w:sz w:val="18"/>
          <w:szCs w:val="18"/>
        </w:rPr>
        <w:t xml:space="preserve">, Lee O Heflinger,  Torrance CA, </w:t>
      </w:r>
      <w:r w:rsidR="000F02B4" w:rsidRPr="000F02B4">
        <w:rPr>
          <w:rFonts w:asciiTheme="minorBidi" w:hAnsiTheme="minorBidi"/>
          <w:noProof/>
          <w:sz w:val="18"/>
          <w:szCs w:val="18"/>
        </w:rPr>
        <w:t>SL</w:t>
      </w:r>
      <w:r w:rsidR="000F02B4">
        <w:rPr>
          <w:rFonts w:asciiTheme="minorBidi" w:hAnsiTheme="minorBidi"/>
          <w:noProof/>
          <w:sz w:val="18"/>
          <w:szCs w:val="18"/>
        </w:rPr>
        <w:t xml:space="preserve"> </w:t>
      </w:r>
      <w:r w:rsidR="000F02B4" w:rsidRPr="000F02B4">
        <w:rPr>
          <w:rFonts w:asciiTheme="minorBidi" w:hAnsiTheme="minorBidi"/>
          <w:noProof/>
          <w:sz w:val="18"/>
          <w:szCs w:val="18"/>
        </w:rPr>
        <w:t>Ridgway</w:t>
      </w:r>
      <w:r w:rsidR="00EC57B1" w:rsidRPr="007B55B2">
        <w:rPr>
          <w:rFonts w:asciiTheme="minorBidi" w:hAnsiTheme="minorBidi"/>
          <w:noProof/>
          <w:sz w:val="18"/>
          <w:szCs w:val="18"/>
        </w:rPr>
        <w:t xml:space="preserve"> 1997 Spin Stabilized Magnetic Levitation, Am J. Physc. 65 (4)</w:t>
      </w:r>
    </w:p>
    <w:p w:rsidR="00325E8B" w:rsidRPr="007B55B2" w:rsidRDefault="00325E8B" w:rsidP="00A134CB">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 xml:space="preserve">[3] </w:t>
      </w:r>
      <w:r w:rsidRPr="007B55B2">
        <w:rPr>
          <w:rFonts w:asciiTheme="minorBidi" w:hAnsiTheme="minorBidi"/>
          <w:i/>
          <w:iCs/>
          <w:noProof/>
          <w:sz w:val="18"/>
          <w:szCs w:val="18"/>
        </w:rPr>
        <w:t>Levitron Physics</w:t>
      </w:r>
      <w:r w:rsidRPr="007B55B2">
        <w:rPr>
          <w:rFonts w:asciiTheme="minorBidi" w:hAnsiTheme="minorBidi"/>
          <w:noProof/>
          <w:sz w:val="18"/>
          <w:szCs w:val="18"/>
        </w:rPr>
        <w:t>. (n.d.). Retrieved from Levitron Official Website: http://www.levitron.com/physics.html</w:t>
      </w:r>
    </w:p>
    <w:p w:rsidR="00F90940" w:rsidRPr="007B55B2" w:rsidRDefault="00A134CB" w:rsidP="00935B7A">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w:t>
      </w:r>
      <w:r w:rsidR="00935B7A" w:rsidRPr="007B55B2">
        <w:rPr>
          <w:rFonts w:asciiTheme="minorBidi" w:hAnsiTheme="minorBidi"/>
          <w:noProof/>
          <w:sz w:val="18"/>
          <w:szCs w:val="18"/>
        </w:rPr>
        <w:t>4</w:t>
      </w:r>
      <w:r w:rsidRPr="007B55B2">
        <w:rPr>
          <w:rFonts w:asciiTheme="minorBidi" w:hAnsiTheme="minorBidi"/>
          <w:noProof/>
          <w:sz w:val="18"/>
          <w:szCs w:val="18"/>
        </w:rPr>
        <w:t xml:space="preserve">] Roger F Gans, Thomas B Jones, Masao Washizu 1997, Dynamics of the Levitron, J. Phys. D: Appl. Phys. </w:t>
      </w:r>
      <w:r w:rsidRPr="007B55B2">
        <w:rPr>
          <w:rFonts w:asciiTheme="minorBidi" w:hAnsiTheme="minorBidi"/>
          <w:b/>
          <w:bCs/>
          <w:noProof/>
          <w:sz w:val="18"/>
          <w:szCs w:val="18"/>
        </w:rPr>
        <w:t>31</w:t>
      </w:r>
      <w:r w:rsidRPr="007B55B2">
        <w:rPr>
          <w:rFonts w:asciiTheme="minorBidi" w:hAnsiTheme="minorBidi"/>
          <w:noProof/>
          <w:sz w:val="18"/>
          <w:szCs w:val="18"/>
        </w:rPr>
        <w:t xml:space="preserve"> </w:t>
      </w:r>
    </w:p>
    <w:p w:rsidR="00325E8B" w:rsidRPr="007B55B2" w:rsidRDefault="00935B7A" w:rsidP="00935B7A">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5</w:t>
      </w:r>
      <w:r w:rsidR="00A134CB" w:rsidRPr="007B55B2">
        <w:rPr>
          <w:rFonts w:asciiTheme="minorBidi" w:hAnsiTheme="minorBidi"/>
          <w:noProof/>
          <w:sz w:val="18"/>
          <w:szCs w:val="18"/>
        </w:rPr>
        <w:t>] S. Gov, S. Shtrikman, H. Thomas 1998, On the Dynamical Stability of The Hovering Magnetic Top</w:t>
      </w:r>
    </w:p>
    <w:sectPr w:rsidR="00325E8B" w:rsidRPr="007B55B2" w:rsidSect="00FA4A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23" w:rsidRDefault="00CF6D23" w:rsidP="00F80725">
      <w:pPr>
        <w:spacing w:after="0" w:line="240" w:lineRule="auto"/>
      </w:pPr>
      <w:r>
        <w:separator/>
      </w:r>
    </w:p>
  </w:endnote>
  <w:endnote w:type="continuationSeparator" w:id="0">
    <w:p w:rsidR="00CF6D23" w:rsidRDefault="00CF6D23" w:rsidP="00F80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23" w:rsidRDefault="00CF6D23" w:rsidP="00F80725">
      <w:pPr>
        <w:spacing w:after="0" w:line="240" w:lineRule="auto"/>
      </w:pPr>
      <w:r>
        <w:separator/>
      </w:r>
    </w:p>
  </w:footnote>
  <w:footnote w:type="continuationSeparator" w:id="0">
    <w:p w:rsidR="00CF6D23" w:rsidRDefault="00CF6D23" w:rsidP="00F80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B68D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34C3C"/>
    <w:multiLevelType w:val="hybridMultilevel"/>
    <w:tmpl w:val="BE3EFF6E"/>
    <w:lvl w:ilvl="0" w:tplc="A2D65F0A">
      <w:start w:val="1"/>
      <w:numFmt w:val="bullet"/>
      <w:lvlText w:val="•"/>
      <w:lvlJc w:val="left"/>
      <w:pPr>
        <w:tabs>
          <w:tab w:val="num" w:pos="720"/>
        </w:tabs>
        <w:ind w:left="720" w:hanging="360"/>
      </w:pPr>
      <w:rPr>
        <w:rFonts w:ascii="Times New Roman" w:hAnsi="Times New Roman" w:hint="default"/>
      </w:rPr>
    </w:lvl>
    <w:lvl w:ilvl="1" w:tplc="651A3772" w:tentative="1">
      <w:start w:val="1"/>
      <w:numFmt w:val="bullet"/>
      <w:lvlText w:val="•"/>
      <w:lvlJc w:val="left"/>
      <w:pPr>
        <w:tabs>
          <w:tab w:val="num" w:pos="1440"/>
        </w:tabs>
        <w:ind w:left="1440" w:hanging="360"/>
      </w:pPr>
      <w:rPr>
        <w:rFonts w:ascii="Times New Roman" w:hAnsi="Times New Roman" w:hint="default"/>
      </w:rPr>
    </w:lvl>
    <w:lvl w:ilvl="2" w:tplc="65A296F6" w:tentative="1">
      <w:start w:val="1"/>
      <w:numFmt w:val="bullet"/>
      <w:lvlText w:val="•"/>
      <w:lvlJc w:val="left"/>
      <w:pPr>
        <w:tabs>
          <w:tab w:val="num" w:pos="2160"/>
        </w:tabs>
        <w:ind w:left="2160" w:hanging="360"/>
      </w:pPr>
      <w:rPr>
        <w:rFonts w:ascii="Times New Roman" w:hAnsi="Times New Roman" w:hint="default"/>
      </w:rPr>
    </w:lvl>
    <w:lvl w:ilvl="3" w:tplc="037C2AA4" w:tentative="1">
      <w:start w:val="1"/>
      <w:numFmt w:val="bullet"/>
      <w:lvlText w:val="•"/>
      <w:lvlJc w:val="left"/>
      <w:pPr>
        <w:tabs>
          <w:tab w:val="num" w:pos="2880"/>
        </w:tabs>
        <w:ind w:left="2880" w:hanging="360"/>
      </w:pPr>
      <w:rPr>
        <w:rFonts w:ascii="Times New Roman" w:hAnsi="Times New Roman" w:hint="default"/>
      </w:rPr>
    </w:lvl>
    <w:lvl w:ilvl="4" w:tplc="2CC63304" w:tentative="1">
      <w:start w:val="1"/>
      <w:numFmt w:val="bullet"/>
      <w:lvlText w:val="•"/>
      <w:lvlJc w:val="left"/>
      <w:pPr>
        <w:tabs>
          <w:tab w:val="num" w:pos="3600"/>
        </w:tabs>
        <w:ind w:left="3600" w:hanging="360"/>
      </w:pPr>
      <w:rPr>
        <w:rFonts w:ascii="Times New Roman" w:hAnsi="Times New Roman" w:hint="default"/>
      </w:rPr>
    </w:lvl>
    <w:lvl w:ilvl="5" w:tplc="97BECEBA" w:tentative="1">
      <w:start w:val="1"/>
      <w:numFmt w:val="bullet"/>
      <w:lvlText w:val="•"/>
      <w:lvlJc w:val="left"/>
      <w:pPr>
        <w:tabs>
          <w:tab w:val="num" w:pos="4320"/>
        </w:tabs>
        <w:ind w:left="4320" w:hanging="360"/>
      </w:pPr>
      <w:rPr>
        <w:rFonts w:ascii="Times New Roman" w:hAnsi="Times New Roman" w:hint="default"/>
      </w:rPr>
    </w:lvl>
    <w:lvl w:ilvl="6" w:tplc="678A87BC" w:tentative="1">
      <w:start w:val="1"/>
      <w:numFmt w:val="bullet"/>
      <w:lvlText w:val="•"/>
      <w:lvlJc w:val="left"/>
      <w:pPr>
        <w:tabs>
          <w:tab w:val="num" w:pos="5040"/>
        </w:tabs>
        <w:ind w:left="5040" w:hanging="360"/>
      </w:pPr>
      <w:rPr>
        <w:rFonts w:ascii="Times New Roman" w:hAnsi="Times New Roman" w:hint="default"/>
      </w:rPr>
    </w:lvl>
    <w:lvl w:ilvl="7" w:tplc="A208754E" w:tentative="1">
      <w:start w:val="1"/>
      <w:numFmt w:val="bullet"/>
      <w:lvlText w:val="•"/>
      <w:lvlJc w:val="left"/>
      <w:pPr>
        <w:tabs>
          <w:tab w:val="num" w:pos="5760"/>
        </w:tabs>
        <w:ind w:left="5760" w:hanging="360"/>
      </w:pPr>
      <w:rPr>
        <w:rFonts w:ascii="Times New Roman" w:hAnsi="Times New Roman" w:hint="default"/>
      </w:rPr>
    </w:lvl>
    <w:lvl w:ilvl="8" w:tplc="C390EA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6C170F7"/>
    <w:multiLevelType w:val="hybridMultilevel"/>
    <w:tmpl w:val="085857AE"/>
    <w:lvl w:ilvl="0" w:tplc="13BEC1F8">
      <w:start w:val="1"/>
      <w:numFmt w:val="bullet"/>
      <w:lvlText w:val="•"/>
      <w:lvlJc w:val="left"/>
      <w:pPr>
        <w:tabs>
          <w:tab w:val="num" w:pos="720"/>
        </w:tabs>
        <w:ind w:left="720" w:hanging="360"/>
      </w:pPr>
      <w:rPr>
        <w:rFonts w:ascii="Arial" w:hAnsi="Arial" w:hint="default"/>
      </w:rPr>
    </w:lvl>
    <w:lvl w:ilvl="1" w:tplc="02385AF0" w:tentative="1">
      <w:start w:val="1"/>
      <w:numFmt w:val="bullet"/>
      <w:lvlText w:val="•"/>
      <w:lvlJc w:val="left"/>
      <w:pPr>
        <w:tabs>
          <w:tab w:val="num" w:pos="1440"/>
        </w:tabs>
        <w:ind w:left="1440" w:hanging="360"/>
      </w:pPr>
      <w:rPr>
        <w:rFonts w:ascii="Arial" w:hAnsi="Arial" w:hint="default"/>
      </w:rPr>
    </w:lvl>
    <w:lvl w:ilvl="2" w:tplc="4484DAFC" w:tentative="1">
      <w:start w:val="1"/>
      <w:numFmt w:val="bullet"/>
      <w:lvlText w:val="•"/>
      <w:lvlJc w:val="left"/>
      <w:pPr>
        <w:tabs>
          <w:tab w:val="num" w:pos="2160"/>
        </w:tabs>
        <w:ind w:left="2160" w:hanging="360"/>
      </w:pPr>
      <w:rPr>
        <w:rFonts w:ascii="Arial" w:hAnsi="Arial" w:hint="default"/>
      </w:rPr>
    </w:lvl>
    <w:lvl w:ilvl="3" w:tplc="832802AA" w:tentative="1">
      <w:start w:val="1"/>
      <w:numFmt w:val="bullet"/>
      <w:lvlText w:val="•"/>
      <w:lvlJc w:val="left"/>
      <w:pPr>
        <w:tabs>
          <w:tab w:val="num" w:pos="2880"/>
        </w:tabs>
        <w:ind w:left="2880" w:hanging="360"/>
      </w:pPr>
      <w:rPr>
        <w:rFonts w:ascii="Arial" w:hAnsi="Arial" w:hint="default"/>
      </w:rPr>
    </w:lvl>
    <w:lvl w:ilvl="4" w:tplc="8B887220" w:tentative="1">
      <w:start w:val="1"/>
      <w:numFmt w:val="bullet"/>
      <w:lvlText w:val="•"/>
      <w:lvlJc w:val="left"/>
      <w:pPr>
        <w:tabs>
          <w:tab w:val="num" w:pos="3600"/>
        </w:tabs>
        <w:ind w:left="3600" w:hanging="360"/>
      </w:pPr>
      <w:rPr>
        <w:rFonts w:ascii="Arial" w:hAnsi="Arial" w:hint="default"/>
      </w:rPr>
    </w:lvl>
    <w:lvl w:ilvl="5" w:tplc="D620341A" w:tentative="1">
      <w:start w:val="1"/>
      <w:numFmt w:val="bullet"/>
      <w:lvlText w:val="•"/>
      <w:lvlJc w:val="left"/>
      <w:pPr>
        <w:tabs>
          <w:tab w:val="num" w:pos="4320"/>
        </w:tabs>
        <w:ind w:left="4320" w:hanging="360"/>
      </w:pPr>
      <w:rPr>
        <w:rFonts w:ascii="Arial" w:hAnsi="Arial" w:hint="default"/>
      </w:rPr>
    </w:lvl>
    <w:lvl w:ilvl="6" w:tplc="58E4BCD6" w:tentative="1">
      <w:start w:val="1"/>
      <w:numFmt w:val="bullet"/>
      <w:lvlText w:val="•"/>
      <w:lvlJc w:val="left"/>
      <w:pPr>
        <w:tabs>
          <w:tab w:val="num" w:pos="5040"/>
        </w:tabs>
        <w:ind w:left="5040" w:hanging="360"/>
      </w:pPr>
      <w:rPr>
        <w:rFonts w:ascii="Arial" w:hAnsi="Arial" w:hint="default"/>
      </w:rPr>
    </w:lvl>
    <w:lvl w:ilvl="7" w:tplc="D792B37E" w:tentative="1">
      <w:start w:val="1"/>
      <w:numFmt w:val="bullet"/>
      <w:lvlText w:val="•"/>
      <w:lvlJc w:val="left"/>
      <w:pPr>
        <w:tabs>
          <w:tab w:val="num" w:pos="5760"/>
        </w:tabs>
        <w:ind w:left="5760" w:hanging="360"/>
      </w:pPr>
      <w:rPr>
        <w:rFonts w:ascii="Arial" w:hAnsi="Arial" w:hint="default"/>
      </w:rPr>
    </w:lvl>
    <w:lvl w:ilvl="8" w:tplc="5C361DB8" w:tentative="1">
      <w:start w:val="1"/>
      <w:numFmt w:val="bullet"/>
      <w:lvlText w:val="•"/>
      <w:lvlJc w:val="left"/>
      <w:pPr>
        <w:tabs>
          <w:tab w:val="num" w:pos="6480"/>
        </w:tabs>
        <w:ind w:left="6480" w:hanging="360"/>
      </w:pPr>
      <w:rPr>
        <w:rFonts w:ascii="Arial" w:hAnsi="Arial" w:hint="default"/>
      </w:rPr>
    </w:lvl>
  </w:abstractNum>
  <w:abstractNum w:abstractNumId="3">
    <w:nsid w:val="76B70BE1"/>
    <w:multiLevelType w:val="hybridMultilevel"/>
    <w:tmpl w:val="F21A657E"/>
    <w:lvl w:ilvl="0" w:tplc="ED5A3C84">
      <w:start w:val="1"/>
      <w:numFmt w:val="bullet"/>
      <w:lvlText w:val="•"/>
      <w:lvlJc w:val="left"/>
      <w:pPr>
        <w:tabs>
          <w:tab w:val="num" w:pos="720"/>
        </w:tabs>
        <w:ind w:left="720" w:hanging="360"/>
      </w:pPr>
      <w:rPr>
        <w:rFonts w:ascii="Times New Roman" w:hAnsi="Times New Roman" w:hint="default"/>
      </w:rPr>
    </w:lvl>
    <w:lvl w:ilvl="1" w:tplc="0F7C65BE" w:tentative="1">
      <w:start w:val="1"/>
      <w:numFmt w:val="bullet"/>
      <w:lvlText w:val="•"/>
      <w:lvlJc w:val="left"/>
      <w:pPr>
        <w:tabs>
          <w:tab w:val="num" w:pos="1440"/>
        </w:tabs>
        <w:ind w:left="1440" w:hanging="360"/>
      </w:pPr>
      <w:rPr>
        <w:rFonts w:ascii="Times New Roman" w:hAnsi="Times New Roman" w:hint="default"/>
      </w:rPr>
    </w:lvl>
    <w:lvl w:ilvl="2" w:tplc="9DA0AD12" w:tentative="1">
      <w:start w:val="1"/>
      <w:numFmt w:val="bullet"/>
      <w:lvlText w:val="•"/>
      <w:lvlJc w:val="left"/>
      <w:pPr>
        <w:tabs>
          <w:tab w:val="num" w:pos="2160"/>
        </w:tabs>
        <w:ind w:left="2160" w:hanging="360"/>
      </w:pPr>
      <w:rPr>
        <w:rFonts w:ascii="Times New Roman" w:hAnsi="Times New Roman" w:hint="default"/>
      </w:rPr>
    </w:lvl>
    <w:lvl w:ilvl="3" w:tplc="F9002C48" w:tentative="1">
      <w:start w:val="1"/>
      <w:numFmt w:val="bullet"/>
      <w:lvlText w:val="•"/>
      <w:lvlJc w:val="left"/>
      <w:pPr>
        <w:tabs>
          <w:tab w:val="num" w:pos="2880"/>
        </w:tabs>
        <w:ind w:left="2880" w:hanging="360"/>
      </w:pPr>
      <w:rPr>
        <w:rFonts w:ascii="Times New Roman" w:hAnsi="Times New Roman" w:hint="default"/>
      </w:rPr>
    </w:lvl>
    <w:lvl w:ilvl="4" w:tplc="39F03068" w:tentative="1">
      <w:start w:val="1"/>
      <w:numFmt w:val="bullet"/>
      <w:lvlText w:val="•"/>
      <w:lvlJc w:val="left"/>
      <w:pPr>
        <w:tabs>
          <w:tab w:val="num" w:pos="3600"/>
        </w:tabs>
        <w:ind w:left="3600" w:hanging="360"/>
      </w:pPr>
      <w:rPr>
        <w:rFonts w:ascii="Times New Roman" w:hAnsi="Times New Roman" w:hint="default"/>
      </w:rPr>
    </w:lvl>
    <w:lvl w:ilvl="5" w:tplc="91FE45BC" w:tentative="1">
      <w:start w:val="1"/>
      <w:numFmt w:val="bullet"/>
      <w:lvlText w:val="•"/>
      <w:lvlJc w:val="left"/>
      <w:pPr>
        <w:tabs>
          <w:tab w:val="num" w:pos="4320"/>
        </w:tabs>
        <w:ind w:left="4320" w:hanging="360"/>
      </w:pPr>
      <w:rPr>
        <w:rFonts w:ascii="Times New Roman" w:hAnsi="Times New Roman" w:hint="default"/>
      </w:rPr>
    </w:lvl>
    <w:lvl w:ilvl="6" w:tplc="A0A21224" w:tentative="1">
      <w:start w:val="1"/>
      <w:numFmt w:val="bullet"/>
      <w:lvlText w:val="•"/>
      <w:lvlJc w:val="left"/>
      <w:pPr>
        <w:tabs>
          <w:tab w:val="num" w:pos="5040"/>
        </w:tabs>
        <w:ind w:left="5040" w:hanging="360"/>
      </w:pPr>
      <w:rPr>
        <w:rFonts w:ascii="Times New Roman" w:hAnsi="Times New Roman" w:hint="default"/>
      </w:rPr>
    </w:lvl>
    <w:lvl w:ilvl="7" w:tplc="6F1C131C" w:tentative="1">
      <w:start w:val="1"/>
      <w:numFmt w:val="bullet"/>
      <w:lvlText w:val="•"/>
      <w:lvlJc w:val="left"/>
      <w:pPr>
        <w:tabs>
          <w:tab w:val="num" w:pos="5760"/>
        </w:tabs>
        <w:ind w:left="5760" w:hanging="360"/>
      </w:pPr>
      <w:rPr>
        <w:rFonts w:ascii="Times New Roman" w:hAnsi="Times New Roman" w:hint="default"/>
      </w:rPr>
    </w:lvl>
    <w:lvl w:ilvl="8" w:tplc="8C2017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8971C7"/>
    <w:multiLevelType w:val="hybridMultilevel"/>
    <w:tmpl w:val="4CEC7A9E"/>
    <w:lvl w:ilvl="0" w:tplc="8544E528">
      <w:start w:val="1"/>
      <w:numFmt w:val="bullet"/>
      <w:lvlText w:val="•"/>
      <w:lvlJc w:val="left"/>
      <w:pPr>
        <w:tabs>
          <w:tab w:val="num" w:pos="720"/>
        </w:tabs>
        <w:ind w:left="720" w:hanging="360"/>
      </w:pPr>
      <w:rPr>
        <w:rFonts w:ascii="Times New Roman" w:hAnsi="Times New Roman" w:hint="default"/>
      </w:rPr>
    </w:lvl>
    <w:lvl w:ilvl="1" w:tplc="F020BF3A" w:tentative="1">
      <w:start w:val="1"/>
      <w:numFmt w:val="bullet"/>
      <w:lvlText w:val="•"/>
      <w:lvlJc w:val="left"/>
      <w:pPr>
        <w:tabs>
          <w:tab w:val="num" w:pos="1440"/>
        </w:tabs>
        <w:ind w:left="1440" w:hanging="360"/>
      </w:pPr>
      <w:rPr>
        <w:rFonts w:ascii="Times New Roman" w:hAnsi="Times New Roman" w:hint="default"/>
      </w:rPr>
    </w:lvl>
    <w:lvl w:ilvl="2" w:tplc="9D763BA0" w:tentative="1">
      <w:start w:val="1"/>
      <w:numFmt w:val="bullet"/>
      <w:lvlText w:val="•"/>
      <w:lvlJc w:val="left"/>
      <w:pPr>
        <w:tabs>
          <w:tab w:val="num" w:pos="2160"/>
        </w:tabs>
        <w:ind w:left="2160" w:hanging="360"/>
      </w:pPr>
      <w:rPr>
        <w:rFonts w:ascii="Times New Roman" w:hAnsi="Times New Roman" w:hint="default"/>
      </w:rPr>
    </w:lvl>
    <w:lvl w:ilvl="3" w:tplc="EE3AAF0A" w:tentative="1">
      <w:start w:val="1"/>
      <w:numFmt w:val="bullet"/>
      <w:lvlText w:val="•"/>
      <w:lvlJc w:val="left"/>
      <w:pPr>
        <w:tabs>
          <w:tab w:val="num" w:pos="2880"/>
        </w:tabs>
        <w:ind w:left="2880" w:hanging="360"/>
      </w:pPr>
      <w:rPr>
        <w:rFonts w:ascii="Times New Roman" w:hAnsi="Times New Roman" w:hint="default"/>
      </w:rPr>
    </w:lvl>
    <w:lvl w:ilvl="4" w:tplc="A920BC3A" w:tentative="1">
      <w:start w:val="1"/>
      <w:numFmt w:val="bullet"/>
      <w:lvlText w:val="•"/>
      <w:lvlJc w:val="left"/>
      <w:pPr>
        <w:tabs>
          <w:tab w:val="num" w:pos="3600"/>
        </w:tabs>
        <w:ind w:left="3600" w:hanging="360"/>
      </w:pPr>
      <w:rPr>
        <w:rFonts w:ascii="Times New Roman" w:hAnsi="Times New Roman" w:hint="default"/>
      </w:rPr>
    </w:lvl>
    <w:lvl w:ilvl="5" w:tplc="75164CEA" w:tentative="1">
      <w:start w:val="1"/>
      <w:numFmt w:val="bullet"/>
      <w:lvlText w:val="•"/>
      <w:lvlJc w:val="left"/>
      <w:pPr>
        <w:tabs>
          <w:tab w:val="num" w:pos="4320"/>
        </w:tabs>
        <w:ind w:left="4320" w:hanging="360"/>
      </w:pPr>
      <w:rPr>
        <w:rFonts w:ascii="Times New Roman" w:hAnsi="Times New Roman" w:hint="default"/>
      </w:rPr>
    </w:lvl>
    <w:lvl w:ilvl="6" w:tplc="2E445F58" w:tentative="1">
      <w:start w:val="1"/>
      <w:numFmt w:val="bullet"/>
      <w:lvlText w:val="•"/>
      <w:lvlJc w:val="left"/>
      <w:pPr>
        <w:tabs>
          <w:tab w:val="num" w:pos="5040"/>
        </w:tabs>
        <w:ind w:left="5040" w:hanging="360"/>
      </w:pPr>
      <w:rPr>
        <w:rFonts w:ascii="Times New Roman" w:hAnsi="Times New Roman" w:hint="default"/>
      </w:rPr>
    </w:lvl>
    <w:lvl w:ilvl="7" w:tplc="38EE8FF4" w:tentative="1">
      <w:start w:val="1"/>
      <w:numFmt w:val="bullet"/>
      <w:lvlText w:val="•"/>
      <w:lvlJc w:val="left"/>
      <w:pPr>
        <w:tabs>
          <w:tab w:val="num" w:pos="5760"/>
        </w:tabs>
        <w:ind w:left="5760" w:hanging="360"/>
      </w:pPr>
      <w:rPr>
        <w:rFonts w:ascii="Times New Roman" w:hAnsi="Times New Roman" w:hint="default"/>
      </w:rPr>
    </w:lvl>
    <w:lvl w:ilvl="8" w:tplc="1B62F2A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F64F0"/>
    <w:rsid w:val="00001C2E"/>
    <w:rsid w:val="00023E90"/>
    <w:rsid w:val="000271DE"/>
    <w:rsid w:val="0003235D"/>
    <w:rsid w:val="0006716B"/>
    <w:rsid w:val="00085E1A"/>
    <w:rsid w:val="000918C0"/>
    <w:rsid w:val="000A4AC5"/>
    <w:rsid w:val="000C0328"/>
    <w:rsid w:val="000F02B4"/>
    <w:rsid w:val="00107F5C"/>
    <w:rsid w:val="00116035"/>
    <w:rsid w:val="0012304D"/>
    <w:rsid w:val="00126860"/>
    <w:rsid w:val="00130F3F"/>
    <w:rsid w:val="001370D7"/>
    <w:rsid w:val="001454EB"/>
    <w:rsid w:val="0014673C"/>
    <w:rsid w:val="001500DA"/>
    <w:rsid w:val="00170AF2"/>
    <w:rsid w:val="0019728C"/>
    <w:rsid w:val="001F313B"/>
    <w:rsid w:val="0025384E"/>
    <w:rsid w:val="00267427"/>
    <w:rsid w:val="00297BB0"/>
    <w:rsid w:val="002F0FA9"/>
    <w:rsid w:val="00325E8B"/>
    <w:rsid w:val="00344B4A"/>
    <w:rsid w:val="00376B32"/>
    <w:rsid w:val="003B50FD"/>
    <w:rsid w:val="00413EA2"/>
    <w:rsid w:val="00423124"/>
    <w:rsid w:val="0043092F"/>
    <w:rsid w:val="004612BF"/>
    <w:rsid w:val="0049602C"/>
    <w:rsid w:val="004A0D41"/>
    <w:rsid w:val="004B70A3"/>
    <w:rsid w:val="004D1680"/>
    <w:rsid w:val="004F3DA7"/>
    <w:rsid w:val="0050556E"/>
    <w:rsid w:val="0052060B"/>
    <w:rsid w:val="005269DF"/>
    <w:rsid w:val="00564670"/>
    <w:rsid w:val="00571AD4"/>
    <w:rsid w:val="0059182C"/>
    <w:rsid w:val="00594866"/>
    <w:rsid w:val="005A683B"/>
    <w:rsid w:val="005B1143"/>
    <w:rsid w:val="005B2047"/>
    <w:rsid w:val="005B585B"/>
    <w:rsid w:val="005E4349"/>
    <w:rsid w:val="005E5AC4"/>
    <w:rsid w:val="005F52FC"/>
    <w:rsid w:val="005F5E99"/>
    <w:rsid w:val="006127AF"/>
    <w:rsid w:val="00614322"/>
    <w:rsid w:val="0062324C"/>
    <w:rsid w:val="006238A0"/>
    <w:rsid w:val="0064758B"/>
    <w:rsid w:val="00652015"/>
    <w:rsid w:val="006545ED"/>
    <w:rsid w:val="00656735"/>
    <w:rsid w:val="00667444"/>
    <w:rsid w:val="006719B4"/>
    <w:rsid w:val="00695924"/>
    <w:rsid w:val="006B7A6C"/>
    <w:rsid w:val="006C58FB"/>
    <w:rsid w:val="006E1138"/>
    <w:rsid w:val="00702DDC"/>
    <w:rsid w:val="00722EB7"/>
    <w:rsid w:val="00757C8C"/>
    <w:rsid w:val="00782146"/>
    <w:rsid w:val="007B55B2"/>
    <w:rsid w:val="007C7554"/>
    <w:rsid w:val="007E759A"/>
    <w:rsid w:val="00831FC3"/>
    <w:rsid w:val="008368A0"/>
    <w:rsid w:val="00843203"/>
    <w:rsid w:val="00856681"/>
    <w:rsid w:val="00863E44"/>
    <w:rsid w:val="008A6838"/>
    <w:rsid w:val="008F64F0"/>
    <w:rsid w:val="00935B7A"/>
    <w:rsid w:val="00940184"/>
    <w:rsid w:val="009422FA"/>
    <w:rsid w:val="009612C5"/>
    <w:rsid w:val="009D1D97"/>
    <w:rsid w:val="009F30CD"/>
    <w:rsid w:val="009F53F3"/>
    <w:rsid w:val="00A02F40"/>
    <w:rsid w:val="00A134CB"/>
    <w:rsid w:val="00A31F36"/>
    <w:rsid w:val="00A43C79"/>
    <w:rsid w:val="00A5134D"/>
    <w:rsid w:val="00A745E5"/>
    <w:rsid w:val="00AA0C22"/>
    <w:rsid w:val="00AA2394"/>
    <w:rsid w:val="00AA5677"/>
    <w:rsid w:val="00AC0867"/>
    <w:rsid w:val="00B1266F"/>
    <w:rsid w:val="00B31CCE"/>
    <w:rsid w:val="00B40D0D"/>
    <w:rsid w:val="00B455A2"/>
    <w:rsid w:val="00B50A71"/>
    <w:rsid w:val="00B66184"/>
    <w:rsid w:val="00B82F55"/>
    <w:rsid w:val="00B86204"/>
    <w:rsid w:val="00BA1806"/>
    <w:rsid w:val="00BA2F31"/>
    <w:rsid w:val="00BC643B"/>
    <w:rsid w:val="00BF0C84"/>
    <w:rsid w:val="00C06A2A"/>
    <w:rsid w:val="00C11C53"/>
    <w:rsid w:val="00C465AB"/>
    <w:rsid w:val="00C50127"/>
    <w:rsid w:val="00C73A1F"/>
    <w:rsid w:val="00CA1063"/>
    <w:rsid w:val="00CA47CE"/>
    <w:rsid w:val="00CB385C"/>
    <w:rsid w:val="00CB4F3A"/>
    <w:rsid w:val="00CE0288"/>
    <w:rsid w:val="00CF6D23"/>
    <w:rsid w:val="00CF7684"/>
    <w:rsid w:val="00D04B51"/>
    <w:rsid w:val="00D114C7"/>
    <w:rsid w:val="00D13824"/>
    <w:rsid w:val="00D15DAF"/>
    <w:rsid w:val="00D43701"/>
    <w:rsid w:val="00D50F8B"/>
    <w:rsid w:val="00D543F1"/>
    <w:rsid w:val="00D659C4"/>
    <w:rsid w:val="00D7020E"/>
    <w:rsid w:val="00D83B1E"/>
    <w:rsid w:val="00DA2683"/>
    <w:rsid w:val="00DB38F7"/>
    <w:rsid w:val="00DD227A"/>
    <w:rsid w:val="00DE01E7"/>
    <w:rsid w:val="00E04824"/>
    <w:rsid w:val="00E069F3"/>
    <w:rsid w:val="00E25DA5"/>
    <w:rsid w:val="00E341D6"/>
    <w:rsid w:val="00E34D61"/>
    <w:rsid w:val="00E36441"/>
    <w:rsid w:val="00E42E95"/>
    <w:rsid w:val="00E541EE"/>
    <w:rsid w:val="00E6515D"/>
    <w:rsid w:val="00EA3DE7"/>
    <w:rsid w:val="00EC57B1"/>
    <w:rsid w:val="00ED29FC"/>
    <w:rsid w:val="00F13E7D"/>
    <w:rsid w:val="00F16B2C"/>
    <w:rsid w:val="00F3506B"/>
    <w:rsid w:val="00F3547E"/>
    <w:rsid w:val="00F60825"/>
    <w:rsid w:val="00F632FE"/>
    <w:rsid w:val="00F712A9"/>
    <w:rsid w:val="00F80725"/>
    <w:rsid w:val="00F90940"/>
    <w:rsid w:val="00F911E0"/>
    <w:rsid w:val="00F94935"/>
    <w:rsid w:val="00FA4AB8"/>
    <w:rsid w:val="00FC37A5"/>
    <w:rsid w:val="00FD7B51"/>
    <w:rsid w:val="00FE2AC8"/>
    <w:rsid w:val="00FE75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F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FB"/>
    <w:rPr>
      <w:rFonts w:ascii="Tahoma" w:hAnsi="Tahoma" w:cs="Tahoma"/>
      <w:sz w:val="16"/>
      <w:szCs w:val="16"/>
    </w:rPr>
  </w:style>
  <w:style w:type="paragraph" w:styleId="NormalWeb">
    <w:name w:val="Normal (Web)"/>
    <w:basedOn w:val="Normal"/>
    <w:uiPriority w:val="99"/>
    <w:semiHidden/>
    <w:unhideWhenUsed/>
    <w:rsid w:val="003B50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5"/>
  </w:style>
  <w:style w:type="paragraph" w:styleId="Footer">
    <w:name w:val="footer"/>
    <w:basedOn w:val="Normal"/>
    <w:link w:val="FooterChar"/>
    <w:uiPriority w:val="99"/>
    <w:unhideWhenUsed/>
    <w:rsid w:val="00F8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25"/>
  </w:style>
  <w:style w:type="paragraph" w:styleId="Caption">
    <w:name w:val="caption"/>
    <w:basedOn w:val="Normal"/>
    <w:next w:val="Normal"/>
    <w:uiPriority w:val="35"/>
    <w:unhideWhenUsed/>
    <w:qFormat/>
    <w:rsid w:val="00FC37A5"/>
    <w:pPr>
      <w:spacing w:line="240" w:lineRule="auto"/>
    </w:pPr>
    <w:rPr>
      <w:b/>
      <w:bCs/>
      <w:color w:val="4F81BD" w:themeColor="accent1"/>
      <w:sz w:val="18"/>
      <w:szCs w:val="18"/>
    </w:rPr>
  </w:style>
  <w:style w:type="paragraph" w:styleId="ListBullet">
    <w:name w:val="List Bullet"/>
    <w:basedOn w:val="Normal"/>
    <w:uiPriority w:val="99"/>
    <w:unhideWhenUsed/>
    <w:rsid w:val="00EC57B1"/>
    <w:pPr>
      <w:numPr>
        <w:numId w:val="5"/>
      </w:numPr>
      <w:contextualSpacing/>
    </w:pPr>
  </w:style>
  <w:style w:type="paragraph" w:styleId="Bibliography">
    <w:name w:val="Bibliography"/>
    <w:basedOn w:val="Normal"/>
    <w:next w:val="Normal"/>
    <w:uiPriority w:val="37"/>
    <w:unhideWhenUsed/>
    <w:rsid w:val="00325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F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FB"/>
    <w:rPr>
      <w:rFonts w:ascii="Tahoma" w:hAnsi="Tahoma" w:cs="Tahoma"/>
      <w:sz w:val="16"/>
      <w:szCs w:val="16"/>
    </w:rPr>
  </w:style>
  <w:style w:type="paragraph" w:styleId="NormalWeb">
    <w:name w:val="Normal (Web)"/>
    <w:basedOn w:val="Normal"/>
    <w:uiPriority w:val="99"/>
    <w:semiHidden/>
    <w:unhideWhenUsed/>
    <w:rsid w:val="003B50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5"/>
  </w:style>
  <w:style w:type="paragraph" w:styleId="Footer">
    <w:name w:val="footer"/>
    <w:basedOn w:val="Normal"/>
    <w:link w:val="FooterChar"/>
    <w:uiPriority w:val="99"/>
    <w:unhideWhenUsed/>
    <w:rsid w:val="00F8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25"/>
  </w:style>
  <w:style w:type="paragraph" w:styleId="Caption">
    <w:name w:val="caption"/>
    <w:basedOn w:val="Normal"/>
    <w:next w:val="Normal"/>
    <w:uiPriority w:val="35"/>
    <w:unhideWhenUsed/>
    <w:qFormat/>
    <w:rsid w:val="00FC37A5"/>
    <w:pPr>
      <w:spacing w:line="240" w:lineRule="auto"/>
    </w:pPr>
    <w:rPr>
      <w:b/>
      <w:bCs/>
      <w:color w:val="4F81BD" w:themeColor="accent1"/>
      <w:sz w:val="18"/>
      <w:szCs w:val="18"/>
    </w:rPr>
  </w:style>
  <w:style w:type="paragraph" w:styleId="ListBullet">
    <w:name w:val="List Bullet"/>
    <w:basedOn w:val="Normal"/>
    <w:uiPriority w:val="99"/>
    <w:unhideWhenUsed/>
    <w:rsid w:val="00EC57B1"/>
    <w:pPr>
      <w:numPr>
        <w:numId w:val="5"/>
      </w:numPr>
      <w:contextualSpacing/>
    </w:pPr>
  </w:style>
  <w:style w:type="paragraph" w:styleId="Bibliography">
    <w:name w:val="Bibliography"/>
    <w:basedOn w:val="Normal"/>
    <w:next w:val="Normal"/>
    <w:uiPriority w:val="37"/>
    <w:unhideWhenUsed/>
    <w:rsid w:val="00325E8B"/>
  </w:style>
</w:styles>
</file>

<file path=word/webSettings.xml><?xml version="1.0" encoding="utf-8"?>
<w:webSettings xmlns:r="http://schemas.openxmlformats.org/officeDocument/2006/relationships" xmlns:w="http://schemas.openxmlformats.org/wordprocessingml/2006/main">
  <w:divs>
    <w:div w:id="5042482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306">
          <w:marLeft w:val="547"/>
          <w:marRight w:val="0"/>
          <w:marTop w:val="115"/>
          <w:marBottom w:val="0"/>
          <w:divBdr>
            <w:top w:val="none" w:sz="0" w:space="0" w:color="auto"/>
            <w:left w:val="none" w:sz="0" w:space="0" w:color="auto"/>
            <w:bottom w:val="none" w:sz="0" w:space="0" w:color="auto"/>
            <w:right w:val="none" w:sz="0" w:space="0" w:color="auto"/>
          </w:divBdr>
        </w:div>
      </w:divsChild>
    </w:div>
    <w:div w:id="787358096">
      <w:bodyDiv w:val="1"/>
      <w:marLeft w:val="0"/>
      <w:marRight w:val="0"/>
      <w:marTop w:val="0"/>
      <w:marBottom w:val="0"/>
      <w:divBdr>
        <w:top w:val="none" w:sz="0" w:space="0" w:color="auto"/>
        <w:left w:val="none" w:sz="0" w:space="0" w:color="auto"/>
        <w:bottom w:val="none" w:sz="0" w:space="0" w:color="auto"/>
        <w:right w:val="none" w:sz="0" w:space="0" w:color="auto"/>
      </w:divBdr>
    </w:div>
    <w:div w:id="1341467555">
      <w:bodyDiv w:val="1"/>
      <w:marLeft w:val="0"/>
      <w:marRight w:val="0"/>
      <w:marTop w:val="0"/>
      <w:marBottom w:val="0"/>
      <w:divBdr>
        <w:top w:val="none" w:sz="0" w:space="0" w:color="auto"/>
        <w:left w:val="none" w:sz="0" w:space="0" w:color="auto"/>
        <w:bottom w:val="none" w:sz="0" w:space="0" w:color="auto"/>
        <w:right w:val="none" w:sz="0" w:space="0" w:color="auto"/>
      </w:divBdr>
      <w:divsChild>
        <w:div w:id="695470173">
          <w:marLeft w:val="547"/>
          <w:marRight w:val="0"/>
          <w:marTop w:val="0"/>
          <w:marBottom w:val="0"/>
          <w:divBdr>
            <w:top w:val="none" w:sz="0" w:space="0" w:color="auto"/>
            <w:left w:val="none" w:sz="0" w:space="0" w:color="auto"/>
            <w:bottom w:val="none" w:sz="0" w:space="0" w:color="auto"/>
            <w:right w:val="none" w:sz="0" w:space="0" w:color="auto"/>
          </w:divBdr>
        </w:div>
      </w:divsChild>
    </w:div>
    <w:div w:id="1455055760">
      <w:bodyDiv w:val="1"/>
      <w:marLeft w:val="0"/>
      <w:marRight w:val="0"/>
      <w:marTop w:val="0"/>
      <w:marBottom w:val="0"/>
      <w:divBdr>
        <w:top w:val="none" w:sz="0" w:space="0" w:color="auto"/>
        <w:left w:val="none" w:sz="0" w:space="0" w:color="auto"/>
        <w:bottom w:val="none" w:sz="0" w:space="0" w:color="auto"/>
        <w:right w:val="none" w:sz="0" w:space="0" w:color="auto"/>
      </w:divBdr>
      <w:divsChild>
        <w:div w:id="1055009123">
          <w:marLeft w:val="547"/>
          <w:marRight w:val="0"/>
          <w:marTop w:val="0"/>
          <w:marBottom w:val="0"/>
          <w:divBdr>
            <w:top w:val="none" w:sz="0" w:space="0" w:color="auto"/>
            <w:left w:val="none" w:sz="0" w:space="0" w:color="auto"/>
            <w:bottom w:val="none" w:sz="0" w:space="0" w:color="auto"/>
            <w:right w:val="none" w:sz="0" w:space="0" w:color="auto"/>
          </w:divBdr>
        </w:div>
      </w:divsChild>
    </w:div>
    <w:div w:id="1549296861">
      <w:bodyDiv w:val="1"/>
      <w:marLeft w:val="0"/>
      <w:marRight w:val="0"/>
      <w:marTop w:val="0"/>
      <w:marBottom w:val="0"/>
      <w:divBdr>
        <w:top w:val="none" w:sz="0" w:space="0" w:color="auto"/>
        <w:left w:val="none" w:sz="0" w:space="0" w:color="auto"/>
        <w:bottom w:val="none" w:sz="0" w:space="0" w:color="auto"/>
        <w:right w:val="none" w:sz="0" w:space="0" w:color="auto"/>
      </w:divBdr>
      <w:divsChild>
        <w:div w:id="1159150595">
          <w:marLeft w:val="547"/>
          <w:marRight w:val="0"/>
          <w:marTop w:val="0"/>
          <w:marBottom w:val="0"/>
          <w:divBdr>
            <w:top w:val="none" w:sz="0" w:space="0" w:color="auto"/>
            <w:left w:val="none" w:sz="0" w:space="0" w:color="auto"/>
            <w:bottom w:val="none" w:sz="0" w:space="0" w:color="auto"/>
            <w:right w:val="none" w:sz="0" w:space="0" w:color="auto"/>
          </w:divBdr>
        </w:div>
      </w:divsChild>
    </w:div>
    <w:div w:id="2081437868">
      <w:bodyDiv w:val="1"/>
      <w:marLeft w:val="0"/>
      <w:marRight w:val="0"/>
      <w:marTop w:val="0"/>
      <w:marBottom w:val="0"/>
      <w:divBdr>
        <w:top w:val="none" w:sz="0" w:space="0" w:color="auto"/>
        <w:left w:val="none" w:sz="0" w:space="0" w:color="auto"/>
        <w:bottom w:val="none" w:sz="0" w:space="0" w:color="auto"/>
        <w:right w:val="none" w:sz="0" w:space="0" w:color="auto"/>
      </w:divBdr>
      <w:divsChild>
        <w:div w:id="6324495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b:Tag>
    <b:SourceType>InternetSite</b:SourceType>
    <b:Guid>{9368E4CD-C774-49C9-B325-8617AF1502D3}</b:Guid>
    <b:Title>Levitron Physics</b:Title>
    <b:InternetSiteTitle>Levitron Official Website</b:InternetSiteTitle>
    <b:URL>http://www.levitron.com/physics.html</b:URL>
    <b:RefOrder>1</b:RefOrder>
  </b:Source>
</b:Sources>
</file>

<file path=customXml/itemProps1.xml><?xml version="1.0" encoding="utf-8"?>
<ds:datastoreItem xmlns:ds="http://schemas.openxmlformats.org/officeDocument/2006/customXml" ds:itemID="{73F791EA-C2F0-46ED-ACDD-50E6188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User</dc:creator>
  <cp:lastModifiedBy>R M N</cp:lastModifiedBy>
  <cp:revision>2</cp:revision>
  <cp:lastPrinted>2012-01-07T20:30:00Z</cp:lastPrinted>
  <dcterms:created xsi:type="dcterms:W3CDTF">2012-01-07T20:55:00Z</dcterms:created>
  <dcterms:modified xsi:type="dcterms:W3CDTF">2012-01-07T20:55:00Z</dcterms:modified>
</cp:coreProperties>
</file>